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A8A" w:rsidRPr="00FA11B1" w:rsidRDefault="007264DA" w:rsidP="000543D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70C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BD1A8A" w:rsidRPr="003A55FB" w:rsidRDefault="007264D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выездной проверки в Муниципальном казенном </w:t>
      </w:r>
      <w:r w:rsidR="000F37DA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м учреждении </w:t>
      </w:r>
      <w:r w:rsidR="003A55FB" w:rsidRPr="003A55FB">
        <w:rPr>
          <w:rFonts w:ascii="Times New Roman" w:hAnsi="Times New Roman" w:cs="Times New Roman"/>
          <w:sz w:val="24"/>
          <w:szCs w:val="24"/>
        </w:rPr>
        <w:t>«Основная общеобразовательная школа №4»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FA11B1">
        <w:rPr>
          <w:rFonts w:ascii="Times New Roman" w:eastAsia="Times New Roman" w:hAnsi="Times New Roman" w:cs="Times New Roman"/>
          <w:sz w:val="24"/>
          <w:szCs w:val="24"/>
        </w:rPr>
        <w:t>г.Усть</w:t>
      </w:r>
      <w:proofErr w:type="spellEnd"/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Катав                                                                     </w:t>
      </w:r>
      <w:r w:rsidR="00FA11B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3A55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A1457" w:rsidRPr="008A1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77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="007337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End"/>
      <w:r w:rsidR="00733774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33774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F37D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FA11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Контрольное мероприятие проведено на основании пункта </w:t>
      </w:r>
      <w:r w:rsidR="003A55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Плана контрольных мероприятий, приказа Финансового управления от </w:t>
      </w:r>
      <w:r w:rsidR="00CB38E8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37DA">
        <w:rPr>
          <w:rFonts w:ascii="Times New Roman" w:eastAsia="Times New Roman" w:hAnsi="Times New Roman" w:cs="Times New Roman"/>
          <w:sz w:val="24"/>
          <w:szCs w:val="24"/>
        </w:rPr>
        <w:t>0</w:t>
      </w:r>
      <w:r w:rsidR="00CB38E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8755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8E8" w:rsidRPr="00CB38E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Тема контрольного мероприятия: «Проверка </w:t>
      </w:r>
      <w:r w:rsidR="000F37DA">
        <w:rPr>
          <w:rFonts w:ascii="Times New Roman" w:eastAsia="Times New Roman" w:hAnsi="Times New Roman" w:cs="Times New Roman"/>
          <w:sz w:val="24"/>
          <w:szCs w:val="24"/>
        </w:rPr>
        <w:t>финансово-хозяйственной деятельности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Проверяемый период: с 01.01.202</w:t>
      </w:r>
      <w:r w:rsidR="003A55F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г. по </w:t>
      </w:r>
      <w:r w:rsidR="00752F03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55FB">
        <w:rPr>
          <w:rFonts w:ascii="Times New Roman" w:eastAsia="Times New Roman" w:hAnsi="Times New Roman" w:cs="Times New Roman"/>
          <w:sz w:val="24"/>
          <w:szCs w:val="24"/>
        </w:rPr>
        <w:t>0</w:t>
      </w:r>
      <w:r w:rsidR="00752F0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3A55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Контрольное мероприятие проведено проверочной группой в составе: </w:t>
      </w:r>
    </w:p>
    <w:p w:rsidR="00BD1A8A" w:rsidRPr="00FA11B1" w:rsidRDefault="0072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- Мамаева Людмила Михайловна – начальник отдела планирования и контроля, руководитель проверочной группы;</w:t>
      </w:r>
    </w:p>
    <w:p w:rsidR="00BD1A8A" w:rsidRDefault="0072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- Макарова Мария Ивановна – </w:t>
      </w:r>
      <w:r w:rsidR="00146ABC">
        <w:rPr>
          <w:rFonts w:ascii="Times New Roman" w:eastAsia="Times New Roman" w:hAnsi="Times New Roman" w:cs="Times New Roman"/>
          <w:sz w:val="24"/>
          <w:szCs w:val="24"/>
        </w:rPr>
        <w:t>главный инспектор по муниципальному финансовому контролю, участник проверочной группы;</w:t>
      </w:r>
    </w:p>
    <w:p w:rsidR="00146ABC" w:rsidRPr="00FA11B1" w:rsidRDefault="00146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епи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рина Сергеевна</w:t>
      </w:r>
      <w:r w:rsidR="00A62A2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инспектор-ревизор по муниципальному финансовому контролю, участник проверочной группы.</w:t>
      </w:r>
    </w:p>
    <w:p w:rsidR="00BD1A8A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Срок проведения контрольного мероприятия, составил </w:t>
      </w:r>
      <w:r w:rsidR="000F37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38E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абочих дн</w:t>
      </w:r>
      <w:r w:rsidR="00A8755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CB38E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37DA">
        <w:rPr>
          <w:rFonts w:ascii="Times New Roman" w:eastAsia="Times New Roman" w:hAnsi="Times New Roman" w:cs="Times New Roman"/>
          <w:sz w:val="24"/>
          <w:szCs w:val="24"/>
        </w:rPr>
        <w:t>0</w:t>
      </w:r>
      <w:r w:rsidR="003A55F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F37D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г. по </w:t>
      </w:r>
      <w:r w:rsidR="003A55FB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37DA">
        <w:rPr>
          <w:rFonts w:ascii="Times New Roman" w:eastAsia="Times New Roman" w:hAnsi="Times New Roman" w:cs="Times New Roman"/>
          <w:sz w:val="24"/>
          <w:szCs w:val="24"/>
        </w:rPr>
        <w:t>0</w:t>
      </w:r>
      <w:r w:rsidR="003A55F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F37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769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D1A8A" w:rsidRPr="00FA11B1" w:rsidRDefault="00B0441B" w:rsidP="00A62A23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е сведения об объекте контроля: 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енное </w:t>
      </w:r>
      <w:r w:rsidR="000F37DA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е учреждение </w:t>
      </w:r>
      <w:r w:rsidR="003A55FB" w:rsidRPr="003A55FB">
        <w:rPr>
          <w:rFonts w:ascii="Times New Roman" w:hAnsi="Times New Roman" w:cs="Times New Roman"/>
          <w:sz w:val="24"/>
          <w:szCs w:val="24"/>
        </w:rPr>
        <w:t>«Основная общеобразовательная школа №4</w:t>
      </w:r>
      <w:r w:rsidR="003A55FB">
        <w:rPr>
          <w:rFonts w:ascii="Times New Roman" w:hAnsi="Times New Roman" w:cs="Times New Roman"/>
          <w:sz w:val="24"/>
          <w:szCs w:val="24"/>
        </w:rPr>
        <w:t xml:space="preserve"> 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– </w:t>
      </w:r>
      <w:r w:rsidR="00227B07"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r w:rsidR="003A55FB">
        <w:rPr>
          <w:rFonts w:ascii="Times New Roman" w:eastAsia="Times New Roman" w:hAnsi="Times New Roman" w:cs="Times New Roman"/>
          <w:sz w:val="24"/>
          <w:szCs w:val="24"/>
        </w:rPr>
        <w:t>ООШ №4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, учреждение).</w:t>
      </w:r>
    </w:p>
    <w:p w:rsidR="00227B07" w:rsidRPr="00FA11B1" w:rsidRDefault="0072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место нахождения: Челябинская область, город Усть-Катав, ул. </w:t>
      </w:r>
      <w:r w:rsidR="003A55FB">
        <w:rPr>
          <w:rFonts w:ascii="Times New Roman" w:eastAsia="Times New Roman" w:hAnsi="Times New Roman" w:cs="Times New Roman"/>
          <w:sz w:val="24"/>
          <w:szCs w:val="24"/>
        </w:rPr>
        <w:t>Ломоносова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3A55FB">
        <w:rPr>
          <w:rFonts w:ascii="Times New Roman" w:eastAsia="Times New Roman" w:hAnsi="Times New Roman" w:cs="Times New Roman"/>
          <w:sz w:val="24"/>
          <w:szCs w:val="24"/>
        </w:rPr>
        <w:t>96а</w:t>
      </w:r>
    </w:p>
    <w:p w:rsidR="00BD1A8A" w:rsidRPr="00FA11B1" w:rsidRDefault="0072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место фактического осуществления деятельности: Челябинская область, город Усть-Катав, ул. </w:t>
      </w:r>
      <w:r w:rsidR="003A55FB">
        <w:rPr>
          <w:rFonts w:ascii="Times New Roman" w:eastAsia="Times New Roman" w:hAnsi="Times New Roman" w:cs="Times New Roman"/>
          <w:sz w:val="24"/>
          <w:szCs w:val="24"/>
        </w:rPr>
        <w:t>Ломоносова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3A55FB">
        <w:rPr>
          <w:rFonts w:ascii="Times New Roman" w:eastAsia="Times New Roman" w:hAnsi="Times New Roman" w:cs="Times New Roman"/>
          <w:sz w:val="24"/>
          <w:szCs w:val="24"/>
        </w:rPr>
        <w:t>96а</w:t>
      </w:r>
    </w:p>
    <w:p w:rsidR="00BD1A8A" w:rsidRPr="00FA11B1" w:rsidRDefault="0072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B2A8D" w:rsidRPr="00FA11B1">
        <w:rPr>
          <w:rFonts w:ascii="Times New Roman" w:eastAsia="Times New Roman" w:hAnsi="Times New Roman" w:cs="Times New Roman"/>
          <w:sz w:val="24"/>
          <w:szCs w:val="24"/>
        </w:rPr>
        <w:t>ИНН 741900</w:t>
      </w:r>
      <w:r w:rsidR="003A55FB">
        <w:rPr>
          <w:rFonts w:ascii="Times New Roman" w:eastAsia="Times New Roman" w:hAnsi="Times New Roman" w:cs="Times New Roman"/>
          <w:sz w:val="24"/>
          <w:szCs w:val="24"/>
        </w:rPr>
        <w:t>1630</w:t>
      </w:r>
    </w:p>
    <w:p w:rsidR="00BD1A8A" w:rsidRDefault="0072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ОГРН 102740112</w:t>
      </w:r>
      <w:r w:rsidR="003A55FB">
        <w:rPr>
          <w:rFonts w:ascii="Times New Roman" w:eastAsia="Times New Roman" w:hAnsi="Times New Roman" w:cs="Times New Roman"/>
          <w:sz w:val="24"/>
          <w:szCs w:val="24"/>
        </w:rPr>
        <w:t>6928</w:t>
      </w:r>
    </w:p>
    <w:p w:rsidR="0052639D" w:rsidRDefault="0052639D" w:rsidP="00526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визиты счета МКОУ ООШ №4: лицевые счета №031420033МБ, №053420033ВР открыты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52639D" w:rsidRDefault="0052639D" w:rsidP="00526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атель (плательщик): Финансовое управление (МКОУ ООШ №4);</w:t>
      </w:r>
    </w:p>
    <w:p w:rsidR="0052639D" w:rsidRDefault="0052639D" w:rsidP="00526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КС № 40102810645370000062</w:t>
      </w:r>
    </w:p>
    <w:p w:rsidR="0052639D" w:rsidRDefault="0052639D" w:rsidP="00526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значейский счет №03231643757550006900</w:t>
      </w:r>
    </w:p>
    <w:p w:rsidR="0052639D" w:rsidRDefault="0052639D" w:rsidP="00526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нк: Отделение Челябинск Банка России/УФК по Челябинской области г. Челябинск</w:t>
      </w:r>
    </w:p>
    <w:p w:rsidR="0052639D" w:rsidRDefault="0052639D" w:rsidP="00526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К:017501500</w:t>
      </w:r>
    </w:p>
    <w:p w:rsidR="0052639D" w:rsidRPr="00FA11B1" w:rsidRDefault="00526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ТО:75455000000</w:t>
      </w:r>
    </w:p>
    <w:p w:rsidR="00BD1A8A" w:rsidRPr="00FA11B1" w:rsidRDefault="0072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Должностные лица, ответственные за финансово-хозяйственную деятельность: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B2A8D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="003A55FB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A55F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CB2A8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г. –</w:t>
      </w:r>
      <w:r w:rsidR="003A55FB">
        <w:rPr>
          <w:rFonts w:ascii="Times New Roman" w:eastAsia="Times New Roman" w:hAnsi="Times New Roman" w:cs="Times New Roman"/>
          <w:sz w:val="24"/>
          <w:szCs w:val="24"/>
        </w:rPr>
        <w:t>Сиротина Татьяна</w:t>
      </w:r>
      <w:r w:rsidR="0052639D">
        <w:rPr>
          <w:rFonts w:ascii="Times New Roman" w:eastAsia="Times New Roman" w:hAnsi="Times New Roman" w:cs="Times New Roman"/>
          <w:sz w:val="24"/>
          <w:szCs w:val="24"/>
        </w:rPr>
        <w:t xml:space="preserve"> Дмитриевна (с</w:t>
      </w:r>
      <w:r w:rsidR="00B0441B">
        <w:rPr>
          <w:rFonts w:ascii="Times New Roman" w:eastAsia="Times New Roman" w:hAnsi="Times New Roman" w:cs="Times New Roman"/>
          <w:sz w:val="24"/>
          <w:szCs w:val="24"/>
        </w:rPr>
        <w:t xml:space="preserve"> 09.11.</w:t>
      </w:r>
      <w:r w:rsidR="0052639D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B0441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52639D">
        <w:rPr>
          <w:rFonts w:ascii="Times New Roman" w:eastAsia="Times New Roman" w:hAnsi="Times New Roman" w:cs="Times New Roman"/>
          <w:sz w:val="24"/>
          <w:szCs w:val="24"/>
        </w:rPr>
        <w:t xml:space="preserve"> Коновалова)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, обладающая правом первой подписи, назначенная на должность приказом начальника Управления образования от </w:t>
      </w:r>
      <w:r w:rsidR="003A55FB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A55F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CB2A8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3A55FB">
        <w:rPr>
          <w:rFonts w:ascii="Times New Roman" w:eastAsia="Times New Roman" w:hAnsi="Times New Roman" w:cs="Times New Roman"/>
          <w:sz w:val="24"/>
          <w:szCs w:val="24"/>
        </w:rPr>
        <w:t>232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/л;</w:t>
      </w:r>
    </w:p>
    <w:p w:rsidR="00CB2A8D" w:rsidRPr="00CB2A8D" w:rsidRDefault="00CB2A8D" w:rsidP="00CB2A8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A8D">
        <w:rPr>
          <w:rFonts w:ascii="Times New Roman" w:eastAsia="Times New Roman" w:hAnsi="Times New Roman" w:cs="Times New Roman"/>
          <w:sz w:val="24"/>
          <w:szCs w:val="24"/>
        </w:rPr>
        <w:t xml:space="preserve">-бухгалтерский учет в учреждении осуществляет централизованная бухгалтерия, входящая в структуру Управления образования администрации </w:t>
      </w:r>
      <w:proofErr w:type="spellStart"/>
      <w:r w:rsidRPr="00CB2A8D">
        <w:rPr>
          <w:rFonts w:ascii="Times New Roman" w:eastAsia="Times New Roman" w:hAnsi="Times New Roman" w:cs="Times New Roman"/>
          <w:sz w:val="24"/>
          <w:szCs w:val="24"/>
        </w:rPr>
        <w:t>Усть-Катавского</w:t>
      </w:r>
      <w:proofErr w:type="spellEnd"/>
      <w:r w:rsidRPr="00CB2A8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="003C356C">
        <w:rPr>
          <w:rFonts w:ascii="Times New Roman" w:eastAsia="Times New Roman" w:hAnsi="Times New Roman" w:cs="Times New Roman"/>
          <w:sz w:val="24"/>
          <w:szCs w:val="24"/>
        </w:rPr>
        <w:t xml:space="preserve">на основе договора о передаче полномочий по ведению бухгалтерского учета от </w:t>
      </w:r>
      <w:r w:rsidR="003C356C" w:rsidRPr="00B8023A">
        <w:rPr>
          <w:rFonts w:ascii="Times New Roman" w:eastAsia="Times New Roman" w:hAnsi="Times New Roman" w:cs="Times New Roman"/>
          <w:sz w:val="24"/>
          <w:szCs w:val="24"/>
        </w:rPr>
        <w:t>11.01.2021г</w:t>
      </w:r>
      <w:r w:rsidR="003C356C">
        <w:rPr>
          <w:rFonts w:ascii="Times New Roman" w:eastAsia="Times New Roman" w:hAnsi="Times New Roman" w:cs="Times New Roman"/>
          <w:sz w:val="24"/>
          <w:szCs w:val="24"/>
        </w:rPr>
        <w:t xml:space="preserve">., действует до </w:t>
      </w:r>
      <w:r w:rsidR="00B8023A" w:rsidRPr="00B8023A">
        <w:rPr>
          <w:rFonts w:ascii="Times New Roman" w:eastAsia="Times New Roman" w:hAnsi="Times New Roman" w:cs="Times New Roman"/>
          <w:sz w:val="24"/>
          <w:szCs w:val="24"/>
        </w:rPr>
        <w:t>0</w:t>
      </w:r>
      <w:r w:rsidR="003C356C" w:rsidRPr="00B8023A">
        <w:rPr>
          <w:rFonts w:ascii="Times New Roman" w:eastAsia="Times New Roman" w:hAnsi="Times New Roman" w:cs="Times New Roman"/>
          <w:sz w:val="24"/>
          <w:szCs w:val="24"/>
        </w:rPr>
        <w:t>3.12.2025г</w:t>
      </w:r>
      <w:r w:rsidR="003C35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1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2A8D">
        <w:rPr>
          <w:rFonts w:ascii="Times New Roman" w:eastAsia="Times New Roman" w:hAnsi="Times New Roman" w:cs="Times New Roman"/>
          <w:sz w:val="24"/>
          <w:szCs w:val="24"/>
        </w:rPr>
        <w:t xml:space="preserve">Право второй подписи имеют главный бухгалтер </w:t>
      </w:r>
      <w:r w:rsidR="009517F5">
        <w:rPr>
          <w:rFonts w:ascii="Times New Roman" w:eastAsia="Times New Roman" w:hAnsi="Times New Roman" w:cs="Times New Roman"/>
          <w:sz w:val="24"/>
          <w:szCs w:val="24"/>
        </w:rPr>
        <w:t xml:space="preserve">централизованной бухгалтерии </w:t>
      </w:r>
      <w:r w:rsidRPr="00CB2A8D">
        <w:rPr>
          <w:rFonts w:ascii="Times New Roman" w:eastAsia="Times New Roman" w:hAnsi="Times New Roman" w:cs="Times New Roman"/>
          <w:sz w:val="24"/>
          <w:szCs w:val="24"/>
        </w:rPr>
        <w:t>Воробьева Наталья Владимировна. В период отсутствия</w:t>
      </w:r>
      <w:r w:rsidR="000F48A3">
        <w:rPr>
          <w:rFonts w:ascii="Times New Roman" w:eastAsia="Times New Roman" w:hAnsi="Times New Roman" w:cs="Times New Roman"/>
          <w:sz w:val="24"/>
          <w:szCs w:val="24"/>
        </w:rPr>
        <w:t xml:space="preserve"> главного бухгалтера-</w:t>
      </w:r>
      <w:r w:rsidRPr="00CB2A8D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главного бухгалтера централизованной бухгалтерии </w:t>
      </w:r>
      <w:proofErr w:type="spellStart"/>
      <w:r w:rsidR="00462611" w:rsidRPr="00462611">
        <w:rPr>
          <w:rFonts w:ascii="Times New Roman" w:eastAsia="Times New Roman" w:hAnsi="Times New Roman" w:cs="Times New Roman"/>
          <w:sz w:val="24"/>
          <w:szCs w:val="24"/>
        </w:rPr>
        <w:t>Хисбуллина</w:t>
      </w:r>
      <w:proofErr w:type="spellEnd"/>
      <w:r w:rsidR="00462611" w:rsidRPr="00462611">
        <w:rPr>
          <w:rFonts w:ascii="Times New Roman" w:eastAsia="Times New Roman" w:hAnsi="Times New Roman" w:cs="Times New Roman"/>
          <w:sz w:val="24"/>
          <w:szCs w:val="24"/>
        </w:rPr>
        <w:t xml:space="preserve"> Марина Анатольевна</w:t>
      </w:r>
      <w:r w:rsidR="00B0441B">
        <w:rPr>
          <w:rFonts w:ascii="Times New Roman" w:eastAsia="Times New Roman" w:hAnsi="Times New Roman" w:cs="Times New Roman"/>
          <w:sz w:val="24"/>
          <w:szCs w:val="24"/>
        </w:rPr>
        <w:t xml:space="preserve">, 09.03.2022г. </w:t>
      </w:r>
      <w:proofErr w:type="spellStart"/>
      <w:r w:rsidR="00B0441B">
        <w:rPr>
          <w:rFonts w:ascii="Times New Roman" w:eastAsia="Times New Roman" w:hAnsi="Times New Roman" w:cs="Times New Roman"/>
          <w:sz w:val="24"/>
          <w:szCs w:val="24"/>
        </w:rPr>
        <w:t>Кукарина</w:t>
      </w:r>
      <w:proofErr w:type="spellEnd"/>
      <w:r w:rsidR="00B0441B">
        <w:rPr>
          <w:rFonts w:ascii="Times New Roman" w:eastAsia="Times New Roman" w:hAnsi="Times New Roman" w:cs="Times New Roman"/>
          <w:sz w:val="24"/>
          <w:szCs w:val="24"/>
        </w:rPr>
        <w:t xml:space="preserve"> Любовь Ивановна.</w:t>
      </w:r>
    </w:p>
    <w:p w:rsidR="00BD1A8A" w:rsidRPr="00FA11B1" w:rsidRDefault="003A55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К</w:t>
      </w:r>
      <w:r w:rsidR="00CB2A8D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eastAsia="Times New Roman" w:hAnsi="Times New Roman" w:cs="Times New Roman"/>
          <w:sz w:val="24"/>
          <w:szCs w:val="24"/>
        </w:rPr>
        <w:t>ООШ №4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 создано в соответствии с Гражданским кодексом РФ, Бюджетным кодексом РФ, Федеральным законом от 12.01.1996г. </w:t>
      </w:r>
      <w:r w:rsidR="007264DA"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7-ФЗ «О некоммерческих организациях», Федеральным законом от 29.12.2012г. </w:t>
      </w:r>
      <w:r w:rsidR="007264DA"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273-ФЗ «Об образовании в РФ» </w:t>
      </w:r>
      <w:r w:rsidR="00CB2A8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A8D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46261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626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рритории </w:t>
      </w:r>
      <w:proofErr w:type="spellStart"/>
      <w:r w:rsidR="00462611">
        <w:rPr>
          <w:rFonts w:ascii="Times New Roman" w:eastAsia="Times New Roman" w:hAnsi="Times New Roman" w:cs="Times New Roman"/>
          <w:sz w:val="24"/>
          <w:szCs w:val="24"/>
        </w:rPr>
        <w:t>Усть-Катавского</w:t>
      </w:r>
      <w:proofErr w:type="spellEnd"/>
      <w:r w:rsidR="0046261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="003E7216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по образовательным программам начального общего и основного общего образования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Учредителем </w:t>
      </w:r>
      <w:r w:rsidR="003E7216">
        <w:rPr>
          <w:rFonts w:ascii="Times New Roman" w:eastAsia="Times New Roman" w:hAnsi="Times New Roman" w:cs="Times New Roman"/>
          <w:sz w:val="24"/>
          <w:szCs w:val="24"/>
        </w:rPr>
        <w:t>МКОУ ООШ №</w:t>
      </w:r>
      <w:r w:rsidR="00890B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0B7E" w:rsidRPr="00FA11B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ом его имущества является муниципальное образование «</w:t>
      </w:r>
      <w:proofErr w:type="spellStart"/>
      <w:r w:rsidRPr="00FA11B1">
        <w:rPr>
          <w:rFonts w:ascii="Times New Roman" w:eastAsia="Times New Roman" w:hAnsi="Times New Roman" w:cs="Times New Roman"/>
          <w:sz w:val="24"/>
          <w:szCs w:val="24"/>
        </w:rPr>
        <w:t>Усть-Катавский</w:t>
      </w:r>
      <w:proofErr w:type="spellEnd"/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». Функции и полномочия учредителя осуществляет </w:t>
      </w:r>
      <w:r w:rsidR="003C356C">
        <w:rPr>
          <w:rFonts w:ascii="Times New Roman" w:eastAsia="Times New Roman" w:hAnsi="Times New Roman" w:cs="Times New Roman"/>
          <w:sz w:val="24"/>
          <w:szCs w:val="24"/>
        </w:rPr>
        <w:t>Управ</w:t>
      </w:r>
      <w:r w:rsidR="00377D35">
        <w:rPr>
          <w:rFonts w:ascii="Times New Roman" w:eastAsia="Times New Roman" w:hAnsi="Times New Roman" w:cs="Times New Roman"/>
          <w:sz w:val="24"/>
          <w:szCs w:val="24"/>
        </w:rPr>
        <w:t xml:space="preserve">ление образования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FA11B1">
        <w:rPr>
          <w:rFonts w:ascii="Times New Roman" w:eastAsia="Times New Roman" w:hAnsi="Times New Roman" w:cs="Times New Roman"/>
          <w:sz w:val="24"/>
          <w:szCs w:val="24"/>
        </w:rPr>
        <w:t>Усть-Катавского</w:t>
      </w:r>
      <w:proofErr w:type="spellEnd"/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городского </w:t>
      </w:r>
      <w:r w:rsidR="008A1457" w:rsidRPr="00FA11B1">
        <w:rPr>
          <w:rFonts w:ascii="Times New Roman" w:eastAsia="Times New Roman" w:hAnsi="Times New Roman" w:cs="Times New Roman"/>
          <w:sz w:val="24"/>
          <w:szCs w:val="24"/>
        </w:rPr>
        <w:t xml:space="preserve">округа </w:t>
      </w:r>
      <w:r w:rsidR="008A1457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377D35">
        <w:rPr>
          <w:rFonts w:ascii="Times New Roman" w:eastAsia="Times New Roman" w:hAnsi="Times New Roman" w:cs="Times New Roman"/>
          <w:sz w:val="24"/>
          <w:szCs w:val="24"/>
        </w:rPr>
        <w:t xml:space="preserve"> по тексту-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учредитель</w:t>
      </w:r>
      <w:r w:rsidR="00377D35">
        <w:rPr>
          <w:rFonts w:ascii="Times New Roman" w:eastAsia="Times New Roman" w:hAnsi="Times New Roman" w:cs="Times New Roman"/>
          <w:sz w:val="24"/>
          <w:szCs w:val="24"/>
        </w:rPr>
        <w:t>, ГРБС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D1A8A" w:rsidRPr="00FA11B1" w:rsidRDefault="003E7216" w:rsidP="007F6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КОУ ООШ №4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свою деятельность на основании Устава, утвержденного </w:t>
      </w:r>
      <w:r w:rsidR="00462611">
        <w:rPr>
          <w:rFonts w:ascii="Times New Roman" w:eastAsia="Times New Roman" w:hAnsi="Times New Roman" w:cs="Times New Roman"/>
          <w:sz w:val="24"/>
          <w:szCs w:val="24"/>
        </w:rPr>
        <w:t>приказом Управления образования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Усть-Катавского</w:t>
      </w:r>
      <w:proofErr w:type="spellEnd"/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7264DA"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84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ab/>
        <w:t xml:space="preserve">В соответствии с п. </w:t>
      </w:r>
      <w:r w:rsidR="0046261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261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Устава </w:t>
      </w:r>
      <w:r w:rsidR="003E7216">
        <w:rPr>
          <w:rFonts w:ascii="Times New Roman" w:eastAsia="Times New Roman" w:hAnsi="Times New Roman" w:cs="Times New Roman"/>
          <w:sz w:val="24"/>
          <w:szCs w:val="24"/>
        </w:rPr>
        <w:t>МКОУ ООШ №4</w:t>
      </w:r>
      <w:r w:rsidR="003E7216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611">
        <w:rPr>
          <w:rFonts w:ascii="Times New Roman" w:eastAsia="Times New Roman" w:hAnsi="Times New Roman" w:cs="Times New Roman"/>
          <w:sz w:val="24"/>
          <w:szCs w:val="24"/>
        </w:rPr>
        <w:t xml:space="preserve">реализует </w:t>
      </w:r>
      <w:r w:rsidR="003E7216">
        <w:rPr>
          <w:rFonts w:ascii="Times New Roman" w:eastAsia="Times New Roman" w:hAnsi="Times New Roman" w:cs="Times New Roman"/>
          <w:sz w:val="24"/>
          <w:szCs w:val="24"/>
        </w:rPr>
        <w:t>конституционное право граждан РФ на получение общедоступного и бесплатного начального общего и основного общего образования в интересах человека, семьи, общества и государства,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 обеспечение отдыха граждан, создание условий для культурной, спортивной, и иной деятельности населения.</w:t>
      </w:r>
    </w:p>
    <w:p w:rsidR="00E77805" w:rsidRPr="00723F00" w:rsidRDefault="00723F00" w:rsidP="00E77805">
      <w:pPr>
        <w:spacing w:after="160" w:line="259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23F00">
        <w:rPr>
          <w:rFonts w:ascii="Times New Roman" w:eastAsia="Times New Roman" w:hAnsi="Times New Roman" w:cs="Times New Roman"/>
          <w:sz w:val="24"/>
          <w:szCs w:val="24"/>
        </w:rPr>
        <w:t xml:space="preserve">Протоколом по результатам комплектования классов, классов-комплектов и учащихся в общеобразовательных учреждениях </w:t>
      </w:r>
      <w:proofErr w:type="spellStart"/>
      <w:r w:rsidRPr="00723F00">
        <w:rPr>
          <w:rFonts w:ascii="Times New Roman" w:eastAsia="Times New Roman" w:hAnsi="Times New Roman" w:cs="Times New Roman"/>
          <w:sz w:val="24"/>
          <w:szCs w:val="24"/>
        </w:rPr>
        <w:t>Усть-Катавского</w:t>
      </w:r>
      <w:proofErr w:type="spellEnd"/>
      <w:r w:rsidRPr="00723F0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="00650A74" w:rsidRPr="00723F00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880625" w:rsidRPr="00723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2F7" w:rsidRPr="00723F00">
        <w:rPr>
          <w:rFonts w:ascii="Times New Roman" w:eastAsia="Times New Roman" w:hAnsi="Times New Roman" w:cs="Times New Roman"/>
          <w:sz w:val="24"/>
          <w:szCs w:val="24"/>
        </w:rPr>
        <w:t>08</w:t>
      </w:r>
      <w:r w:rsidR="00880625" w:rsidRPr="00723F00">
        <w:rPr>
          <w:rFonts w:ascii="Times New Roman" w:eastAsia="Times New Roman" w:hAnsi="Times New Roman" w:cs="Times New Roman"/>
          <w:sz w:val="24"/>
          <w:szCs w:val="24"/>
        </w:rPr>
        <w:t>.09.2020г. на 2020-20</w:t>
      </w:r>
      <w:r w:rsidR="006A1660" w:rsidRPr="00723F00">
        <w:rPr>
          <w:rFonts w:ascii="Times New Roman" w:eastAsia="Times New Roman" w:hAnsi="Times New Roman" w:cs="Times New Roman"/>
          <w:sz w:val="24"/>
          <w:szCs w:val="24"/>
        </w:rPr>
        <w:t>21 годы</w:t>
      </w:r>
      <w:r w:rsidRPr="00723F00">
        <w:rPr>
          <w:rFonts w:ascii="Times New Roman" w:eastAsia="Times New Roman" w:hAnsi="Times New Roman" w:cs="Times New Roman"/>
          <w:sz w:val="24"/>
          <w:szCs w:val="24"/>
        </w:rPr>
        <w:t xml:space="preserve"> скомплектовано</w:t>
      </w:r>
      <w:r w:rsidR="006A1660" w:rsidRPr="00723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805" w:rsidRPr="00723F00">
        <w:rPr>
          <w:rFonts w:ascii="Times New Roman" w:eastAsia="Times New Roman" w:hAnsi="Times New Roman" w:cs="Times New Roman"/>
          <w:sz w:val="24"/>
          <w:szCs w:val="24"/>
        </w:rPr>
        <w:t>9 классов</w:t>
      </w:r>
      <w:r w:rsidR="006A1660" w:rsidRPr="00723F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E7216">
        <w:rPr>
          <w:rFonts w:ascii="Times New Roman" w:eastAsia="Times New Roman" w:hAnsi="Times New Roman" w:cs="Times New Roman"/>
          <w:sz w:val="24"/>
          <w:szCs w:val="24"/>
        </w:rPr>
        <w:t>185</w:t>
      </w:r>
      <w:r w:rsidR="006A1660" w:rsidRPr="00723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A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6A1660" w:rsidRPr="00723F0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880625" w:rsidRPr="00723F00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880625" w:rsidRPr="00723F00">
        <w:rPr>
          <w:rFonts w:ascii="Times New Roman" w:eastAsia="Times New Roman" w:hAnsi="Times New Roman" w:cs="Times New Roman"/>
          <w:sz w:val="24"/>
          <w:szCs w:val="24"/>
        </w:rPr>
        <w:t>.:</w:t>
      </w:r>
      <w:r w:rsidR="00880625" w:rsidRPr="00723F00">
        <w:rPr>
          <w:rFonts w:ascii="Times New Roman" w:eastAsia="Times New Roman" w:hAnsi="Times New Roman" w:cs="Times New Roman"/>
          <w:sz w:val="24"/>
          <w:szCs w:val="24"/>
        </w:rPr>
        <w:br/>
      </w:r>
      <w:r w:rsidR="00610C40" w:rsidRPr="00723F0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37AB0">
        <w:rPr>
          <w:rFonts w:ascii="Times New Roman" w:eastAsia="Times New Roman" w:hAnsi="Times New Roman" w:cs="Times New Roman"/>
          <w:sz w:val="24"/>
          <w:szCs w:val="24"/>
        </w:rPr>
        <w:t>-4 класса с 1-4 классы-</w:t>
      </w:r>
      <w:r w:rsidR="003E7216">
        <w:rPr>
          <w:rFonts w:ascii="Times New Roman" w:eastAsia="Times New Roman" w:hAnsi="Times New Roman" w:cs="Times New Roman"/>
          <w:sz w:val="24"/>
          <w:szCs w:val="24"/>
        </w:rPr>
        <w:t xml:space="preserve">95 </w:t>
      </w:r>
      <w:r w:rsidR="003F29A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77805" w:rsidRPr="00723F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7805" w:rsidRPr="00723F00" w:rsidRDefault="00723F00" w:rsidP="00E77805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77805" w:rsidRPr="00723F00">
        <w:rPr>
          <w:rFonts w:ascii="Times New Roman" w:eastAsia="Times New Roman" w:hAnsi="Times New Roman" w:cs="Times New Roman"/>
          <w:sz w:val="24"/>
          <w:szCs w:val="24"/>
        </w:rPr>
        <w:t>-5 классов с 5-9 классы-</w:t>
      </w:r>
      <w:r w:rsidR="003E7216">
        <w:rPr>
          <w:rFonts w:ascii="Times New Roman" w:eastAsia="Times New Roman" w:hAnsi="Times New Roman" w:cs="Times New Roman"/>
          <w:sz w:val="24"/>
          <w:szCs w:val="24"/>
        </w:rPr>
        <w:t xml:space="preserve">90 </w:t>
      </w:r>
      <w:r w:rsidR="003F29A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77805" w:rsidRPr="00723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7805" w:rsidRPr="00723F00" w:rsidRDefault="00723F00" w:rsidP="00E77805">
      <w:pPr>
        <w:spacing w:after="160" w:line="259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23F00">
        <w:rPr>
          <w:rFonts w:ascii="Times New Roman" w:eastAsia="Times New Roman" w:hAnsi="Times New Roman" w:cs="Times New Roman"/>
          <w:sz w:val="24"/>
          <w:szCs w:val="24"/>
        </w:rPr>
        <w:t xml:space="preserve">Протоколом по результатам комплектования классов, классов-комплектов и учащихся в общеобразовательных учреждениях </w:t>
      </w:r>
      <w:proofErr w:type="spellStart"/>
      <w:r w:rsidRPr="00723F00">
        <w:rPr>
          <w:rFonts w:ascii="Times New Roman" w:eastAsia="Times New Roman" w:hAnsi="Times New Roman" w:cs="Times New Roman"/>
          <w:sz w:val="24"/>
          <w:szCs w:val="24"/>
        </w:rPr>
        <w:t>Усть-Катавского</w:t>
      </w:r>
      <w:proofErr w:type="spellEnd"/>
      <w:r w:rsidRPr="00723F0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="00650A74" w:rsidRPr="00723F0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80625" w:rsidRPr="00723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2F7" w:rsidRPr="00723F00">
        <w:rPr>
          <w:rFonts w:ascii="Times New Roman" w:eastAsia="Times New Roman" w:hAnsi="Times New Roman" w:cs="Times New Roman"/>
          <w:sz w:val="24"/>
          <w:szCs w:val="24"/>
        </w:rPr>
        <w:t>07</w:t>
      </w:r>
      <w:r w:rsidR="00880625" w:rsidRPr="00723F00">
        <w:rPr>
          <w:rFonts w:ascii="Times New Roman" w:eastAsia="Times New Roman" w:hAnsi="Times New Roman" w:cs="Times New Roman"/>
          <w:sz w:val="24"/>
          <w:szCs w:val="24"/>
        </w:rPr>
        <w:t>.09.2021г. на 2021-2022 годы</w:t>
      </w:r>
      <w:r w:rsidRPr="00723F00">
        <w:rPr>
          <w:rFonts w:ascii="Times New Roman" w:eastAsia="Times New Roman" w:hAnsi="Times New Roman" w:cs="Times New Roman"/>
          <w:sz w:val="24"/>
          <w:szCs w:val="24"/>
        </w:rPr>
        <w:t xml:space="preserve"> скомплектовано</w:t>
      </w:r>
      <w:r w:rsidR="00880625" w:rsidRPr="00723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805" w:rsidRPr="00723F00">
        <w:rPr>
          <w:rFonts w:ascii="Times New Roman" w:eastAsia="Times New Roman" w:hAnsi="Times New Roman" w:cs="Times New Roman"/>
          <w:sz w:val="24"/>
          <w:szCs w:val="24"/>
        </w:rPr>
        <w:t>9</w:t>
      </w:r>
      <w:r w:rsidR="00526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805" w:rsidRPr="00723F00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="00880625" w:rsidRPr="00723F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E7216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880625" w:rsidRPr="00723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A5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880625" w:rsidRPr="00723F0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880625" w:rsidRPr="00723F00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880625" w:rsidRPr="00723F00">
        <w:rPr>
          <w:rFonts w:ascii="Times New Roman" w:eastAsia="Times New Roman" w:hAnsi="Times New Roman" w:cs="Times New Roman"/>
          <w:sz w:val="24"/>
          <w:szCs w:val="24"/>
        </w:rPr>
        <w:t>.:</w:t>
      </w:r>
      <w:r w:rsidR="00880625" w:rsidRPr="00723F00">
        <w:rPr>
          <w:rFonts w:ascii="Times New Roman" w:eastAsia="Times New Roman" w:hAnsi="Times New Roman" w:cs="Times New Roman"/>
          <w:sz w:val="24"/>
          <w:szCs w:val="24"/>
        </w:rPr>
        <w:br/>
      </w:r>
      <w:r w:rsidR="00610C40" w:rsidRPr="00723F0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77805" w:rsidRPr="00723F00">
        <w:rPr>
          <w:rFonts w:ascii="Times New Roman" w:eastAsia="Times New Roman" w:hAnsi="Times New Roman" w:cs="Times New Roman"/>
          <w:sz w:val="24"/>
          <w:szCs w:val="24"/>
        </w:rPr>
        <w:t xml:space="preserve"> -4 класса с 1-4 классы-</w:t>
      </w:r>
      <w:r w:rsidR="003E7216">
        <w:rPr>
          <w:rFonts w:ascii="Times New Roman" w:eastAsia="Times New Roman" w:hAnsi="Times New Roman" w:cs="Times New Roman"/>
          <w:sz w:val="24"/>
          <w:szCs w:val="24"/>
        </w:rPr>
        <w:t>105</w:t>
      </w:r>
      <w:r w:rsidR="00E77805" w:rsidRPr="00723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A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77805" w:rsidRPr="00723F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0625" w:rsidRPr="00723F00" w:rsidRDefault="00723F00" w:rsidP="00A95205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77805" w:rsidRPr="00723F00">
        <w:rPr>
          <w:rFonts w:ascii="Times New Roman" w:eastAsia="Times New Roman" w:hAnsi="Times New Roman" w:cs="Times New Roman"/>
          <w:sz w:val="24"/>
          <w:szCs w:val="24"/>
        </w:rPr>
        <w:t>-5 классов с 5-9 классы-</w:t>
      </w:r>
      <w:r w:rsidR="003E7216">
        <w:rPr>
          <w:rFonts w:ascii="Times New Roman" w:eastAsia="Times New Roman" w:hAnsi="Times New Roman" w:cs="Times New Roman"/>
          <w:sz w:val="24"/>
          <w:szCs w:val="24"/>
        </w:rPr>
        <w:t>95</w:t>
      </w:r>
      <w:r w:rsidR="00E77805" w:rsidRPr="00723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A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77805" w:rsidRPr="00723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1A8A" w:rsidRPr="00FA11B1" w:rsidRDefault="007264DA">
      <w:pPr>
        <w:tabs>
          <w:tab w:val="left" w:pos="1455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b/>
          <w:sz w:val="24"/>
          <w:szCs w:val="24"/>
        </w:rPr>
        <w:t>Настоящим контрольным мероприятием установлено:</w:t>
      </w:r>
    </w:p>
    <w:p w:rsidR="00BD1A8A" w:rsidRPr="007F6E40" w:rsidRDefault="00067B2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264DA" w:rsidRPr="00FA11B1">
        <w:rPr>
          <w:rFonts w:ascii="Times New Roman" w:eastAsia="Times New Roman" w:hAnsi="Times New Roman" w:cs="Times New Roman"/>
          <w:b/>
          <w:sz w:val="24"/>
          <w:szCs w:val="24"/>
        </w:rPr>
        <w:t>. Проверка исполнения бюджетной сметы и целевого использования бюджетных средств.</w:t>
      </w:r>
    </w:p>
    <w:p w:rsidR="00D94F35" w:rsidRPr="00D94F35" w:rsidRDefault="00D94F35" w:rsidP="00723F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F35">
        <w:rPr>
          <w:rFonts w:ascii="Times New Roman" w:hAnsi="Times New Roman" w:cs="Times New Roman"/>
          <w:sz w:val="24"/>
          <w:szCs w:val="24"/>
        </w:rPr>
        <w:t>В соответствии п.2 ст. 161 Б</w:t>
      </w:r>
      <w:r>
        <w:rPr>
          <w:rFonts w:ascii="Times New Roman" w:hAnsi="Times New Roman" w:cs="Times New Roman"/>
          <w:sz w:val="24"/>
          <w:szCs w:val="24"/>
        </w:rPr>
        <w:t xml:space="preserve">юджетного </w:t>
      </w:r>
      <w:r w:rsidRPr="00D94F3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екса</w:t>
      </w:r>
      <w:r w:rsidRPr="00D94F3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94F3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 (далее по тексту –БК РФ)</w:t>
      </w:r>
      <w:r w:rsidRPr="00D94F35">
        <w:rPr>
          <w:rFonts w:ascii="Times New Roman" w:hAnsi="Times New Roman" w:cs="Times New Roman"/>
          <w:sz w:val="24"/>
          <w:szCs w:val="24"/>
        </w:rPr>
        <w:t xml:space="preserve"> «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», в соответствии со ст. 162 БК РФ получатель бюджетных средств составляет и исполняет бюджетную смету.</w:t>
      </w:r>
    </w:p>
    <w:p w:rsidR="00D94F35" w:rsidRPr="00D94F35" w:rsidRDefault="00D94F35" w:rsidP="00723F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F35">
        <w:rPr>
          <w:rFonts w:ascii="Times New Roman" w:hAnsi="Times New Roman" w:cs="Times New Roman"/>
          <w:sz w:val="24"/>
          <w:szCs w:val="24"/>
        </w:rPr>
        <w:t xml:space="preserve">В исполнении указанных статей БК РФ на основании предусмотренных бюджетных ассигнований составлена бюджетная смета </w:t>
      </w:r>
      <w:r w:rsidR="003E7216">
        <w:rPr>
          <w:rFonts w:ascii="Times New Roman" w:eastAsia="Times New Roman" w:hAnsi="Times New Roman" w:cs="Times New Roman"/>
          <w:sz w:val="24"/>
          <w:szCs w:val="24"/>
        </w:rPr>
        <w:t>МКОУ ООШ №4</w:t>
      </w:r>
      <w:r w:rsidRPr="00D94F35">
        <w:rPr>
          <w:rFonts w:ascii="Times New Roman" w:hAnsi="Times New Roman" w:cs="Times New Roman"/>
          <w:sz w:val="24"/>
          <w:szCs w:val="24"/>
        </w:rPr>
        <w:t>. Бюджетная смета утверждена</w:t>
      </w:r>
      <w:r>
        <w:rPr>
          <w:rFonts w:ascii="Times New Roman" w:hAnsi="Times New Roman" w:cs="Times New Roman"/>
          <w:sz w:val="24"/>
          <w:szCs w:val="24"/>
        </w:rPr>
        <w:t xml:space="preserve"> директором </w:t>
      </w:r>
      <w:r w:rsidR="003E7216">
        <w:rPr>
          <w:rFonts w:ascii="Times New Roman" w:eastAsia="Times New Roman" w:hAnsi="Times New Roman" w:cs="Times New Roman"/>
          <w:sz w:val="24"/>
          <w:szCs w:val="24"/>
        </w:rPr>
        <w:t>МКОУ ООШ №4</w:t>
      </w:r>
      <w:r w:rsidRPr="00D94F35">
        <w:rPr>
          <w:rFonts w:ascii="Times New Roman" w:hAnsi="Times New Roman" w:cs="Times New Roman"/>
          <w:sz w:val="24"/>
          <w:szCs w:val="24"/>
        </w:rPr>
        <w:t>.</w:t>
      </w:r>
    </w:p>
    <w:p w:rsidR="002733A1" w:rsidRDefault="00D94F35" w:rsidP="00273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F35">
        <w:rPr>
          <w:rFonts w:ascii="Times New Roman" w:hAnsi="Times New Roman" w:cs="Times New Roman"/>
          <w:sz w:val="24"/>
          <w:szCs w:val="24"/>
        </w:rPr>
        <w:t>ГРБС доведены лимиты</w:t>
      </w:r>
      <w:r w:rsidR="00412748">
        <w:rPr>
          <w:rFonts w:ascii="Times New Roman" w:hAnsi="Times New Roman" w:cs="Times New Roman"/>
          <w:sz w:val="24"/>
          <w:szCs w:val="24"/>
        </w:rPr>
        <w:t xml:space="preserve"> бюджетных обязательств в 202</w:t>
      </w:r>
      <w:r w:rsidR="007C7054">
        <w:rPr>
          <w:rFonts w:ascii="Times New Roman" w:hAnsi="Times New Roman" w:cs="Times New Roman"/>
          <w:sz w:val="24"/>
          <w:szCs w:val="24"/>
        </w:rPr>
        <w:t>1</w:t>
      </w:r>
      <w:r w:rsidR="0041274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0598D">
        <w:rPr>
          <w:rFonts w:ascii="Times New Roman" w:hAnsi="Times New Roman" w:cs="Times New Roman"/>
          <w:sz w:val="24"/>
          <w:szCs w:val="24"/>
        </w:rPr>
        <w:t xml:space="preserve">на </w:t>
      </w:r>
      <w:r w:rsidR="0070598D" w:rsidRPr="00D94F35">
        <w:rPr>
          <w:rFonts w:ascii="Times New Roman" w:hAnsi="Times New Roman" w:cs="Times New Roman"/>
          <w:sz w:val="24"/>
          <w:szCs w:val="24"/>
        </w:rPr>
        <w:t>сумму</w:t>
      </w:r>
      <w:r w:rsidRPr="00D94F35">
        <w:rPr>
          <w:rFonts w:ascii="Times New Roman" w:hAnsi="Times New Roman" w:cs="Times New Roman"/>
          <w:sz w:val="24"/>
          <w:szCs w:val="24"/>
        </w:rPr>
        <w:t xml:space="preserve"> </w:t>
      </w:r>
      <w:r w:rsidR="00E1185B" w:rsidRPr="00E1185B">
        <w:rPr>
          <w:rFonts w:ascii="Times New Roman" w:hAnsi="Times New Roman" w:cs="Times New Roman"/>
          <w:sz w:val="24"/>
          <w:szCs w:val="24"/>
        </w:rPr>
        <w:t>15 176 892,06</w:t>
      </w:r>
      <w:r w:rsidRPr="00E1185B">
        <w:rPr>
          <w:rFonts w:ascii="Times New Roman" w:hAnsi="Times New Roman" w:cs="Times New Roman"/>
          <w:sz w:val="24"/>
          <w:szCs w:val="24"/>
        </w:rPr>
        <w:t xml:space="preserve"> </w:t>
      </w:r>
      <w:r w:rsidRPr="00D94F35">
        <w:rPr>
          <w:rFonts w:ascii="Times New Roman" w:hAnsi="Times New Roman" w:cs="Times New Roman"/>
          <w:sz w:val="24"/>
          <w:szCs w:val="24"/>
        </w:rPr>
        <w:t>рублей (Бюджетная смета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7054">
        <w:rPr>
          <w:rFonts w:ascii="Times New Roman" w:hAnsi="Times New Roman" w:cs="Times New Roman"/>
          <w:sz w:val="24"/>
          <w:szCs w:val="24"/>
        </w:rPr>
        <w:t>1</w:t>
      </w:r>
      <w:r w:rsidRPr="00D94F35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7054">
        <w:rPr>
          <w:rFonts w:ascii="Times New Roman" w:hAnsi="Times New Roman" w:cs="Times New Roman"/>
          <w:sz w:val="24"/>
          <w:szCs w:val="24"/>
        </w:rPr>
        <w:t xml:space="preserve">на </w:t>
      </w:r>
      <w:r w:rsidR="00412748">
        <w:rPr>
          <w:rFonts w:ascii="Times New Roman" w:hAnsi="Times New Roman" w:cs="Times New Roman"/>
          <w:sz w:val="24"/>
          <w:szCs w:val="24"/>
        </w:rPr>
        <w:t>202</w:t>
      </w:r>
      <w:r w:rsidR="007C7054">
        <w:rPr>
          <w:rFonts w:ascii="Times New Roman" w:hAnsi="Times New Roman" w:cs="Times New Roman"/>
          <w:sz w:val="24"/>
          <w:szCs w:val="24"/>
        </w:rPr>
        <w:t>2</w:t>
      </w:r>
      <w:r w:rsidR="00412748">
        <w:rPr>
          <w:rFonts w:ascii="Times New Roman" w:hAnsi="Times New Roman" w:cs="Times New Roman"/>
          <w:sz w:val="24"/>
          <w:szCs w:val="24"/>
        </w:rPr>
        <w:t xml:space="preserve"> год</w:t>
      </w:r>
      <w:r w:rsidR="007C7054">
        <w:rPr>
          <w:rFonts w:ascii="Times New Roman" w:hAnsi="Times New Roman" w:cs="Times New Roman"/>
          <w:sz w:val="24"/>
          <w:szCs w:val="24"/>
        </w:rPr>
        <w:t>а</w:t>
      </w:r>
      <w:r w:rsidR="00412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умму</w:t>
      </w:r>
      <w:r w:rsidR="005F72F7">
        <w:rPr>
          <w:rFonts w:ascii="Times New Roman" w:hAnsi="Times New Roman" w:cs="Times New Roman"/>
          <w:sz w:val="24"/>
          <w:szCs w:val="24"/>
        </w:rPr>
        <w:t xml:space="preserve"> </w:t>
      </w:r>
      <w:r w:rsidR="007C3674" w:rsidRPr="00A76FA3">
        <w:rPr>
          <w:rFonts w:ascii="Times New Roman" w:hAnsi="Times New Roman" w:cs="Times New Roman"/>
          <w:sz w:val="24"/>
          <w:szCs w:val="24"/>
        </w:rPr>
        <w:t>16 </w:t>
      </w:r>
      <w:r w:rsidR="00A76FA3" w:rsidRPr="00A76FA3">
        <w:rPr>
          <w:rFonts w:ascii="Times New Roman" w:hAnsi="Times New Roman" w:cs="Times New Roman"/>
          <w:sz w:val="24"/>
          <w:szCs w:val="24"/>
        </w:rPr>
        <w:t>969</w:t>
      </w:r>
      <w:r w:rsidR="007C3674" w:rsidRPr="00A76FA3">
        <w:rPr>
          <w:rFonts w:ascii="Times New Roman" w:hAnsi="Times New Roman" w:cs="Times New Roman"/>
          <w:sz w:val="24"/>
          <w:szCs w:val="24"/>
        </w:rPr>
        <w:t> </w:t>
      </w:r>
      <w:r w:rsidR="00A76FA3" w:rsidRPr="00A76FA3">
        <w:rPr>
          <w:rFonts w:ascii="Times New Roman" w:hAnsi="Times New Roman" w:cs="Times New Roman"/>
          <w:sz w:val="24"/>
          <w:szCs w:val="24"/>
        </w:rPr>
        <w:t>068</w:t>
      </w:r>
      <w:r w:rsidR="007C3674" w:rsidRPr="00A76FA3">
        <w:rPr>
          <w:rFonts w:ascii="Times New Roman" w:hAnsi="Times New Roman" w:cs="Times New Roman"/>
          <w:sz w:val="24"/>
          <w:szCs w:val="24"/>
        </w:rPr>
        <w:t>,</w:t>
      </w:r>
      <w:r w:rsidR="00A76FA3" w:rsidRPr="00A76FA3">
        <w:rPr>
          <w:rFonts w:ascii="Times New Roman" w:hAnsi="Times New Roman" w:cs="Times New Roman"/>
          <w:sz w:val="24"/>
          <w:szCs w:val="24"/>
        </w:rPr>
        <w:t>58</w:t>
      </w:r>
      <w:r w:rsidR="005F72F7" w:rsidRPr="00A76FA3">
        <w:rPr>
          <w:rFonts w:ascii="Times New Roman" w:hAnsi="Times New Roman" w:cs="Times New Roman"/>
          <w:sz w:val="24"/>
          <w:szCs w:val="24"/>
        </w:rPr>
        <w:t xml:space="preserve"> </w:t>
      </w:r>
      <w:r w:rsidR="00A95205">
        <w:rPr>
          <w:rFonts w:ascii="Times New Roman" w:hAnsi="Times New Roman" w:cs="Times New Roman"/>
          <w:sz w:val="24"/>
          <w:szCs w:val="24"/>
        </w:rPr>
        <w:t>рублей (</w:t>
      </w:r>
      <w:r>
        <w:rPr>
          <w:rFonts w:ascii="Times New Roman" w:hAnsi="Times New Roman" w:cs="Times New Roman"/>
          <w:sz w:val="24"/>
          <w:szCs w:val="24"/>
        </w:rPr>
        <w:t>Бюджетная смета на 202</w:t>
      </w:r>
      <w:r w:rsidR="007C70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)</w:t>
      </w:r>
      <w:r w:rsidRPr="00D94F35">
        <w:rPr>
          <w:rFonts w:ascii="Times New Roman" w:hAnsi="Times New Roman" w:cs="Times New Roman"/>
          <w:sz w:val="24"/>
          <w:szCs w:val="24"/>
        </w:rPr>
        <w:t>.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7054">
        <w:rPr>
          <w:rFonts w:ascii="Times New Roman" w:hAnsi="Times New Roman" w:cs="Times New Roman"/>
          <w:sz w:val="24"/>
          <w:szCs w:val="24"/>
        </w:rPr>
        <w:t>1</w:t>
      </w:r>
      <w:r w:rsidRPr="00D94F35">
        <w:rPr>
          <w:rFonts w:ascii="Times New Roman" w:hAnsi="Times New Roman" w:cs="Times New Roman"/>
          <w:sz w:val="24"/>
          <w:szCs w:val="24"/>
        </w:rPr>
        <w:t xml:space="preserve"> год</w:t>
      </w:r>
      <w:r w:rsidR="007C7054">
        <w:rPr>
          <w:rFonts w:ascii="Times New Roman" w:hAnsi="Times New Roman" w:cs="Times New Roman"/>
          <w:sz w:val="24"/>
          <w:szCs w:val="24"/>
        </w:rPr>
        <w:t>у</w:t>
      </w:r>
      <w:r w:rsidRPr="00D94F35">
        <w:rPr>
          <w:rFonts w:ascii="Times New Roman" w:hAnsi="Times New Roman" w:cs="Times New Roman"/>
          <w:sz w:val="24"/>
          <w:szCs w:val="24"/>
        </w:rPr>
        <w:t xml:space="preserve"> в плановые назначения вносились изменения на основании решений </w:t>
      </w:r>
      <w:r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D94F35">
        <w:rPr>
          <w:rFonts w:ascii="Times New Roman" w:hAnsi="Times New Roman" w:cs="Times New Roman"/>
          <w:sz w:val="24"/>
          <w:szCs w:val="24"/>
        </w:rPr>
        <w:t>, в результате чего уточненные показатели на 31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7054">
        <w:rPr>
          <w:rFonts w:ascii="Times New Roman" w:hAnsi="Times New Roman" w:cs="Times New Roman"/>
          <w:sz w:val="24"/>
          <w:szCs w:val="24"/>
        </w:rPr>
        <w:t>1</w:t>
      </w:r>
      <w:r w:rsidRPr="00D94F35">
        <w:rPr>
          <w:rFonts w:ascii="Times New Roman" w:hAnsi="Times New Roman" w:cs="Times New Roman"/>
          <w:sz w:val="24"/>
          <w:szCs w:val="24"/>
        </w:rPr>
        <w:t xml:space="preserve"> </w:t>
      </w:r>
      <w:r w:rsidR="00046025" w:rsidRPr="00D94F35">
        <w:rPr>
          <w:rFonts w:ascii="Times New Roman" w:hAnsi="Times New Roman" w:cs="Times New Roman"/>
          <w:sz w:val="24"/>
          <w:szCs w:val="24"/>
        </w:rPr>
        <w:t>года составили</w:t>
      </w:r>
      <w:r w:rsidRPr="00D94F35">
        <w:rPr>
          <w:rFonts w:ascii="Times New Roman" w:hAnsi="Times New Roman" w:cs="Times New Roman"/>
          <w:sz w:val="24"/>
          <w:szCs w:val="24"/>
        </w:rPr>
        <w:t xml:space="preserve"> </w:t>
      </w:r>
      <w:r w:rsidR="00E1185B" w:rsidRPr="00E1185B">
        <w:rPr>
          <w:rFonts w:ascii="Times New Roman" w:hAnsi="Times New Roman" w:cs="Times New Roman"/>
          <w:sz w:val="24"/>
          <w:szCs w:val="24"/>
        </w:rPr>
        <w:t>15 885 626,10</w:t>
      </w:r>
      <w:r w:rsidR="00E1185B">
        <w:rPr>
          <w:rFonts w:ascii="Times New Roman" w:hAnsi="Times New Roman" w:cs="Times New Roman"/>
          <w:sz w:val="24"/>
          <w:szCs w:val="24"/>
        </w:rPr>
        <w:t>рублей</w:t>
      </w:r>
      <w:r w:rsidR="00412748">
        <w:rPr>
          <w:rFonts w:ascii="Times New Roman" w:hAnsi="Times New Roman" w:cs="Times New Roman"/>
          <w:sz w:val="24"/>
          <w:szCs w:val="24"/>
        </w:rPr>
        <w:t xml:space="preserve">, на </w:t>
      </w:r>
      <w:r w:rsidR="00E1185B">
        <w:rPr>
          <w:rFonts w:ascii="Times New Roman" w:hAnsi="Times New Roman" w:cs="Times New Roman"/>
          <w:sz w:val="24"/>
          <w:szCs w:val="24"/>
        </w:rPr>
        <w:t>01</w:t>
      </w:r>
      <w:r w:rsidR="00412748">
        <w:rPr>
          <w:rFonts w:ascii="Times New Roman" w:hAnsi="Times New Roman" w:cs="Times New Roman"/>
          <w:sz w:val="24"/>
          <w:szCs w:val="24"/>
        </w:rPr>
        <w:t>.</w:t>
      </w:r>
      <w:r w:rsidR="007C7054">
        <w:rPr>
          <w:rFonts w:ascii="Times New Roman" w:hAnsi="Times New Roman" w:cs="Times New Roman"/>
          <w:sz w:val="24"/>
          <w:szCs w:val="24"/>
        </w:rPr>
        <w:t>0</w:t>
      </w:r>
      <w:r w:rsidR="00E1185B">
        <w:rPr>
          <w:rFonts w:ascii="Times New Roman" w:hAnsi="Times New Roman" w:cs="Times New Roman"/>
          <w:sz w:val="24"/>
          <w:szCs w:val="24"/>
        </w:rPr>
        <w:t>4</w:t>
      </w:r>
      <w:r w:rsidR="00412748">
        <w:rPr>
          <w:rFonts w:ascii="Times New Roman" w:hAnsi="Times New Roman" w:cs="Times New Roman"/>
          <w:sz w:val="24"/>
          <w:szCs w:val="24"/>
        </w:rPr>
        <w:t>.202</w:t>
      </w:r>
      <w:r w:rsidR="007C7054">
        <w:rPr>
          <w:rFonts w:ascii="Times New Roman" w:hAnsi="Times New Roman" w:cs="Times New Roman"/>
          <w:sz w:val="24"/>
          <w:szCs w:val="24"/>
        </w:rPr>
        <w:t>2</w:t>
      </w:r>
      <w:r w:rsidR="00412748">
        <w:rPr>
          <w:rFonts w:ascii="Times New Roman" w:hAnsi="Times New Roman" w:cs="Times New Roman"/>
          <w:sz w:val="24"/>
          <w:szCs w:val="24"/>
        </w:rPr>
        <w:t>года составили</w:t>
      </w:r>
      <w:r w:rsidR="005F72F7">
        <w:rPr>
          <w:rFonts w:ascii="Times New Roman" w:hAnsi="Times New Roman" w:cs="Times New Roman"/>
          <w:sz w:val="24"/>
          <w:szCs w:val="24"/>
        </w:rPr>
        <w:t xml:space="preserve"> </w:t>
      </w:r>
      <w:r w:rsidR="00A76FA3" w:rsidRPr="00A76FA3">
        <w:rPr>
          <w:rFonts w:ascii="Times New Roman" w:hAnsi="Times New Roman" w:cs="Times New Roman"/>
          <w:sz w:val="24"/>
          <w:szCs w:val="24"/>
        </w:rPr>
        <w:t>34 564 268,54</w:t>
      </w:r>
      <w:r w:rsidR="005F72F7" w:rsidRPr="00A76FA3">
        <w:rPr>
          <w:rFonts w:ascii="Times New Roman" w:hAnsi="Times New Roman" w:cs="Times New Roman"/>
          <w:sz w:val="24"/>
          <w:szCs w:val="24"/>
        </w:rPr>
        <w:t xml:space="preserve"> </w:t>
      </w:r>
      <w:r w:rsidR="005F72F7">
        <w:rPr>
          <w:rFonts w:ascii="Times New Roman" w:hAnsi="Times New Roman" w:cs="Times New Roman"/>
          <w:sz w:val="24"/>
          <w:szCs w:val="24"/>
        </w:rPr>
        <w:t>рублей</w:t>
      </w:r>
      <w:r w:rsidR="007C36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F35" w:rsidRDefault="00D94F35" w:rsidP="00273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F35">
        <w:rPr>
          <w:rFonts w:ascii="Times New Roman" w:hAnsi="Times New Roman" w:cs="Times New Roman"/>
          <w:sz w:val="24"/>
          <w:szCs w:val="24"/>
        </w:rPr>
        <w:lastRenderedPageBreak/>
        <w:t>По данным годового бухгалтерского отчета ф.0503127(отчет об исполнении бюджета) утвержденные бюджетные назначения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7054">
        <w:rPr>
          <w:rFonts w:ascii="Times New Roman" w:hAnsi="Times New Roman" w:cs="Times New Roman"/>
          <w:sz w:val="24"/>
          <w:szCs w:val="24"/>
        </w:rPr>
        <w:t>1</w:t>
      </w:r>
      <w:r w:rsidRPr="00D94F35">
        <w:rPr>
          <w:rFonts w:ascii="Times New Roman" w:hAnsi="Times New Roman" w:cs="Times New Roman"/>
          <w:sz w:val="24"/>
          <w:szCs w:val="24"/>
        </w:rPr>
        <w:t xml:space="preserve"> год составили в сумме </w:t>
      </w:r>
      <w:r w:rsidR="00E1185B" w:rsidRPr="00E1185B">
        <w:rPr>
          <w:rFonts w:ascii="Times New Roman" w:hAnsi="Times New Roman" w:cs="Times New Roman"/>
          <w:sz w:val="24"/>
          <w:szCs w:val="24"/>
        </w:rPr>
        <w:t>15 885 626,10</w:t>
      </w:r>
      <w:r w:rsidRPr="00E1185B">
        <w:rPr>
          <w:rFonts w:ascii="Times New Roman" w:hAnsi="Times New Roman" w:cs="Times New Roman"/>
          <w:sz w:val="24"/>
          <w:szCs w:val="24"/>
        </w:rPr>
        <w:t xml:space="preserve"> </w:t>
      </w:r>
      <w:r w:rsidRPr="00D94F35">
        <w:rPr>
          <w:rFonts w:ascii="Times New Roman" w:hAnsi="Times New Roman" w:cs="Times New Roman"/>
          <w:sz w:val="24"/>
          <w:szCs w:val="24"/>
        </w:rPr>
        <w:t>рубл</w:t>
      </w:r>
      <w:r w:rsidR="00E1185B">
        <w:rPr>
          <w:rFonts w:ascii="Times New Roman" w:hAnsi="Times New Roman" w:cs="Times New Roman"/>
          <w:sz w:val="24"/>
          <w:szCs w:val="24"/>
        </w:rPr>
        <w:t>ей</w:t>
      </w:r>
      <w:r w:rsidR="005F72F7">
        <w:rPr>
          <w:rFonts w:ascii="Times New Roman" w:hAnsi="Times New Roman" w:cs="Times New Roman"/>
          <w:sz w:val="24"/>
          <w:szCs w:val="24"/>
        </w:rPr>
        <w:t xml:space="preserve">, </w:t>
      </w:r>
      <w:r w:rsidR="007C7054">
        <w:rPr>
          <w:rFonts w:ascii="Times New Roman" w:hAnsi="Times New Roman" w:cs="Times New Roman"/>
          <w:sz w:val="24"/>
          <w:szCs w:val="24"/>
        </w:rPr>
        <w:t>к</w:t>
      </w:r>
      <w:r w:rsidRPr="00D94F35">
        <w:rPr>
          <w:rFonts w:ascii="Times New Roman" w:hAnsi="Times New Roman" w:cs="Times New Roman"/>
          <w:sz w:val="24"/>
          <w:szCs w:val="24"/>
        </w:rPr>
        <w:t xml:space="preserve">ассовые </w:t>
      </w:r>
      <w:r w:rsidR="0070598D" w:rsidRPr="00D94F35">
        <w:rPr>
          <w:rFonts w:ascii="Times New Roman" w:hAnsi="Times New Roman" w:cs="Times New Roman"/>
          <w:sz w:val="24"/>
          <w:szCs w:val="24"/>
        </w:rPr>
        <w:t>расходы произведены</w:t>
      </w:r>
      <w:r w:rsidR="007C7054">
        <w:rPr>
          <w:rFonts w:ascii="Times New Roman" w:hAnsi="Times New Roman" w:cs="Times New Roman"/>
          <w:sz w:val="24"/>
          <w:szCs w:val="24"/>
        </w:rPr>
        <w:t xml:space="preserve"> </w:t>
      </w:r>
      <w:r w:rsidR="00412748">
        <w:rPr>
          <w:rFonts w:ascii="Times New Roman" w:hAnsi="Times New Roman" w:cs="Times New Roman"/>
          <w:sz w:val="24"/>
          <w:szCs w:val="24"/>
        </w:rPr>
        <w:t>в 202</w:t>
      </w:r>
      <w:r w:rsidR="0059253C">
        <w:rPr>
          <w:rFonts w:ascii="Times New Roman" w:hAnsi="Times New Roman" w:cs="Times New Roman"/>
          <w:sz w:val="24"/>
          <w:szCs w:val="24"/>
        </w:rPr>
        <w:t>1</w:t>
      </w:r>
      <w:r w:rsidR="00412748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D94F35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1185B" w:rsidRPr="00E1185B">
        <w:rPr>
          <w:rFonts w:ascii="Times New Roman" w:hAnsi="Times New Roman" w:cs="Times New Roman"/>
          <w:sz w:val="24"/>
          <w:szCs w:val="24"/>
        </w:rPr>
        <w:t>15 757 733,59</w:t>
      </w:r>
      <w:r w:rsidR="00412748" w:rsidRPr="00E1185B">
        <w:rPr>
          <w:rFonts w:ascii="Times New Roman" w:hAnsi="Times New Roman" w:cs="Times New Roman"/>
          <w:sz w:val="24"/>
          <w:szCs w:val="24"/>
        </w:rPr>
        <w:t xml:space="preserve"> </w:t>
      </w:r>
      <w:r w:rsidR="00412748">
        <w:rPr>
          <w:rFonts w:ascii="Times New Roman" w:hAnsi="Times New Roman" w:cs="Times New Roman"/>
          <w:sz w:val="24"/>
          <w:szCs w:val="24"/>
        </w:rPr>
        <w:t>рубл</w:t>
      </w:r>
      <w:r w:rsidR="00E1185B">
        <w:rPr>
          <w:rFonts w:ascii="Times New Roman" w:hAnsi="Times New Roman" w:cs="Times New Roman"/>
          <w:sz w:val="24"/>
          <w:szCs w:val="24"/>
        </w:rPr>
        <w:t>ей</w:t>
      </w:r>
      <w:r w:rsidR="000F48A3">
        <w:rPr>
          <w:rFonts w:ascii="Times New Roman" w:hAnsi="Times New Roman" w:cs="Times New Roman"/>
          <w:sz w:val="24"/>
          <w:szCs w:val="24"/>
        </w:rPr>
        <w:t xml:space="preserve"> или 99,</w:t>
      </w:r>
      <w:r w:rsidR="00E1185B">
        <w:rPr>
          <w:rFonts w:ascii="Times New Roman" w:hAnsi="Times New Roman" w:cs="Times New Roman"/>
          <w:sz w:val="24"/>
          <w:szCs w:val="24"/>
        </w:rPr>
        <w:t>1</w:t>
      </w:r>
      <w:r w:rsidR="000F48A3">
        <w:rPr>
          <w:rFonts w:ascii="Times New Roman" w:hAnsi="Times New Roman" w:cs="Times New Roman"/>
          <w:sz w:val="24"/>
          <w:szCs w:val="24"/>
        </w:rPr>
        <w:t>9%</w:t>
      </w:r>
      <w:r w:rsidR="007C7054">
        <w:rPr>
          <w:rFonts w:ascii="Times New Roman" w:hAnsi="Times New Roman" w:cs="Times New Roman"/>
          <w:sz w:val="24"/>
          <w:szCs w:val="24"/>
        </w:rPr>
        <w:t>.</w:t>
      </w:r>
    </w:p>
    <w:p w:rsidR="007C7054" w:rsidRPr="007C7054" w:rsidRDefault="007C7054" w:rsidP="00B044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анным отчета на 01.04.2022г. </w:t>
      </w:r>
      <w:r w:rsidRPr="00D94F35">
        <w:rPr>
          <w:rFonts w:ascii="Times New Roman" w:hAnsi="Times New Roman" w:cs="Times New Roman"/>
          <w:sz w:val="24"/>
          <w:szCs w:val="24"/>
        </w:rPr>
        <w:t xml:space="preserve">ф.0503127(отчет об исполнении бюджета) утвержденные бюджетные назначения на </w:t>
      </w:r>
      <w:r w:rsidR="00E1185B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118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D94F3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94F35">
        <w:rPr>
          <w:rFonts w:ascii="Times New Roman" w:hAnsi="Times New Roman" w:cs="Times New Roman"/>
          <w:sz w:val="24"/>
          <w:szCs w:val="24"/>
        </w:rPr>
        <w:t xml:space="preserve"> составили в сумме </w:t>
      </w:r>
      <w:r w:rsidR="00A76FA3" w:rsidRPr="00A76FA3">
        <w:rPr>
          <w:rFonts w:ascii="Times New Roman" w:hAnsi="Times New Roman" w:cs="Times New Roman"/>
          <w:sz w:val="24"/>
          <w:szCs w:val="24"/>
        </w:rPr>
        <w:t>34 564 268,54</w:t>
      </w:r>
      <w:r w:rsidRPr="00A76FA3">
        <w:rPr>
          <w:rFonts w:ascii="Times New Roman" w:hAnsi="Times New Roman" w:cs="Times New Roman"/>
          <w:sz w:val="24"/>
          <w:szCs w:val="24"/>
        </w:rPr>
        <w:t xml:space="preserve"> </w:t>
      </w:r>
      <w:r w:rsidRPr="00D94F35">
        <w:rPr>
          <w:rFonts w:ascii="Times New Roman" w:hAnsi="Times New Roman" w:cs="Times New Roman"/>
          <w:sz w:val="24"/>
          <w:szCs w:val="24"/>
        </w:rPr>
        <w:t>рубля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D94F35">
        <w:rPr>
          <w:rFonts w:ascii="Times New Roman" w:hAnsi="Times New Roman" w:cs="Times New Roman"/>
          <w:sz w:val="24"/>
          <w:szCs w:val="24"/>
        </w:rPr>
        <w:t>ассовые расходы произве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F3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A87C2B">
        <w:rPr>
          <w:rFonts w:ascii="Times New Roman" w:hAnsi="Times New Roman" w:cs="Times New Roman"/>
          <w:sz w:val="24"/>
          <w:szCs w:val="24"/>
        </w:rPr>
        <w:t>4 032 484,28</w:t>
      </w:r>
      <w:r w:rsidRPr="00A76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A87C2B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A87C2B">
        <w:rPr>
          <w:rFonts w:ascii="Times New Roman" w:hAnsi="Times New Roman" w:cs="Times New Roman"/>
          <w:sz w:val="24"/>
          <w:szCs w:val="24"/>
        </w:rPr>
        <w:t>11,67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F97C0C" w:rsidRDefault="0070598D" w:rsidP="009B11E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удельный</w:t>
      </w:r>
      <w:r w:rsidR="009517F5">
        <w:rPr>
          <w:rFonts w:ascii="Times New Roman" w:eastAsia="Times New Roman" w:hAnsi="Times New Roman" w:cs="Times New Roman"/>
          <w:sz w:val="24"/>
          <w:szCs w:val="24"/>
        </w:rPr>
        <w:t xml:space="preserve"> вес</w:t>
      </w:r>
      <w:r w:rsidR="009B11EA">
        <w:rPr>
          <w:rFonts w:ascii="Times New Roman" w:eastAsia="Times New Roman" w:hAnsi="Times New Roman" w:cs="Times New Roman"/>
          <w:sz w:val="24"/>
          <w:szCs w:val="24"/>
        </w:rPr>
        <w:t xml:space="preserve"> в общей </w:t>
      </w:r>
      <w:r>
        <w:rPr>
          <w:rFonts w:ascii="Times New Roman" w:eastAsia="Times New Roman" w:hAnsi="Times New Roman" w:cs="Times New Roman"/>
          <w:sz w:val="24"/>
          <w:szCs w:val="24"/>
        </w:rPr>
        <w:t>сумме расходов</w:t>
      </w:r>
      <w:r w:rsidR="009B11EA">
        <w:rPr>
          <w:rFonts w:ascii="Times New Roman" w:eastAsia="Times New Roman" w:hAnsi="Times New Roman" w:cs="Times New Roman"/>
          <w:sz w:val="24"/>
          <w:szCs w:val="24"/>
        </w:rPr>
        <w:t xml:space="preserve"> занимают расходы на </w:t>
      </w:r>
      <w:r w:rsidR="00F97C0C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9B11E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97C0C">
        <w:rPr>
          <w:rFonts w:ascii="Times New Roman" w:eastAsia="Times New Roman" w:hAnsi="Times New Roman" w:cs="Times New Roman"/>
          <w:sz w:val="24"/>
          <w:szCs w:val="24"/>
        </w:rPr>
        <w:t xml:space="preserve"> труда и начисления на выплаты по оплате труда:</w:t>
      </w:r>
    </w:p>
    <w:p w:rsidR="00F97C0C" w:rsidRDefault="00F97C0C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в 2020 году- </w:t>
      </w:r>
      <w:r w:rsidR="00E1185B">
        <w:rPr>
          <w:rFonts w:ascii="Times New Roman" w:eastAsia="Times New Roman" w:hAnsi="Times New Roman" w:cs="Times New Roman"/>
          <w:sz w:val="24"/>
          <w:szCs w:val="24"/>
        </w:rPr>
        <w:t>10 498 724,6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или </w:t>
      </w:r>
      <w:r w:rsidR="00E1185B">
        <w:rPr>
          <w:rFonts w:ascii="Times New Roman" w:eastAsia="Times New Roman" w:hAnsi="Times New Roman" w:cs="Times New Roman"/>
          <w:sz w:val="24"/>
          <w:szCs w:val="24"/>
        </w:rPr>
        <w:t>66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й сметы расходов;</w:t>
      </w:r>
    </w:p>
    <w:p w:rsidR="002201A7" w:rsidRDefault="00F97C0C" w:rsidP="00A626AD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1185B">
        <w:rPr>
          <w:rFonts w:ascii="Times New Roman" w:eastAsia="Times New Roman" w:hAnsi="Times New Roman" w:cs="Times New Roman"/>
          <w:sz w:val="24"/>
          <w:szCs w:val="24"/>
        </w:rPr>
        <w:t>на 01.04.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1185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1185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EA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C2B">
        <w:rPr>
          <w:rFonts w:ascii="Times New Roman" w:eastAsia="Times New Roman" w:hAnsi="Times New Roman" w:cs="Times New Roman"/>
          <w:sz w:val="24"/>
          <w:szCs w:val="24"/>
        </w:rPr>
        <w:t>2 116 367,73</w:t>
      </w:r>
      <w:r w:rsidR="00A74EA0">
        <w:rPr>
          <w:rFonts w:ascii="Times New Roman" w:eastAsia="Times New Roman" w:hAnsi="Times New Roman" w:cs="Times New Roman"/>
          <w:sz w:val="24"/>
          <w:szCs w:val="24"/>
        </w:rPr>
        <w:t xml:space="preserve"> рублей ил</w:t>
      </w:r>
      <w:r w:rsidR="009B11E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87C2B">
        <w:rPr>
          <w:rFonts w:ascii="Times New Roman" w:eastAsia="Times New Roman" w:hAnsi="Times New Roman" w:cs="Times New Roman"/>
          <w:sz w:val="24"/>
          <w:szCs w:val="24"/>
        </w:rPr>
        <w:t>52</w:t>
      </w:r>
      <w:r w:rsidR="009B11EA">
        <w:rPr>
          <w:rFonts w:ascii="Times New Roman" w:eastAsia="Times New Roman" w:hAnsi="Times New Roman" w:cs="Times New Roman"/>
          <w:sz w:val="24"/>
          <w:szCs w:val="24"/>
        </w:rPr>
        <w:t>% от общей сметы расходов.</w:t>
      </w:r>
    </w:p>
    <w:p w:rsidR="009B11EA" w:rsidRDefault="009B11E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остальным статьям бюджетной классификации (кроме зарплаты и начислений) расходы составили в 202</w:t>
      </w:r>
      <w:r w:rsidR="00E1185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-</w:t>
      </w:r>
      <w:r w:rsidR="00E1185B">
        <w:rPr>
          <w:rFonts w:ascii="Times New Roman" w:eastAsia="Times New Roman" w:hAnsi="Times New Roman" w:cs="Times New Roman"/>
          <w:sz w:val="24"/>
          <w:szCs w:val="24"/>
        </w:rPr>
        <w:t>5 259 008,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, </w:t>
      </w:r>
      <w:r w:rsidR="00E1185B">
        <w:rPr>
          <w:rFonts w:ascii="Times New Roman" w:eastAsia="Times New Roman" w:hAnsi="Times New Roman" w:cs="Times New Roman"/>
          <w:sz w:val="24"/>
          <w:szCs w:val="24"/>
        </w:rPr>
        <w:t>на 01.04.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1185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1185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87C2B">
        <w:rPr>
          <w:rFonts w:ascii="Times New Roman" w:eastAsia="Times New Roman" w:hAnsi="Times New Roman" w:cs="Times New Roman"/>
          <w:sz w:val="24"/>
          <w:szCs w:val="24"/>
        </w:rPr>
        <w:t>1 916 116,5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 по КОСГУ:</w:t>
      </w:r>
    </w:p>
    <w:p w:rsidR="007F6E40" w:rsidRDefault="009B11E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AB0">
        <w:rPr>
          <w:rFonts w:ascii="Times New Roman" w:eastAsia="Times New Roman" w:hAnsi="Times New Roman" w:cs="Times New Roman"/>
          <w:b/>
          <w:sz w:val="24"/>
          <w:szCs w:val="24"/>
        </w:rPr>
        <w:t>КОСГУ 2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98D">
        <w:rPr>
          <w:rFonts w:ascii="Times New Roman" w:eastAsia="Times New Roman" w:hAnsi="Times New Roman" w:cs="Times New Roman"/>
          <w:sz w:val="24"/>
          <w:szCs w:val="24"/>
        </w:rPr>
        <w:t>«Коммунальные</w:t>
      </w:r>
      <w:r w:rsidR="00F97C0C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eastAsia="Times New Roman" w:hAnsi="Times New Roman" w:cs="Times New Roman"/>
          <w:sz w:val="24"/>
          <w:szCs w:val="24"/>
        </w:rPr>
        <w:t>» расходы произведены в пределах бюджетных назначений и составили</w:t>
      </w:r>
      <w:r w:rsidR="00F97C0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7C0C" w:rsidRDefault="00F97C0C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202</w:t>
      </w:r>
      <w:r w:rsidR="00A76FA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-</w:t>
      </w:r>
      <w:r w:rsidR="00A76FA3">
        <w:rPr>
          <w:rFonts w:ascii="Times New Roman" w:eastAsia="Times New Roman" w:hAnsi="Times New Roman" w:cs="Times New Roman"/>
          <w:sz w:val="24"/>
          <w:szCs w:val="24"/>
        </w:rPr>
        <w:t>2 468 064,8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или </w:t>
      </w:r>
      <w:r w:rsidR="00A76FA3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й сметы расходов;</w:t>
      </w:r>
    </w:p>
    <w:p w:rsidR="00A95205" w:rsidRDefault="00F97C0C" w:rsidP="00A95205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76FA3">
        <w:rPr>
          <w:rFonts w:ascii="Times New Roman" w:eastAsia="Times New Roman" w:hAnsi="Times New Roman" w:cs="Times New Roman"/>
          <w:sz w:val="24"/>
          <w:szCs w:val="24"/>
        </w:rPr>
        <w:t xml:space="preserve"> на 01.04.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6FA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76FA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74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C2B">
        <w:rPr>
          <w:rFonts w:ascii="Times New Roman" w:eastAsia="Times New Roman" w:hAnsi="Times New Roman" w:cs="Times New Roman"/>
          <w:sz w:val="24"/>
          <w:szCs w:val="24"/>
        </w:rPr>
        <w:t>1 097 142,51</w:t>
      </w:r>
      <w:r w:rsidR="00A74EA0">
        <w:rPr>
          <w:rFonts w:ascii="Times New Roman" w:eastAsia="Times New Roman" w:hAnsi="Times New Roman" w:cs="Times New Roman"/>
          <w:sz w:val="24"/>
          <w:szCs w:val="24"/>
        </w:rPr>
        <w:t xml:space="preserve"> рублей и</w:t>
      </w:r>
      <w:r w:rsidR="00E51519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A87C2B">
        <w:rPr>
          <w:rFonts w:ascii="Times New Roman" w:eastAsia="Times New Roman" w:hAnsi="Times New Roman" w:cs="Times New Roman"/>
          <w:sz w:val="24"/>
          <w:szCs w:val="24"/>
        </w:rPr>
        <w:t>27</w:t>
      </w:r>
      <w:r w:rsidR="00E51519">
        <w:rPr>
          <w:rFonts w:ascii="Times New Roman" w:eastAsia="Times New Roman" w:hAnsi="Times New Roman" w:cs="Times New Roman"/>
          <w:sz w:val="24"/>
          <w:szCs w:val="24"/>
        </w:rPr>
        <w:t>% от общей сметы расходов.</w:t>
      </w:r>
    </w:p>
    <w:p w:rsidR="003C0BC4" w:rsidRPr="00A95205" w:rsidRDefault="003C0BC4" w:rsidP="00A95205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C9">
        <w:rPr>
          <w:rFonts w:ascii="Times New Roman" w:eastAsia="Times New Roman" w:hAnsi="Times New Roman" w:cs="Times New Roman"/>
          <w:sz w:val="24"/>
          <w:szCs w:val="24"/>
        </w:rPr>
        <w:t xml:space="preserve">Все расходы производятся на основании заключенных муниципальных контрактов в рамках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ого закона</w:t>
      </w:r>
      <w:r w:rsidRPr="009F50C9">
        <w:rPr>
          <w:rFonts w:ascii="Times New Roman" w:eastAsia="Times New Roman" w:hAnsi="Times New Roman" w:cs="Times New Roman"/>
          <w:sz w:val="24"/>
          <w:szCs w:val="24"/>
        </w:rPr>
        <w:t xml:space="preserve"> от 05.04.2013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23F0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4-ФЗ</w:t>
      </w:r>
      <w:r w:rsidRPr="009F50C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F50C9">
        <w:rPr>
          <w:rFonts w:ascii="Times New Roman" w:hAnsi="Times New Roman" w:cs="Times New Roman"/>
          <w:sz w:val="24"/>
          <w:szCs w:val="24"/>
        </w:rPr>
        <w:t>О</w:t>
      </w:r>
      <w:r w:rsidRPr="009F50C9">
        <w:rPr>
          <w:rFonts w:ascii="Times New Roman" w:hAnsi="Times New Roman" w:cs="Times New Roman"/>
          <w:color w:val="000000"/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. Анализ расходов представлен в </w:t>
      </w:r>
      <w:r w:rsidR="002733A1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аблицах 1,2</w:t>
      </w:r>
    </w:p>
    <w:p w:rsidR="003C0BC4" w:rsidRDefault="003C0BC4" w:rsidP="002733A1">
      <w:pPr>
        <w:tabs>
          <w:tab w:val="left" w:pos="7905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733A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3C0BC4" w:rsidRPr="00FA11B1" w:rsidRDefault="003C0BC4" w:rsidP="002733A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Анализ расходов на коммунальные услуги в 202</w:t>
      </w:r>
      <w:r w:rsidR="003060A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559"/>
        <w:gridCol w:w="1134"/>
        <w:gridCol w:w="1701"/>
        <w:gridCol w:w="1134"/>
        <w:gridCol w:w="1560"/>
      </w:tblGrid>
      <w:tr w:rsidR="003C0BC4" w:rsidRPr="00FA11B1" w:rsidTr="002733A1">
        <w:trPr>
          <w:trHeight w:val="94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 в первоначальной смет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 договор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по договору</w:t>
            </w:r>
          </w:p>
        </w:tc>
      </w:tr>
      <w:tr w:rsidR="002733A1" w:rsidRPr="00FA11B1" w:rsidTr="002733A1">
        <w:trPr>
          <w:trHeight w:val="60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2733A1" w:rsidRPr="00FA11B1" w:rsidTr="002733A1">
        <w:trPr>
          <w:trHeight w:val="4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0BC4" w:rsidRPr="00FA11B1" w:rsidRDefault="003C0BC4" w:rsidP="003C35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, Г/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146ABC" w:rsidP="00003C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3C8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3C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060AC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3 40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146ABC" w:rsidP="009162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060AC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5 762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9D1FDB" w:rsidP="006706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060AC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5 762,85</w:t>
            </w:r>
          </w:p>
        </w:tc>
      </w:tr>
      <w:tr w:rsidR="002733A1" w:rsidRPr="00FA11B1" w:rsidTr="002733A1">
        <w:trPr>
          <w:trHeight w:val="5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0BC4" w:rsidRPr="00FA11B1" w:rsidRDefault="003C0BC4" w:rsidP="003C35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, кВт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6B1D9C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060AC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 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52639D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060AC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 331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AF7A07" w:rsidP="005263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639D">
              <w:rPr>
                <w:rFonts w:ascii="Times New Roman" w:hAnsi="Times New Roman" w:cs="Times New Roman"/>
                <w:sz w:val="24"/>
                <w:szCs w:val="24"/>
              </w:rPr>
              <w:t>37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060AC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 331,14</w:t>
            </w:r>
          </w:p>
        </w:tc>
      </w:tr>
      <w:tr w:rsidR="002733A1" w:rsidRPr="00FA11B1" w:rsidTr="002733A1">
        <w:trPr>
          <w:trHeight w:val="5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0BC4" w:rsidRPr="00FA11B1" w:rsidRDefault="003C0BC4" w:rsidP="003C35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333C2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060AC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87</w:t>
            </w:r>
            <w:r w:rsidR="003C0BC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AF7A07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060AC" w:rsidP="003060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35</w:t>
            </w:r>
            <w:r w:rsidR="003C0B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AF7A07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060AC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35,52</w:t>
            </w:r>
          </w:p>
        </w:tc>
      </w:tr>
      <w:tr w:rsidR="002733A1" w:rsidRPr="00FA11B1" w:rsidTr="002733A1">
        <w:trPr>
          <w:trHeight w:val="17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0BC4" w:rsidRPr="00482D7B" w:rsidRDefault="003C0BC4" w:rsidP="003C356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по обращению с твердыми коммунальными отходами, </w:t>
            </w:r>
            <w:proofErr w:type="spellStart"/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9D1FDB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333C2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04</w:t>
            </w:r>
            <w:r w:rsidR="001846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9D1FDB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9D1FDB" w:rsidP="001846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18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9D1FDB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9D1FDB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18,32</w:t>
            </w:r>
          </w:p>
        </w:tc>
      </w:tr>
      <w:tr w:rsidR="002733A1" w:rsidRPr="00FA11B1" w:rsidTr="002733A1">
        <w:trPr>
          <w:trHeight w:val="8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0BC4" w:rsidRPr="00FA11B1" w:rsidRDefault="003C0BC4" w:rsidP="002733A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по вывозу </w:t>
            </w:r>
            <w:r w:rsidR="002733A1">
              <w:rPr>
                <w:rFonts w:ascii="Times New Roman" w:eastAsia="Times New Roman" w:hAnsi="Times New Roman" w:cs="Times New Roman"/>
                <w:sz w:val="24"/>
                <w:szCs w:val="24"/>
              </w:rPr>
              <w:t>Ж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хо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9D1FDB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Default="003333C2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165</w:t>
            </w:r>
            <w:r w:rsidR="001846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Default="009D1FDB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Default="001846AA" w:rsidP="001846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4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Default="009D1FDB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Default="001846AA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 417,00</w:t>
            </w:r>
          </w:p>
        </w:tc>
      </w:tr>
      <w:tr w:rsidR="002733A1" w:rsidRPr="00FA11B1" w:rsidTr="002733A1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0BC4" w:rsidRPr="00FA11B1" w:rsidRDefault="003C0BC4" w:rsidP="003C35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1846AA" w:rsidP="001846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6 36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1846AA" w:rsidP="009162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8 06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1846AA" w:rsidP="009162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8 064,83</w:t>
            </w:r>
          </w:p>
        </w:tc>
      </w:tr>
    </w:tbl>
    <w:p w:rsidR="003C0BC4" w:rsidRPr="00FA11B1" w:rsidRDefault="003C0BC4" w:rsidP="003C0BC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BC4" w:rsidRPr="00FA11B1" w:rsidRDefault="003C0BC4" w:rsidP="003C0BC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Экономия по оплате за коммунальные услуги </w:t>
      </w:r>
      <w:r w:rsidR="0024046E">
        <w:rPr>
          <w:rFonts w:ascii="Times New Roman" w:eastAsia="Times New Roman" w:hAnsi="Times New Roman" w:cs="Times New Roman"/>
          <w:sz w:val="24"/>
          <w:szCs w:val="24"/>
        </w:rPr>
        <w:t>составила 298 304,17 рублей и была перераспределена ГРБС на другие подведомственные учреждения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C0BC4" w:rsidRPr="00FA11B1" w:rsidRDefault="003C0BC4" w:rsidP="003C0BC4">
      <w:pPr>
        <w:tabs>
          <w:tab w:val="left" w:pos="7500"/>
        </w:tabs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ab/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3C0BC4" w:rsidRPr="00FA11B1" w:rsidRDefault="003C0BC4" w:rsidP="003C0BC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Анализ расходов на коммунальные услуги </w:t>
      </w:r>
      <w:r w:rsidR="009D1FDB">
        <w:rPr>
          <w:rFonts w:ascii="Times New Roman" w:eastAsia="Times New Roman" w:hAnsi="Times New Roman" w:cs="Times New Roman"/>
          <w:sz w:val="24"/>
          <w:szCs w:val="24"/>
        </w:rPr>
        <w:t>на 01.04.2022г.</w:t>
      </w:r>
    </w:p>
    <w:tbl>
      <w:tblPr>
        <w:tblW w:w="993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993"/>
        <w:gridCol w:w="1559"/>
        <w:gridCol w:w="992"/>
        <w:gridCol w:w="1559"/>
        <w:gridCol w:w="993"/>
        <w:gridCol w:w="1559"/>
      </w:tblGrid>
      <w:tr w:rsidR="003C0BC4" w:rsidRPr="00FA11B1" w:rsidTr="003F29A5">
        <w:trPr>
          <w:trHeight w:val="970"/>
        </w:trPr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 в первоначальной смет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 договор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по договору</w:t>
            </w:r>
            <w:r w:rsidR="009D1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01.04.2022г.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0BC4" w:rsidRPr="00FA11B1" w:rsidTr="002733A1">
        <w:trPr>
          <w:trHeight w:val="929"/>
        </w:trPr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39DF" w:rsidRPr="00B939DF" w:rsidRDefault="003C0BC4" w:rsidP="00B939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C0BC4" w:rsidRPr="00FA11B1" w:rsidTr="002733A1">
        <w:trPr>
          <w:trHeight w:val="84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0BC4" w:rsidRPr="00FA11B1" w:rsidRDefault="003C0BC4" w:rsidP="003C35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, Г/к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3C89" w:rsidRPr="00FA11B1" w:rsidRDefault="00003C89" w:rsidP="00003C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24046E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3 63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003C89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0747EA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5 880,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003C89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A87C2B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663,42</w:t>
            </w:r>
          </w:p>
        </w:tc>
      </w:tr>
      <w:tr w:rsidR="003C0BC4" w:rsidRPr="00FA11B1" w:rsidTr="002733A1">
        <w:trPr>
          <w:trHeight w:val="87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39DF" w:rsidRPr="00B939DF" w:rsidRDefault="00B939DF" w:rsidP="003C356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, кВт/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52639D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24046E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 907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52639D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0747EA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52639D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A87C2B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583,82</w:t>
            </w:r>
          </w:p>
        </w:tc>
      </w:tr>
      <w:tr w:rsidR="003C0BC4" w:rsidRPr="00FA11B1" w:rsidTr="002733A1">
        <w:trPr>
          <w:trHeight w:val="97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0BC4" w:rsidRPr="00FA11B1" w:rsidRDefault="003C0BC4" w:rsidP="003C35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снабжение, </w:t>
            </w:r>
            <w:proofErr w:type="spellStart"/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EA74B9" w:rsidP="00003C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03C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3C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24046E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EA74B9" w:rsidP="00003C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03C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003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0747EA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2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EA74B9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A87C2B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9,20</w:t>
            </w:r>
          </w:p>
        </w:tc>
      </w:tr>
      <w:tr w:rsidR="003C0BC4" w:rsidRPr="00FA11B1" w:rsidTr="002733A1">
        <w:trPr>
          <w:trHeight w:val="1715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0BC4" w:rsidRPr="00FA11B1" w:rsidRDefault="003C0BC4" w:rsidP="003C35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по обращению с твердыми коммунальными отходами, </w:t>
            </w:r>
            <w:proofErr w:type="spellStart"/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CE31D5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24046E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10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CE31D5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0747EA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,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CE31D5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A87C2B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76,07</w:t>
            </w:r>
          </w:p>
        </w:tc>
      </w:tr>
      <w:tr w:rsidR="003C0BC4" w:rsidRPr="00FA11B1" w:rsidTr="002733A1">
        <w:trPr>
          <w:trHeight w:val="1232"/>
        </w:trPr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0BC4" w:rsidRPr="00FA11B1" w:rsidRDefault="003C0BC4" w:rsidP="002733A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по вывозу </w:t>
            </w:r>
            <w:r w:rsidR="002733A1">
              <w:rPr>
                <w:rFonts w:ascii="Times New Roman" w:eastAsia="Times New Roman" w:hAnsi="Times New Roman" w:cs="Times New Roman"/>
                <w:sz w:val="24"/>
                <w:szCs w:val="24"/>
              </w:rPr>
              <w:t>Ж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хо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EA74B9" w:rsidP="00B939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24046E" w:rsidP="00B939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Default="00EA74B9" w:rsidP="00B939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Default="000747EA" w:rsidP="00B939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Default="00CE31D5" w:rsidP="00B939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ED7A90" w:rsidRDefault="00A87C2B" w:rsidP="00B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</w:tr>
      <w:tr w:rsidR="003C0BC4" w:rsidRPr="00FA11B1" w:rsidTr="003F29A5">
        <w:trPr>
          <w:trHeight w:val="235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0BC4" w:rsidRPr="00FA11B1" w:rsidRDefault="003C0BC4" w:rsidP="003C35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0747EA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28 48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0747EA" w:rsidP="003C356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2 110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3C0BC4" w:rsidP="003C356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BC4" w:rsidRPr="00FA11B1" w:rsidRDefault="00A87C2B" w:rsidP="003C35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7 142,51</w:t>
            </w:r>
          </w:p>
        </w:tc>
      </w:tr>
    </w:tbl>
    <w:p w:rsidR="003C0BC4" w:rsidRDefault="003C0BC4" w:rsidP="00336DE3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BC4" w:rsidRDefault="003C0BC4" w:rsidP="003C0BC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AB0">
        <w:rPr>
          <w:rFonts w:ascii="Times New Roman" w:eastAsia="Times New Roman" w:hAnsi="Times New Roman" w:cs="Times New Roman"/>
          <w:b/>
          <w:sz w:val="24"/>
          <w:szCs w:val="24"/>
        </w:rPr>
        <w:t xml:space="preserve">КОСГУ </w:t>
      </w:r>
      <w:r w:rsidR="0070598D" w:rsidRPr="00537AB0">
        <w:rPr>
          <w:rFonts w:ascii="Times New Roman" w:eastAsia="Times New Roman" w:hAnsi="Times New Roman" w:cs="Times New Roman"/>
          <w:b/>
          <w:sz w:val="24"/>
          <w:szCs w:val="24"/>
        </w:rPr>
        <w:t>225</w:t>
      </w:r>
      <w:r w:rsidR="0070598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Работы и услуги по содержанию имущества» расходы произведены в пределах бюджетных назначений и составили:</w:t>
      </w:r>
    </w:p>
    <w:p w:rsidR="003C0BC4" w:rsidRDefault="003C0BC4" w:rsidP="003C0BC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202</w:t>
      </w:r>
      <w:r w:rsidR="000747E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-</w:t>
      </w:r>
      <w:r w:rsidR="000747EA">
        <w:rPr>
          <w:rFonts w:ascii="Times New Roman" w:eastAsia="Times New Roman" w:hAnsi="Times New Roman" w:cs="Times New Roman"/>
          <w:sz w:val="24"/>
          <w:szCs w:val="24"/>
        </w:rPr>
        <w:t>175 36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; </w:t>
      </w:r>
    </w:p>
    <w:p w:rsidR="003C0BC4" w:rsidRDefault="003C0BC4" w:rsidP="003C0BC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747EA">
        <w:rPr>
          <w:rFonts w:ascii="Times New Roman" w:eastAsia="Times New Roman" w:hAnsi="Times New Roman" w:cs="Times New Roman"/>
          <w:sz w:val="24"/>
          <w:szCs w:val="24"/>
        </w:rPr>
        <w:t>на 01.04.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747EA">
        <w:rPr>
          <w:rFonts w:ascii="Times New Roman" w:eastAsia="Times New Roman" w:hAnsi="Times New Roman" w:cs="Times New Roman"/>
          <w:sz w:val="24"/>
          <w:szCs w:val="24"/>
        </w:rPr>
        <w:t>2 год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0592C">
        <w:rPr>
          <w:rFonts w:ascii="Times New Roman" w:eastAsia="Times New Roman" w:hAnsi="Times New Roman" w:cs="Times New Roman"/>
          <w:sz w:val="24"/>
          <w:szCs w:val="24"/>
        </w:rPr>
        <w:t>14 1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E515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0BC4" w:rsidRDefault="003F29A5" w:rsidP="00A74EA0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асходах на содержание имущества приведена в </w:t>
      </w:r>
      <w:r w:rsidR="002733A1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блицах</w:t>
      </w:r>
      <w:r w:rsidR="00336DE3">
        <w:rPr>
          <w:rFonts w:ascii="Times New Roman" w:eastAsia="Times New Roman" w:hAnsi="Times New Roman" w:cs="Times New Roman"/>
          <w:sz w:val="24"/>
          <w:szCs w:val="24"/>
        </w:rPr>
        <w:t xml:space="preserve"> 3,4.</w:t>
      </w:r>
    </w:p>
    <w:p w:rsidR="00F45589" w:rsidRDefault="00336DE3" w:rsidP="00336DE3">
      <w:pPr>
        <w:tabs>
          <w:tab w:val="left" w:pos="7185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81D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F45589" w:rsidRDefault="00F45589" w:rsidP="00336DE3">
      <w:pPr>
        <w:tabs>
          <w:tab w:val="left" w:pos="7185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DE3" w:rsidRDefault="00336DE3" w:rsidP="00F45589">
      <w:pPr>
        <w:tabs>
          <w:tab w:val="left" w:pos="7185"/>
        </w:tabs>
        <w:spacing w:after="160" w:line="259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</w:t>
      </w:r>
    </w:p>
    <w:p w:rsidR="003C0BC4" w:rsidRDefault="00336DE3" w:rsidP="00F4558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ование средств на работы и услуги по содержанию имущества в 202</w:t>
      </w:r>
      <w:r w:rsidR="000747E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540"/>
        <w:gridCol w:w="1790"/>
        <w:gridCol w:w="2540"/>
        <w:gridCol w:w="2890"/>
        <w:gridCol w:w="1520"/>
      </w:tblGrid>
      <w:tr w:rsidR="0090592C" w:rsidRPr="0090592C" w:rsidTr="003F29A5">
        <w:trPr>
          <w:trHeight w:val="62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номер контакт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гент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контрак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0592C" w:rsidRPr="0090592C" w:rsidTr="0090592C">
        <w:trPr>
          <w:trHeight w:val="64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F29A5" w:rsidRPr="0090592C" w:rsidRDefault="003F29A5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1-21/ТО от 01.01.2021г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ООО"Сигнал</w:t>
            </w:r>
            <w:proofErr w:type="spellEnd"/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видеонаблюдения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14 400,00</w:t>
            </w:r>
          </w:p>
        </w:tc>
      </w:tr>
      <w:tr w:rsidR="0090592C" w:rsidRPr="0090592C" w:rsidTr="0090592C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F29A5" w:rsidRPr="0090592C" w:rsidRDefault="003F29A5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2-21/ТО от 01.01.2021г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Сигнал"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системы оповещ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18 000,00</w:t>
            </w:r>
          </w:p>
        </w:tc>
      </w:tr>
      <w:tr w:rsidR="0090592C" w:rsidRPr="0090592C" w:rsidTr="003F29A5">
        <w:trPr>
          <w:trHeight w:val="40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F29A5" w:rsidRDefault="003F29A5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9A5" w:rsidRPr="0090592C" w:rsidRDefault="003F29A5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3-21/ТО от 01.01.2021г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Сигнал"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010843" w:rsidP="0001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. </w:t>
            </w:r>
            <w:r w:rsidR="0090592C"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и мониторинг объективного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0592C"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90592C"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ПАК "Стрелец- Мониторинг"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90592C" w:rsidRPr="0090592C" w:rsidTr="0090592C">
        <w:trPr>
          <w:trHeight w:val="10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F29A5" w:rsidRPr="0090592C" w:rsidRDefault="003F29A5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4-21/ТО от 01.01.2021г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Сигнал"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средств тревожной сигнализаци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90592C" w:rsidRPr="0090592C" w:rsidTr="0090592C">
        <w:trPr>
          <w:trHeight w:val="6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F29A5" w:rsidRPr="0090592C" w:rsidRDefault="003F29A5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5-21/ТО от 01.01.2021г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Сигнал"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СКУ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19 200,00</w:t>
            </w:r>
          </w:p>
        </w:tc>
      </w:tr>
      <w:tr w:rsidR="0090592C" w:rsidRPr="0090592C" w:rsidTr="0090592C">
        <w:trPr>
          <w:trHeight w:val="7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F29A5" w:rsidRPr="0090592C" w:rsidRDefault="003F29A5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44 от 01.01.2021г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Центр дезинфекции НИКА"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90592C" w:rsidRPr="0090592C" w:rsidTr="0090592C">
        <w:trPr>
          <w:trHeight w:val="10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3F29A5" w:rsidRDefault="003F29A5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9A5" w:rsidRPr="0090592C" w:rsidRDefault="003F29A5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5 от 01.03.2021г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йцев</w:t>
            </w:r>
            <w:proofErr w:type="spellEnd"/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В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ка картриджей, текущий ремонт оборуд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8 800,00</w:t>
            </w:r>
          </w:p>
        </w:tc>
      </w:tr>
      <w:tr w:rsidR="0090592C" w:rsidRPr="0090592C" w:rsidTr="0090592C">
        <w:trPr>
          <w:trHeight w:val="6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3F29A5" w:rsidRPr="0090592C" w:rsidRDefault="003F29A5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250 от 01.04.2021г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Центр дезинфекции НИКА"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90592C" w:rsidRPr="0090592C" w:rsidTr="0090592C">
        <w:trPr>
          <w:trHeight w:val="7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3F29A5" w:rsidRPr="0090592C" w:rsidRDefault="003F29A5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436 от 01.04.2021г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Центр дезинфекции НИКА"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секц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1 100,00</w:t>
            </w:r>
          </w:p>
        </w:tc>
      </w:tr>
      <w:tr w:rsidR="0090592C" w:rsidRPr="0090592C" w:rsidTr="0090592C">
        <w:trPr>
          <w:trHeight w:val="105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F29A5" w:rsidRDefault="003F29A5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9A5" w:rsidRPr="0090592C" w:rsidRDefault="003F29A5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И-030221/4 от 28.04.2021г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Меркурий-М"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пожарных кранов на водоотдачу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2 360,00</w:t>
            </w:r>
          </w:p>
        </w:tc>
      </w:tr>
      <w:tr w:rsidR="0090592C" w:rsidRPr="0090592C" w:rsidTr="0090592C">
        <w:trPr>
          <w:trHeight w:val="70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3F29A5" w:rsidRPr="0090592C" w:rsidRDefault="003F29A5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74/ПК/227 от 21.05.2021г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ООО"ЦДТ"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22 500,00</w:t>
            </w:r>
          </w:p>
        </w:tc>
      </w:tr>
      <w:tr w:rsidR="0090592C" w:rsidRPr="0090592C" w:rsidTr="00F45589">
        <w:trPr>
          <w:trHeight w:val="58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3F29A5" w:rsidRPr="0090592C" w:rsidRDefault="003F29A5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ПО-130521 от 31.05.2021г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Меркурий-М"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90592C" w:rsidRPr="0090592C" w:rsidTr="00F45589">
        <w:trPr>
          <w:trHeight w:val="11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3F29A5" w:rsidRDefault="003F29A5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9A5" w:rsidRDefault="003F29A5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9A5" w:rsidRPr="0090592C" w:rsidRDefault="003F29A5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51 от 09.08.2021г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Управляющая компания "Коммунальный центр"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-</w:t>
            </w:r>
            <w:proofErr w:type="spellStart"/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7 500,00</w:t>
            </w:r>
          </w:p>
        </w:tc>
      </w:tr>
      <w:tr w:rsidR="0090592C" w:rsidRPr="0090592C" w:rsidTr="0090592C">
        <w:trPr>
          <w:trHeight w:val="7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3F29A5" w:rsidRPr="0090592C" w:rsidRDefault="003F29A5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И-110821/4 от 16.08.2021г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Меркурий-М"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е пожарных лестниц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90592C" w:rsidRPr="0090592C" w:rsidTr="0090592C">
        <w:trPr>
          <w:trHeight w:val="9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3F2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29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F29A5" w:rsidRDefault="003F29A5" w:rsidP="003F2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9A5" w:rsidRPr="0090592C" w:rsidRDefault="003F29A5" w:rsidP="003F2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17  от</w:t>
            </w:r>
            <w:proofErr w:type="gramEnd"/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.08.2021г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Бюро технической охраны "Контур"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огнезащитной обработке черда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90592C" w:rsidRPr="0090592C" w:rsidTr="0090592C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 360,00</w:t>
            </w:r>
          </w:p>
        </w:tc>
      </w:tr>
    </w:tbl>
    <w:p w:rsidR="0090592C" w:rsidRDefault="0090592C" w:rsidP="0090592C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DE3" w:rsidRDefault="00336DE3" w:rsidP="00336DE3">
      <w:pPr>
        <w:tabs>
          <w:tab w:val="left" w:pos="7185"/>
        </w:tabs>
        <w:spacing w:after="160" w:line="259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p w:rsidR="00336DE3" w:rsidRDefault="00336DE3" w:rsidP="00336DE3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ование средств на работы и услуги по содержанию имущества </w:t>
      </w:r>
      <w:r w:rsidR="0090592C">
        <w:rPr>
          <w:rFonts w:ascii="Times New Roman" w:eastAsia="Times New Roman" w:hAnsi="Times New Roman" w:cs="Times New Roman"/>
          <w:sz w:val="24"/>
          <w:szCs w:val="24"/>
        </w:rPr>
        <w:t>на 01.04.2022г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40"/>
        <w:gridCol w:w="1455"/>
        <w:gridCol w:w="1544"/>
        <w:gridCol w:w="3119"/>
        <w:gridCol w:w="1672"/>
        <w:gridCol w:w="1559"/>
      </w:tblGrid>
      <w:tr w:rsidR="0090592C" w:rsidRPr="0090592C" w:rsidTr="00A62A23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номер контакт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ген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контрак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2C" w:rsidRPr="0090592C" w:rsidRDefault="00A62A23" w:rsidP="009059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0592C"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ено на 01.04.2022г.</w:t>
            </w:r>
          </w:p>
        </w:tc>
      </w:tr>
      <w:tr w:rsidR="0090592C" w:rsidRPr="0090592C" w:rsidTr="00A62A23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10843" w:rsidRPr="0090592C" w:rsidRDefault="00010843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6-22/ТО от 01.01.2022г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Сигнал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системы видеонаблюд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1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  <w:p w:rsidR="00010843" w:rsidRPr="0090592C" w:rsidRDefault="00010843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92C" w:rsidRPr="0090592C" w:rsidTr="00A62A2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10843" w:rsidRPr="0090592C" w:rsidRDefault="00010843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7-22/ТО от 01.01.2022г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Сигнал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системы оповещ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  <w:p w:rsidR="00010843" w:rsidRPr="0090592C" w:rsidRDefault="00010843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92C" w:rsidRPr="0090592C" w:rsidTr="00A62A23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10843" w:rsidRDefault="00010843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843" w:rsidRPr="0090592C" w:rsidRDefault="00010843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8-22/ТО от 01.01.2022г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Сигнал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бслуживание и мониторинг объективного </w:t>
            </w:r>
            <w:r w:rsidR="00003C89"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 системы</w:t>
            </w: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К "Стрелец- Мониторинг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  <w:p w:rsidR="00010843" w:rsidRDefault="00010843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843" w:rsidRPr="0090592C" w:rsidRDefault="00010843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92C" w:rsidRPr="0090592C" w:rsidTr="00A62A23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10843" w:rsidRPr="0090592C" w:rsidRDefault="00010843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9-22/ТО от 01.01.2022г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"Сигнал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СКУ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  <w:p w:rsidR="00010843" w:rsidRPr="0090592C" w:rsidRDefault="00010843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92C" w:rsidRPr="0090592C" w:rsidTr="00A62A23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10843" w:rsidRPr="0090592C" w:rsidRDefault="00010843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10-22/ТО от 01.01.2022г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Сигнал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средств тревожной сигнализ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  <w:p w:rsidR="00010843" w:rsidRPr="0090592C" w:rsidRDefault="00010843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92C" w:rsidRPr="0090592C" w:rsidTr="00A62A23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010843" w:rsidRPr="0090592C" w:rsidRDefault="00010843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68 от 01.01.2022г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ООО"Центр</w:t>
            </w:r>
            <w:proofErr w:type="spellEnd"/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зинфекции НИКА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  <w:p w:rsidR="00010843" w:rsidRPr="0090592C" w:rsidRDefault="00010843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92C" w:rsidRPr="0090592C" w:rsidTr="00A62A23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010843" w:rsidRPr="0090592C" w:rsidRDefault="00010843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12 от 19.01.2022г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йцев</w:t>
            </w:r>
            <w:proofErr w:type="spellEnd"/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ка картриджей, текущий ремонт оборудова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010843" w:rsidRPr="0090592C" w:rsidRDefault="00010843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92C" w:rsidRPr="0090592C" w:rsidTr="00A62A2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2C" w:rsidRP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2C" w:rsidRPr="0090592C" w:rsidRDefault="0090592C" w:rsidP="0090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</w:tbl>
    <w:p w:rsidR="0090592C" w:rsidRDefault="0090592C" w:rsidP="00336DE3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EA0" w:rsidRDefault="009B11EA" w:rsidP="00A74EA0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C4B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DF2C0E" w:rsidRPr="00B04C4B">
        <w:rPr>
          <w:rFonts w:ascii="Times New Roman" w:eastAsia="Times New Roman" w:hAnsi="Times New Roman" w:cs="Times New Roman"/>
          <w:b/>
          <w:sz w:val="24"/>
          <w:szCs w:val="24"/>
        </w:rPr>
        <w:t>ОС</w:t>
      </w:r>
      <w:r w:rsidRPr="00B04C4B">
        <w:rPr>
          <w:rFonts w:ascii="Times New Roman" w:eastAsia="Times New Roman" w:hAnsi="Times New Roman" w:cs="Times New Roman"/>
          <w:b/>
          <w:sz w:val="24"/>
          <w:szCs w:val="24"/>
        </w:rPr>
        <w:t>ГУ 2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</w:t>
      </w:r>
      <w:r w:rsidR="00A74EA0">
        <w:rPr>
          <w:rFonts w:ascii="Times New Roman" w:eastAsia="Times New Roman" w:hAnsi="Times New Roman" w:cs="Times New Roman"/>
          <w:sz w:val="24"/>
          <w:szCs w:val="24"/>
        </w:rPr>
        <w:t>очие работы, услуги</w:t>
      </w:r>
      <w:r>
        <w:rPr>
          <w:rFonts w:ascii="Times New Roman" w:eastAsia="Times New Roman" w:hAnsi="Times New Roman" w:cs="Times New Roman"/>
          <w:sz w:val="24"/>
          <w:szCs w:val="24"/>
        </w:rPr>
        <w:t>» расходы произведены в пределах бюджетных назначений и составили</w:t>
      </w:r>
      <w:r w:rsidR="00A74E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4EA0" w:rsidRDefault="00A74EA0" w:rsidP="00A74EA0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202</w:t>
      </w:r>
      <w:r w:rsidR="00AC6CE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-</w:t>
      </w:r>
      <w:r w:rsidR="00AC6CE1">
        <w:rPr>
          <w:rFonts w:ascii="Times New Roman" w:eastAsia="Times New Roman" w:hAnsi="Times New Roman" w:cs="Times New Roman"/>
          <w:sz w:val="24"/>
          <w:szCs w:val="24"/>
        </w:rPr>
        <w:t>1 636 220,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A74EA0" w:rsidRDefault="00A74EA0" w:rsidP="00A74EA0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C6CE1">
        <w:rPr>
          <w:rFonts w:ascii="Times New Roman" w:eastAsia="Times New Roman" w:hAnsi="Times New Roman" w:cs="Times New Roman"/>
          <w:sz w:val="24"/>
          <w:szCs w:val="24"/>
        </w:rPr>
        <w:t>на 01.04.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C6CE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C6CE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7C2B">
        <w:rPr>
          <w:rFonts w:ascii="Times New Roman" w:eastAsia="Times New Roman" w:hAnsi="Times New Roman" w:cs="Times New Roman"/>
          <w:sz w:val="24"/>
          <w:szCs w:val="24"/>
        </w:rPr>
        <w:t>339 266,5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E515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0843" w:rsidRDefault="00B04C4B" w:rsidP="00DF2C0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анной статье </w:t>
      </w:r>
      <w:r w:rsidR="00216AE1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AC6CE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% в 202</w:t>
      </w:r>
      <w:r w:rsidR="00AC6CE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и 9</w:t>
      </w:r>
      <w:r w:rsidR="00AC6CE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C6CE1">
        <w:rPr>
          <w:rFonts w:ascii="Times New Roman" w:eastAsia="Times New Roman" w:hAnsi="Times New Roman" w:cs="Times New Roman"/>
          <w:sz w:val="24"/>
          <w:szCs w:val="24"/>
        </w:rPr>
        <w:t>на 01.04.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C6CE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C6CE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16AE1">
        <w:rPr>
          <w:rFonts w:ascii="Times New Roman" w:eastAsia="Times New Roman" w:hAnsi="Times New Roman" w:cs="Times New Roman"/>
          <w:sz w:val="24"/>
          <w:szCs w:val="24"/>
        </w:rPr>
        <w:t xml:space="preserve"> составляют расходы на организацию питания</w:t>
      </w:r>
      <w:r w:rsidR="002673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16AE1" w:rsidRDefault="00267397" w:rsidP="00DF2C0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ами, регламентирующими организацию питания </w:t>
      </w:r>
      <w:r w:rsidR="00A95205">
        <w:rPr>
          <w:rFonts w:ascii="Times New Roman" w:eastAsia="Times New Roman" w:hAnsi="Times New Roman" w:cs="Times New Roman"/>
          <w:sz w:val="24"/>
          <w:szCs w:val="24"/>
        </w:rPr>
        <w:t>в учрежден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267397" w:rsidRDefault="00267397" w:rsidP="00DF2C0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ложение об организации питания обучающихся, воспитанников, утвержденным приказом</w:t>
      </w:r>
      <w:r w:rsidR="00590A3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754E7" w:rsidRPr="00B754E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F6D82">
        <w:rPr>
          <w:rFonts w:ascii="Times New Roman" w:eastAsia="Times New Roman" w:hAnsi="Times New Roman" w:cs="Times New Roman"/>
          <w:sz w:val="24"/>
          <w:szCs w:val="24"/>
        </w:rPr>
        <w:t>5</w:t>
      </w:r>
      <w:r w:rsidR="0051329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54E7" w:rsidRPr="00B754E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0A3F" w:rsidRPr="00B754E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F6D8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590A3F" w:rsidRPr="00B754E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754E7" w:rsidRPr="00B754E7">
        <w:rPr>
          <w:rFonts w:ascii="Times New Roman" w:eastAsia="Times New Roman" w:hAnsi="Times New Roman" w:cs="Times New Roman"/>
          <w:sz w:val="24"/>
          <w:szCs w:val="24"/>
        </w:rPr>
        <w:t>8</w:t>
      </w:r>
      <w:r w:rsidR="00590A3F" w:rsidRPr="00B754E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F6D8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B754E7" w:rsidRPr="00B754E7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590A3F" w:rsidRPr="00B754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304C" w:rsidRPr="00B754E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F6D82" w:rsidRPr="00BF6D82">
        <w:rPr>
          <w:rFonts w:ascii="Times New Roman" w:eastAsia="Times New Roman" w:hAnsi="Times New Roman" w:cs="Times New Roman"/>
          <w:sz w:val="24"/>
          <w:szCs w:val="24"/>
        </w:rPr>
        <w:t>119-д</w:t>
      </w:r>
      <w:r w:rsidR="001A304C" w:rsidRPr="00B754E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754E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A304C" w:rsidRPr="00B754E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754E7">
        <w:rPr>
          <w:rFonts w:ascii="Times New Roman" w:eastAsia="Times New Roman" w:hAnsi="Times New Roman" w:cs="Times New Roman"/>
          <w:sz w:val="24"/>
          <w:szCs w:val="24"/>
        </w:rPr>
        <w:t>8</w:t>
      </w:r>
      <w:r w:rsidR="001A304C" w:rsidRPr="00B754E7">
        <w:rPr>
          <w:rFonts w:ascii="Times New Roman" w:eastAsia="Times New Roman" w:hAnsi="Times New Roman" w:cs="Times New Roman"/>
          <w:sz w:val="24"/>
          <w:szCs w:val="24"/>
        </w:rPr>
        <w:t>.2021г.</w:t>
      </w:r>
      <w:r w:rsidR="00871C98" w:rsidRPr="00B754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71C98">
        <w:rPr>
          <w:rFonts w:ascii="Times New Roman" w:eastAsia="Times New Roman" w:hAnsi="Times New Roman" w:cs="Times New Roman"/>
          <w:sz w:val="24"/>
          <w:szCs w:val="24"/>
        </w:rPr>
        <w:t>далее-По</w:t>
      </w:r>
      <w:r w:rsidR="00B04C4B">
        <w:rPr>
          <w:rFonts w:ascii="Times New Roman" w:eastAsia="Times New Roman" w:hAnsi="Times New Roman" w:cs="Times New Roman"/>
          <w:sz w:val="24"/>
          <w:szCs w:val="24"/>
        </w:rPr>
        <w:t>ложение об организации питания);</w:t>
      </w:r>
    </w:p>
    <w:p w:rsidR="008506C7" w:rsidRDefault="008506C7" w:rsidP="00DF2C0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ложение о родительском контроле организации горячего питания обучающихся, утверждено приказом от 25.08.2020г. №101</w:t>
      </w:r>
      <w:r w:rsidR="0051329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267397" w:rsidRDefault="00267397" w:rsidP="00DF2C0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оложение о </w:t>
      </w:r>
      <w:proofErr w:type="spellStart"/>
      <w:r w:rsidR="00663E84">
        <w:rPr>
          <w:rFonts w:ascii="Times New Roman" w:eastAsia="Times New Roman" w:hAnsi="Times New Roman" w:cs="Times New Roman"/>
          <w:sz w:val="24"/>
          <w:szCs w:val="24"/>
        </w:rPr>
        <w:t>бракеражной</w:t>
      </w:r>
      <w:proofErr w:type="spellEnd"/>
      <w:r w:rsidR="00663E84">
        <w:rPr>
          <w:rFonts w:ascii="Times New Roman" w:eastAsia="Times New Roman" w:hAnsi="Times New Roman" w:cs="Times New Roman"/>
          <w:sz w:val="24"/>
          <w:szCs w:val="24"/>
        </w:rPr>
        <w:t xml:space="preserve"> комисс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B7E">
        <w:rPr>
          <w:rFonts w:ascii="Times New Roman" w:eastAsia="Times New Roman" w:hAnsi="Times New Roman" w:cs="Times New Roman"/>
          <w:sz w:val="24"/>
          <w:szCs w:val="24"/>
        </w:rPr>
        <w:t>утвержденное приказом №</w:t>
      </w:r>
      <w:r w:rsidR="00BF6D82">
        <w:rPr>
          <w:rFonts w:ascii="Times New Roman" w:eastAsia="Times New Roman" w:hAnsi="Times New Roman" w:cs="Times New Roman"/>
          <w:sz w:val="24"/>
          <w:szCs w:val="24"/>
        </w:rPr>
        <w:t xml:space="preserve">101-б от 25.08.2020г.,        </w:t>
      </w:r>
      <w:r w:rsidR="00663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9DF" w:rsidRPr="00BF6D8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63E84" w:rsidRPr="00BF6D82">
        <w:rPr>
          <w:rFonts w:ascii="Times New Roman" w:eastAsia="Times New Roman" w:hAnsi="Times New Roman" w:cs="Times New Roman"/>
          <w:sz w:val="24"/>
          <w:szCs w:val="24"/>
        </w:rPr>
        <w:t>118</w:t>
      </w:r>
      <w:r w:rsidR="00513292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3E84" w:rsidRPr="00BF6D8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939DF" w:rsidRPr="00BF6D8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63E84" w:rsidRPr="00BF6D8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B939DF" w:rsidRPr="00BF6D8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63E84" w:rsidRPr="00BF6D82">
        <w:rPr>
          <w:rFonts w:ascii="Times New Roman" w:eastAsia="Times New Roman" w:hAnsi="Times New Roman" w:cs="Times New Roman"/>
          <w:sz w:val="24"/>
          <w:szCs w:val="24"/>
        </w:rPr>
        <w:t>8</w:t>
      </w:r>
      <w:r w:rsidR="00B939DF" w:rsidRPr="00BF6D8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63E84" w:rsidRPr="00BF6D82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39DF" w:rsidRPr="00BF6D82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A48F4" w:rsidRDefault="00BA48F4" w:rsidP="00DF2C0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есплатным горячим питанием за счет бюджетных средств в МКОУ ООШ №4 обеспечиваются:</w:t>
      </w:r>
    </w:p>
    <w:p w:rsidR="00BA48F4" w:rsidRDefault="00BA48F4" w:rsidP="00DF2C0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ети, обучающиеся по программам начального общего образования;</w:t>
      </w:r>
    </w:p>
    <w:p w:rsidR="00BA48F4" w:rsidRDefault="00BA48F4" w:rsidP="00DF2C0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ети малообеспеченных граждан</w:t>
      </w:r>
      <w:r w:rsidR="0001084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сключением обучающихся по программам начального общего образования;</w:t>
      </w:r>
    </w:p>
    <w:p w:rsidR="00BA48F4" w:rsidRDefault="00BA48F4" w:rsidP="00DF2C0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дети с нарушением здоровья, за </w:t>
      </w:r>
      <w:r w:rsidR="00003C89">
        <w:rPr>
          <w:rFonts w:ascii="Times New Roman" w:eastAsia="Times New Roman" w:hAnsi="Times New Roman" w:cs="Times New Roman"/>
          <w:sz w:val="24"/>
          <w:szCs w:val="24"/>
        </w:rPr>
        <w:t>исключением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начального общего образования;</w:t>
      </w:r>
    </w:p>
    <w:p w:rsidR="00BA48F4" w:rsidRDefault="00BA48F4" w:rsidP="00DF2C0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ети с ограниченными возможностями здоровья.</w:t>
      </w:r>
    </w:p>
    <w:p w:rsidR="00BA48F4" w:rsidRDefault="00BA48F4" w:rsidP="00DF2C0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имость питания</w:t>
      </w:r>
      <w:r w:rsidR="0092309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получающих </w:t>
      </w:r>
      <w:r w:rsidR="00923098" w:rsidRPr="00923098">
        <w:rPr>
          <w:rFonts w:ascii="Times New Roman" w:eastAsia="Times New Roman" w:hAnsi="Times New Roman" w:cs="Times New Roman"/>
          <w:sz w:val="24"/>
          <w:szCs w:val="24"/>
          <w:u w:val="single"/>
        </w:rPr>
        <w:t>начальное обще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январ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  мар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1г., </w:t>
      </w:r>
      <w:r w:rsidR="00010843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53178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 w:rsidR="00010843">
        <w:rPr>
          <w:rFonts w:ascii="Times New Roman" w:eastAsia="Times New Roman" w:hAnsi="Times New Roman" w:cs="Times New Roman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т 26.08.2020г. №85</w:t>
      </w:r>
      <w:r w:rsidR="0053178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ла 57,40 рублей в день.</w:t>
      </w:r>
      <w:r w:rsidR="0092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апреля по декабрь 2021г.</w:t>
      </w:r>
      <w:r w:rsidR="00923098">
        <w:rPr>
          <w:rFonts w:ascii="Times New Roman" w:eastAsia="Times New Roman" w:hAnsi="Times New Roman" w:cs="Times New Roman"/>
          <w:sz w:val="24"/>
          <w:szCs w:val="24"/>
        </w:rPr>
        <w:t xml:space="preserve"> стоимость питания составляла 63,00 рубля (решение Собрания депутатов от 24.03.2021г. №19). С января 2022г. 68,30 рублей (решение Собрания депутатов от 28.12.2021г. №193).</w:t>
      </w:r>
    </w:p>
    <w:p w:rsidR="00923098" w:rsidRDefault="00923098" w:rsidP="00DF2C0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енность обучающихся 1-4 классов, получающих бесплатное питание данной категории на 01.01.2021-95 человек, на 01.09.2021г.-103 человека, на 01.01.2022г.-104 человека.</w:t>
      </w:r>
    </w:p>
    <w:p w:rsidR="009F0889" w:rsidRDefault="00923098" w:rsidP="00923098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имость питания обучающихся, на обеспечение горячим питание</w:t>
      </w:r>
      <w:r w:rsidR="00010843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098">
        <w:rPr>
          <w:rFonts w:ascii="Times New Roman" w:eastAsia="Times New Roman" w:hAnsi="Times New Roman" w:cs="Times New Roman"/>
          <w:sz w:val="24"/>
          <w:szCs w:val="24"/>
          <w:u w:val="single"/>
        </w:rPr>
        <w:t>детей из малообеспеченных семей</w:t>
      </w:r>
      <w:r w:rsidR="009F0889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843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53178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 w:rsidR="00010843">
        <w:rPr>
          <w:rFonts w:ascii="Times New Roman" w:eastAsia="Times New Roman" w:hAnsi="Times New Roman" w:cs="Times New Roman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т 26.08.2020г. №8</w:t>
      </w:r>
      <w:r w:rsidR="009F088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78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составля</w:t>
      </w:r>
      <w:r w:rsidR="009F0889">
        <w:rPr>
          <w:rFonts w:ascii="Times New Roman" w:eastAsia="Times New Roman" w:hAnsi="Times New Roman" w:cs="Times New Roman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889">
        <w:rPr>
          <w:rFonts w:ascii="Times New Roman" w:eastAsia="Times New Roman" w:hAnsi="Times New Roman" w:cs="Times New Roman"/>
          <w:sz w:val="24"/>
          <w:szCs w:val="24"/>
        </w:rPr>
        <w:t>4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в день. </w:t>
      </w:r>
    </w:p>
    <w:p w:rsidR="00923098" w:rsidRDefault="00923098" w:rsidP="00923098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енность обучающихся, получающих бесплатное питание данной категории на 01.01.2021-</w:t>
      </w:r>
      <w:r w:rsidR="009F0889"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, на 01.09.2021г.-</w:t>
      </w:r>
      <w:r w:rsidR="009F0889">
        <w:rPr>
          <w:rFonts w:ascii="Times New Roman" w:eastAsia="Times New Roman" w:hAnsi="Times New Roman" w:cs="Times New Roman"/>
          <w:sz w:val="24"/>
          <w:szCs w:val="24"/>
        </w:rPr>
        <w:t>65 человек</w:t>
      </w:r>
      <w:r>
        <w:rPr>
          <w:rFonts w:ascii="Times New Roman" w:eastAsia="Times New Roman" w:hAnsi="Times New Roman" w:cs="Times New Roman"/>
          <w:sz w:val="24"/>
          <w:szCs w:val="24"/>
        </w:rPr>
        <w:t>, на 01.01.2022г.-</w:t>
      </w:r>
      <w:r w:rsidR="009F0889">
        <w:rPr>
          <w:rFonts w:ascii="Times New Roman" w:eastAsia="Times New Roman" w:hAnsi="Times New Roman" w:cs="Times New Roman"/>
          <w:sz w:val="24"/>
          <w:szCs w:val="24"/>
        </w:rPr>
        <w:t>6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а.</w:t>
      </w:r>
    </w:p>
    <w:p w:rsidR="009F0889" w:rsidRDefault="009F0889" w:rsidP="009F0889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оимость питания обучающихся с </w:t>
      </w:r>
      <w:r w:rsidRPr="009F0889">
        <w:rPr>
          <w:rFonts w:ascii="Times New Roman" w:eastAsia="Times New Roman" w:hAnsi="Times New Roman" w:cs="Times New Roman"/>
          <w:sz w:val="24"/>
          <w:szCs w:val="24"/>
          <w:u w:val="single"/>
        </w:rPr>
        <w:t>ограниченными возможностями здоровья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2021году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843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53178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 w:rsidR="00010843">
        <w:rPr>
          <w:rFonts w:ascii="Times New Roman" w:eastAsia="Times New Roman" w:hAnsi="Times New Roman" w:cs="Times New Roman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т 26.08.2020г. №86</w:t>
      </w:r>
      <w:r w:rsidR="0053178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ет 65,00 рублей в день. </w:t>
      </w:r>
      <w:r w:rsidR="00890B7E">
        <w:rPr>
          <w:rFonts w:ascii="Times New Roman" w:eastAsia="Times New Roman" w:hAnsi="Times New Roman" w:cs="Times New Roman"/>
          <w:sz w:val="24"/>
          <w:szCs w:val="24"/>
        </w:rPr>
        <w:t>С 01.01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85,30 рублей (решение Собрания депутатов от 28.12.2021г. №194).</w:t>
      </w:r>
    </w:p>
    <w:p w:rsidR="009F0889" w:rsidRDefault="009F0889" w:rsidP="009F0889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енность обучающихся, получающих бесплатное питание данной категории на 01.01.2021-2 человека, на 01.09.2021г.-6 человек, на 01.01.2022г.-7 человек.</w:t>
      </w:r>
    </w:p>
    <w:p w:rsidR="00741C51" w:rsidRDefault="00267397" w:rsidP="009F0889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</w:t>
      </w:r>
      <w:r w:rsidR="00003C8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10843">
        <w:rPr>
          <w:rFonts w:ascii="Times New Roman" w:eastAsia="Times New Roman" w:hAnsi="Times New Roman" w:cs="Times New Roman"/>
          <w:sz w:val="24"/>
          <w:szCs w:val="24"/>
        </w:rPr>
        <w:t xml:space="preserve">организацию </w:t>
      </w:r>
      <w:r w:rsidR="00003C89">
        <w:rPr>
          <w:rFonts w:ascii="Times New Roman" w:eastAsia="Times New Roman" w:hAnsi="Times New Roman" w:cs="Times New Roman"/>
          <w:sz w:val="24"/>
          <w:szCs w:val="24"/>
        </w:rPr>
        <w:t>пит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59F">
        <w:rPr>
          <w:rFonts w:ascii="Times New Roman" w:eastAsia="Times New Roman" w:hAnsi="Times New Roman" w:cs="Times New Roman"/>
          <w:sz w:val="24"/>
          <w:szCs w:val="24"/>
        </w:rPr>
        <w:t>назначен социальный педагог</w:t>
      </w:r>
      <w:r w:rsidR="001A3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224">
        <w:rPr>
          <w:rFonts w:ascii="Times New Roman" w:eastAsia="Times New Roman" w:hAnsi="Times New Roman" w:cs="Times New Roman"/>
          <w:sz w:val="24"/>
          <w:szCs w:val="24"/>
        </w:rPr>
        <w:t>Мельникова Л.В.</w:t>
      </w:r>
      <w:r w:rsidR="001F0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59F">
        <w:rPr>
          <w:rFonts w:ascii="Times New Roman" w:eastAsia="Times New Roman" w:hAnsi="Times New Roman" w:cs="Times New Roman"/>
          <w:sz w:val="24"/>
          <w:szCs w:val="24"/>
        </w:rPr>
        <w:t xml:space="preserve">(приказы №№ </w:t>
      </w:r>
      <w:r w:rsidR="00903224">
        <w:rPr>
          <w:rFonts w:ascii="Times New Roman" w:eastAsia="Times New Roman" w:hAnsi="Times New Roman" w:cs="Times New Roman"/>
          <w:sz w:val="24"/>
          <w:szCs w:val="24"/>
        </w:rPr>
        <w:t>242</w:t>
      </w:r>
      <w:r w:rsidR="0015659F">
        <w:rPr>
          <w:rFonts w:ascii="Times New Roman" w:eastAsia="Times New Roman" w:hAnsi="Times New Roman" w:cs="Times New Roman"/>
          <w:sz w:val="24"/>
          <w:szCs w:val="24"/>
        </w:rPr>
        <w:t xml:space="preserve"> от 31.08.2</w:t>
      </w:r>
      <w:r w:rsidR="009032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659F">
        <w:rPr>
          <w:rFonts w:ascii="Times New Roman" w:eastAsia="Times New Roman" w:hAnsi="Times New Roman" w:cs="Times New Roman"/>
          <w:sz w:val="24"/>
          <w:szCs w:val="24"/>
        </w:rPr>
        <w:t xml:space="preserve">г.,1 от </w:t>
      </w:r>
      <w:r w:rsidR="009032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659F">
        <w:rPr>
          <w:rFonts w:ascii="Times New Roman" w:eastAsia="Times New Roman" w:hAnsi="Times New Roman" w:cs="Times New Roman"/>
          <w:sz w:val="24"/>
          <w:szCs w:val="24"/>
        </w:rPr>
        <w:t>1.0</w:t>
      </w:r>
      <w:r w:rsidR="009032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659F">
        <w:rPr>
          <w:rFonts w:ascii="Times New Roman" w:eastAsia="Times New Roman" w:hAnsi="Times New Roman" w:cs="Times New Roman"/>
          <w:sz w:val="24"/>
          <w:szCs w:val="24"/>
        </w:rPr>
        <w:t>.2</w:t>
      </w:r>
      <w:r w:rsidR="009032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59F">
        <w:rPr>
          <w:rFonts w:ascii="Times New Roman" w:eastAsia="Times New Roman" w:hAnsi="Times New Roman" w:cs="Times New Roman"/>
          <w:sz w:val="24"/>
          <w:szCs w:val="24"/>
        </w:rPr>
        <w:t xml:space="preserve">г.). </w:t>
      </w:r>
      <w:r w:rsidR="001F0663">
        <w:rPr>
          <w:rFonts w:ascii="Times New Roman" w:eastAsia="Times New Roman" w:hAnsi="Times New Roman" w:cs="Times New Roman"/>
          <w:sz w:val="24"/>
          <w:szCs w:val="24"/>
        </w:rPr>
        <w:t>Контроль за организацией и качеством питания осуществляет</w:t>
      </w:r>
      <w:r w:rsidR="00BF6D82">
        <w:rPr>
          <w:rFonts w:ascii="Times New Roman" w:eastAsia="Times New Roman" w:hAnsi="Times New Roman" w:cs="Times New Roman"/>
          <w:sz w:val="24"/>
          <w:szCs w:val="24"/>
        </w:rPr>
        <w:t xml:space="preserve"> комиссия, в состав которой входят ответственный за организацию питания, </w:t>
      </w:r>
      <w:r w:rsidR="001F0663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УВР</w:t>
      </w:r>
      <w:r w:rsidR="008A1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3224">
        <w:rPr>
          <w:rFonts w:ascii="Times New Roman" w:eastAsia="Times New Roman" w:hAnsi="Times New Roman" w:cs="Times New Roman"/>
          <w:sz w:val="24"/>
          <w:szCs w:val="24"/>
        </w:rPr>
        <w:t>Кропотова</w:t>
      </w:r>
      <w:proofErr w:type="spellEnd"/>
      <w:r w:rsidR="00903224">
        <w:rPr>
          <w:rFonts w:ascii="Times New Roman" w:eastAsia="Times New Roman" w:hAnsi="Times New Roman" w:cs="Times New Roman"/>
          <w:sz w:val="24"/>
          <w:szCs w:val="24"/>
        </w:rPr>
        <w:t xml:space="preserve"> Ю.С., медицинский работник Черепанова Г.В., главный бухгалтер Русаков С.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горячего питания обучающихся и воспитанников осуществляется сторонней организацией</w:t>
      </w:r>
      <w:r w:rsidR="00B3685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тем заключения контрактов с единственным поставщиком ИП </w:t>
      </w:r>
      <w:r w:rsidR="00AC6CE1">
        <w:rPr>
          <w:rFonts w:ascii="Times New Roman" w:eastAsia="Times New Roman" w:hAnsi="Times New Roman" w:cs="Times New Roman"/>
          <w:sz w:val="24"/>
          <w:szCs w:val="24"/>
        </w:rPr>
        <w:t>Березина А.М.</w:t>
      </w:r>
      <w:r w:rsidR="008A1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7397" w:rsidRDefault="00285980" w:rsidP="00DF2C0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3E84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267F04">
        <w:rPr>
          <w:rFonts w:ascii="Times New Roman" w:eastAsia="Times New Roman" w:hAnsi="Times New Roman" w:cs="Times New Roman"/>
          <w:sz w:val="24"/>
          <w:szCs w:val="24"/>
        </w:rPr>
        <w:t>г организаци</w:t>
      </w:r>
      <w:r w:rsidR="00B04C4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67F04">
        <w:rPr>
          <w:rFonts w:ascii="Times New Roman" w:eastAsia="Times New Roman" w:hAnsi="Times New Roman" w:cs="Times New Roman"/>
          <w:sz w:val="24"/>
          <w:szCs w:val="24"/>
        </w:rPr>
        <w:t xml:space="preserve"> питания </w:t>
      </w:r>
      <w:r w:rsidR="00B04C4B"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</w:t>
      </w:r>
      <w:r w:rsidR="00904E47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ми рекомендациями МР 2.4.0179-20 «Рекомендации по питанию обучающихся общеобразовательных организаций» (утв. Федеральной службой по надзору в сфере защиты прав потребителей и благополучия человека 18 мая 2020г.) (далее по тексту-Методические рекомендации).</w:t>
      </w:r>
    </w:p>
    <w:p w:rsidR="00216AE1" w:rsidRDefault="00904E47" w:rsidP="00DF2C0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п. 2.5 Методически</w:t>
      </w:r>
      <w:r w:rsidR="00B04C4B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омендаци</w:t>
      </w:r>
      <w:r w:rsidR="00B04C4B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861">
        <w:rPr>
          <w:rFonts w:ascii="Times New Roman" w:eastAsia="Times New Roman" w:hAnsi="Times New Roman" w:cs="Times New Roman"/>
          <w:sz w:val="24"/>
          <w:szCs w:val="24"/>
        </w:rPr>
        <w:t>меню разрабатывается на период не менее двух учебных недель, с учетом требуемых для детей поступления калорийности, белков, жиров, углеводов, витаминов и микроэлементов, необходимых для их нормального роста и развития. Пунктом 2.6.4 Методически</w:t>
      </w:r>
      <w:r w:rsidR="00B04C4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60861">
        <w:rPr>
          <w:rFonts w:ascii="Times New Roman" w:eastAsia="Times New Roman" w:hAnsi="Times New Roman" w:cs="Times New Roman"/>
          <w:sz w:val="24"/>
          <w:szCs w:val="24"/>
        </w:rPr>
        <w:t xml:space="preserve"> рекомендации предусмотрено, что с учетом возраста обучающихся в примерном меню должны быть соблюдены требования по массе порций (блюд).</w:t>
      </w:r>
    </w:p>
    <w:p w:rsidR="00216AE1" w:rsidRDefault="00216AE1" w:rsidP="00DF2C0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проверки организации питания, установлено:</w:t>
      </w:r>
    </w:p>
    <w:p w:rsidR="00216AE1" w:rsidRDefault="0042765F" w:rsidP="00CC67D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CB38E8"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r w:rsidR="009032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B38E8">
        <w:rPr>
          <w:rFonts w:ascii="Times New Roman" w:eastAsia="Times New Roman" w:hAnsi="Times New Roman" w:cs="Times New Roman"/>
          <w:sz w:val="24"/>
          <w:szCs w:val="24"/>
        </w:rPr>
        <w:t>ОШ №</w:t>
      </w:r>
      <w:r w:rsidR="009032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3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589" w:rsidRPr="00CC67DD">
        <w:rPr>
          <w:rFonts w:ascii="Times New Roman" w:eastAsia="Times New Roman" w:hAnsi="Times New Roman" w:cs="Times New Roman"/>
          <w:sz w:val="24"/>
          <w:szCs w:val="24"/>
        </w:rPr>
        <w:t xml:space="preserve">разработаны </w:t>
      </w:r>
      <w:r w:rsidR="00F4558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D4C53">
        <w:rPr>
          <w:rFonts w:ascii="Times New Roman" w:eastAsia="Times New Roman" w:hAnsi="Times New Roman" w:cs="Times New Roman"/>
          <w:sz w:val="24"/>
          <w:szCs w:val="24"/>
        </w:rPr>
        <w:t xml:space="preserve"> утверждены директором </w:t>
      </w:r>
      <w:r w:rsidR="00216AE1" w:rsidRPr="00CC67DD">
        <w:rPr>
          <w:rFonts w:ascii="Times New Roman" w:eastAsia="Times New Roman" w:hAnsi="Times New Roman" w:cs="Times New Roman"/>
          <w:sz w:val="24"/>
          <w:szCs w:val="24"/>
        </w:rPr>
        <w:t xml:space="preserve">перспективные меню для </w:t>
      </w:r>
      <w:r w:rsidR="00CB38E8">
        <w:rPr>
          <w:rFonts w:ascii="Times New Roman" w:eastAsia="Times New Roman" w:hAnsi="Times New Roman" w:cs="Times New Roman"/>
          <w:sz w:val="24"/>
          <w:szCs w:val="24"/>
        </w:rPr>
        <w:t>организации горяч</w:t>
      </w:r>
      <w:r w:rsidR="0001084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CB38E8">
        <w:rPr>
          <w:rFonts w:ascii="Times New Roman" w:eastAsia="Times New Roman" w:hAnsi="Times New Roman" w:cs="Times New Roman"/>
          <w:sz w:val="24"/>
          <w:szCs w:val="24"/>
        </w:rPr>
        <w:t xml:space="preserve"> питани</w:t>
      </w:r>
      <w:r w:rsidR="0001084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B38E8">
        <w:rPr>
          <w:rFonts w:ascii="Times New Roman" w:eastAsia="Times New Roman" w:hAnsi="Times New Roman" w:cs="Times New Roman"/>
          <w:sz w:val="24"/>
          <w:szCs w:val="24"/>
        </w:rPr>
        <w:t xml:space="preserve"> детей с</w:t>
      </w:r>
      <w:r w:rsidR="00216AE1" w:rsidRPr="00CC6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8E8">
        <w:rPr>
          <w:rFonts w:ascii="Times New Roman" w:eastAsia="Times New Roman" w:hAnsi="Times New Roman" w:cs="Times New Roman"/>
          <w:sz w:val="24"/>
          <w:szCs w:val="24"/>
        </w:rPr>
        <w:t>1 по 4 классы (</w:t>
      </w:r>
      <w:r w:rsidR="00216AE1" w:rsidRPr="00CC67DD">
        <w:rPr>
          <w:rFonts w:ascii="Times New Roman" w:eastAsia="Times New Roman" w:hAnsi="Times New Roman" w:cs="Times New Roman"/>
          <w:sz w:val="24"/>
          <w:szCs w:val="24"/>
        </w:rPr>
        <w:t>7-1</w:t>
      </w:r>
      <w:r w:rsidR="00CB38E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6AE1" w:rsidRPr="00CC67DD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CB38E8">
        <w:rPr>
          <w:rFonts w:ascii="Times New Roman" w:eastAsia="Times New Roman" w:hAnsi="Times New Roman" w:cs="Times New Roman"/>
          <w:sz w:val="24"/>
          <w:szCs w:val="24"/>
        </w:rPr>
        <w:t>)</w:t>
      </w:r>
      <w:r w:rsidR="00DD4C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38E8">
        <w:rPr>
          <w:rFonts w:ascii="Times New Roman" w:eastAsia="Times New Roman" w:hAnsi="Times New Roman" w:cs="Times New Roman"/>
          <w:sz w:val="24"/>
          <w:szCs w:val="24"/>
        </w:rPr>
        <w:t xml:space="preserve"> для организации горяч</w:t>
      </w:r>
      <w:r w:rsidR="0001084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CB38E8">
        <w:rPr>
          <w:rFonts w:ascii="Times New Roman" w:eastAsia="Times New Roman" w:hAnsi="Times New Roman" w:cs="Times New Roman"/>
          <w:sz w:val="24"/>
          <w:szCs w:val="24"/>
        </w:rPr>
        <w:t xml:space="preserve"> питани</w:t>
      </w:r>
      <w:r w:rsidR="0001084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B38E8">
        <w:rPr>
          <w:rFonts w:ascii="Times New Roman" w:eastAsia="Times New Roman" w:hAnsi="Times New Roman" w:cs="Times New Roman"/>
          <w:sz w:val="24"/>
          <w:szCs w:val="24"/>
        </w:rPr>
        <w:t>, стоящих на учете в УСЗН и с нарушением здоровья</w:t>
      </w:r>
      <w:r w:rsidR="00216AE1" w:rsidRPr="00CC6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8E8">
        <w:rPr>
          <w:rFonts w:ascii="Times New Roman" w:eastAsia="Times New Roman" w:hAnsi="Times New Roman" w:cs="Times New Roman"/>
          <w:sz w:val="24"/>
          <w:szCs w:val="24"/>
        </w:rPr>
        <w:t>(</w:t>
      </w:r>
      <w:r w:rsidR="00216AE1" w:rsidRPr="00CC67D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B6A9F">
        <w:rPr>
          <w:rFonts w:ascii="Times New Roman" w:eastAsia="Times New Roman" w:hAnsi="Times New Roman" w:cs="Times New Roman"/>
          <w:sz w:val="24"/>
          <w:szCs w:val="24"/>
        </w:rPr>
        <w:t xml:space="preserve">лет </w:t>
      </w:r>
      <w:r w:rsidR="00CB38E8">
        <w:rPr>
          <w:rFonts w:ascii="Times New Roman" w:eastAsia="Times New Roman" w:hAnsi="Times New Roman" w:cs="Times New Roman"/>
          <w:sz w:val="24"/>
          <w:szCs w:val="24"/>
        </w:rPr>
        <w:t>и старше</w:t>
      </w:r>
      <w:r w:rsidR="00E71F74">
        <w:rPr>
          <w:rFonts w:ascii="Times New Roman" w:eastAsia="Times New Roman" w:hAnsi="Times New Roman" w:cs="Times New Roman"/>
          <w:sz w:val="24"/>
          <w:szCs w:val="24"/>
        </w:rPr>
        <w:t>)</w:t>
      </w:r>
      <w:r w:rsidR="00DD4C53">
        <w:rPr>
          <w:rFonts w:ascii="Times New Roman" w:eastAsia="Times New Roman" w:hAnsi="Times New Roman" w:cs="Times New Roman"/>
          <w:sz w:val="24"/>
          <w:szCs w:val="24"/>
        </w:rPr>
        <w:t xml:space="preserve"> и для организации двухразовым горячим питанием детей с ОВЗ</w:t>
      </w:r>
      <w:r w:rsidR="00216AE1" w:rsidRPr="00CC67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C53" w:rsidRDefault="00DD4C53" w:rsidP="00CC67D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проверки выявлено систематическое расхождение перспективного меню с фактическим ежедневным меню.</w:t>
      </w:r>
    </w:p>
    <w:tbl>
      <w:tblPr>
        <w:tblW w:w="9852" w:type="dxa"/>
        <w:tblInd w:w="93" w:type="dxa"/>
        <w:tblLook w:val="04A0" w:firstRow="1" w:lastRow="0" w:firstColumn="1" w:lastColumn="0" w:noHBand="0" w:noVBand="1"/>
      </w:tblPr>
      <w:tblGrid>
        <w:gridCol w:w="2822"/>
        <w:gridCol w:w="2013"/>
        <w:gridCol w:w="3412"/>
        <w:gridCol w:w="1605"/>
      </w:tblGrid>
      <w:tr w:rsidR="0042765F" w:rsidRPr="0042765F" w:rsidTr="0042765F">
        <w:trPr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ind w:right="-1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ица между меню учащихся 1-4 </w:t>
            </w: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65F" w:rsidRPr="0042765F" w:rsidTr="0042765F">
        <w:trPr>
          <w:trHeight w:val="391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пективное </w:t>
            </w:r>
            <w:r w:rsidR="008672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0- дневное меню</w:t>
            </w:r>
          </w:p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меню на данный день недели</w:t>
            </w:r>
          </w:p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порции (гр.)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порций (гр.)</w:t>
            </w:r>
          </w:p>
        </w:tc>
      </w:tr>
      <w:tr w:rsidR="0042765F" w:rsidRPr="0042765F" w:rsidTr="0042765F">
        <w:trPr>
          <w:trHeight w:val="255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(вторая неделя)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аски паровы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аски паровы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ка отварна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ек консервированны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Чай с 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ром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765F" w:rsidRPr="0042765F" w:rsidTr="0042765F">
        <w:trPr>
          <w:trHeight w:val="255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 (вторая неделя)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Сосиски отварны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Сосиски отварны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ка отварна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ек консервированны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т из с/ф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ка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ндинка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765F" w:rsidRPr="0042765F" w:rsidTr="0042765F">
        <w:trPr>
          <w:trHeight w:val="255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(первая неделя)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Биточки рыбны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Сосиски отварны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 на поли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EB6A9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765F"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 из свежей морков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 из свежей морков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65F" w:rsidRPr="0042765F" w:rsidTr="0042765F">
        <w:trPr>
          <w:trHeight w:val="255"/>
        </w:trPr>
        <w:tc>
          <w:tcPr>
            <w:tcW w:w="9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ца между меню для детей из малообеспеченных семей и с нарушением здоровья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ое 10- дневное меню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меню на данный день недели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порции (гр.)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порций (гр.)</w:t>
            </w:r>
          </w:p>
        </w:tc>
      </w:tr>
      <w:tr w:rsidR="0042765F" w:rsidRPr="0042765F" w:rsidTr="0042765F">
        <w:trPr>
          <w:trHeight w:val="255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(первая неделя)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Биточки рыбны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Сосиски отварны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 на поли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EB6A9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765F"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765F" w:rsidRPr="0042765F" w:rsidTr="0042765F">
        <w:trPr>
          <w:trHeight w:val="255"/>
        </w:trPr>
        <w:tc>
          <w:tcPr>
            <w:tcW w:w="98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(вторая неделя)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аски паровые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с мясом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65F" w:rsidRPr="0042765F" w:rsidTr="0042765F">
        <w:trPr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меню на питание д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ОВЗ</w:t>
            </w:r>
            <w:proofErr w:type="spellEnd"/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ое 10- дневное меню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меню на данный 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порции (гр.)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порций (гр.)</w:t>
            </w:r>
          </w:p>
        </w:tc>
      </w:tr>
      <w:tr w:rsidR="0042765F" w:rsidRPr="0042765F" w:rsidTr="0042765F">
        <w:trPr>
          <w:trHeight w:val="255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  <w:r w:rsidR="00003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(первая неделя)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84393E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ый завтрак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84393E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ый завтрак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Каша рисовая молочная с маслом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003C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210/1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Каша "Дружба" молочная с маслом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210/10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84393E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84393E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ольник со сметано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250/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Суп гороховый со сметано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250/5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Котлета курина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аски паровы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 на поли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2765F" w:rsidRPr="0042765F" w:rsidTr="0042765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42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5F" w:rsidRPr="0042765F" w:rsidRDefault="0042765F" w:rsidP="008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5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0F1A91" w:rsidRDefault="00F45589" w:rsidP="00CC67D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F1A91">
        <w:rPr>
          <w:rFonts w:ascii="Times New Roman" w:eastAsia="Times New Roman" w:hAnsi="Times New Roman" w:cs="Times New Roman"/>
          <w:sz w:val="24"/>
          <w:szCs w:val="24"/>
        </w:rPr>
        <w:t xml:space="preserve">ри проверке фактического ежедневного меню </w:t>
      </w:r>
      <w:r w:rsidR="00890B7E">
        <w:rPr>
          <w:rFonts w:ascii="Times New Roman" w:eastAsia="Times New Roman" w:hAnsi="Times New Roman" w:cs="Times New Roman"/>
          <w:sz w:val="24"/>
          <w:szCs w:val="24"/>
        </w:rPr>
        <w:t>наблюдается систематическое</w:t>
      </w:r>
      <w:r w:rsidR="000F1A91">
        <w:rPr>
          <w:rFonts w:ascii="Times New Roman" w:eastAsia="Times New Roman" w:hAnsi="Times New Roman" w:cs="Times New Roman"/>
          <w:sz w:val="24"/>
          <w:szCs w:val="24"/>
        </w:rPr>
        <w:t xml:space="preserve"> расхождение стоимости блю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категориям питающихся</w:t>
      </w:r>
      <w:r w:rsidR="000F1A91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850"/>
        <w:gridCol w:w="1087"/>
        <w:gridCol w:w="1748"/>
        <w:gridCol w:w="1938"/>
        <w:gridCol w:w="1606"/>
      </w:tblGrid>
      <w:tr w:rsidR="000F1A91" w:rsidRPr="000F1A91" w:rsidTr="00E87212">
        <w:trPr>
          <w:trHeight w:val="12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91" w:rsidRPr="000F1A91" w:rsidRDefault="000F1A91" w:rsidP="000F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E872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менование блюд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91" w:rsidRPr="000F1A91" w:rsidRDefault="000F1A91" w:rsidP="000F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порций, гр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91" w:rsidRPr="000F1A91" w:rsidRDefault="000F1A91" w:rsidP="000F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орции в меню на питание детей с 1 по</w:t>
            </w:r>
            <w:r w:rsidR="00E8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872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ассы</w:t>
            </w:r>
            <w:proofErr w:type="gram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91" w:rsidRPr="000F1A91" w:rsidRDefault="000F1A91" w:rsidP="000F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орции в меню для детей, состоящих на учете в УСЗН и с нарушением здоровья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91" w:rsidRPr="000F1A91" w:rsidRDefault="000F1A91" w:rsidP="000F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орции в меню на питание детей с ОВЗ</w:t>
            </w:r>
          </w:p>
        </w:tc>
      </w:tr>
      <w:tr w:rsidR="000F1A91" w:rsidRPr="000F1A91" w:rsidTr="00E87212">
        <w:trPr>
          <w:trHeight w:val="31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1</w:t>
            </w:r>
          </w:p>
        </w:tc>
      </w:tr>
      <w:tr w:rsidR="000F1A91" w:rsidRPr="000F1A91" w:rsidTr="00E87212">
        <w:trPr>
          <w:trHeight w:val="6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91" w:rsidRPr="000F1A91" w:rsidRDefault="000F1A91" w:rsidP="000F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Каша рисовая молочная с масло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24,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21,5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21,09</w:t>
            </w:r>
          </w:p>
        </w:tc>
      </w:tr>
      <w:tr w:rsidR="000F1A91" w:rsidRPr="000F1A91" w:rsidTr="00E87212">
        <w:trPr>
          <w:trHeight w:val="31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1</w:t>
            </w:r>
          </w:p>
        </w:tc>
      </w:tr>
      <w:tr w:rsidR="000F1A91" w:rsidRPr="000F1A91" w:rsidTr="00E87212">
        <w:trPr>
          <w:trHeight w:val="6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Каша «Дружба» молочная с масло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25,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21,5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20,08</w:t>
            </w:r>
          </w:p>
        </w:tc>
      </w:tr>
      <w:tr w:rsidR="000F1A91" w:rsidRPr="000F1A91" w:rsidTr="00E87212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Чоко</w:t>
            </w:r>
            <w:proofErr w:type="spellEnd"/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-па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1A91" w:rsidRPr="000F1A91" w:rsidTr="00E87212">
        <w:trPr>
          <w:trHeight w:val="31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07.04.2021</w:t>
            </w:r>
          </w:p>
        </w:tc>
      </w:tr>
      <w:tr w:rsidR="000F1A91" w:rsidRPr="000F1A91" w:rsidTr="00E87212">
        <w:trPr>
          <w:trHeight w:val="6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Запеканка картофельная с мясом с масло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55,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35,0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1A91" w:rsidRPr="000F1A91" w:rsidTr="00E87212">
        <w:trPr>
          <w:trHeight w:val="31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1</w:t>
            </w:r>
          </w:p>
        </w:tc>
      </w:tr>
      <w:tr w:rsidR="000F1A91" w:rsidRPr="000F1A91" w:rsidTr="00E87212">
        <w:trPr>
          <w:trHeight w:val="4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Котлета из говядин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40,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24,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24,22</w:t>
            </w:r>
          </w:p>
        </w:tc>
      </w:tr>
      <w:tr w:rsidR="000F1A91" w:rsidRPr="000F1A91" w:rsidTr="00E87212">
        <w:trPr>
          <w:trHeight w:val="31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07.09.2021</w:t>
            </w:r>
          </w:p>
        </w:tc>
      </w:tr>
      <w:tr w:rsidR="000F1A91" w:rsidRPr="000F1A91" w:rsidTr="00E87212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16,6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16,68</w:t>
            </w:r>
          </w:p>
        </w:tc>
      </w:tr>
      <w:tr w:rsidR="000F1A91" w:rsidRPr="000F1A91" w:rsidTr="00E87212">
        <w:trPr>
          <w:trHeight w:val="31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10.09.2021</w:t>
            </w:r>
          </w:p>
        </w:tc>
      </w:tr>
      <w:tr w:rsidR="000F1A91" w:rsidRPr="000F1A91" w:rsidTr="00E87212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Сосиски отварны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18,6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17,65</w:t>
            </w:r>
          </w:p>
        </w:tc>
      </w:tr>
      <w:tr w:rsidR="000F1A91" w:rsidRPr="000F1A91" w:rsidTr="00E87212">
        <w:trPr>
          <w:trHeight w:val="31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04.03.2022</w:t>
            </w:r>
          </w:p>
        </w:tc>
      </w:tr>
      <w:tr w:rsidR="000F1A91" w:rsidRPr="000F1A91" w:rsidTr="00E87212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56,3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34,9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1A91" w:rsidRPr="000F1A91" w:rsidTr="00E87212">
        <w:trPr>
          <w:trHeight w:val="31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09.03.2022</w:t>
            </w:r>
          </w:p>
        </w:tc>
      </w:tr>
      <w:tr w:rsidR="000F1A91" w:rsidRPr="000F1A91" w:rsidTr="00E87212">
        <w:trPr>
          <w:trHeight w:val="4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Запеканка творожная со сгущенко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57,8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37,1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91" w:rsidRPr="000F1A91" w:rsidRDefault="000F1A91" w:rsidP="000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A91">
              <w:rPr>
                <w:rFonts w:ascii="Times New Roman" w:eastAsia="Times New Roman" w:hAnsi="Times New Roman" w:cs="Times New Roman"/>
                <w:sz w:val="24"/>
                <w:szCs w:val="24"/>
              </w:rPr>
              <w:t>42,03</w:t>
            </w:r>
          </w:p>
        </w:tc>
      </w:tr>
    </w:tbl>
    <w:p w:rsidR="000F1A91" w:rsidRDefault="000F1A91" w:rsidP="00CC67D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C53" w:rsidRDefault="00E87212" w:rsidP="00CC67D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42765F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унктом 2.5 Методических рекомендации в исключительных случаях может производиться замена блюд. Заменяемые продукты (блюда) должны быть аналогичны заменяемому продукту (блюду) по пищевым и биологически активным веществам. Изменения в перспективное меню в связи с систематической заменой блюд не внесены.</w:t>
      </w:r>
    </w:p>
    <w:p w:rsidR="00B04C4B" w:rsidRDefault="0042765F" w:rsidP="00CC67D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D60861" w:rsidRPr="00CC67DD">
        <w:rPr>
          <w:rFonts w:ascii="Times New Roman" w:eastAsia="Times New Roman" w:hAnsi="Times New Roman" w:cs="Times New Roman"/>
          <w:sz w:val="24"/>
          <w:szCs w:val="24"/>
        </w:rPr>
        <w:t>Масса порции блюд</w:t>
      </w:r>
      <w:r w:rsidR="00D57F6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B38E8">
        <w:rPr>
          <w:rFonts w:ascii="Times New Roman" w:eastAsia="Times New Roman" w:hAnsi="Times New Roman" w:cs="Times New Roman"/>
          <w:sz w:val="24"/>
          <w:szCs w:val="24"/>
        </w:rPr>
        <w:t>каша</w:t>
      </w:r>
      <w:r w:rsidR="00D57F62">
        <w:rPr>
          <w:rFonts w:ascii="Times New Roman" w:eastAsia="Times New Roman" w:hAnsi="Times New Roman" w:cs="Times New Roman"/>
          <w:sz w:val="24"/>
          <w:szCs w:val="24"/>
        </w:rPr>
        <w:t>, мяс</w:t>
      </w:r>
      <w:r w:rsidR="00710F8F">
        <w:rPr>
          <w:rFonts w:ascii="Times New Roman" w:eastAsia="Times New Roman" w:hAnsi="Times New Roman" w:cs="Times New Roman"/>
          <w:sz w:val="24"/>
          <w:szCs w:val="24"/>
        </w:rPr>
        <w:t>ное блюдо</w:t>
      </w:r>
      <w:r w:rsidR="00D57F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0F8F">
        <w:rPr>
          <w:rFonts w:ascii="Times New Roman" w:eastAsia="Times New Roman" w:hAnsi="Times New Roman" w:cs="Times New Roman"/>
          <w:sz w:val="24"/>
          <w:szCs w:val="24"/>
        </w:rPr>
        <w:t xml:space="preserve">мясо, </w:t>
      </w:r>
      <w:r w:rsidR="00D57F62">
        <w:rPr>
          <w:rFonts w:ascii="Times New Roman" w:eastAsia="Times New Roman" w:hAnsi="Times New Roman" w:cs="Times New Roman"/>
          <w:sz w:val="24"/>
          <w:szCs w:val="24"/>
        </w:rPr>
        <w:t>котлеты</w:t>
      </w:r>
      <w:r w:rsidR="00710F8F">
        <w:rPr>
          <w:rFonts w:ascii="Times New Roman" w:eastAsia="Times New Roman" w:hAnsi="Times New Roman" w:cs="Times New Roman"/>
          <w:sz w:val="24"/>
          <w:szCs w:val="24"/>
        </w:rPr>
        <w:t>, гарнир</w:t>
      </w:r>
      <w:r w:rsidR="00D57F62">
        <w:rPr>
          <w:rFonts w:ascii="Times New Roman" w:eastAsia="Times New Roman" w:hAnsi="Times New Roman" w:cs="Times New Roman"/>
          <w:sz w:val="24"/>
          <w:szCs w:val="24"/>
        </w:rPr>
        <w:t>)</w:t>
      </w:r>
      <w:r w:rsidR="00D60861" w:rsidRPr="00CC6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457" w:rsidRPr="00CC67D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A1457">
        <w:rPr>
          <w:rFonts w:ascii="Times New Roman" w:eastAsia="Times New Roman" w:hAnsi="Times New Roman" w:cs="Times New Roman"/>
          <w:sz w:val="24"/>
          <w:szCs w:val="24"/>
        </w:rPr>
        <w:t>перспективном</w:t>
      </w:r>
      <w:r w:rsidR="003D5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861" w:rsidRPr="00CC67DD">
        <w:rPr>
          <w:rFonts w:ascii="Times New Roman" w:eastAsia="Times New Roman" w:hAnsi="Times New Roman" w:cs="Times New Roman"/>
          <w:sz w:val="24"/>
          <w:szCs w:val="24"/>
        </w:rPr>
        <w:t xml:space="preserve">меню не соответствует п. </w:t>
      </w:r>
      <w:r w:rsidR="00B04C4B">
        <w:rPr>
          <w:rFonts w:ascii="Times New Roman" w:eastAsia="Times New Roman" w:hAnsi="Times New Roman" w:cs="Times New Roman"/>
          <w:sz w:val="24"/>
          <w:szCs w:val="24"/>
        </w:rPr>
        <w:t>2.6.4 Методически</w:t>
      </w:r>
      <w:r w:rsidR="00C829F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04C4B">
        <w:rPr>
          <w:rFonts w:ascii="Times New Roman" w:eastAsia="Times New Roman" w:hAnsi="Times New Roman" w:cs="Times New Roman"/>
          <w:sz w:val="24"/>
          <w:szCs w:val="24"/>
        </w:rPr>
        <w:t xml:space="preserve"> рекомендаци</w:t>
      </w:r>
      <w:r w:rsidR="006B45B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04C4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20"/>
        <w:gridCol w:w="1786"/>
        <w:gridCol w:w="1559"/>
        <w:gridCol w:w="1843"/>
        <w:gridCol w:w="1559"/>
      </w:tblGrid>
      <w:tr w:rsidR="00E71F74" w:rsidRPr="00D57F62" w:rsidTr="00146ABC">
        <w:trPr>
          <w:trHeight w:val="1305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74" w:rsidRPr="00D57F62" w:rsidRDefault="00E71F74" w:rsidP="00D5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F6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люда</w:t>
            </w:r>
          </w:p>
          <w:p w:rsidR="00E71F74" w:rsidRPr="00D57F62" w:rsidRDefault="00E71F74" w:rsidP="00D5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F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74" w:rsidRPr="00D57F62" w:rsidRDefault="00E71F74" w:rsidP="00D5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F62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порции в соответствии с методическими рекомендациями, гр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74" w:rsidRPr="00D57F62" w:rsidRDefault="00E71F74" w:rsidP="00D5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F62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порции в перспективном десятидневном меню, гр.</w:t>
            </w:r>
          </w:p>
        </w:tc>
      </w:tr>
      <w:tr w:rsidR="00E71F74" w:rsidRPr="00D57F62" w:rsidTr="00146ABC">
        <w:trPr>
          <w:trHeight w:val="375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F74" w:rsidRPr="00D57F62" w:rsidRDefault="00E71F74" w:rsidP="00D5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F74" w:rsidRPr="00D57F62" w:rsidRDefault="00E71F74" w:rsidP="00D5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F6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7-11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F74" w:rsidRPr="00D57F62" w:rsidRDefault="00E71F74" w:rsidP="00D5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F6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12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F74" w:rsidRPr="00D57F62" w:rsidRDefault="00E71F74" w:rsidP="00D5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F6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7-11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F74" w:rsidRPr="00D57F62" w:rsidRDefault="00E71F74" w:rsidP="00E7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D57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57F62" w:rsidRPr="00D57F62" w:rsidTr="00D57F62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F62" w:rsidRPr="00D57F62" w:rsidRDefault="00710F8F" w:rsidP="00D5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F62" w:rsidRPr="00D57F62" w:rsidRDefault="00710F8F" w:rsidP="0071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D57F62" w:rsidRPr="00D57F62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57F62" w:rsidRPr="00D57F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F62" w:rsidRPr="00D57F62" w:rsidRDefault="00D57F62" w:rsidP="0071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F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0F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57F62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="00710F8F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F62" w:rsidRPr="00D57F62" w:rsidRDefault="00D57F62" w:rsidP="0071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F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0F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57F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F62" w:rsidRPr="00D57F62" w:rsidRDefault="00D57F62" w:rsidP="0071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F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0F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57F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F62" w:rsidRPr="00D57F62" w:rsidTr="00D57F62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F62" w:rsidRPr="00D57F62" w:rsidRDefault="00710F8F" w:rsidP="00D5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еканка картофельная с мясом и масло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F62" w:rsidRPr="00D57F62" w:rsidRDefault="00710F8F" w:rsidP="0071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D57F62" w:rsidRPr="00D57F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F62" w:rsidRPr="00D57F62" w:rsidRDefault="00710F8F" w:rsidP="0071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57F62" w:rsidRPr="00D57F62">
              <w:rPr>
                <w:rFonts w:ascii="Times New Roman" w:eastAsia="Times New Roman" w:hAnsi="Times New Roman" w:cs="Times New Roman"/>
                <w:sz w:val="24"/>
                <w:szCs w:val="24"/>
              </w:rPr>
              <w:t>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F62" w:rsidRPr="00D57F62" w:rsidRDefault="00710F8F" w:rsidP="00D5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F62" w:rsidRPr="00D57F62" w:rsidRDefault="00710F8F" w:rsidP="00D5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F62" w:rsidRPr="00D57F62" w:rsidTr="0084393E">
        <w:trPr>
          <w:trHeight w:val="39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F62" w:rsidRDefault="00710F8F" w:rsidP="00D5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баски паровые</w:t>
            </w:r>
          </w:p>
          <w:p w:rsidR="009B0107" w:rsidRPr="00D57F62" w:rsidRDefault="009B0107" w:rsidP="00D5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F62" w:rsidRDefault="00D57F62" w:rsidP="00D5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F62">
              <w:rPr>
                <w:rFonts w:ascii="Times New Roman" w:eastAsia="Times New Roman" w:hAnsi="Times New Roman" w:cs="Times New Roman"/>
                <w:sz w:val="24"/>
                <w:szCs w:val="24"/>
              </w:rPr>
              <w:t>80-120</w:t>
            </w:r>
          </w:p>
          <w:p w:rsidR="009B0107" w:rsidRPr="00D57F62" w:rsidRDefault="009B0107" w:rsidP="00D5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F62" w:rsidRDefault="00D57F62" w:rsidP="00D5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F62">
              <w:rPr>
                <w:rFonts w:ascii="Times New Roman" w:eastAsia="Times New Roman" w:hAnsi="Times New Roman" w:cs="Times New Roman"/>
                <w:sz w:val="24"/>
                <w:szCs w:val="24"/>
              </w:rPr>
              <w:t>100-120</w:t>
            </w:r>
          </w:p>
          <w:p w:rsidR="009B0107" w:rsidRPr="00D57F62" w:rsidRDefault="009B0107" w:rsidP="00D5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F62" w:rsidRDefault="009B0107" w:rsidP="00D5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  <w:p w:rsidR="009B0107" w:rsidRPr="00D57F62" w:rsidRDefault="009B0107" w:rsidP="00D5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F62" w:rsidRDefault="009B0107" w:rsidP="00D5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9B0107" w:rsidRPr="00D57F62" w:rsidRDefault="009B0107" w:rsidP="00D5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F62" w:rsidRPr="00D57F62" w:rsidTr="00D57F62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F62" w:rsidRPr="00D57F62" w:rsidRDefault="009B0107" w:rsidP="00D57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ни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F62" w:rsidRPr="00D57F62" w:rsidRDefault="009B0107" w:rsidP="009B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57F62" w:rsidRPr="00D57F62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57F62" w:rsidRPr="00D57F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F62" w:rsidRPr="00D57F62" w:rsidRDefault="00D57F62" w:rsidP="009B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F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01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57F62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="009B0107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F62" w:rsidRPr="00D57F62" w:rsidRDefault="009B0107" w:rsidP="00D5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F62" w:rsidRPr="00D57F62" w:rsidRDefault="009B0107" w:rsidP="00D5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B04C4B" w:rsidRDefault="00B04C4B" w:rsidP="00CC67D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78F" w:rsidRDefault="00B8678F" w:rsidP="00F45589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сех перспективных меню в проверяемом периоде масса блюда из мяса (</w:t>
      </w:r>
      <w:r w:rsidR="00E71F74">
        <w:rPr>
          <w:rFonts w:ascii="Times New Roman" w:eastAsia="Times New Roman" w:hAnsi="Times New Roman" w:cs="Times New Roman"/>
          <w:sz w:val="24"/>
          <w:szCs w:val="24"/>
        </w:rPr>
        <w:t>котлета из говядины, котлета куриная, биточки из говяд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составляет менее 100 грамм для всех </w:t>
      </w:r>
      <w:r w:rsidR="00A1639C">
        <w:rPr>
          <w:rFonts w:ascii="Times New Roman" w:eastAsia="Times New Roman" w:hAnsi="Times New Roman" w:cs="Times New Roman"/>
          <w:sz w:val="24"/>
          <w:szCs w:val="24"/>
        </w:rPr>
        <w:t>категорий детей, получа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тание.</w:t>
      </w:r>
    </w:p>
    <w:p w:rsidR="00400AE5" w:rsidRDefault="009442E2" w:rsidP="00400AE5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CC67DD">
        <w:rPr>
          <w:rFonts w:ascii="Times New Roman" w:eastAsia="Times New Roman" w:hAnsi="Times New Roman" w:cs="Times New Roman"/>
          <w:sz w:val="24"/>
          <w:szCs w:val="24"/>
        </w:rPr>
        <w:t>Методически</w:t>
      </w:r>
      <w:r w:rsidR="00D57F62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CC67DD">
        <w:rPr>
          <w:rFonts w:ascii="Times New Roman" w:eastAsia="Times New Roman" w:hAnsi="Times New Roman" w:cs="Times New Roman"/>
          <w:sz w:val="24"/>
          <w:szCs w:val="24"/>
        </w:rPr>
        <w:t xml:space="preserve"> рекомендаци</w:t>
      </w:r>
      <w:r w:rsidR="00D57F62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CC6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13292"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r w:rsidR="009032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3292">
        <w:rPr>
          <w:rFonts w:ascii="Times New Roman" w:eastAsia="Times New Roman" w:hAnsi="Times New Roman" w:cs="Times New Roman"/>
          <w:sz w:val="24"/>
          <w:szCs w:val="24"/>
        </w:rPr>
        <w:t>ОШ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ано положение о родительском контроле (приказ </w:t>
      </w:r>
      <w:r w:rsidRPr="004B61E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13292" w:rsidRPr="004B61E5">
        <w:rPr>
          <w:rFonts w:ascii="Times New Roman" w:eastAsia="Times New Roman" w:hAnsi="Times New Roman" w:cs="Times New Roman"/>
          <w:sz w:val="24"/>
          <w:szCs w:val="24"/>
        </w:rPr>
        <w:t>101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03224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90322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20г.), создана </w:t>
      </w:r>
      <w:r w:rsidR="00A1639C">
        <w:rPr>
          <w:rFonts w:ascii="Times New Roman" w:eastAsia="Times New Roman" w:hAnsi="Times New Roman" w:cs="Times New Roman"/>
          <w:sz w:val="24"/>
          <w:szCs w:val="24"/>
        </w:rPr>
        <w:t xml:space="preserve">комиссия родительского контроля для осуществления контроля за качеством питания обучающихся в составе заместителя директора по УВР, социального педагога, </w:t>
      </w:r>
      <w:r w:rsidR="00903224">
        <w:rPr>
          <w:rFonts w:ascii="Times New Roman" w:eastAsia="Times New Roman" w:hAnsi="Times New Roman" w:cs="Times New Roman"/>
          <w:sz w:val="24"/>
          <w:szCs w:val="24"/>
        </w:rPr>
        <w:t>представители родительской общественности</w:t>
      </w:r>
      <w:r w:rsidR="00A1639C">
        <w:rPr>
          <w:rFonts w:ascii="Times New Roman" w:eastAsia="Times New Roman" w:hAnsi="Times New Roman" w:cs="Times New Roman"/>
          <w:sz w:val="24"/>
          <w:szCs w:val="24"/>
        </w:rPr>
        <w:t xml:space="preserve"> (приказ</w:t>
      </w:r>
      <w:r w:rsidR="0051329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1639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13292" w:rsidRPr="004B61E5">
        <w:rPr>
          <w:rFonts w:ascii="Times New Roman" w:eastAsia="Times New Roman" w:hAnsi="Times New Roman" w:cs="Times New Roman"/>
          <w:sz w:val="24"/>
          <w:szCs w:val="24"/>
        </w:rPr>
        <w:t>101-</w:t>
      </w:r>
      <w:r w:rsidR="004B61E5" w:rsidRPr="004B61E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1639C" w:rsidRPr="004B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292" w:rsidRPr="004B61E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1639C" w:rsidRPr="004B61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3292" w:rsidRPr="004B61E5">
        <w:rPr>
          <w:rFonts w:ascii="Times New Roman" w:eastAsia="Times New Roman" w:hAnsi="Times New Roman" w:cs="Times New Roman"/>
          <w:sz w:val="24"/>
          <w:szCs w:val="24"/>
        </w:rPr>
        <w:t>08</w:t>
      </w:r>
      <w:r w:rsidR="00A1639C" w:rsidRPr="004B61E5">
        <w:rPr>
          <w:rFonts w:ascii="Times New Roman" w:eastAsia="Times New Roman" w:hAnsi="Times New Roman" w:cs="Times New Roman"/>
          <w:sz w:val="24"/>
          <w:szCs w:val="24"/>
        </w:rPr>
        <w:t>.2020г.</w:t>
      </w:r>
      <w:r w:rsidR="00513292" w:rsidRPr="004B61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329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03224">
        <w:rPr>
          <w:rFonts w:ascii="Times New Roman" w:eastAsia="Times New Roman" w:hAnsi="Times New Roman" w:cs="Times New Roman"/>
          <w:sz w:val="24"/>
          <w:szCs w:val="24"/>
        </w:rPr>
        <w:t>243</w:t>
      </w:r>
      <w:r w:rsidR="00513292">
        <w:rPr>
          <w:rFonts w:ascii="Times New Roman" w:eastAsia="Times New Roman" w:hAnsi="Times New Roman" w:cs="Times New Roman"/>
          <w:sz w:val="24"/>
          <w:szCs w:val="24"/>
        </w:rPr>
        <w:t xml:space="preserve"> от 31.08.2021г.)</w:t>
      </w:r>
      <w:r w:rsidR="00A163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5589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осуществления родительского контроля замечаний и нарушений не выявлено. Акты проверок организации горячего питания </w:t>
      </w:r>
      <w:r w:rsidR="00651B3F">
        <w:rPr>
          <w:rFonts w:ascii="Times New Roman" w:eastAsia="Times New Roman" w:hAnsi="Times New Roman" w:cs="Times New Roman"/>
          <w:sz w:val="24"/>
          <w:szCs w:val="24"/>
        </w:rPr>
        <w:t>в школьной столовой комиссия</w:t>
      </w:r>
      <w:r w:rsidR="00F45589">
        <w:rPr>
          <w:rFonts w:ascii="Times New Roman" w:eastAsia="Times New Roman" w:hAnsi="Times New Roman" w:cs="Times New Roman"/>
          <w:sz w:val="24"/>
          <w:szCs w:val="24"/>
        </w:rPr>
        <w:t xml:space="preserve"> родительского контроля оформляются формально.</w:t>
      </w:r>
    </w:p>
    <w:p w:rsidR="004B61E5" w:rsidRDefault="004B61E5" w:rsidP="00400AE5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веряемом периоде МКОУ ООШ №4 осуществляется родительский контроль и контро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и, замечаний и нарушений не выявлено.</w:t>
      </w:r>
    </w:p>
    <w:p w:rsidR="004B61E5" w:rsidRDefault="004B61E5" w:rsidP="004B61E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ей 18.04.2022г. была проведена проверка организации питания в столовой в МКОУ ООШ №4 учащихся 1-4 классов (97 человек), 5-9 классов (60 человек). По результатам проверки выявлено:</w:t>
      </w:r>
    </w:p>
    <w:p w:rsidR="004B61E5" w:rsidRDefault="004B61E5" w:rsidP="004B61E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 стенде было вывешено меню на 1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4.2022г. в котором указывалось наименование и выход блюд с расчетом стоимости 1 порции раздельно по категориям питающихся;</w:t>
      </w:r>
    </w:p>
    <w:p w:rsidR="004B61E5" w:rsidRDefault="004B61E5" w:rsidP="004B61E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выдача готовых блюд осуществлялась после проведения контро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и в составе ответственного за питанием и зав. производством столовой. Представленный журнал бракеража готовой кулинарной продукции заполнен по 18.04.2022г. включительно, прошит, пронумерован и скреплен печатью;</w:t>
      </w:r>
    </w:p>
    <w:p w:rsidR="004B61E5" w:rsidRDefault="004B61E5" w:rsidP="004B61E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 раздаточном столе присутствовали контрольные блюда;</w:t>
      </w:r>
    </w:p>
    <w:p w:rsidR="004B61E5" w:rsidRDefault="004B61E5" w:rsidP="004B61E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ыдача готовых блюд производится после снятия проб;</w:t>
      </w:r>
    </w:p>
    <w:p w:rsidR="004B61E5" w:rsidRDefault="004B61E5" w:rsidP="004B61E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результаты контрольного взвешивания трех порций каши «Дружба» молочной с маслом взятых в произвольном порядке с обеденных столов 1-4 классов представлены в таблице 6:</w:t>
      </w:r>
    </w:p>
    <w:p w:rsidR="004B61E5" w:rsidRDefault="004B61E5" w:rsidP="004B61E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tbl>
      <w:tblPr>
        <w:tblW w:w="793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1701"/>
      </w:tblGrid>
      <w:tr w:rsidR="004B61E5" w:rsidRPr="003B6EA9" w:rsidTr="004B61E5">
        <w:trPr>
          <w:trHeight w:val="11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3B6EA9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EA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B6EA9">
              <w:rPr>
                <w:rFonts w:ascii="Times New Roman" w:eastAsia="Times New Roman" w:hAnsi="Times New Roman" w:cs="Times New Roman"/>
                <w:sz w:val="24"/>
                <w:szCs w:val="24"/>
              </w:rPr>
              <w:t>менование блю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3B6EA9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порций, в соответствии с мен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B6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  <w:proofErr w:type="gramEnd"/>
            <w:r w:rsidRPr="003B6EA9">
              <w:rPr>
                <w:rFonts w:ascii="Times New Roman" w:eastAsia="Times New Roman" w:hAnsi="Times New Roman" w:cs="Times New Roman"/>
                <w:sz w:val="24"/>
                <w:szCs w:val="24"/>
              </w:rPr>
              <w:t>-4 классов, (гр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3B6EA9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EA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порций при контрольном взвешивании, (г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3B6EA9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EA9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 гр. +(перевес), -(недовес) 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B6EA9">
              <w:rPr>
                <w:rFonts w:ascii="Times New Roman" w:eastAsia="Times New Roman" w:hAnsi="Times New Roman" w:cs="Times New Roman"/>
                <w:sz w:val="24"/>
                <w:szCs w:val="24"/>
              </w:rPr>
              <w:t>-гр.2</w:t>
            </w:r>
          </w:p>
        </w:tc>
      </w:tr>
      <w:tr w:rsidR="004B61E5" w:rsidRPr="003B6EA9" w:rsidTr="004B61E5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3B6EA9" w:rsidRDefault="004B61E5" w:rsidP="004B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E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3B6EA9" w:rsidRDefault="004B61E5" w:rsidP="004B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E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3B6EA9" w:rsidRDefault="004B61E5" w:rsidP="004B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3B6EA9" w:rsidRDefault="004B61E5" w:rsidP="004B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61E5" w:rsidRPr="003B6EA9" w:rsidTr="004B61E5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3B6EA9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 «Дружба» молочная с мас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5" w:rsidRPr="003B6EA9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/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5" w:rsidRPr="003B6EA9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5" w:rsidRPr="003B6EA9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6E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B61E5" w:rsidRPr="00CC67DD" w:rsidRDefault="004B61E5" w:rsidP="004B61E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1E5" w:rsidRDefault="004B61E5" w:rsidP="004B61E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езультаты контрольного взвешивания трех порций каши «Дружба» молочной с маслом взятых в произвольном порядке с обеденных столов 5-9 классов представлены в таблице 7:</w:t>
      </w:r>
    </w:p>
    <w:p w:rsidR="004B61E5" w:rsidRDefault="004B61E5" w:rsidP="004B61E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tbl>
      <w:tblPr>
        <w:tblW w:w="793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126"/>
        <w:gridCol w:w="1701"/>
      </w:tblGrid>
      <w:tr w:rsidR="004B61E5" w:rsidRPr="003B6EA9" w:rsidTr="004B61E5">
        <w:trPr>
          <w:trHeight w:val="12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3B6EA9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EA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B6EA9">
              <w:rPr>
                <w:rFonts w:ascii="Times New Roman" w:eastAsia="Times New Roman" w:hAnsi="Times New Roman" w:cs="Times New Roman"/>
                <w:sz w:val="24"/>
                <w:szCs w:val="24"/>
              </w:rPr>
              <w:t>менование блю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3B6EA9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порций, в соответствии с мен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B6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  <w:proofErr w:type="gramEnd"/>
            <w:r w:rsidRPr="003B6EA9">
              <w:rPr>
                <w:rFonts w:ascii="Times New Roman" w:eastAsia="Times New Roman" w:hAnsi="Times New Roman" w:cs="Times New Roman"/>
                <w:sz w:val="24"/>
                <w:szCs w:val="24"/>
              </w:rPr>
              <w:t>-4 классов, (гр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3B6EA9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EA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порций при контрольном взвешивании, (г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3B6EA9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EA9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 гр. +(перевес), -(недовес) 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B6EA9">
              <w:rPr>
                <w:rFonts w:ascii="Times New Roman" w:eastAsia="Times New Roman" w:hAnsi="Times New Roman" w:cs="Times New Roman"/>
                <w:sz w:val="24"/>
                <w:szCs w:val="24"/>
              </w:rPr>
              <w:t>-гр.2</w:t>
            </w:r>
          </w:p>
        </w:tc>
      </w:tr>
      <w:tr w:rsidR="004B61E5" w:rsidRPr="003B6EA9" w:rsidTr="004B61E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3B6EA9" w:rsidRDefault="004B61E5" w:rsidP="004B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E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3B6EA9" w:rsidRDefault="004B61E5" w:rsidP="004B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E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3B6EA9" w:rsidRDefault="004B61E5" w:rsidP="004B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3B6EA9" w:rsidRDefault="004B61E5" w:rsidP="004B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61E5" w:rsidRPr="003B6EA9" w:rsidTr="004B61E5">
        <w:trPr>
          <w:trHeight w:val="69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3B6EA9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 «Дружба» молочная с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5" w:rsidRPr="003B6EA9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/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5" w:rsidRPr="003B6EA9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5" w:rsidRPr="003B6EA9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4B61E5" w:rsidRPr="00CC67DD" w:rsidRDefault="004B61E5" w:rsidP="004B61E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1E5" w:rsidRDefault="004B61E5" w:rsidP="004B61E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ьно были взвешены сыр и масло сливочное. Результаты представлены в таблицах 8,9:</w:t>
      </w:r>
    </w:p>
    <w:p w:rsidR="004B61E5" w:rsidRDefault="004B61E5" w:rsidP="004B61E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8</w:t>
      </w:r>
    </w:p>
    <w:tbl>
      <w:tblPr>
        <w:tblW w:w="793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126"/>
        <w:gridCol w:w="1701"/>
      </w:tblGrid>
      <w:tr w:rsidR="004B61E5" w:rsidRPr="00367F95" w:rsidTr="004B61E5">
        <w:trPr>
          <w:trHeight w:val="10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367F95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9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7F95">
              <w:rPr>
                <w:rFonts w:ascii="Times New Roman" w:eastAsia="Times New Roman" w:hAnsi="Times New Roman" w:cs="Times New Roman"/>
                <w:sz w:val="24"/>
                <w:szCs w:val="24"/>
              </w:rPr>
              <w:t>менование блю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367F95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порций, в соответствии с ме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67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 классов, (гр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367F95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9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порций при контрольном взвешивании, (г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367F95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95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 гр. +(перевес), -(недовес) 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7F95">
              <w:rPr>
                <w:rFonts w:ascii="Times New Roman" w:eastAsia="Times New Roman" w:hAnsi="Times New Roman" w:cs="Times New Roman"/>
                <w:sz w:val="24"/>
                <w:szCs w:val="24"/>
              </w:rPr>
              <w:t>-гр.2</w:t>
            </w:r>
          </w:p>
        </w:tc>
      </w:tr>
      <w:tr w:rsidR="004B61E5" w:rsidRPr="00367F95" w:rsidTr="004B61E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367F95" w:rsidRDefault="004B61E5" w:rsidP="004B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367F95" w:rsidRDefault="004B61E5" w:rsidP="004B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367F95" w:rsidRDefault="004B61E5" w:rsidP="004B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367F95" w:rsidRDefault="004B61E5" w:rsidP="004B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61E5" w:rsidRPr="00367F95" w:rsidTr="004B61E5">
        <w:trPr>
          <w:trHeight w:val="36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367F95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 порцио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5" w:rsidRPr="00367F95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5" w:rsidRPr="00367F95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5" w:rsidRPr="00367F95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</w:t>
            </w:r>
          </w:p>
        </w:tc>
      </w:tr>
    </w:tbl>
    <w:p w:rsidR="004B61E5" w:rsidRDefault="004B61E5" w:rsidP="004B61E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1E5" w:rsidRDefault="004B61E5" w:rsidP="004B61E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9</w:t>
      </w:r>
    </w:p>
    <w:tbl>
      <w:tblPr>
        <w:tblW w:w="793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126"/>
        <w:gridCol w:w="1701"/>
      </w:tblGrid>
      <w:tr w:rsidR="004B61E5" w:rsidRPr="0080130D" w:rsidTr="004B61E5">
        <w:trPr>
          <w:trHeight w:val="11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80130D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3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80130D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порций, в соответствии с ме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801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9 классов, (гр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80130D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30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порций при контрольном взвешивании, (г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80130D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30D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 гр. +(перевес), -(недовес) гр.4-гр.2</w:t>
            </w:r>
          </w:p>
        </w:tc>
      </w:tr>
      <w:tr w:rsidR="004B61E5" w:rsidRPr="0080130D" w:rsidTr="004B61E5">
        <w:trPr>
          <w:trHeight w:val="27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80130D" w:rsidRDefault="004B61E5" w:rsidP="004B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3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80130D" w:rsidRDefault="004B61E5" w:rsidP="004B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3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80130D" w:rsidRDefault="004B61E5" w:rsidP="004B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Default="004B61E5" w:rsidP="004B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4B61E5" w:rsidRPr="0080130D" w:rsidRDefault="004B61E5" w:rsidP="004B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1E5" w:rsidRPr="0080130D" w:rsidTr="004B61E5">
        <w:trPr>
          <w:trHeight w:val="45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0130D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порцио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5" w:rsidRPr="0080130D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5" w:rsidRPr="0080130D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5" w:rsidRPr="0080130D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</w:tr>
    </w:tbl>
    <w:p w:rsidR="004B61E5" w:rsidRDefault="004B61E5" w:rsidP="004B61E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1E5" w:rsidRDefault="004B61E5" w:rsidP="004B61E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1E5" w:rsidRDefault="004B61E5" w:rsidP="004B61E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1E5" w:rsidRDefault="004B61E5" w:rsidP="004B61E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отходов после приема пищи всех категорий питающихся, примерно составляет 65%.</w:t>
      </w:r>
    </w:p>
    <w:p w:rsidR="004B61E5" w:rsidRDefault="004B61E5" w:rsidP="004B61E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еню на 18.04.2022г. для организации горячим питанием детей с 1по4 классы имеется расхождение фактически приготовленных блюд и дневной стоимости питания на одного человека с утвержденным перспективным меню.</w:t>
      </w:r>
    </w:p>
    <w:p w:rsidR="004B61E5" w:rsidRDefault="004B61E5" w:rsidP="004B61E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питающихся 18.04.2022г. 1-4 классов-97 человек.</w:t>
      </w:r>
    </w:p>
    <w:tbl>
      <w:tblPr>
        <w:tblW w:w="9088" w:type="dxa"/>
        <w:tblInd w:w="93" w:type="dxa"/>
        <w:tblLook w:val="04A0" w:firstRow="1" w:lastRow="0" w:firstColumn="1" w:lastColumn="0" w:noHBand="0" w:noVBand="1"/>
      </w:tblPr>
      <w:tblGrid>
        <w:gridCol w:w="1864"/>
        <w:gridCol w:w="1336"/>
        <w:gridCol w:w="1323"/>
        <w:gridCol w:w="1715"/>
        <w:gridCol w:w="1527"/>
        <w:gridCol w:w="1323"/>
      </w:tblGrid>
      <w:tr w:rsidR="004B61E5" w:rsidRPr="0084105A" w:rsidTr="004B61E5">
        <w:trPr>
          <w:trHeight w:val="148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люда в соответствии с меню для 1-4 классов, (гр.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а порции, гр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юда,   </w:t>
            </w:r>
            <w:proofErr w:type="gramEnd"/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ь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люда, фактически (гр.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фактической порции, гр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блюда, рубль</w:t>
            </w:r>
          </w:p>
        </w:tc>
      </w:tr>
      <w:tr w:rsidR="004B61E5" w:rsidRPr="0084105A" w:rsidTr="004B61E5">
        <w:trPr>
          <w:trHeight w:val="705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Каша «Дружба» мол. с маслом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24,3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Каша «Дружба» мол. с масло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21,96</w:t>
            </w:r>
          </w:p>
        </w:tc>
      </w:tr>
      <w:tr w:rsidR="004B61E5" w:rsidRPr="0084105A" w:rsidTr="004B61E5">
        <w:trPr>
          <w:trHeight w:val="276"/>
        </w:trPr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Сыр порционный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20,23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Сыр порционный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6,07</w:t>
            </w:r>
          </w:p>
        </w:tc>
      </w:tr>
      <w:tr w:rsidR="004B61E5" w:rsidRPr="0084105A" w:rsidTr="004B61E5">
        <w:trPr>
          <w:trHeight w:val="315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1E5" w:rsidRPr="0084105A" w:rsidTr="004B61E5">
        <w:trPr>
          <w:trHeight w:val="315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20,6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B61E5" w:rsidRPr="0084105A" w:rsidTr="004B61E5">
        <w:trPr>
          <w:trHeight w:val="330"/>
        </w:trPr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61E5" w:rsidRPr="0084105A" w:rsidTr="004B61E5">
        <w:trPr>
          <w:trHeight w:val="276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1E5" w:rsidRPr="0084105A" w:rsidTr="004B61E5">
        <w:trPr>
          <w:trHeight w:val="276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1E5" w:rsidRPr="0084105A" w:rsidTr="004B61E5">
        <w:trPr>
          <w:trHeight w:val="315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35,43</w:t>
            </w:r>
          </w:p>
        </w:tc>
      </w:tr>
    </w:tbl>
    <w:p w:rsidR="004B61E5" w:rsidRDefault="004B61E5" w:rsidP="004B61E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1E5" w:rsidRDefault="004B61E5" w:rsidP="004B61E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питающихся 18.04.2022г. 5-9 классов-60 человек.</w:t>
      </w:r>
    </w:p>
    <w:tbl>
      <w:tblPr>
        <w:tblW w:w="9088" w:type="dxa"/>
        <w:tblInd w:w="93" w:type="dxa"/>
        <w:tblLook w:val="04A0" w:firstRow="1" w:lastRow="0" w:firstColumn="1" w:lastColumn="0" w:noHBand="0" w:noVBand="1"/>
      </w:tblPr>
      <w:tblGrid>
        <w:gridCol w:w="1864"/>
        <w:gridCol w:w="1336"/>
        <w:gridCol w:w="1323"/>
        <w:gridCol w:w="1715"/>
        <w:gridCol w:w="1527"/>
        <w:gridCol w:w="1323"/>
      </w:tblGrid>
      <w:tr w:rsidR="004B61E5" w:rsidRPr="0084105A" w:rsidTr="004B61E5">
        <w:trPr>
          <w:trHeight w:val="148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люда в соответствии с меню для 1-4 классов, (гр.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а порции, гр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юда,   </w:t>
            </w:r>
            <w:proofErr w:type="gramEnd"/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ь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люда, фактически (гр.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фактической порции, гр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блюда, рубль</w:t>
            </w:r>
          </w:p>
        </w:tc>
      </w:tr>
      <w:tr w:rsidR="004B61E5" w:rsidRPr="0084105A" w:rsidTr="004B61E5">
        <w:trPr>
          <w:trHeight w:val="705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Каша «Дружба» мол. с маслом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24,3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Каша «Дружба» мол. с масло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8</w:t>
            </w:r>
          </w:p>
        </w:tc>
      </w:tr>
      <w:tr w:rsidR="004B61E5" w:rsidRPr="0084105A" w:rsidTr="004B61E5">
        <w:trPr>
          <w:trHeight w:val="276"/>
        </w:trPr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</w:t>
            </w: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Сыр порционный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B61E5" w:rsidRPr="0084105A" w:rsidTr="004B61E5">
        <w:trPr>
          <w:trHeight w:val="315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1E5" w:rsidRPr="0084105A" w:rsidTr="004B61E5">
        <w:trPr>
          <w:trHeight w:val="315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4B61E5" w:rsidRPr="0084105A" w:rsidTr="004B61E5">
        <w:trPr>
          <w:trHeight w:val="330"/>
        </w:trPr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61E5" w:rsidRPr="0084105A" w:rsidTr="004B61E5">
        <w:trPr>
          <w:trHeight w:val="276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1E5" w:rsidRPr="0084105A" w:rsidTr="004B61E5">
        <w:trPr>
          <w:trHeight w:val="276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1E5" w:rsidRPr="0084105A" w:rsidTr="004B61E5">
        <w:trPr>
          <w:trHeight w:val="315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5" w:rsidRPr="0084105A" w:rsidRDefault="004B61E5" w:rsidP="004B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92</w:t>
            </w:r>
          </w:p>
        </w:tc>
      </w:tr>
    </w:tbl>
    <w:p w:rsidR="004B61E5" w:rsidRDefault="004B61E5" w:rsidP="004B61E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1E5" w:rsidRDefault="004B61E5" w:rsidP="00F973B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контрольного взвешивания блюд не были соблюдены натуральные и денежные нормы, на</w:t>
      </w:r>
      <w:r w:rsidR="00F973BA">
        <w:rPr>
          <w:rFonts w:ascii="Times New Roman" w:eastAsia="Times New Roman" w:hAnsi="Times New Roman" w:cs="Times New Roman"/>
          <w:sz w:val="24"/>
          <w:szCs w:val="24"/>
        </w:rPr>
        <w:t xml:space="preserve"> каждого обучающегося списаны расходы по меню на 32,87 рублей (1-4 классы), на 1,08 рублей (5-9классы). Завышены расходы по оказанной услуге 18.04.2022г. на сумму 3253,19 рублей.</w:t>
      </w:r>
    </w:p>
    <w:p w:rsidR="004B61E5" w:rsidRPr="00835813" w:rsidRDefault="004B61E5" w:rsidP="004B61E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енные в ходе проверке расхождения, указывают на отсутствие контроля за организацией питания со стороны руководства школы</w:t>
      </w:r>
      <w:r w:rsidR="00F973BA">
        <w:rPr>
          <w:rFonts w:ascii="Times New Roman" w:eastAsia="Times New Roman" w:hAnsi="Times New Roman" w:cs="Times New Roman"/>
          <w:sz w:val="24"/>
          <w:szCs w:val="24"/>
        </w:rPr>
        <w:t>, формальный подход к контролю за оказанием услуги комиссией родительского контроля.</w:t>
      </w:r>
    </w:p>
    <w:p w:rsidR="004B61E5" w:rsidRDefault="004B61E5" w:rsidP="00400AE5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3BA" w:rsidRDefault="00F973BA" w:rsidP="00DF2C0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C0E" w:rsidRDefault="00DF2C0E" w:rsidP="00DF2C0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AE5">
        <w:rPr>
          <w:rFonts w:ascii="Times New Roman" w:eastAsia="Times New Roman" w:hAnsi="Times New Roman" w:cs="Times New Roman"/>
          <w:b/>
          <w:sz w:val="24"/>
          <w:szCs w:val="24"/>
        </w:rPr>
        <w:t>КОСГУ 2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трахование» расходы произведены в пределах бюджетных назначений и составили:</w:t>
      </w:r>
    </w:p>
    <w:p w:rsidR="00DF2C0E" w:rsidRDefault="00DF2C0E" w:rsidP="00741C5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202</w:t>
      </w:r>
      <w:r w:rsidR="00741C5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-</w:t>
      </w:r>
      <w:r w:rsidR="00741C51">
        <w:rPr>
          <w:rFonts w:ascii="Times New Roman" w:eastAsia="Times New Roman" w:hAnsi="Times New Roman" w:cs="Times New Roman"/>
          <w:sz w:val="24"/>
          <w:szCs w:val="24"/>
        </w:rPr>
        <w:t>990</w:t>
      </w:r>
      <w:r>
        <w:rPr>
          <w:rFonts w:ascii="Times New Roman" w:eastAsia="Times New Roman" w:hAnsi="Times New Roman" w:cs="Times New Roman"/>
          <w:sz w:val="24"/>
          <w:szCs w:val="24"/>
        </w:rPr>
        <w:t>,00 рублей</w:t>
      </w:r>
      <w:r w:rsidR="00741C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1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730">
        <w:rPr>
          <w:rFonts w:ascii="Times New Roman" w:eastAsia="Times New Roman" w:hAnsi="Times New Roman" w:cs="Times New Roman"/>
          <w:sz w:val="24"/>
          <w:szCs w:val="24"/>
        </w:rPr>
        <w:t>оплата страховой премии по договору страхования СПАО «</w:t>
      </w:r>
      <w:r w:rsidR="00A23685">
        <w:rPr>
          <w:rFonts w:ascii="Times New Roman" w:eastAsia="Times New Roman" w:hAnsi="Times New Roman" w:cs="Times New Roman"/>
          <w:sz w:val="24"/>
          <w:szCs w:val="24"/>
        </w:rPr>
        <w:t xml:space="preserve">Ингосстрах» на </w:t>
      </w:r>
      <w:r w:rsidR="00DE7730">
        <w:rPr>
          <w:rFonts w:ascii="Times New Roman" w:eastAsia="Times New Roman" w:hAnsi="Times New Roman" w:cs="Times New Roman"/>
          <w:sz w:val="24"/>
          <w:szCs w:val="24"/>
        </w:rPr>
        <w:t>страхование детей</w:t>
      </w:r>
      <w:r w:rsidR="000653AA">
        <w:rPr>
          <w:rFonts w:ascii="Times New Roman" w:eastAsia="Times New Roman" w:hAnsi="Times New Roman" w:cs="Times New Roman"/>
          <w:sz w:val="24"/>
          <w:szCs w:val="24"/>
        </w:rPr>
        <w:t xml:space="preserve"> от несчастных случаев </w:t>
      </w:r>
      <w:r w:rsidR="005713E9" w:rsidRPr="005713E9">
        <w:rPr>
          <w:rFonts w:ascii="Times New Roman" w:eastAsia="Times New Roman" w:hAnsi="Times New Roman" w:cs="Times New Roman"/>
          <w:sz w:val="24"/>
          <w:szCs w:val="24"/>
        </w:rPr>
        <w:t>55</w:t>
      </w:r>
      <w:r w:rsidR="000653AA" w:rsidRPr="005713E9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DE7730">
        <w:rPr>
          <w:rFonts w:ascii="Times New Roman" w:eastAsia="Times New Roman" w:hAnsi="Times New Roman" w:cs="Times New Roman"/>
          <w:sz w:val="24"/>
          <w:szCs w:val="24"/>
        </w:rPr>
        <w:t xml:space="preserve"> в период с 01.06.21</w:t>
      </w:r>
      <w:r w:rsidR="00A2368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DE7730">
        <w:rPr>
          <w:rFonts w:ascii="Times New Roman" w:eastAsia="Times New Roman" w:hAnsi="Times New Roman" w:cs="Times New Roman"/>
          <w:sz w:val="24"/>
          <w:szCs w:val="24"/>
        </w:rPr>
        <w:t xml:space="preserve"> по 23.06.21</w:t>
      </w:r>
      <w:r w:rsidR="00A23685">
        <w:rPr>
          <w:rFonts w:ascii="Times New Roman" w:eastAsia="Times New Roman" w:hAnsi="Times New Roman" w:cs="Times New Roman"/>
          <w:sz w:val="24"/>
          <w:szCs w:val="24"/>
        </w:rPr>
        <w:t>г.по организации</w:t>
      </w:r>
      <w:r w:rsidR="00DE7730">
        <w:rPr>
          <w:rFonts w:ascii="Times New Roman" w:eastAsia="Times New Roman" w:hAnsi="Times New Roman" w:cs="Times New Roman"/>
          <w:sz w:val="24"/>
          <w:szCs w:val="24"/>
        </w:rPr>
        <w:t xml:space="preserve"> отдыха и оздоровления детей в каникулярное время в оздоровительном лагере дневного пребывания</w:t>
      </w:r>
      <w:r w:rsidR="00B910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105B" w:rsidRDefault="00B9105B" w:rsidP="00741C5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на 01.04.2022г. расходы не </w:t>
      </w:r>
      <w:r w:rsidR="005C46C8">
        <w:rPr>
          <w:rFonts w:ascii="Times New Roman" w:eastAsia="Times New Roman" w:hAnsi="Times New Roman" w:cs="Times New Roman"/>
          <w:sz w:val="24"/>
          <w:szCs w:val="24"/>
        </w:rPr>
        <w:t>производилис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7FEA" w:rsidRDefault="003A7FEA" w:rsidP="003A7FE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AE5">
        <w:rPr>
          <w:rFonts w:ascii="Times New Roman" w:eastAsia="Times New Roman" w:hAnsi="Times New Roman" w:cs="Times New Roman"/>
          <w:b/>
          <w:sz w:val="24"/>
          <w:szCs w:val="24"/>
        </w:rPr>
        <w:t>КОСГУ 266</w:t>
      </w:r>
      <w:r w:rsidR="00CC6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FE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A7FEA">
        <w:rPr>
          <w:rFonts w:ascii="Times New Roman" w:hAnsi="Times New Roman" w:cs="Times New Roman"/>
        </w:rPr>
        <w:t>Социальные пособия и компенсации персоналу в денежной форм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ы произведены</w:t>
      </w:r>
      <w:r w:rsidRPr="003A7FEA">
        <w:rPr>
          <w:rFonts w:ascii="Roboto" w:hAnsi="Roboto"/>
          <w:color w:val="000000"/>
          <w:sz w:val="27"/>
          <w:szCs w:val="27"/>
          <w:shd w:val="clear" w:color="auto" w:fill="FFFFFF"/>
        </w:rPr>
        <w:t xml:space="preserve"> </w:t>
      </w:r>
      <w:r w:rsidRPr="003A7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>
        <w:rPr>
          <w:rFonts w:ascii="Roboto" w:hAnsi="Roboto"/>
          <w:color w:val="000000"/>
          <w:sz w:val="27"/>
          <w:szCs w:val="27"/>
          <w:shd w:val="clear" w:color="auto" w:fill="FFFFFF"/>
        </w:rPr>
        <w:t xml:space="preserve"> </w:t>
      </w:r>
      <w:r w:rsidRPr="003A7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е 3 дня нетрудоспособности из средств</w:t>
      </w:r>
      <w:r w:rsidR="00B52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A7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заболеванию или трав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еделах бюджетных назначений и составили:</w:t>
      </w:r>
    </w:p>
    <w:p w:rsidR="003A7FEA" w:rsidRDefault="003A7FEA" w:rsidP="003A7FE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202</w:t>
      </w:r>
      <w:r w:rsidR="00741C5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-</w:t>
      </w:r>
      <w:r w:rsidR="00741C51">
        <w:rPr>
          <w:rFonts w:ascii="Times New Roman" w:eastAsia="Times New Roman" w:hAnsi="Times New Roman" w:cs="Times New Roman"/>
          <w:sz w:val="24"/>
          <w:szCs w:val="24"/>
        </w:rPr>
        <w:t>18 649,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E51519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FEA" w:rsidRDefault="00E51519" w:rsidP="003A7FE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41C51">
        <w:rPr>
          <w:rFonts w:ascii="Times New Roman" w:eastAsia="Times New Roman" w:hAnsi="Times New Roman" w:cs="Times New Roman"/>
          <w:sz w:val="24"/>
          <w:szCs w:val="24"/>
        </w:rPr>
        <w:t>на 01.04.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41C5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41C5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41C51">
        <w:rPr>
          <w:rFonts w:ascii="Times New Roman" w:eastAsia="Times New Roman" w:hAnsi="Times New Roman" w:cs="Times New Roman"/>
          <w:sz w:val="24"/>
          <w:szCs w:val="24"/>
        </w:rPr>
        <w:t>18 483,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B52221" w:rsidRDefault="00B52221" w:rsidP="00B5222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AE5">
        <w:rPr>
          <w:rFonts w:ascii="Times New Roman" w:eastAsia="Times New Roman" w:hAnsi="Times New Roman" w:cs="Times New Roman"/>
          <w:b/>
          <w:sz w:val="24"/>
          <w:szCs w:val="24"/>
        </w:rPr>
        <w:t>КОСГУ 29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Налоги, пошлины и сборы» расходы произведены в пределах бюджетных назначений и составили:</w:t>
      </w:r>
    </w:p>
    <w:p w:rsidR="00B52221" w:rsidRDefault="00B52221" w:rsidP="00B5222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202</w:t>
      </w:r>
      <w:r w:rsidR="00741C5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-</w:t>
      </w:r>
      <w:r w:rsidR="00741C51">
        <w:rPr>
          <w:rFonts w:ascii="Times New Roman" w:eastAsia="Times New Roman" w:hAnsi="Times New Roman" w:cs="Times New Roman"/>
          <w:sz w:val="24"/>
          <w:szCs w:val="24"/>
        </w:rPr>
        <w:t>473 4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00 рублей </w:t>
      </w:r>
      <w:r w:rsidR="00D21810">
        <w:rPr>
          <w:rFonts w:ascii="Times New Roman" w:eastAsia="Times New Roman" w:hAnsi="Times New Roman" w:cs="Times New Roman"/>
          <w:sz w:val="24"/>
          <w:szCs w:val="24"/>
        </w:rPr>
        <w:t>(</w:t>
      </w:r>
      <w:r w:rsidR="00400AE5">
        <w:rPr>
          <w:rFonts w:ascii="Times New Roman" w:eastAsia="Times New Roman" w:hAnsi="Times New Roman" w:cs="Times New Roman"/>
          <w:sz w:val="24"/>
          <w:szCs w:val="24"/>
        </w:rPr>
        <w:t>налог</w:t>
      </w:r>
      <w:r w:rsidR="00597381">
        <w:rPr>
          <w:rFonts w:ascii="Times New Roman" w:eastAsia="Times New Roman" w:hAnsi="Times New Roman" w:cs="Times New Roman"/>
          <w:sz w:val="24"/>
          <w:szCs w:val="24"/>
        </w:rPr>
        <w:t xml:space="preserve"> на имущество организации </w:t>
      </w:r>
      <w:r w:rsidR="00CD7631" w:rsidRPr="00CD7631">
        <w:rPr>
          <w:rFonts w:ascii="Times New Roman" w:eastAsia="Times New Roman" w:hAnsi="Times New Roman" w:cs="Times New Roman"/>
          <w:sz w:val="24"/>
          <w:szCs w:val="24"/>
        </w:rPr>
        <w:t>453 894</w:t>
      </w:r>
      <w:r w:rsidR="00597381" w:rsidRPr="00CD7631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597381">
        <w:rPr>
          <w:rFonts w:ascii="Times New Roman" w:eastAsia="Times New Roman" w:hAnsi="Times New Roman" w:cs="Times New Roman"/>
          <w:sz w:val="24"/>
          <w:szCs w:val="24"/>
        </w:rPr>
        <w:t xml:space="preserve"> руб., земельн</w:t>
      </w:r>
      <w:r w:rsidR="00400AE5">
        <w:rPr>
          <w:rFonts w:ascii="Times New Roman" w:eastAsia="Times New Roman" w:hAnsi="Times New Roman" w:cs="Times New Roman"/>
          <w:sz w:val="24"/>
          <w:szCs w:val="24"/>
        </w:rPr>
        <w:t>ый налог</w:t>
      </w:r>
      <w:r w:rsidR="005973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631">
        <w:rPr>
          <w:rFonts w:ascii="Times New Roman" w:eastAsia="Times New Roman" w:hAnsi="Times New Roman" w:cs="Times New Roman"/>
          <w:sz w:val="24"/>
          <w:szCs w:val="24"/>
        </w:rPr>
        <w:t>19 529,00</w:t>
      </w:r>
      <w:r w:rsidR="00597381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ответствует данным Главной книги по дебету счетов 303.12 и 303.13 с данными налоговых деклараций по налогу на имущество организаций</w:t>
      </w:r>
      <w:r w:rsidR="00322C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22CEA">
        <w:rPr>
          <w:rFonts w:ascii="Times New Roman" w:eastAsia="Times New Roman" w:hAnsi="Times New Roman" w:cs="Times New Roman"/>
          <w:sz w:val="24"/>
          <w:szCs w:val="24"/>
        </w:rPr>
        <w:t>ф.КНД</w:t>
      </w:r>
      <w:proofErr w:type="spellEnd"/>
      <w:r w:rsidR="00322CEA">
        <w:rPr>
          <w:rFonts w:ascii="Times New Roman" w:eastAsia="Times New Roman" w:hAnsi="Times New Roman" w:cs="Times New Roman"/>
          <w:sz w:val="24"/>
          <w:szCs w:val="24"/>
        </w:rPr>
        <w:t xml:space="preserve"> 1152026</w:t>
      </w:r>
      <w:r w:rsidR="00CA7F2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52221" w:rsidRDefault="00B52221" w:rsidP="00C32E2B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41C51">
        <w:rPr>
          <w:rFonts w:ascii="Times New Roman" w:eastAsia="Times New Roman" w:hAnsi="Times New Roman" w:cs="Times New Roman"/>
          <w:sz w:val="24"/>
          <w:szCs w:val="24"/>
        </w:rPr>
        <w:t>на 01.04.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41C5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41C5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41C51">
        <w:rPr>
          <w:rFonts w:ascii="Times New Roman" w:eastAsia="Times New Roman" w:hAnsi="Times New Roman" w:cs="Times New Roman"/>
          <w:sz w:val="24"/>
          <w:szCs w:val="24"/>
        </w:rPr>
        <w:t>342 877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="00400AE5">
        <w:rPr>
          <w:rFonts w:ascii="Times New Roman" w:eastAsia="Times New Roman" w:hAnsi="Times New Roman" w:cs="Times New Roman"/>
          <w:sz w:val="24"/>
          <w:szCs w:val="24"/>
        </w:rPr>
        <w:t>(налог</w:t>
      </w:r>
      <w:r w:rsidR="00B84B83">
        <w:rPr>
          <w:rFonts w:ascii="Times New Roman" w:eastAsia="Times New Roman" w:hAnsi="Times New Roman" w:cs="Times New Roman"/>
          <w:sz w:val="24"/>
          <w:szCs w:val="24"/>
        </w:rPr>
        <w:t xml:space="preserve"> на имущество организации </w:t>
      </w:r>
      <w:r w:rsidR="00CD7631" w:rsidRPr="00CD7631">
        <w:rPr>
          <w:rFonts w:ascii="Times New Roman" w:eastAsia="Times New Roman" w:hAnsi="Times New Roman" w:cs="Times New Roman"/>
          <w:sz w:val="24"/>
          <w:szCs w:val="24"/>
        </w:rPr>
        <w:t>328 986</w:t>
      </w:r>
      <w:r w:rsidR="00B84B83" w:rsidRPr="00CD7631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B84B8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400AE5">
        <w:rPr>
          <w:rFonts w:ascii="Times New Roman" w:eastAsia="Times New Roman" w:hAnsi="Times New Roman" w:cs="Times New Roman"/>
          <w:sz w:val="24"/>
          <w:szCs w:val="24"/>
        </w:rPr>
        <w:t>уб., земельный налог</w:t>
      </w:r>
      <w:r w:rsidR="00B8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631" w:rsidRPr="00CD7631">
        <w:rPr>
          <w:rFonts w:ascii="Times New Roman" w:eastAsia="Times New Roman" w:hAnsi="Times New Roman" w:cs="Times New Roman"/>
          <w:sz w:val="24"/>
          <w:szCs w:val="24"/>
        </w:rPr>
        <w:t>13 891</w:t>
      </w:r>
      <w:r w:rsidR="00B84B83" w:rsidRPr="00CD7631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B84B83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ответствует данным Главной книги по дебету счетов 303.12 и 303.13 с данными налоговых деклараций по налогу на имущество организаций (</w:t>
      </w:r>
      <w:proofErr w:type="spellStart"/>
      <w:r w:rsidR="00B84B83">
        <w:rPr>
          <w:rFonts w:ascii="Times New Roman" w:eastAsia="Times New Roman" w:hAnsi="Times New Roman" w:cs="Times New Roman"/>
          <w:sz w:val="24"/>
          <w:szCs w:val="24"/>
        </w:rPr>
        <w:t>ф.КНД</w:t>
      </w:r>
      <w:proofErr w:type="spellEnd"/>
      <w:r w:rsidR="00B84B83">
        <w:rPr>
          <w:rFonts w:ascii="Times New Roman" w:eastAsia="Times New Roman" w:hAnsi="Times New Roman" w:cs="Times New Roman"/>
          <w:sz w:val="24"/>
          <w:szCs w:val="24"/>
        </w:rPr>
        <w:t xml:space="preserve"> 1152026)</w:t>
      </w:r>
      <w:r w:rsidR="00CD7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550" w:rsidRDefault="00A87550" w:rsidP="00A87550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AE5">
        <w:rPr>
          <w:rFonts w:ascii="Times New Roman" w:eastAsia="Times New Roman" w:hAnsi="Times New Roman" w:cs="Times New Roman"/>
          <w:b/>
          <w:sz w:val="24"/>
          <w:szCs w:val="24"/>
        </w:rPr>
        <w:t>КОСГУ 29</w:t>
      </w:r>
      <w:r w:rsidR="00CD763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D7631">
        <w:rPr>
          <w:rFonts w:ascii="Times New Roman" w:eastAsia="Times New Roman" w:hAnsi="Times New Roman" w:cs="Times New Roman"/>
          <w:sz w:val="24"/>
          <w:szCs w:val="24"/>
        </w:rPr>
        <w:t>Другие экономические сан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в 2021 году произведены расходы по на сумму </w:t>
      </w:r>
      <w:r w:rsidR="00CD7631">
        <w:rPr>
          <w:rFonts w:ascii="Times New Roman" w:eastAsia="Times New Roman" w:hAnsi="Times New Roman" w:cs="Times New Roman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по уплате</w:t>
      </w:r>
      <w:r w:rsidR="00CD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631" w:rsidRPr="006D384F">
        <w:rPr>
          <w:rFonts w:ascii="Times New Roman" w:eastAsia="Times New Roman" w:hAnsi="Times New Roman" w:cs="Times New Roman"/>
          <w:sz w:val="24"/>
          <w:szCs w:val="24"/>
        </w:rPr>
        <w:t>финансовых санкции ст.17 ФЗ от 01.04.1996г.N27 ФЗ за отчётный период февраль 2021г. по акту №084S18210013946от23.06.21г</w:t>
      </w:r>
      <w:r w:rsidR="006D384F">
        <w:rPr>
          <w:rFonts w:ascii="Times New Roman" w:eastAsia="Times New Roman" w:hAnsi="Times New Roman" w:cs="Times New Roman"/>
          <w:sz w:val="24"/>
          <w:szCs w:val="24"/>
        </w:rPr>
        <w:t xml:space="preserve"> о выявленном </w:t>
      </w:r>
      <w:r w:rsidR="00890B7E">
        <w:rPr>
          <w:rFonts w:ascii="Times New Roman" w:eastAsia="Times New Roman" w:hAnsi="Times New Roman" w:cs="Times New Roman"/>
          <w:sz w:val="24"/>
          <w:szCs w:val="24"/>
        </w:rPr>
        <w:t>правонарушении в</w:t>
      </w:r>
      <w:r w:rsidR="006D384F">
        <w:rPr>
          <w:rFonts w:ascii="Times New Roman" w:eastAsia="Times New Roman" w:hAnsi="Times New Roman" w:cs="Times New Roman"/>
          <w:sz w:val="24"/>
          <w:szCs w:val="24"/>
        </w:rPr>
        <w:t xml:space="preserve"> сфере законодательства РФ об индивидуальном (персонифицированном) учете в системе обязательного пенсионного страх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87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7550" w:rsidRPr="00A87550" w:rsidRDefault="00A87550" w:rsidP="00A87550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06A">
        <w:rPr>
          <w:rFonts w:ascii="Times New Roman" w:eastAsia="Times New Roman" w:hAnsi="Times New Roman" w:cs="Times New Roman"/>
          <w:sz w:val="24"/>
          <w:szCs w:val="24"/>
        </w:rPr>
        <w:t>Осуществление указанных расходов приводит к нарушению принципа эффективности и результативности использования бюджетных средств, предусмотренных статьей 34 Бюджетного кодекса РФ.</w:t>
      </w:r>
    </w:p>
    <w:p w:rsidR="00D21810" w:rsidRDefault="00D21810" w:rsidP="00D21810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AE5">
        <w:rPr>
          <w:rFonts w:ascii="Times New Roman" w:eastAsia="Times New Roman" w:hAnsi="Times New Roman" w:cs="Times New Roman"/>
          <w:b/>
          <w:sz w:val="24"/>
          <w:szCs w:val="24"/>
        </w:rPr>
        <w:t>КОСГУ 3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Увеличение стоимости основных средств» расходы произведены в пределах бюджетных назначений и составили:</w:t>
      </w:r>
    </w:p>
    <w:p w:rsidR="009A1A9B" w:rsidRDefault="00D21810" w:rsidP="00B9105B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202</w:t>
      </w:r>
      <w:r w:rsidR="00CD763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-</w:t>
      </w:r>
      <w:r w:rsidR="00CD7631">
        <w:rPr>
          <w:rFonts w:ascii="Times New Roman" w:eastAsia="Times New Roman" w:hAnsi="Times New Roman" w:cs="Times New Roman"/>
          <w:sz w:val="24"/>
          <w:szCs w:val="24"/>
        </w:rPr>
        <w:t>177 335,6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F29">
        <w:rPr>
          <w:rFonts w:ascii="Times New Roman" w:eastAsia="Times New Roman" w:hAnsi="Times New Roman" w:cs="Times New Roman"/>
          <w:sz w:val="24"/>
          <w:szCs w:val="24"/>
        </w:rPr>
        <w:t>рублей, и</w:t>
      </w:r>
      <w:r>
        <w:t xml:space="preserve"> </w:t>
      </w:r>
      <w:r w:rsidRPr="00D21810">
        <w:rPr>
          <w:rFonts w:ascii="Times New Roman" w:hAnsi="Times New Roman" w:cs="Times New Roman"/>
          <w:sz w:val="24"/>
          <w:szCs w:val="24"/>
        </w:rPr>
        <w:t xml:space="preserve">направлены на оплату </w:t>
      </w:r>
      <w:r w:rsidRPr="00A92E75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A92E75">
        <w:rPr>
          <w:rFonts w:ascii="Times New Roman" w:hAnsi="Times New Roman" w:cs="Times New Roman"/>
          <w:sz w:val="24"/>
          <w:szCs w:val="24"/>
        </w:rPr>
        <w:t>К</w:t>
      </w:r>
      <w:r w:rsidR="00A92E75" w:rsidRPr="00A92E75">
        <w:rPr>
          <w:rFonts w:ascii="Times New Roman" w:hAnsi="Times New Roman" w:cs="Times New Roman"/>
          <w:sz w:val="24"/>
          <w:szCs w:val="24"/>
        </w:rPr>
        <w:t>ондер</w:t>
      </w:r>
      <w:r w:rsidRPr="00A92E75">
        <w:rPr>
          <w:rFonts w:ascii="Times New Roman" w:hAnsi="Times New Roman" w:cs="Times New Roman"/>
          <w:sz w:val="24"/>
          <w:szCs w:val="24"/>
        </w:rPr>
        <w:t>ов</w:t>
      </w:r>
      <w:r w:rsidR="00A92E75" w:rsidRPr="00A92E7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A92E75">
        <w:rPr>
          <w:rFonts w:ascii="Times New Roman" w:hAnsi="Times New Roman" w:cs="Times New Roman"/>
          <w:sz w:val="24"/>
          <w:szCs w:val="24"/>
        </w:rPr>
        <w:t xml:space="preserve"> </w:t>
      </w:r>
      <w:r w:rsidR="00A92E75" w:rsidRPr="00A92E75">
        <w:rPr>
          <w:rFonts w:ascii="Times New Roman" w:hAnsi="Times New Roman" w:cs="Times New Roman"/>
          <w:sz w:val="24"/>
          <w:szCs w:val="24"/>
        </w:rPr>
        <w:t>М</w:t>
      </w:r>
      <w:r w:rsidRPr="00A92E75">
        <w:rPr>
          <w:rFonts w:ascii="Times New Roman" w:hAnsi="Times New Roman" w:cs="Times New Roman"/>
          <w:sz w:val="24"/>
          <w:szCs w:val="24"/>
        </w:rPr>
        <w:t xml:space="preserve">.В. </w:t>
      </w:r>
      <w:r w:rsidR="00A23685">
        <w:rPr>
          <w:rFonts w:ascii="Times New Roman" w:hAnsi="Times New Roman" w:cs="Times New Roman"/>
          <w:sz w:val="24"/>
          <w:szCs w:val="24"/>
        </w:rPr>
        <w:t>(</w:t>
      </w:r>
      <w:r w:rsidRPr="00A92E75">
        <w:rPr>
          <w:rFonts w:ascii="Times New Roman" w:hAnsi="Times New Roman" w:cs="Times New Roman"/>
          <w:sz w:val="24"/>
          <w:szCs w:val="24"/>
        </w:rPr>
        <w:t xml:space="preserve">за </w:t>
      </w:r>
      <w:r w:rsidR="00A92E75" w:rsidRPr="00A92E75">
        <w:rPr>
          <w:rFonts w:ascii="Times New Roman" w:hAnsi="Times New Roman" w:cs="Times New Roman"/>
          <w:sz w:val="24"/>
          <w:szCs w:val="24"/>
        </w:rPr>
        <w:t>фонтаны питьевые-2шт</w:t>
      </w:r>
      <w:proofErr w:type="gramStart"/>
      <w:r w:rsidR="00A92E75" w:rsidRPr="00A92E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2E75" w:rsidRPr="00A92E75">
        <w:rPr>
          <w:rFonts w:ascii="Times New Roman" w:hAnsi="Times New Roman" w:cs="Times New Roman"/>
          <w:sz w:val="24"/>
          <w:szCs w:val="24"/>
        </w:rPr>
        <w:t xml:space="preserve"> и электрическую сушилку</w:t>
      </w:r>
      <w:r w:rsidR="00A23685">
        <w:rPr>
          <w:rFonts w:ascii="Times New Roman" w:hAnsi="Times New Roman" w:cs="Times New Roman"/>
          <w:sz w:val="24"/>
          <w:szCs w:val="24"/>
        </w:rPr>
        <w:t>)</w:t>
      </w:r>
      <w:r w:rsidRPr="00A92E75">
        <w:rPr>
          <w:rFonts w:ascii="Times New Roman" w:hAnsi="Times New Roman" w:cs="Times New Roman"/>
          <w:sz w:val="24"/>
          <w:szCs w:val="24"/>
        </w:rPr>
        <w:t xml:space="preserve"> </w:t>
      </w:r>
      <w:r w:rsidR="00A23685">
        <w:rPr>
          <w:rFonts w:ascii="Times New Roman" w:hAnsi="Times New Roman" w:cs="Times New Roman"/>
          <w:sz w:val="24"/>
          <w:szCs w:val="24"/>
        </w:rPr>
        <w:t xml:space="preserve">по </w:t>
      </w:r>
      <w:r w:rsidR="00437F14" w:rsidRPr="00A92E75">
        <w:rPr>
          <w:rFonts w:ascii="Times New Roman" w:hAnsi="Times New Roman" w:cs="Times New Roman"/>
          <w:sz w:val="24"/>
          <w:szCs w:val="24"/>
        </w:rPr>
        <w:t>м/к</w:t>
      </w:r>
      <w:r w:rsidRPr="00A92E75">
        <w:rPr>
          <w:rFonts w:ascii="Times New Roman" w:hAnsi="Times New Roman" w:cs="Times New Roman"/>
          <w:sz w:val="24"/>
          <w:szCs w:val="24"/>
        </w:rPr>
        <w:t xml:space="preserve"> </w:t>
      </w:r>
      <w:r w:rsidR="00A92E75" w:rsidRPr="00A92E75">
        <w:rPr>
          <w:rFonts w:ascii="Times New Roman" w:hAnsi="Times New Roman" w:cs="Times New Roman"/>
          <w:sz w:val="24"/>
          <w:szCs w:val="24"/>
        </w:rPr>
        <w:t>008</w:t>
      </w:r>
      <w:r w:rsidRPr="00A92E75">
        <w:rPr>
          <w:rFonts w:ascii="Times New Roman" w:hAnsi="Times New Roman" w:cs="Times New Roman"/>
          <w:sz w:val="24"/>
          <w:szCs w:val="24"/>
        </w:rPr>
        <w:t xml:space="preserve"> от </w:t>
      </w:r>
      <w:r w:rsidR="00A92E75" w:rsidRPr="00A92E75">
        <w:rPr>
          <w:rFonts w:ascii="Times New Roman" w:hAnsi="Times New Roman" w:cs="Times New Roman"/>
          <w:sz w:val="24"/>
          <w:szCs w:val="24"/>
        </w:rPr>
        <w:t>30</w:t>
      </w:r>
      <w:r w:rsidRPr="00A92E75">
        <w:rPr>
          <w:rFonts w:ascii="Times New Roman" w:hAnsi="Times New Roman" w:cs="Times New Roman"/>
          <w:sz w:val="24"/>
          <w:szCs w:val="24"/>
        </w:rPr>
        <w:t>.0</w:t>
      </w:r>
      <w:r w:rsidR="00A92E75" w:rsidRPr="00A92E75">
        <w:rPr>
          <w:rFonts w:ascii="Times New Roman" w:hAnsi="Times New Roman" w:cs="Times New Roman"/>
          <w:sz w:val="24"/>
          <w:szCs w:val="24"/>
        </w:rPr>
        <w:t>4</w:t>
      </w:r>
      <w:r w:rsidRPr="00A92E75">
        <w:rPr>
          <w:rFonts w:ascii="Times New Roman" w:hAnsi="Times New Roman" w:cs="Times New Roman"/>
          <w:sz w:val="24"/>
          <w:szCs w:val="24"/>
        </w:rPr>
        <w:t>.202</w:t>
      </w:r>
      <w:r w:rsidR="00A92E75" w:rsidRPr="00A92E75">
        <w:rPr>
          <w:rFonts w:ascii="Times New Roman" w:hAnsi="Times New Roman" w:cs="Times New Roman"/>
          <w:sz w:val="24"/>
          <w:szCs w:val="24"/>
        </w:rPr>
        <w:t>1</w:t>
      </w:r>
      <w:r w:rsidRPr="00A92E75">
        <w:rPr>
          <w:rFonts w:ascii="Times New Roman" w:hAnsi="Times New Roman" w:cs="Times New Roman"/>
          <w:sz w:val="24"/>
          <w:szCs w:val="24"/>
        </w:rPr>
        <w:t xml:space="preserve">); </w:t>
      </w:r>
      <w:r w:rsidR="00437F14" w:rsidRPr="00A92E75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437F14" w:rsidRPr="00A92E75">
        <w:rPr>
          <w:rFonts w:ascii="Times New Roman" w:hAnsi="Times New Roman" w:cs="Times New Roman"/>
          <w:sz w:val="24"/>
          <w:szCs w:val="24"/>
        </w:rPr>
        <w:t>М</w:t>
      </w:r>
      <w:r w:rsidR="00A92E75" w:rsidRPr="00A92E75">
        <w:rPr>
          <w:rFonts w:ascii="Times New Roman" w:hAnsi="Times New Roman" w:cs="Times New Roman"/>
          <w:sz w:val="24"/>
          <w:szCs w:val="24"/>
        </w:rPr>
        <w:t>артынец</w:t>
      </w:r>
      <w:proofErr w:type="spellEnd"/>
      <w:r w:rsidR="00A92E75" w:rsidRPr="00A92E75">
        <w:rPr>
          <w:rFonts w:ascii="Times New Roman" w:hAnsi="Times New Roman" w:cs="Times New Roman"/>
          <w:sz w:val="24"/>
          <w:szCs w:val="24"/>
        </w:rPr>
        <w:t xml:space="preserve"> А.В.</w:t>
      </w:r>
      <w:r w:rsidRPr="00A92E75">
        <w:rPr>
          <w:rFonts w:ascii="Times New Roman" w:hAnsi="Times New Roman" w:cs="Times New Roman"/>
          <w:sz w:val="24"/>
          <w:szCs w:val="24"/>
        </w:rPr>
        <w:t xml:space="preserve"> </w:t>
      </w:r>
      <w:r w:rsidR="00A23685">
        <w:rPr>
          <w:rFonts w:ascii="Times New Roman" w:hAnsi="Times New Roman" w:cs="Times New Roman"/>
          <w:sz w:val="24"/>
          <w:szCs w:val="24"/>
        </w:rPr>
        <w:t>(</w:t>
      </w:r>
      <w:r w:rsidR="00437F14" w:rsidRPr="00A92E75">
        <w:rPr>
          <w:rFonts w:ascii="Times New Roman" w:hAnsi="Times New Roman" w:cs="Times New Roman"/>
          <w:sz w:val="24"/>
          <w:szCs w:val="24"/>
        </w:rPr>
        <w:t xml:space="preserve">за </w:t>
      </w:r>
      <w:r w:rsidR="00A92E75" w:rsidRPr="00A92E75">
        <w:rPr>
          <w:rFonts w:ascii="Times New Roman" w:hAnsi="Times New Roman" w:cs="Times New Roman"/>
          <w:sz w:val="24"/>
          <w:szCs w:val="24"/>
        </w:rPr>
        <w:t>стул ученический-38 шт. и стол ученический -12шт.</w:t>
      </w:r>
      <w:r w:rsidR="00A23685">
        <w:rPr>
          <w:rFonts w:ascii="Times New Roman" w:hAnsi="Times New Roman" w:cs="Times New Roman"/>
          <w:sz w:val="24"/>
          <w:szCs w:val="24"/>
        </w:rPr>
        <w:t>)</w:t>
      </w:r>
      <w:r w:rsidR="00437F14" w:rsidRPr="00A92E75">
        <w:rPr>
          <w:rFonts w:ascii="Times New Roman" w:hAnsi="Times New Roman" w:cs="Times New Roman"/>
          <w:sz w:val="24"/>
          <w:szCs w:val="24"/>
        </w:rPr>
        <w:t xml:space="preserve"> </w:t>
      </w:r>
      <w:r w:rsidR="00A23685">
        <w:rPr>
          <w:rFonts w:ascii="Times New Roman" w:hAnsi="Times New Roman" w:cs="Times New Roman"/>
          <w:sz w:val="24"/>
          <w:szCs w:val="24"/>
        </w:rPr>
        <w:t xml:space="preserve">по </w:t>
      </w:r>
      <w:r w:rsidR="00437F14" w:rsidRPr="00A92E75">
        <w:rPr>
          <w:rFonts w:ascii="Times New Roman" w:hAnsi="Times New Roman" w:cs="Times New Roman"/>
          <w:sz w:val="24"/>
          <w:szCs w:val="24"/>
        </w:rPr>
        <w:t>м/к</w:t>
      </w:r>
      <w:r w:rsidRPr="00A92E75">
        <w:rPr>
          <w:rFonts w:ascii="Times New Roman" w:hAnsi="Times New Roman" w:cs="Times New Roman"/>
          <w:sz w:val="24"/>
          <w:szCs w:val="24"/>
        </w:rPr>
        <w:t xml:space="preserve"> </w:t>
      </w:r>
      <w:r w:rsidR="00A92E75" w:rsidRPr="00A92E75">
        <w:rPr>
          <w:rFonts w:ascii="Times New Roman" w:hAnsi="Times New Roman" w:cs="Times New Roman"/>
          <w:sz w:val="24"/>
          <w:szCs w:val="24"/>
        </w:rPr>
        <w:t>48</w:t>
      </w:r>
      <w:r w:rsidR="00437F14" w:rsidRPr="00A92E75">
        <w:rPr>
          <w:rFonts w:ascii="Times New Roman" w:hAnsi="Times New Roman" w:cs="Times New Roman"/>
          <w:sz w:val="24"/>
          <w:szCs w:val="24"/>
        </w:rPr>
        <w:t xml:space="preserve"> </w:t>
      </w:r>
      <w:r w:rsidRPr="00A92E75">
        <w:rPr>
          <w:rFonts w:ascii="Times New Roman" w:hAnsi="Times New Roman" w:cs="Times New Roman"/>
          <w:sz w:val="24"/>
          <w:szCs w:val="24"/>
        </w:rPr>
        <w:t xml:space="preserve">от </w:t>
      </w:r>
      <w:r w:rsidR="00A92E75" w:rsidRPr="00A92E75">
        <w:rPr>
          <w:rFonts w:ascii="Times New Roman" w:hAnsi="Times New Roman" w:cs="Times New Roman"/>
          <w:sz w:val="24"/>
          <w:szCs w:val="24"/>
        </w:rPr>
        <w:t>07</w:t>
      </w:r>
      <w:r w:rsidRPr="00A92E75">
        <w:rPr>
          <w:rFonts w:ascii="Times New Roman" w:hAnsi="Times New Roman" w:cs="Times New Roman"/>
          <w:sz w:val="24"/>
          <w:szCs w:val="24"/>
        </w:rPr>
        <w:t>.0</w:t>
      </w:r>
      <w:r w:rsidR="00A92E75" w:rsidRPr="00A92E75">
        <w:rPr>
          <w:rFonts w:ascii="Times New Roman" w:hAnsi="Times New Roman" w:cs="Times New Roman"/>
          <w:sz w:val="24"/>
          <w:szCs w:val="24"/>
        </w:rPr>
        <w:t>7</w:t>
      </w:r>
      <w:r w:rsidRPr="00A92E75">
        <w:rPr>
          <w:rFonts w:ascii="Times New Roman" w:hAnsi="Times New Roman" w:cs="Times New Roman"/>
          <w:sz w:val="24"/>
          <w:szCs w:val="24"/>
        </w:rPr>
        <w:t>.202</w:t>
      </w:r>
      <w:r w:rsidR="00A92E75" w:rsidRPr="00A92E75">
        <w:rPr>
          <w:rFonts w:ascii="Times New Roman" w:hAnsi="Times New Roman" w:cs="Times New Roman"/>
          <w:sz w:val="24"/>
          <w:szCs w:val="24"/>
        </w:rPr>
        <w:t>1</w:t>
      </w:r>
      <w:r w:rsidRPr="00A92E7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92E75" w:rsidRPr="00A92E75">
        <w:rPr>
          <w:rFonts w:ascii="Times New Roman" w:hAnsi="Times New Roman" w:cs="Times New Roman"/>
          <w:sz w:val="24"/>
          <w:szCs w:val="24"/>
        </w:rPr>
        <w:t>ООО"ИнтерСервис</w:t>
      </w:r>
      <w:proofErr w:type="spellEnd"/>
      <w:r w:rsidR="00A92E75" w:rsidRPr="00A92E75">
        <w:rPr>
          <w:rFonts w:ascii="Times New Roman" w:hAnsi="Times New Roman" w:cs="Times New Roman"/>
          <w:sz w:val="24"/>
          <w:szCs w:val="24"/>
        </w:rPr>
        <w:t xml:space="preserve"> ЛТД"</w:t>
      </w:r>
      <w:r w:rsidR="00A92E75" w:rsidRPr="00A92E7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92E75" w:rsidRPr="00A92E75">
        <w:rPr>
          <w:rFonts w:ascii="Times New Roman" w:hAnsi="Times New Roman" w:cs="Times New Roman"/>
          <w:sz w:val="24"/>
          <w:szCs w:val="24"/>
        </w:rPr>
        <w:t xml:space="preserve">библиотечный фонд </w:t>
      </w:r>
      <w:r w:rsidR="00A23685">
        <w:rPr>
          <w:rFonts w:ascii="Times New Roman" w:hAnsi="Times New Roman" w:cs="Times New Roman"/>
          <w:sz w:val="24"/>
          <w:szCs w:val="24"/>
        </w:rPr>
        <w:t xml:space="preserve">по </w:t>
      </w:r>
      <w:r w:rsidR="00437F14" w:rsidRPr="00A92E75">
        <w:rPr>
          <w:rFonts w:ascii="Times New Roman" w:hAnsi="Times New Roman" w:cs="Times New Roman"/>
          <w:sz w:val="24"/>
          <w:szCs w:val="24"/>
        </w:rPr>
        <w:t xml:space="preserve">м/к </w:t>
      </w:r>
      <w:r w:rsidR="00A92E75" w:rsidRPr="00A92E75">
        <w:rPr>
          <w:rFonts w:ascii="Times New Roman" w:hAnsi="Times New Roman" w:cs="Times New Roman"/>
          <w:sz w:val="24"/>
          <w:szCs w:val="24"/>
        </w:rPr>
        <w:t>53</w:t>
      </w:r>
      <w:r w:rsidR="00437F14" w:rsidRPr="00A92E75">
        <w:rPr>
          <w:rFonts w:ascii="Times New Roman" w:hAnsi="Times New Roman" w:cs="Times New Roman"/>
          <w:sz w:val="24"/>
          <w:szCs w:val="24"/>
        </w:rPr>
        <w:t xml:space="preserve"> от </w:t>
      </w:r>
      <w:r w:rsidR="00A92E75" w:rsidRPr="00A92E75">
        <w:rPr>
          <w:rFonts w:ascii="Times New Roman" w:hAnsi="Times New Roman" w:cs="Times New Roman"/>
          <w:sz w:val="24"/>
          <w:szCs w:val="24"/>
        </w:rPr>
        <w:t>17</w:t>
      </w:r>
      <w:r w:rsidR="00437F14" w:rsidRPr="00A92E75">
        <w:rPr>
          <w:rFonts w:ascii="Times New Roman" w:hAnsi="Times New Roman" w:cs="Times New Roman"/>
          <w:sz w:val="24"/>
          <w:szCs w:val="24"/>
        </w:rPr>
        <w:t>.</w:t>
      </w:r>
      <w:r w:rsidR="00A92E75" w:rsidRPr="00A92E75">
        <w:rPr>
          <w:rFonts w:ascii="Times New Roman" w:hAnsi="Times New Roman" w:cs="Times New Roman"/>
          <w:sz w:val="24"/>
          <w:szCs w:val="24"/>
        </w:rPr>
        <w:t>08.</w:t>
      </w:r>
      <w:r w:rsidR="00437F14" w:rsidRPr="00A92E75">
        <w:rPr>
          <w:rFonts w:ascii="Times New Roman" w:hAnsi="Times New Roman" w:cs="Times New Roman"/>
          <w:sz w:val="24"/>
          <w:szCs w:val="24"/>
        </w:rPr>
        <w:t>202</w:t>
      </w:r>
      <w:r w:rsidR="00A92E75" w:rsidRPr="00A92E75">
        <w:rPr>
          <w:rFonts w:ascii="Times New Roman" w:hAnsi="Times New Roman" w:cs="Times New Roman"/>
          <w:sz w:val="24"/>
          <w:szCs w:val="24"/>
        </w:rPr>
        <w:t>1</w:t>
      </w:r>
      <w:r w:rsidR="00A92E75">
        <w:rPr>
          <w:rFonts w:ascii="Times New Roman" w:hAnsi="Times New Roman" w:cs="Times New Roman"/>
          <w:sz w:val="24"/>
          <w:szCs w:val="24"/>
        </w:rPr>
        <w:t xml:space="preserve">; </w:t>
      </w:r>
      <w:r w:rsidR="00437F14" w:rsidRPr="009A1A9B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A92E75" w:rsidRPr="009A1A9B">
        <w:rPr>
          <w:rFonts w:ascii="Times New Roman" w:hAnsi="Times New Roman" w:cs="Times New Roman"/>
          <w:sz w:val="24"/>
          <w:szCs w:val="24"/>
        </w:rPr>
        <w:t>Вяткиной</w:t>
      </w:r>
      <w:proofErr w:type="spellEnd"/>
      <w:r w:rsidR="00A92E75" w:rsidRPr="009A1A9B">
        <w:rPr>
          <w:rFonts w:ascii="Times New Roman" w:hAnsi="Times New Roman" w:cs="Times New Roman"/>
          <w:sz w:val="24"/>
          <w:szCs w:val="24"/>
        </w:rPr>
        <w:t xml:space="preserve"> Т.В.</w:t>
      </w:r>
      <w:r w:rsidR="00437F14" w:rsidRPr="009A1A9B">
        <w:rPr>
          <w:rFonts w:ascii="Times New Roman" w:hAnsi="Times New Roman" w:cs="Times New Roman"/>
          <w:sz w:val="24"/>
          <w:szCs w:val="24"/>
        </w:rPr>
        <w:t xml:space="preserve"> </w:t>
      </w:r>
      <w:r w:rsidR="009A1A9B" w:rsidRPr="009A1A9B">
        <w:rPr>
          <w:rFonts w:ascii="Times New Roman" w:hAnsi="Times New Roman" w:cs="Times New Roman"/>
          <w:sz w:val="24"/>
          <w:szCs w:val="24"/>
        </w:rPr>
        <w:t>за паяльник</w:t>
      </w:r>
      <w:r w:rsidR="00437F14" w:rsidRPr="009A1A9B">
        <w:rPr>
          <w:rFonts w:ascii="Times New Roman" w:hAnsi="Times New Roman" w:cs="Times New Roman"/>
          <w:sz w:val="24"/>
          <w:szCs w:val="24"/>
        </w:rPr>
        <w:t xml:space="preserve"> </w:t>
      </w:r>
      <w:r w:rsidR="00A23685">
        <w:rPr>
          <w:rFonts w:ascii="Times New Roman" w:hAnsi="Times New Roman" w:cs="Times New Roman"/>
          <w:sz w:val="24"/>
          <w:szCs w:val="24"/>
        </w:rPr>
        <w:t xml:space="preserve">по </w:t>
      </w:r>
      <w:r w:rsidR="00437F14" w:rsidRPr="009A1A9B">
        <w:rPr>
          <w:rFonts w:ascii="Times New Roman" w:hAnsi="Times New Roman" w:cs="Times New Roman"/>
          <w:sz w:val="24"/>
          <w:szCs w:val="24"/>
        </w:rPr>
        <w:t xml:space="preserve">м/к </w:t>
      </w:r>
      <w:r w:rsidR="009A1A9B" w:rsidRPr="009A1A9B">
        <w:rPr>
          <w:rFonts w:ascii="Times New Roman" w:hAnsi="Times New Roman" w:cs="Times New Roman"/>
          <w:sz w:val="24"/>
          <w:szCs w:val="24"/>
        </w:rPr>
        <w:t>57</w:t>
      </w:r>
      <w:r w:rsidR="00437F14" w:rsidRPr="009A1A9B">
        <w:rPr>
          <w:rFonts w:ascii="Times New Roman" w:hAnsi="Times New Roman" w:cs="Times New Roman"/>
          <w:sz w:val="24"/>
          <w:szCs w:val="24"/>
        </w:rPr>
        <w:t xml:space="preserve"> от </w:t>
      </w:r>
      <w:r w:rsidR="009A1A9B" w:rsidRPr="009A1A9B">
        <w:rPr>
          <w:rFonts w:ascii="Times New Roman" w:hAnsi="Times New Roman" w:cs="Times New Roman"/>
          <w:sz w:val="24"/>
          <w:szCs w:val="24"/>
        </w:rPr>
        <w:t>18</w:t>
      </w:r>
      <w:r w:rsidR="00437F14" w:rsidRPr="009A1A9B">
        <w:rPr>
          <w:rFonts w:ascii="Times New Roman" w:hAnsi="Times New Roman" w:cs="Times New Roman"/>
          <w:sz w:val="24"/>
          <w:szCs w:val="24"/>
        </w:rPr>
        <w:t>.1</w:t>
      </w:r>
      <w:r w:rsidR="009A1A9B" w:rsidRPr="009A1A9B">
        <w:rPr>
          <w:rFonts w:ascii="Times New Roman" w:hAnsi="Times New Roman" w:cs="Times New Roman"/>
          <w:sz w:val="24"/>
          <w:szCs w:val="24"/>
        </w:rPr>
        <w:t>1</w:t>
      </w:r>
      <w:r w:rsidR="00437F14" w:rsidRPr="009A1A9B">
        <w:rPr>
          <w:rFonts w:ascii="Times New Roman" w:hAnsi="Times New Roman" w:cs="Times New Roman"/>
          <w:sz w:val="24"/>
          <w:szCs w:val="24"/>
        </w:rPr>
        <w:t>.202</w:t>
      </w:r>
      <w:r w:rsidR="009A1A9B" w:rsidRPr="009A1A9B">
        <w:rPr>
          <w:rFonts w:ascii="Times New Roman" w:hAnsi="Times New Roman" w:cs="Times New Roman"/>
          <w:sz w:val="24"/>
          <w:szCs w:val="24"/>
        </w:rPr>
        <w:t>1</w:t>
      </w:r>
      <w:r w:rsidR="00A23685">
        <w:rPr>
          <w:rFonts w:ascii="Times New Roman" w:hAnsi="Times New Roman" w:cs="Times New Roman"/>
          <w:sz w:val="24"/>
          <w:szCs w:val="24"/>
        </w:rPr>
        <w:t>г.</w:t>
      </w:r>
      <w:r w:rsidRPr="009A1A9B">
        <w:rPr>
          <w:rFonts w:ascii="Times New Roman" w:eastAsia="Times New Roman" w:hAnsi="Times New Roman" w:cs="Times New Roman"/>
          <w:sz w:val="24"/>
          <w:szCs w:val="24"/>
        </w:rPr>
        <w:t>;</w:t>
      </w:r>
      <w:r w:rsidR="00437F14" w:rsidRPr="009A1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A9B" w:rsidRPr="009A1A9B">
        <w:rPr>
          <w:rFonts w:ascii="Times New Roman" w:eastAsia="Times New Roman" w:hAnsi="Times New Roman" w:cs="Times New Roman"/>
          <w:sz w:val="24"/>
          <w:szCs w:val="24"/>
        </w:rPr>
        <w:t>ООО «Музыкант»</w:t>
      </w:r>
      <w:r w:rsidR="00437F14" w:rsidRPr="009A1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685">
        <w:rPr>
          <w:rFonts w:ascii="Times New Roman" w:eastAsia="Times New Roman" w:hAnsi="Times New Roman" w:cs="Times New Roman"/>
          <w:sz w:val="24"/>
          <w:szCs w:val="24"/>
        </w:rPr>
        <w:t>(</w:t>
      </w:r>
      <w:r w:rsidR="00437F14" w:rsidRPr="009A1A9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9A1A9B" w:rsidRPr="009A1A9B">
        <w:rPr>
          <w:rFonts w:ascii="Times New Roman" w:eastAsia="Times New Roman" w:hAnsi="Times New Roman" w:cs="Times New Roman"/>
          <w:sz w:val="24"/>
          <w:szCs w:val="24"/>
        </w:rPr>
        <w:t>вокальн</w:t>
      </w:r>
      <w:r w:rsidR="009A1A9B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9A1A9B" w:rsidRPr="009A1A9B">
        <w:rPr>
          <w:rFonts w:ascii="Times New Roman" w:eastAsia="Times New Roman" w:hAnsi="Times New Roman" w:cs="Times New Roman"/>
          <w:sz w:val="24"/>
          <w:szCs w:val="24"/>
        </w:rPr>
        <w:t xml:space="preserve"> радиосистем</w:t>
      </w:r>
      <w:r w:rsidR="009A1A9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A1A9B" w:rsidRPr="009A1A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0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A9B" w:rsidRPr="009A1A9B">
        <w:rPr>
          <w:rFonts w:ascii="Times New Roman" w:eastAsia="Times New Roman" w:hAnsi="Times New Roman" w:cs="Times New Roman"/>
          <w:sz w:val="24"/>
          <w:szCs w:val="24"/>
        </w:rPr>
        <w:t>микшер, готовый микрофон, кабель</w:t>
      </w:r>
      <w:r w:rsidR="00A23685">
        <w:rPr>
          <w:rFonts w:ascii="Times New Roman" w:eastAsia="Times New Roman" w:hAnsi="Times New Roman" w:cs="Times New Roman"/>
          <w:sz w:val="24"/>
          <w:szCs w:val="24"/>
        </w:rPr>
        <w:t xml:space="preserve">) по </w:t>
      </w:r>
      <w:r w:rsidR="00437F14" w:rsidRPr="009A1A9B">
        <w:rPr>
          <w:rFonts w:ascii="Times New Roman" w:eastAsia="Times New Roman" w:hAnsi="Times New Roman" w:cs="Times New Roman"/>
          <w:sz w:val="24"/>
          <w:szCs w:val="24"/>
        </w:rPr>
        <w:t xml:space="preserve">м/к </w:t>
      </w:r>
      <w:r w:rsidR="009A1A9B" w:rsidRPr="009A1A9B">
        <w:rPr>
          <w:rFonts w:ascii="Times New Roman" w:eastAsia="Times New Roman" w:hAnsi="Times New Roman" w:cs="Times New Roman"/>
          <w:sz w:val="24"/>
          <w:szCs w:val="24"/>
        </w:rPr>
        <w:t>Чел008691</w:t>
      </w:r>
      <w:r w:rsidR="00437F14" w:rsidRPr="009A1A9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A1A9B" w:rsidRPr="009A1A9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437F14" w:rsidRPr="009A1A9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9A1A9B" w:rsidRPr="009A1A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437F14" w:rsidRPr="009A1A9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A1A9B" w:rsidRPr="009A1A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368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437F14" w:rsidRPr="009A1A9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9105B" w:rsidRDefault="00B9105B" w:rsidP="00B9105B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A9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на 01.04.2022г. расходы не производились.</w:t>
      </w:r>
    </w:p>
    <w:p w:rsidR="000E388B" w:rsidRDefault="000E388B" w:rsidP="000E388B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7FE">
        <w:rPr>
          <w:rFonts w:ascii="Times New Roman" w:eastAsia="Times New Roman" w:hAnsi="Times New Roman" w:cs="Times New Roman"/>
          <w:b/>
          <w:sz w:val="24"/>
          <w:szCs w:val="24"/>
        </w:rPr>
        <w:t>КОСГУ 34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Увеличение стоимости продуктов питания» расходы произведены в пределах бюджетных назначений и составили:</w:t>
      </w:r>
    </w:p>
    <w:p w:rsidR="00A748F1" w:rsidRDefault="000E388B" w:rsidP="000E388B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в 202</w:t>
      </w:r>
      <w:r w:rsidR="00CD763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-</w:t>
      </w:r>
      <w:r w:rsidR="00CD7631">
        <w:rPr>
          <w:rFonts w:ascii="Times New Roman" w:eastAsia="Times New Roman" w:hAnsi="Times New Roman" w:cs="Times New Roman"/>
          <w:sz w:val="24"/>
          <w:szCs w:val="24"/>
        </w:rPr>
        <w:t>144 975,9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A66">
        <w:rPr>
          <w:rFonts w:ascii="Times New Roman" w:eastAsia="Times New Roman" w:hAnsi="Times New Roman" w:cs="Times New Roman"/>
          <w:sz w:val="24"/>
          <w:szCs w:val="24"/>
        </w:rPr>
        <w:t>рублей, и</w:t>
      </w:r>
      <w:r>
        <w:t xml:space="preserve"> </w:t>
      </w:r>
      <w:r w:rsidRPr="00D21810">
        <w:rPr>
          <w:rFonts w:ascii="Times New Roman" w:hAnsi="Times New Roman" w:cs="Times New Roman"/>
          <w:sz w:val="24"/>
          <w:szCs w:val="24"/>
        </w:rPr>
        <w:t xml:space="preserve">направлены на оплату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752A66">
        <w:rPr>
          <w:rFonts w:ascii="Times New Roman" w:hAnsi="Times New Roman" w:cs="Times New Roman"/>
          <w:sz w:val="24"/>
          <w:szCs w:val="24"/>
        </w:rPr>
        <w:t>Ф</w:t>
      </w:r>
      <w:r w:rsidR="00A748F1">
        <w:rPr>
          <w:rFonts w:ascii="Times New Roman" w:hAnsi="Times New Roman" w:cs="Times New Roman"/>
          <w:sz w:val="24"/>
          <w:szCs w:val="24"/>
        </w:rPr>
        <w:t>раас</w:t>
      </w:r>
      <w:proofErr w:type="spellEnd"/>
      <w:r w:rsidR="00752A66">
        <w:rPr>
          <w:rFonts w:ascii="Times New Roman" w:hAnsi="Times New Roman" w:cs="Times New Roman"/>
          <w:sz w:val="24"/>
          <w:szCs w:val="24"/>
        </w:rPr>
        <w:t xml:space="preserve"> </w:t>
      </w:r>
      <w:r w:rsidR="00A748F1">
        <w:rPr>
          <w:rFonts w:ascii="Times New Roman" w:hAnsi="Times New Roman" w:cs="Times New Roman"/>
          <w:sz w:val="24"/>
          <w:szCs w:val="24"/>
        </w:rPr>
        <w:t>Е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1810">
        <w:rPr>
          <w:rFonts w:ascii="Times New Roman" w:hAnsi="Times New Roman" w:cs="Times New Roman"/>
          <w:sz w:val="24"/>
          <w:szCs w:val="24"/>
        </w:rPr>
        <w:t xml:space="preserve"> за</w:t>
      </w:r>
      <w:r w:rsidR="00752A66">
        <w:rPr>
          <w:rFonts w:ascii="Times New Roman" w:hAnsi="Times New Roman" w:cs="Times New Roman"/>
          <w:sz w:val="24"/>
          <w:szCs w:val="24"/>
        </w:rPr>
        <w:t xml:space="preserve"> поставку</w:t>
      </w:r>
      <w:r w:rsidRPr="00D21810">
        <w:rPr>
          <w:rFonts w:ascii="Times New Roman" w:hAnsi="Times New Roman" w:cs="Times New Roman"/>
          <w:sz w:val="24"/>
          <w:szCs w:val="24"/>
        </w:rPr>
        <w:t xml:space="preserve"> </w:t>
      </w:r>
      <w:r w:rsidR="00752A66">
        <w:rPr>
          <w:rFonts w:ascii="Times New Roman" w:hAnsi="Times New Roman" w:cs="Times New Roman"/>
          <w:sz w:val="24"/>
          <w:szCs w:val="24"/>
        </w:rPr>
        <w:t>молока</w:t>
      </w:r>
      <w:r w:rsidRPr="00D218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/к</w:t>
      </w:r>
      <w:r w:rsidRPr="00D21810">
        <w:rPr>
          <w:rFonts w:ascii="Times New Roman" w:hAnsi="Times New Roman" w:cs="Times New Roman"/>
          <w:sz w:val="24"/>
          <w:szCs w:val="24"/>
        </w:rPr>
        <w:t xml:space="preserve"> </w:t>
      </w:r>
      <w:r w:rsidR="00A748F1">
        <w:rPr>
          <w:rFonts w:ascii="Times New Roman" w:hAnsi="Times New Roman" w:cs="Times New Roman"/>
          <w:sz w:val="24"/>
          <w:szCs w:val="24"/>
        </w:rPr>
        <w:t>001</w:t>
      </w:r>
      <w:r w:rsidR="00752A66">
        <w:rPr>
          <w:rFonts w:ascii="Times New Roman" w:hAnsi="Times New Roman" w:cs="Times New Roman"/>
          <w:sz w:val="24"/>
          <w:szCs w:val="24"/>
        </w:rPr>
        <w:t xml:space="preserve"> </w:t>
      </w:r>
      <w:r w:rsidRPr="00D21810">
        <w:rPr>
          <w:rFonts w:ascii="Times New Roman" w:hAnsi="Times New Roman" w:cs="Times New Roman"/>
          <w:sz w:val="24"/>
          <w:szCs w:val="24"/>
        </w:rPr>
        <w:t xml:space="preserve">от </w:t>
      </w:r>
      <w:r w:rsidR="00A748F1">
        <w:rPr>
          <w:rFonts w:ascii="Times New Roman" w:hAnsi="Times New Roman" w:cs="Times New Roman"/>
          <w:sz w:val="24"/>
          <w:szCs w:val="24"/>
        </w:rPr>
        <w:t>01</w:t>
      </w:r>
      <w:r w:rsidRPr="00D218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752A66">
        <w:rPr>
          <w:rFonts w:ascii="Times New Roman" w:hAnsi="Times New Roman" w:cs="Times New Roman"/>
          <w:sz w:val="24"/>
          <w:szCs w:val="24"/>
        </w:rPr>
        <w:t>1</w:t>
      </w:r>
      <w:r w:rsidRPr="00D21810">
        <w:rPr>
          <w:rFonts w:ascii="Times New Roman" w:hAnsi="Times New Roman" w:cs="Times New Roman"/>
          <w:sz w:val="24"/>
          <w:szCs w:val="24"/>
        </w:rPr>
        <w:t>.202</w:t>
      </w:r>
      <w:r w:rsidR="00A748F1">
        <w:rPr>
          <w:rFonts w:ascii="Times New Roman" w:hAnsi="Times New Roman" w:cs="Times New Roman"/>
          <w:sz w:val="24"/>
          <w:szCs w:val="24"/>
        </w:rPr>
        <w:t>1</w:t>
      </w:r>
      <w:r w:rsidR="00752A66">
        <w:rPr>
          <w:rFonts w:ascii="Times New Roman" w:hAnsi="Times New Roman" w:cs="Times New Roman"/>
          <w:sz w:val="24"/>
          <w:szCs w:val="24"/>
        </w:rPr>
        <w:t xml:space="preserve">г., </w:t>
      </w:r>
      <w:r w:rsidR="00A748F1">
        <w:rPr>
          <w:rFonts w:ascii="Times New Roman" w:hAnsi="Times New Roman" w:cs="Times New Roman"/>
          <w:sz w:val="24"/>
          <w:szCs w:val="24"/>
        </w:rPr>
        <w:t>54</w:t>
      </w:r>
      <w:r w:rsidR="00752A66">
        <w:rPr>
          <w:rFonts w:ascii="Times New Roman" w:hAnsi="Times New Roman" w:cs="Times New Roman"/>
          <w:sz w:val="24"/>
          <w:szCs w:val="24"/>
        </w:rPr>
        <w:t xml:space="preserve"> от 0</w:t>
      </w:r>
      <w:r w:rsidR="00A748F1">
        <w:rPr>
          <w:rFonts w:ascii="Times New Roman" w:hAnsi="Times New Roman" w:cs="Times New Roman"/>
          <w:sz w:val="24"/>
          <w:szCs w:val="24"/>
        </w:rPr>
        <w:t>7</w:t>
      </w:r>
      <w:r w:rsidR="00752A66">
        <w:rPr>
          <w:rFonts w:ascii="Times New Roman" w:hAnsi="Times New Roman" w:cs="Times New Roman"/>
          <w:sz w:val="24"/>
          <w:szCs w:val="24"/>
        </w:rPr>
        <w:t>.0</w:t>
      </w:r>
      <w:r w:rsidR="00A748F1">
        <w:rPr>
          <w:rFonts w:ascii="Times New Roman" w:hAnsi="Times New Roman" w:cs="Times New Roman"/>
          <w:sz w:val="24"/>
          <w:szCs w:val="24"/>
        </w:rPr>
        <w:t>9</w:t>
      </w:r>
      <w:r w:rsidR="00752A66">
        <w:rPr>
          <w:rFonts w:ascii="Times New Roman" w:hAnsi="Times New Roman" w:cs="Times New Roman"/>
          <w:sz w:val="24"/>
          <w:szCs w:val="24"/>
        </w:rPr>
        <w:t>.202</w:t>
      </w:r>
      <w:r w:rsidR="00A748F1">
        <w:rPr>
          <w:rFonts w:ascii="Times New Roman" w:hAnsi="Times New Roman" w:cs="Times New Roman"/>
          <w:sz w:val="24"/>
          <w:szCs w:val="24"/>
        </w:rPr>
        <w:t>1</w:t>
      </w:r>
      <w:r w:rsidR="00752A66">
        <w:rPr>
          <w:rFonts w:ascii="Times New Roman" w:hAnsi="Times New Roman" w:cs="Times New Roman"/>
          <w:sz w:val="24"/>
          <w:szCs w:val="24"/>
        </w:rPr>
        <w:t xml:space="preserve">г., </w:t>
      </w:r>
      <w:r w:rsidR="00A748F1">
        <w:rPr>
          <w:rFonts w:ascii="Times New Roman" w:hAnsi="Times New Roman" w:cs="Times New Roman"/>
          <w:sz w:val="24"/>
          <w:szCs w:val="24"/>
        </w:rPr>
        <w:t>55</w:t>
      </w:r>
      <w:r w:rsidR="00752A66">
        <w:rPr>
          <w:rFonts w:ascii="Times New Roman" w:hAnsi="Times New Roman" w:cs="Times New Roman"/>
          <w:sz w:val="24"/>
          <w:szCs w:val="24"/>
        </w:rPr>
        <w:t xml:space="preserve"> от </w:t>
      </w:r>
      <w:r w:rsidR="00A748F1">
        <w:rPr>
          <w:rFonts w:ascii="Times New Roman" w:hAnsi="Times New Roman" w:cs="Times New Roman"/>
          <w:sz w:val="24"/>
          <w:szCs w:val="24"/>
        </w:rPr>
        <w:t>22</w:t>
      </w:r>
      <w:r w:rsidR="00752A66">
        <w:rPr>
          <w:rFonts w:ascii="Times New Roman" w:hAnsi="Times New Roman" w:cs="Times New Roman"/>
          <w:sz w:val="24"/>
          <w:szCs w:val="24"/>
        </w:rPr>
        <w:t>.</w:t>
      </w:r>
      <w:r w:rsidR="00A748F1">
        <w:rPr>
          <w:rFonts w:ascii="Times New Roman" w:hAnsi="Times New Roman" w:cs="Times New Roman"/>
          <w:sz w:val="24"/>
          <w:szCs w:val="24"/>
        </w:rPr>
        <w:t>10</w:t>
      </w:r>
      <w:r w:rsidR="00752A66">
        <w:rPr>
          <w:rFonts w:ascii="Times New Roman" w:hAnsi="Times New Roman" w:cs="Times New Roman"/>
          <w:sz w:val="24"/>
          <w:szCs w:val="24"/>
        </w:rPr>
        <w:t>.202</w:t>
      </w:r>
      <w:r w:rsidR="00A748F1">
        <w:rPr>
          <w:rFonts w:ascii="Times New Roman" w:hAnsi="Times New Roman" w:cs="Times New Roman"/>
          <w:sz w:val="24"/>
          <w:szCs w:val="24"/>
        </w:rPr>
        <w:t>1</w:t>
      </w:r>
      <w:r w:rsidR="00752A66">
        <w:rPr>
          <w:rFonts w:ascii="Times New Roman" w:hAnsi="Times New Roman" w:cs="Times New Roman"/>
          <w:sz w:val="24"/>
          <w:szCs w:val="24"/>
        </w:rPr>
        <w:t>г.</w:t>
      </w:r>
      <w:r w:rsidRPr="00D2181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E388B" w:rsidRDefault="000E388B" w:rsidP="000E388B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D7631">
        <w:rPr>
          <w:rFonts w:ascii="Times New Roman" w:eastAsia="Times New Roman" w:hAnsi="Times New Roman" w:cs="Times New Roman"/>
          <w:sz w:val="24"/>
          <w:szCs w:val="24"/>
        </w:rPr>
        <w:t>на 01.04.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D763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D763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7631">
        <w:rPr>
          <w:rFonts w:ascii="Times New Roman" w:eastAsia="Times New Roman" w:hAnsi="Times New Roman" w:cs="Times New Roman"/>
          <w:sz w:val="24"/>
          <w:szCs w:val="24"/>
        </w:rPr>
        <w:t>88 351,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и направлены на оплату ИП </w:t>
      </w:r>
      <w:proofErr w:type="spellStart"/>
      <w:r w:rsidR="008F5CC8">
        <w:rPr>
          <w:rFonts w:ascii="Times New Roman" w:eastAsia="Times New Roman" w:hAnsi="Times New Roman" w:cs="Times New Roman"/>
          <w:sz w:val="24"/>
          <w:szCs w:val="24"/>
        </w:rPr>
        <w:t>Пупышев</w:t>
      </w:r>
      <w:r w:rsidR="00752A66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="008F5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F5CC8">
        <w:rPr>
          <w:rFonts w:ascii="Times New Roman" w:eastAsia="Times New Roman" w:hAnsi="Times New Roman" w:cs="Times New Roman"/>
          <w:sz w:val="24"/>
          <w:szCs w:val="24"/>
        </w:rPr>
        <w:t>О.Л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8F5CC8">
        <w:rPr>
          <w:rFonts w:ascii="Times New Roman" w:eastAsia="Times New Roman" w:hAnsi="Times New Roman" w:cs="Times New Roman"/>
          <w:sz w:val="24"/>
          <w:szCs w:val="24"/>
        </w:rPr>
        <w:t xml:space="preserve">поставку </w:t>
      </w:r>
      <w:r w:rsidR="00752A66">
        <w:rPr>
          <w:rFonts w:ascii="Times New Roman" w:eastAsia="Times New Roman" w:hAnsi="Times New Roman" w:cs="Times New Roman"/>
          <w:sz w:val="24"/>
          <w:szCs w:val="24"/>
        </w:rPr>
        <w:t>мол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CC8">
        <w:rPr>
          <w:rFonts w:ascii="Times New Roman" w:eastAsia="Times New Roman" w:hAnsi="Times New Roman" w:cs="Times New Roman"/>
          <w:sz w:val="24"/>
          <w:szCs w:val="24"/>
        </w:rPr>
        <w:t xml:space="preserve"> по м/к 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5CC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F5CC8">
        <w:rPr>
          <w:rFonts w:ascii="Times New Roman" w:eastAsia="Times New Roman" w:hAnsi="Times New Roman" w:cs="Times New Roman"/>
          <w:sz w:val="24"/>
          <w:szCs w:val="24"/>
        </w:rPr>
        <w:t>.01.2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5CC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DE3" w:rsidRDefault="008F5CC8" w:rsidP="00A1320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тический учет поступившей молочной продукции ведется </w:t>
      </w:r>
      <w:r w:rsidRPr="008F5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оротной ведомости продуктов питания, котор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полняется</w:t>
      </w:r>
      <w:r w:rsidRPr="008F5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данных Накопительной ведомости по приходу продуктов питания (ф.0504037) и н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тельн</w:t>
      </w:r>
      <w:r w:rsidRPr="008F5CC8">
        <w:rPr>
          <w:rFonts w:ascii="Times New Roman" w:hAnsi="Times New Roman" w:cs="Times New Roman"/>
          <w:color w:val="000000" w:themeColor="text1"/>
          <w:sz w:val="24"/>
          <w:szCs w:val="24"/>
        </w:rPr>
        <w:t>ой ведомости по расходу продуктов питания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.0504038</w:t>
      </w:r>
      <w:r w:rsidRPr="008F5CC8">
        <w:rPr>
          <w:rFonts w:ascii="Times New Roman" w:hAnsi="Times New Roman" w:cs="Times New Roman"/>
          <w:color w:val="000000" w:themeColor="text1"/>
          <w:sz w:val="24"/>
          <w:szCs w:val="24"/>
        </w:rPr>
        <w:t>). Учет по списанию продуктов питания ведется на основании меню-требова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беля учета посещаемости </w:t>
      </w:r>
      <w:r w:rsidR="00DB26FF">
        <w:rPr>
          <w:rFonts w:ascii="Times New Roman" w:hAnsi="Times New Roman" w:cs="Times New Roman"/>
          <w:color w:val="000000" w:themeColor="text1"/>
          <w:sz w:val="24"/>
          <w:szCs w:val="24"/>
        </w:rPr>
        <w:t>детей (ф.050468),</w:t>
      </w:r>
      <w:r w:rsidR="00A00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26FF">
        <w:rPr>
          <w:rFonts w:ascii="Times New Roman" w:hAnsi="Times New Roman" w:cs="Times New Roman"/>
          <w:color w:val="000000" w:themeColor="text1"/>
          <w:sz w:val="24"/>
          <w:szCs w:val="24"/>
        </w:rPr>
        <w:t>списка детей начального звена (самостоятельно разработанная форма), приказа о выдачи молока обучающимся.</w:t>
      </w:r>
      <w:r w:rsidR="00DA6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ым за выдачу молока обучающимся 1</w:t>
      </w:r>
      <w:r w:rsidR="00A003C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A6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классов назначена </w:t>
      </w:r>
      <w:r w:rsidR="0098685D" w:rsidRPr="0098685D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ая хозяйством</w:t>
      </w:r>
      <w:r w:rsidR="00DA6C36" w:rsidRPr="00986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685D" w:rsidRPr="0098685D">
        <w:rPr>
          <w:rFonts w:ascii="Times New Roman" w:hAnsi="Times New Roman" w:cs="Times New Roman"/>
          <w:color w:val="000000" w:themeColor="text1"/>
          <w:sz w:val="24"/>
          <w:szCs w:val="24"/>
        </w:rPr>
        <w:t>Кулемина</w:t>
      </w:r>
      <w:proofErr w:type="spellEnd"/>
      <w:r w:rsidR="0098685D" w:rsidRPr="00986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В</w:t>
      </w:r>
      <w:r w:rsidR="00DA6C36" w:rsidRPr="009868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003CE" w:rsidRPr="00986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8685D" w:rsidRPr="0098685D">
        <w:rPr>
          <w:rFonts w:ascii="Times New Roman" w:hAnsi="Times New Roman" w:cs="Times New Roman"/>
          <w:color w:val="000000" w:themeColor="text1"/>
          <w:sz w:val="24"/>
          <w:szCs w:val="24"/>
        </w:rPr>
        <w:t>приказ от 20</w:t>
      </w:r>
      <w:r w:rsidR="00DA6C36" w:rsidRPr="0098685D">
        <w:rPr>
          <w:rFonts w:ascii="Times New Roman" w:hAnsi="Times New Roman" w:cs="Times New Roman"/>
          <w:color w:val="000000" w:themeColor="text1"/>
          <w:sz w:val="24"/>
          <w:szCs w:val="24"/>
        </w:rPr>
        <w:t>.01.2020г. №3/1</w:t>
      </w:r>
      <w:r w:rsidR="00A003CE" w:rsidRPr="009868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13201" w:rsidRPr="009868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3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201" w:rsidRPr="00A13201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Главной книги за 202</w:t>
      </w:r>
      <w:r w:rsidR="00AB34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13201" w:rsidRPr="00A13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тков по счету </w:t>
      </w:r>
      <w:r w:rsidR="00A13201" w:rsidRPr="00A13201">
        <w:rPr>
          <w:rFonts w:ascii="Times New Roman" w:hAnsi="Times New Roman" w:cs="Times New Roman"/>
          <w:sz w:val="24"/>
          <w:szCs w:val="24"/>
          <w:shd w:val="clear" w:color="auto" w:fill="FFFFFF"/>
        </w:rPr>
        <w:t>0 </w:t>
      </w:r>
      <w:r w:rsidR="00A13201" w:rsidRPr="00A132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5</w:t>
      </w:r>
      <w:r w:rsidR="00A13201" w:rsidRPr="00A1320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13201" w:rsidRPr="00A132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2</w:t>
      </w:r>
      <w:r w:rsidR="007D26C5">
        <w:rPr>
          <w:rFonts w:ascii="Times New Roman" w:hAnsi="Times New Roman" w:cs="Times New Roman"/>
          <w:sz w:val="24"/>
          <w:szCs w:val="24"/>
          <w:shd w:val="clear" w:color="auto" w:fill="FFFFFF"/>
        </w:rPr>
        <w:t> 000 «Продукты питания</w:t>
      </w:r>
      <w:r w:rsidR="00A13201" w:rsidRPr="00A13201">
        <w:rPr>
          <w:rFonts w:ascii="Times New Roman" w:hAnsi="Times New Roman" w:cs="Times New Roman"/>
          <w:sz w:val="24"/>
          <w:szCs w:val="24"/>
          <w:shd w:val="clear" w:color="auto" w:fill="FFFFFF"/>
        </w:rPr>
        <w:t>" не числится</w:t>
      </w:r>
      <w:r w:rsidR="00A132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F2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5B43" w:rsidRDefault="00A25B43" w:rsidP="00A25B43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7FE">
        <w:rPr>
          <w:rFonts w:ascii="Times New Roman" w:eastAsia="Times New Roman" w:hAnsi="Times New Roman" w:cs="Times New Roman"/>
          <w:b/>
          <w:sz w:val="24"/>
          <w:szCs w:val="24"/>
        </w:rPr>
        <w:t>КОСГУ 34</w:t>
      </w:r>
      <w:r w:rsidR="001D36F2" w:rsidRPr="00DB57F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Увеличение стоимости </w:t>
      </w:r>
      <w:r w:rsidR="001D36F2">
        <w:rPr>
          <w:rFonts w:ascii="Times New Roman" w:eastAsia="Times New Roman" w:hAnsi="Times New Roman" w:cs="Times New Roman"/>
          <w:sz w:val="24"/>
          <w:szCs w:val="24"/>
        </w:rPr>
        <w:t xml:space="preserve">строительных </w:t>
      </w:r>
      <w:r w:rsidR="00F872EF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>
        <w:rPr>
          <w:rFonts w:ascii="Times New Roman" w:eastAsia="Times New Roman" w:hAnsi="Times New Roman" w:cs="Times New Roman"/>
          <w:sz w:val="24"/>
          <w:szCs w:val="24"/>
        </w:rPr>
        <w:t>» расходы произведены в пределах бюджетных назначений и составили:</w:t>
      </w:r>
    </w:p>
    <w:p w:rsidR="00A25B43" w:rsidRDefault="00A25B43" w:rsidP="00A74EA0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202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- 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>79 292,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="00F872EF">
        <w:rPr>
          <w:rFonts w:ascii="Times New Roman" w:eastAsia="Times New Roman" w:hAnsi="Times New Roman" w:cs="Times New Roman"/>
          <w:sz w:val="24"/>
          <w:szCs w:val="24"/>
        </w:rPr>
        <w:t xml:space="preserve">и направлены на оплату за строительные материалы ИП </w:t>
      </w:r>
      <w:proofErr w:type="spellStart"/>
      <w:r w:rsidR="00F872EF">
        <w:rPr>
          <w:rFonts w:ascii="Times New Roman" w:eastAsia="Times New Roman" w:hAnsi="Times New Roman" w:cs="Times New Roman"/>
          <w:sz w:val="24"/>
          <w:szCs w:val="24"/>
        </w:rPr>
        <w:t>Вяткин</w:t>
      </w:r>
      <w:r w:rsidR="00DB57FE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="00F872EF">
        <w:rPr>
          <w:rFonts w:ascii="Times New Roman" w:eastAsia="Times New Roman" w:hAnsi="Times New Roman" w:cs="Times New Roman"/>
          <w:sz w:val="24"/>
          <w:szCs w:val="24"/>
        </w:rPr>
        <w:t xml:space="preserve"> Т.В. по м/к 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>6</w:t>
      </w:r>
      <w:r w:rsidR="00F872E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>02</w:t>
      </w:r>
      <w:r w:rsidR="00F872E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872E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72EF">
        <w:rPr>
          <w:rFonts w:ascii="Times New Roman" w:eastAsia="Times New Roman" w:hAnsi="Times New Roman" w:cs="Times New Roman"/>
          <w:sz w:val="24"/>
          <w:szCs w:val="24"/>
        </w:rPr>
        <w:t>г.,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>43</w:t>
      </w:r>
      <w:r w:rsidR="00F872EF">
        <w:rPr>
          <w:rFonts w:ascii="Times New Roman" w:eastAsia="Times New Roman" w:hAnsi="Times New Roman" w:cs="Times New Roman"/>
          <w:sz w:val="24"/>
          <w:szCs w:val="24"/>
        </w:rPr>
        <w:t xml:space="preserve"> от 01.0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>6</w:t>
      </w:r>
      <w:r w:rsidR="00F872E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72E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 xml:space="preserve">,50 от 20.07.2021г.,58 от 13.12.2021г., ИП </w:t>
      </w:r>
      <w:proofErr w:type="spellStart"/>
      <w:r w:rsidR="00A748F1">
        <w:rPr>
          <w:rFonts w:ascii="Times New Roman" w:eastAsia="Times New Roman" w:hAnsi="Times New Roman" w:cs="Times New Roman"/>
          <w:sz w:val="24"/>
          <w:szCs w:val="24"/>
        </w:rPr>
        <w:t>Гималетдинов</w:t>
      </w:r>
      <w:r w:rsidR="00B9105B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="00B9105B">
        <w:rPr>
          <w:rFonts w:ascii="Times New Roman" w:eastAsia="Times New Roman" w:hAnsi="Times New Roman" w:cs="Times New Roman"/>
          <w:sz w:val="24"/>
          <w:szCs w:val="24"/>
        </w:rPr>
        <w:t xml:space="preserve"> Н.Г. по м/к 49 от 13.07.2021г;</w:t>
      </w:r>
    </w:p>
    <w:p w:rsidR="00B9105B" w:rsidRDefault="00B9105B" w:rsidP="00A74EA0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 01.04.2022г. расходы не </w:t>
      </w:r>
      <w:r w:rsidR="00C00675">
        <w:rPr>
          <w:rFonts w:ascii="Times New Roman" w:eastAsia="Times New Roman" w:hAnsi="Times New Roman" w:cs="Times New Roman"/>
          <w:sz w:val="24"/>
          <w:szCs w:val="24"/>
        </w:rPr>
        <w:t>производилис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2EF" w:rsidRDefault="00F872EF" w:rsidP="00F872EF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7FE">
        <w:rPr>
          <w:rFonts w:ascii="Times New Roman" w:eastAsia="Times New Roman" w:hAnsi="Times New Roman" w:cs="Times New Roman"/>
          <w:b/>
          <w:sz w:val="24"/>
          <w:szCs w:val="24"/>
        </w:rPr>
        <w:t>КОСГУ 3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Мягкий инвентарь» расходы произведены в пределах бюджетных назначений и составили:</w:t>
      </w:r>
    </w:p>
    <w:p w:rsidR="00B9105B" w:rsidRDefault="00B9105B" w:rsidP="00F872EF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021 году расходы не производились;</w:t>
      </w:r>
    </w:p>
    <w:p w:rsidR="00B9105B" w:rsidRDefault="00F872EF" w:rsidP="00B9105B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>на 01.04.2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000,00 рублей и направлены на оплату за </w:t>
      </w:r>
      <w:r w:rsidR="0098685D" w:rsidRPr="0098685D">
        <w:rPr>
          <w:rFonts w:ascii="Times New Roman" w:eastAsia="Times New Roman" w:hAnsi="Times New Roman" w:cs="Times New Roman"/>
          <w:sz w:val="24"/>
          <w:szCs w:val="24"/>
        </w:rPr>
        <w:t>спецодежду</w:t>
      </w:r>
      <w:r w:rsidR="00910D1A" w:rsidRPr="0098685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8685D" w:rsidRPr="0098685D">
        <w:rPr>
          <w:rFonts w:ascii="Times New Roman" w:eastAsia="Times New Roman" w:hAnsi="Times New Roman" w:cs="Times New Roman"/>
          <w:sz w:val="24"/>
          <w:szCs w:val="24"/>
        </w:rPr>
        <w:t>халаты-5ш. куртка зимняя-1 шт., сапоги зимние-1шт., комбинезон рабочий-1шт., перчатки-11 пар.</w:t>
      </w:r>
      <w:r w:rsidR="00CA7F29" w:rsidRPr="009868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CA7F29">
        <w:rPr>
          <w:rFonts w:ascii="Times New Roman" w:eastAsia="Times New Roman" w:hAnsi="Times New Roman" w:cs="Times New Roman"/>
          <w:sz w:val="24"/>
          <w:szCs w:val="24"/>
        </w:rPr>
        <w:t xml:space="preserve"> И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48F1">
        <w:rPr>
          <w:rFonts w:ascii="Times New Roman" w:eastAsia="Times New Roman" w:hAnsi="Times New Roman" w:cs="Times New Roman"/>
          <w:sz w:val="24"/>
          <w:szCs w:val="24"/>
        </w:rPr>
        <w:t>Скряб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>О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м/к 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910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2EF" w:rsidRDefault="00F872EF" w:rsidP="00F872EF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7FE">
        <w:rPr>
          <w:rFonts w:ascii="Times New Roman" w:eastAsia="Times New Roman" w:hAnsi="Times New Roman" w:cs="Times New Roman"/>
          <w:b/>
          <w:sz w:val="24"/>
          <w:szCs w:val="24"/>
        </w:rPr>
        <w:t xml:space="preserve">КОСГУ 346 </w:t>
      </w:r>
      <w:r>
        <w:rPr>
          <w:rFonts w:ascii="Times New Roman" w:eastAsia="Times New Roman" w:hAnsi="Times New Roman" w:cs="Times New Roman"/>
          <w:sz w:val="24"/>
          <w:szCs w:val="24"/>
        </w:rPr>
        <w:t>«Увеличение стоимости прочих материальных запасов» расходы произведены в пределах бюджетных назначений и составили:</w:t>
      </w:r>
    </w:p>
    <w:p w:rsidR="00F872EF" w:rsidRDefault="00F872EF" w:rsidP="00F872EF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202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- 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>82 47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748F1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и направлены на оплату</w:t>
      </w:r>
      <w:r w:rsidR="002201A7">
        <w:rPr>
          <w:rFonts w:ascii="Times New Roman" w:eastAsia="Times New Roman" w:hAnsi="Times New Roman" w:cs="Times New Roman"/>
          <w:sz w:val="24"/>
          <w:szCs w:val="24"/>
        </w:rPr>
        <w:t xml:space="preserve"> за канцтовары согласно заключенных м/</w:t>
      </w:r>
      <w:r w:rsidR="00CA7F29">
        <w:rPr>
          <w:rFonts w:ascii="Times New Roman" w:eastAsia="Times New Roman" w:hAnsi="Times New Roman" w:cs="Times New Roman"/>
          <w:sz w:val="24"/>
          <w:szCs w:val="24"/>
        </w:rPr>
        <w:t>к ИП</w:t>
      </w:r>
      <w:r w:rsidR="002C5223">
        <w:rPr>
          <w:rFonts w:ascii="Times New Roman" w:eastAsia="Times New Roman" w:hAnsi="Times New Roman" w:cs="Times New Roman"/>
          <w:sz w:val="24"/>
          <w:szCs w:val="24"/>
        </w:rPr>
        <w:t xml:space="preserve"> Вершков</w:t>
      </w:r>
      <w:r w:rsidR="00DB57F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C5223">
        <w:rPr>
          <w:rFonts w:ascii="Times New Roman" w:eastAsia="Times New Roman" w:hAnsi="Times New Roman" w:cs="Times New Roman"/>
          <w:sz w:val="24"/>
          <w:szCs w:val="24"/>
        </w:rPr>
        <w:t xml:space="preserve"> В.В. (</w:t>
      </w:r>
      <w:r w:rsidR="00752A66">
        <w:rPr>
          <w:rFonts w:ascii="Times New Roman" w:eastAsia="Times New Roman" w:hAnsi="Times New Roman" w:cs="Times New Roman"/>
          <w:sz w:val="24"/>
          <w:szCs w:val="24"/>
        </w:rPr>
        <w:t>м/к</w:t>
      </w:r>
      <w:r w:rsidR="002C5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002 от 15.02.21г.,007 от 27.04.21г.,45 от 01.06.21г., 47</w:t>
      </w:r>
      <w:r w:rsidR="002C522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52A66">
        <w:rPr>
          <w:rFonts w:ascii="Times New Roman" w:eastAsia="Times New Roman" w:hAnsi="Times New Roman" w:cs="Times New Roman"/>
          <w:sz w:val="24"/>
          <w:szCs w:val="24"/>
        </w:rPr>
        <w:t>0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522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7</w:t>
      </w:r>
      <w:r w:rsidR="002C522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522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52A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,56 от 29.10.21г.</w:t>
      </w:r>
      <w:r w:rsidR="002C5223">
        <w:rPr>
          <w:rFonts w:ascii="Times New Roman" w:eastAsia="Times New Roman" w:hAnsi="Times New Roman" w:cs="Times New Roman"/>
          <w:sz w:val="24"/>
          <w:szCs w:val="24"/>
        </w:rPr>
        <w:t xml:space="preserve">) средства бытовой химии и личной гигиены 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 xml:space="preserve">ООО «Центр дезинфекции Ника» </w:t>
      </w:r>
      <w:r w:rsidR="002C5223">
        <w:rPr>
          <w:rFonts w:ascii="Times New Roman" w:eastAsia="Times New Roman" w:hAnsi="Times New Roman" w:cs="Times New Roman"/>
          <w:sz w:val="24"/>
          <w:szCs w:val="24"/>
        </w:rPr>
        <w:t>(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137</w:t>
      </w:r>
      <w:r w:rsidR="002C522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08</w:t>
      </w:r>
      <w:r w:rsidR="002C522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522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5223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,205 от 03.06.21г.</w:t>
      </w:r>
      <w:r w:rsidR="002C5223">
        <w:rPr>
          <w:rFonts w:ascii="Times New Roman" w:eastAsia="Times New Roman" w:hAnsi="Times New Roman" w:cs="Times New Roman"/>
          <w:sz w:val="24"/>
          <w:szCs w:val="24"/>
        </w:rPr>
        <w:t>)</w:t>
      </w:r>
      <w:r w:rsidR="00752A66">
        <w:rPr>
          <w:rFonts w:ascii="Times New Roman" w:eastAsia="Times New Roman" w:hAnsi="Times New Roman" w:cs="Times New Roman"/>
          <w:sz w:val="24"/>
          <w:szCs w:val="24"/>
        </w:rPr>
        <w:t xml:space="preserve">, хозяйственные </w:t>
      </w:r>
      <w:r w:rsidR="00CA7F29">
        <w:rPr>
          <w:rFonts w:ascii="Times New Roman" w:eastAsia="Times New Roman" w:hAnsi="Times New Roman" w:cs="Times New Roman"/>
          <w:sz w:val="24"/>
          <w:szCs w:val="24"/>
        </w:rPr>
        <w:t>товары ИП</w:t>
      </w:r>
      <w:r w:rsidR="00752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2A66">
        <w:rPr>
          <w:rFonts w:ascii="Times New Roman" w:eastAsia="Times New Roman" w:hAnsi="Times New Roman" w:cs="Times New Roman"/>
          <w:sz w:val="24"/>
          <w:szCs w:val="24"/>
        </w:rPr>
        <w:t>Вяткин</w:t>
      </w:r>
      <w:r w:rsidR="00DB57FE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="00752A66">
        <w:rPr>
          <w:rFonts w:ascii="Times New Roman" w:eastAsia="Times New Roman" w:hAnsi="Times New Roman" w:cs="Times New Roman"/>
          <w:sz w:val="24"/>
          <w:szCs w:val="24"/>
        </w:rPr>
        <w:t xml:space="preserve"> Т.В. (м/к №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6</w:t>
      </w:r>
      <w:r w:rsidR="00752A6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02</w:t>
      </w:r>
      <w:r w:rsidR="00752A6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2A66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2A66">
        <w:rPr>
          <w:rFonts w:ascii="Times New Roman" w:eastAsia="Times New Roman" w:hAnsi="Times New Roman" w:cs="Times New Roman"/>
          <w:sz w:val="24"/>
          <w:szCs w:val="24"/>
        </w:rPr>
        <w:t xml:space="preserve">г., 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50</w:t>
      </w:r>
      <w:r w:rsidR="00752A66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0</w:t>
      </w:r>
      <w:r w:rsidR="00752A6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7</w:t>
      </w:r>
      <w:r w:rsidR="00752A66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2A66">
        <w:rPr>
          <w:rFonts w:ascii="Times New Roman" w:eastAsia="Times New Roman" w:hAnsi="Times New Roman" w:cs="Times New Roman"/>
          <w:sz w:val="24"/>
          <w:szCs w:val="24"/>
        </w:rPr>
        <w:t xml:space="preserve">г., 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52</w:t>
      </w:r>
      <w:r w:rsidR="00752A6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52A66">
        <w:rPr>
          <w:rFonts w:ascii="Times New Roman" w:eastAsia="Times New Roman" w:hAnsi="Times New Roman" w:cs="Times New Roman"/>
          <w:sz w:val="24"/>
          <w:szCs w:val="24"/>
        </w:rPr>
        <w:t>.10.2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2A66">
        <w:rPr>
          <w:rFonts w:ascii="Times New Roman" w:eastAsia="Times New Roman" w:hAnsi="Times New Roman" w:cs="Times New Roman"/>
          <w:sz w:val="24"/>
          <w:szCs w:val="24"/>
        </w:rPr>
        <w:t>г.,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58</w:t>
      </w:r>
      <w:r w:rsidR="00CA7F2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A7F29">
        <w:rPr>
          <w:rFonts w:ascii="Times New Roman" w:eastAsia="Times New Roman" w:hAnsi="Times New Roman" w:cs="Times New Roman"/>
          <w:sz w:val="24"/>
          <w:szCs w:val="24"/>
        </w:rPr>
        <w:t>.12.2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A7F29">
        <w:rPr>
          <w:rFonts w:ascii="Times New Roman" w:eastAsia="Times New Roman" w:hAnsi="Times New Roman" w:cs="Times New Roman"/>
          <w:sz w:val="24"/>
          <w:szCs w:val="24"/>
        </w:rPr>
        <w:t>г.);</w:t>
      </w:r>
    </w:p>
    <w:p w:rsidR="00F872EF" w:rsidRDefault="00F872EF" w:rsidP="00CA7F29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на 01.04.2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7896,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и направлены на оплату </w:t>
      </w:r>
      <w:r w:rsidR="00CA7F29">
        <w:rPr>
          <w:rFonts w:ascii="Times New Roman" w:eastAsia="Times New Roman" w:hAnsi="Times New Roman" w:cs="Times New Roman"/>
          <w:sz w:val="24"/>
          <w:szCs w:val="24"/>
        </w:rPr>
        <w:t>за канцтовары согласно заключенных м/к ИП Вершков</w:t>
      </w:r>
      <w:r w:rsidR="00DB57F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A7F29">
        <w:rPr>
          <w:rFonts w:ascii="Times New Roman" w:eastAsia="Times New Roman" w:hAnsi="Times New Roman" w:cs="Times New Roman"/>
          <w:sz w:val="24"/>
          <w:szCs w:val="24"/>
        </w:rPr>
        <w:t xml:space="preserve"> В.В. 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A7F29">
        <w:rPr>
          <w:rFonts w:ascii="Times New Roman" w:eastAsia="Times New Roman" w:hAnsi="Times New Roman" w:cs="Times New Roman"/>
          <w:sz w:val="24"/>
          <w:szCs w:val="24"/>
        </w:rPr>
        <w:t xml:space="preserve">м/к 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5</w:t>
      </w:r>
      <w:r w:rsidR="00CA7F29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8</w:t>
      </w:r>
      <w:r w:rsidR="00CA7F2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A7F29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A7F2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0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7737" w:rsidRDefault="00AF7737" w:rsidP="00AF7737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7FE">
        <w:rPr>
          <w:rFonts w:ascii="Times New Roman" w:eastAsia="Times New Roman" w:hAnsi="Times New Roman" w:cs="Times New Roman"/>
          <w:b/>
          <w:sz w:val="24"/>
          <w:szCs w:val="24"/>
        </w:rPr>
        <w:t>КОСГУ 3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DB57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Увеличение стоимости материальных запасов однократного применения» расходы произведены в пределах бюджетных назначений и составили:</w:t>
      </w:r>
    </w:p>
    <w:p w:rsidR="00AF7737" w:rsidRDefault="00AF7737" w:rsidP="00AF7737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в 2021 году- 1 720,46 рублей и направлены на оплату за </w:t>
      </w:r>
      <w:r w:rsidR="00372889">
        <w:rPr>
          <w:rFonts w:ascii="Times New Roman" w:eastAsia="Times New Roman" w:hAnsi="Times New Roman" w:cs="Times New Roman"/>
          <w:sz w:val="24"/>
          <w:szCs w:val="24"/>
        </w:rPr>
        <w:t xml:space="preserve">бланки </w:t>
      </w:r>
      <w:r w:rsidR="00890B7E">
        <w:rPr>
          <w:rFonts w:ascii="Times New Roman" w:eastAsia="Times New Roman" w:hAnsi="Times New Roman" w:cs="Times New Roman"/>
          <w:sz w:val="24"/>
          <w:szCs w:val="24"/>
        </w:rPr>
        <w:t>аттеста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 заключенного м/к 214100 от 11.02.2021г. с </w:t>
      </w:r>
      <w:r w:rsidRPr="00AF7737">
        <w:rPr>
          <w:rFonts w:ascii="Times New Roman" w:eastAsia="Times New Roman" w:hAnsi="Times New Roman" w:cs="Times New Roman"/>
          <w:sz w:val="24"/>
          <w:szCs w:val="24"/>
        </w:rPr>
        <w:t>ОАО "</w:t>
      </w:r>
      <w:proofErr w:type="spellStart"/>
      <w:r w:rsidRPr="00AF7737">
        <w:rPr>
          <w:rFonts w:ascii="Times New Roman" w:eastAsia="Times New Roman" w:hAnsi="Times New Roman" w:cs="Times New Roman"/>
          <w:sz w:val="24"/>
          <w:szCs w:val="24"/>
        </w:rPr>
        <w:t>Киржачская</w:t>
      </w:r>
      <w:proofErr w:type="spellEnd"/>
      <w:r w:rsidRPr="00AF7737">
        <w:rPr>
          <w:rFonts w:ascii="Times New Roman" w:eastAsia="Times New Roman" w:hAnsi="Times New Roman" w:cs="Times New Roman"/>
          <w:sz w:val="24"/>
          <w:szCs w:val="24"/>
        </w:rPr>
        <w:t xml:space="preserve"> типография"</w:t>
      </w:r>
      <w:r w:rsidR="00B910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105B" w:rsidRDefault="00B9105B" w:rsidP="00AF7737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 01.04.2022г. расходы не производились.</w:t>
      </w:r>
    </w:p>
    <w:p w:rsidR="00C274E3" w:rsidRPr="00A003CE" w:rsidRDefault="00C274E3" w:rsidP="00427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3CE">
        <w:rPr>
          <w:rFonts w:ascii="Times New Roman" w:hAnsi="Times New Roman" w:cs="Times New Roman"/>
          <w:sz w:val="24"/>
          <w:szCs w:val="24"/>
        </w:rPr>
        <w:t>Руководствуясь пунктом 57</w:t>
      </w:r>
      <w:r w:rsidR="004275F3" w:rsidRPr="00A003CE">
        <w:rPr>
          <w:rFonts w:ascii="Times New Roman" w:hAnsi="Times New Roman" w:cs="Times New Roman"/>
          <w:sz w:val="24"/>
          <w:szCs w:val="24"/>
        </w:rPr>
        <w:t xml:space="preserve"> Приказ Минфина РФ от 28 декабря 2010 г. N 191н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Pr="00A003CE">
        <w:rPr>
          <w:rFonts w:ascii="Times New Roman" w:hAnsi="Times New Roman" w:cs="Times New Roman"/>
          <w:sz w:val="24"/>
          <w:szCs w:val="24"/>
        </w:rPr>
        <w:t xml:space="preserve">, </w:t>
      </w:r>
      <w:r w:rsidRPr="00A003CE">
        <w:rPr>
          <w:rFonts w:ascii="Times New Roman" w:hAnsi="Times New Roman" w:cs="Times New Roman"/>
          <w:sz w:val="24"/>
          <w:szCs w:val="24"/>
        </w:rPr>
        <w:lastRenderedPageBreak/>
        <w:t xml:space="preserve">проведен анализ графы «Неисполненные назначения» Отчета об исполнении бюджета (ф.0503127). </w:t>
      </w:r>
    </w:p>
    <w:p w:rsidR="00CD0714" w:rsidRDefault="00C274E3" w:rsidP="00F872E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4E3">
        <w:rPr>
          <w:rFonts w:ascii="Times New Roman" w:hAnsi="Times New Roman" w:cs="Times New Roman"/>
          <w:sz w:val="24"/>
          <w:szCs w:val="24"/>
        </w:rPr>
        <w:t>Общая сумма неисполненных бюджетных назначений за 202</w:t>
      </w:r>
      <w:r w:rsidR="00F200F8">
        <w:rPr>
          <w:rFonts w:ascii="Times New Roman" w:hAnsi="Times New Roman" w:cs="Times New Roman"/>
          <w:sz w:val="24"/>
          <w:szCs w:val="24"/>
        </w:rPr>
        <w:t>1</w:t>
      </w:r>
      <w:r w:rsidRPr="00C274E3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F200F8">
        <w:rPr>
          <w:rFonts w:ascii="Times New Roman" w:hAnsi="Times New Roman" w:cs="Times New Roman"/>
          <w:sz w:val="24"/>
          <w:szCs w:val="24"/>
        </w:rPr>
        <w:t>127 892,51</w:t>
      </w:r>
      <w:r w:rsidRPr="00C274E3">
        <w:rPr>
          <w:rFonts w:ascii="Times New Roman" w:hAnsi="Times New Roman" w:cs="Times New Roman"/>
          <w:sz w:val="24"/>
          <w:szCs w:val="24"/>
        </w:rPr>
        <w:t xml:space="preserve"> рублей, в том числе: </w:t>
      </w:r>
    </w:p>
    <w:p w:rsidR="00CD0714" w:rsidRPr="00124C54" w:rsidRDefault="00C274E3" w:rsidP="00F872E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C54">
        <w:rPr>
          <w:rFonts w:ascii="Times New Roman" w:hAnsi="Times New Roman" w:cs="Times New Roman"/>
          <w:sz w:val="24"/>
          <w:szCs w:val="24"/>
        </w:rPr>
        <w:t xml:space="preserve">- по строке 200 </w:t>
      </w:r>
      <w:r w:rsidR="00CD0714" w:rsidRPr="00124C54">
        <w:rPr>
          <w:rFonts w:ascii="Times New Roman" w:hAnsi="Times New Roman" w:cs="Times New Roman"/>
          <w:sz w:val="24"/>
          <w:szCs w:val="24"/>
        </w:rPr>
        <w:t>0702</w:t>
      </w:r>
      <w:r w:rsidRPr="00124C54">
        <w:rPr>
          <w:rFonts w:ascii="Times New Roman" w:hAnsi="Times New Roman" w:cs="Times New Roman"/>
          <w:sz w:val="24"/>
          <w:szCs w:val="24"/>
        </w:rPr>
        <w:t xml:space="preserve"> </w:t>
      </w:r>
      <w:r w:rsidR="00D22F6D" w:rsidRPr="00124C54">
        <w:rPr>
          <w:rFonts w:ascii="Times New Roman" w:hAnsi="Times New Roman" w:cs="Times New Roman"/>
          <w:sz w:val="24"/>
          <w:szCs w:val="24"/>
        </w:rPr>
        <w:t>1209920160</w:t>
      </w:r>
      <w:r w:rsidRPr="00124C54">
        <w:rPr>
          <w:rFonts w:ascii="Times New Roman" w:hAnsi="Times New Roman" w:cs="Times New Roman"/>
          <w:sz w:val="24"/>
          <w:szCs w:val="24"/>
        </w:rPr>
        <w:t xml:space="preserve"> </w:t>
      </w:r>
      <w:r w:rsidR="00CD0714" w:rsidRPr="00124C54">
        <w:rPr>
          <w:rFonts w:ascii="Times New Roman" w:hAnsi="Times New Roman" w:cs="Times New Roman"/>
          <w:sz w:val="24"/>
          <w:szCs w:val="24"/>
        </w:rPr>
        <w:t>244</w:t>
      </w:r>
      <w:r w:rsidRPr="00124C54">
        <w:rPr>
          <w:rFonts w:ascii="Times New Roman" w:hAnsi="Times New Roman" w:cs="Times New Roman"/>
          <w:sz w:val="24"/>
          <w:szCs w:val="24"/>
        </w:rPr>
        <w:t xml:space="preserve"> 2</w:t>
      </w:r>
      <w:r w:rsidR="00F200F8" w:rsidRPr="00124C54">
        <w:rPr>
          <w:rFonts w:ascii="Times New Roman" w:hAnsi="Times New Roman" w:cs="Times New Roman"/>
          <w:sz w:val="24"/>
          <w:szCs w:val="24"/>
        </w:rPr>
        <w:t>26</w:t>
      </w:r>
      <w:r w:rsidRPr="00124C54">
        <w:rPr>
          <w:rFonts w:ascii="Times New Roman" w:hAnsi="Times New Roman" w:cs="Times New Roman"/>
          <w:sz w:val="24"/>
          <w:szCs w:val="24"/>
        </w:rPr>
        <w:t xml:space="preserve"> «</w:t>
      </w:r>
      <w:r w:rsidR="00F200F8" w:rsidRPr="00124C54">
        <w:rPr>
          <w:rFonts w:ascii="Times New Roman" w:hAnsi="Times New Roman" w:cs="Times New Roman"/>
          <w:sz w:val="24"/>
          <w:szCs w:val="24"/>
        </w:rPr>
        <w:t>Прочие работы, услуги</w:t>
      </w:r>
      <w:r w:rsidRPr="00124C54">
        <w:rPr>
          <w:rFonts w:ascii="Times New Roman" w:hAnsi="Times New Roman" w:cs="Times New Roman"/>
          <w:sz w:val="24"/>
          <w:szCs w:val="24"/>
        </w:rPr>
        <w:t xml:space="preserve">» - </w:t>
      </w:r>
      <w:r w:rsidR="00D22F6D" w:rsidRPr="00124C54">
        <w:rPr>
          <w:rFonts w:ascii="Times New Roman" w:hAnsi="Times New Roman" w:cs="Times New Roman"/>
          <w:sz w:val="24"/>
          <w:szCs w:val="24"/>
        </w:rPr>
        <w:t>466,00</w:t>
      </w:r>
      <w:r w:rsidRPr="00124C54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CD0714" w:rsidRPr="00124C54" w:rsidRDefault="00124C54" w:rsidP="00F872E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C54">
        <w:rPr>
          <w:rFonts w:ascii="Times New Roman" w:hAnsi="Times New Roman" w:cs="Times New Roman"/>
          <w:sz w:val="24"/>
          <w:szCs w:val="24"/>
        </w:rPr>
        <w:t>-п</w:t>
      </w:r>
      <w:r w:rsidR="00C274E3" w:rsidRPr="00124C54">
        <w:rPr>
          <w:rFonts w:ascii="Times New Roman" w:hAnsi="Times New Roman" w:cs="Times New Roman"/>
          <w:sz w:val="24"/>
          <w:szCs w:val="24"/>
        </w:rPr>
        <w:t xml:space="preserve">о строке </w:t>
      </w:r>
      <w:r w:rsidR="00CD0714" w:rsidRPr="00124C54">
        <w:rPr>
          <w:rFonts w:ascii="Times New Roman" w:hAnsi="Times New Roman" w:cs="Times New Roman"/>
          <w:sz w:val="24"/>
          <w:szCs w:val="24"/>
        </w:rPr>
        <w:t>200</w:t>
      </w:r>
      <w:r w:rsidR="00C274E3" w:rsidRPr="00124C54">
        <w:rPr>
          <w:rFonts w:ascii="Times New Roman" w:hAnsi="Times New Roman" w:cs="Times New Roman"/>
          <w:sz w:val="24"/>
          <w:szCs w:val="24"/>
        </w:rPr>
        <w:t xml:space="preserve"> </w:t>
      </w:r>
      <w:r w:rsidR="00CD0714" w:rsidRPr="00124C54">
        <w:rPr>
          <w:rFonts w:ascii="Times New Roman" w:hAnsi="Times New Roman" w:cs="Times New Roman"/>
          <w:sz w:val="24"/>
          <w:szCs w:val="24"/>
        </w:rPr>
        <w:t>0702</w:t>
      </w:r>
      <w:r w:rsidR="00C274E3" w:rsidRPr="00124C54">
        <w:rPr>
          <w:rFonts w:ascii="Times New Roman" w:hAnsi="Times New Roman" w:cs="Times New Roman"/>
          <w:sz w:val="24"/>
          <w:szCs w:val="24"/>
        </w:rPr>
        <w:t xml:space="preserve"> </w:t>
      </w:r>
      <w:r w:rsidR="00D22F6D" w:rsidRPr="00124C54">
        <w:rPr>
          <w:rFonts w:ascii="Times New Roman" w:hAnsi="Times New Roman" w:cs="Times New Roman"/>
          <w:sz w:val="24"/>
          <w:szCs w:val="24"/>
        </w:rPr>
        <w:t>1209942100</w:t>
      </w:r>
      <w:r w:rsidR="00C274E3" w:rsidRPr="00124C54">
        <w:rPr>
          <w:rFonts w:ascii="Times New Roman" w:hAnsi="Times New Roman" w:cs="Times New Roman"/>
          <w:sz w:val="24"/>
          <w:szCs w:val="24"/>
        </w:rPr>
        <w:t xml:space="preserve"> </w:t>
      </w:r>
      <w:r w:rsidRPr="00124C54">
        <w:rPr>
          <w:rFonts w:ascii="Times New Roman" w:hAnsi="Times New Roman" w:cs="Times New Roman"/>
          <w:sz w:val="24"/>
          <w:szCs w:val="24"/>
        </w:rPr>
        <w:t>244 226 «Прочие работы, услуги» - 49 346,68 рублей;</w:t>
      </w:r>
    </w:p>
    <w:p w:rsidR="00124C54" w:rsidRPr="00124C54" w:rsidRDefault="00124C54" w:rsidP="00124C54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C54">
        <w:rPr>
          <w:rFonts w:ascii="Times New Roman" w:hAnsi="Times New Roman" w:cs="Times New Roman"/>
          <w:sz w:val="24"/>
          <w:szCs w:val="24"/>
        </w:rPr>
        <w:t xml:space="preserve">-по строке 200 0702 12099L3040 244 226 «Прочие работы, услуги» - </w:t>
      </w:r>
      <w:r>
        <w:rPr>
          <w:rFonts w:ascii="Times New Roman" w:hAnsi="Times New Roman" w:cs="Times New Roman"/>
          <w:sz w:val="24"/>
          <w:szCs w:val="24"/>
        </w:rPr>
        <w:t>70 335,21</w:t>
      </w:r>
      <w:r w:rsidRPr="00124C54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24C54" w:rsidRDefault="00124C54" w:rsidP="00B754E7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C54">
        <w:rPr>
          <w:rFonts w:ascii="Times New Roman" w:hAnsi="Times New Roman" w:cs="Times New Roman"/>
          <w:sz w:val="24"/>
          <w:szCs w:val="24"/>
        </w:rPr>
        <w:t xml:space="preserve">-по строке 200 0702 12099S3030 244 226 «Прочие работы, услуги» - </w:t>
      </w:r>
      <w:r>
        <w:rPr>
          <w:rFonts w:ascii="Times New Roman" w:hAnsi="Times New Roman" w:cs="Times New Roman"/>
          <w:sz w:val="24"/>
          <w:szCs w:val="24"/>
        </w:rPr>
        <w:t>7 744,62рубля.</w:t>
      </w:r>
    </w:p>
    <w:p w:rsidR="00A25B43" w:rsidRPr="00FA11B1" w:rsidRDefault="00C274E3" w:rsidP="002241C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E3">
        <w:rPr>
          <w:rFonts w:ascii="Times New Roman" w:hAnsi="Times New Roman" w:cs="Times New Roman"/>
          <w:sz w:val="24"/>
          <w:szCs w:val="24"/>
        </w:rPr>
        <w:t xml:space="preserve">Проверкой установлено, что использование бюджетных средств в проверяемом периоде производилось в соответствии с кодами КОСГУ по каждому виду расходов (раздел, подраздел, целевая статья, вид расходов). В ходе изучения первичных учетных документов, установлено, что расходы в проверяемом периоде соответствовали целям, предусмотренным </w:t>
      </w:r>
      <w:r w:rsidR="00A626AD">
        <w:rPr>
          <w:rFonts w:ascii="Times New Roman" w:hAnsi="Times New Roman" w:cs="Times New Roman"/>
          <w:sz w:val="24"/>
          <w:szCs w:val="24"/>
        </w:rPr>
        <w:t>Уставом</w:t>
      </w:r>
      <w:r w:rsidRPr="00C274E3">
        <w:rPr>
          <w:rFonts w:ascii="Times New Roman" w:hAnsi="Times New Roman" w:cs="Times New Roman"/>
          <w:sz w:val="24"/>
          <w:szCs w:val="24"/>
        </w:rPr>
        <w:t xml:space="preserve"> Учреждения. Расходов, не связанных с деятельностью Учреждения</w:t>
      </w:r>
      <w:r w:rsidR="00A626AD">
        <w:rPr>
          <w:rFonts w:ascii="Times New Roman" w:hAnsi="Times New Roman" w:cs="Times New Roman"/>
          <w:sz w:val="24"/>
          <w:szCs w:val="24"/>
        </w:rPr>
        <w:t xml:space="preserve"> </w:t>
      </w:r>
      <w:r w:rsidRPr="00C274E3">
        <w:rPr>
          <w:rFonts w:ascii="Times New Roman" w:hAnsi="Times New Roman" w:cs="Times New Roman"/>
          <w:sz w:val="24"/>
          <w:szCs w:val="24"/>
        </w:rPr>
        <w:t xml:space="preserve">не установлено. В ходе анализа установлено соответствие показателей Отчета об исполнении бюджета </w:t>
      </w:r>
      <w:r w:rsidR="00A626AD">
        <w:rPr>
          <w:rFonts w:ascii="Times New Roman" w:hAnsi="Times New Roman" w:cs="Times New Roman"/>
          <w:sz w:val="24"/>
          <w:szCs w:val="24"/>
        </w:rPr>
        <w:t>(ф.0503127)</w:t>
      </w:r>
      <w:r w:rsidRPr="00C274E3">
        <w:rPr>
          <w:rFonts w:ascii="Times New Roman" w:hAnsi="Times New Roman" w:cs="Times New Roman"/>
          <w:sz w:val="24"/>
          <w:szCs w:val="24"/>
        </w:rPr>
        <w:t xml:space="preserve"> показателям, отраженным в Сведениях об исполнении бюджета (форма 0503164).</w:t>
      </w:r>
      <w:r w:rsidR="00A626AD">
        <w:t xml:space="preserve"> </w:t>
      </w:r>
    </w:p>
    <w:p w:rsidR="004332C8" w:rsidRPr="00A23685" w:rsidRDefault="004332C8" w:rsidP="00A626AD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685">
        <w:rPr>
          <w:rFonts w:ascii="Times New Roman" w:eastAsia="Times New Roman" w:hAnsi="Times New Roman" w:cs="Times New Roman"/>
          <w:b/>
          <w:sz w:val="24"/>
          <w:szCs w:val="24"/>
        </w:rPr>
        <w:t>Проверка расходования средств на оплату труда и начисления на выплаты по оплате труда.</w:t>
      </w:r>
    </w:p>
    <w:p w:rsidR="00A626AD" w:rsidRPr="00FA11B1" w:rsidRDefault="00A626AD" w:rsidP="00A626AD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i/>
          <w:sz w:val="24"/>
          <w:szCs w:val="24"/>
        </w:rPr>
        <w:t xml:space="preserve">В ходе проверки расходования средст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 оплату </w:t>
      </w:r>
      <w:r w:rsidR="00A003CE">
        <w:rPr>
          <w:rFonts w:ascii="Times New Roman" w:eastAsia="Times New Roman" w:hAnsi="Times New Roman" w:cs="Times New Roman"/>
          <w:i/>
          <w:sz w:val="24"/>
          <w:szCs w:val="24"/>
        </w:rPr>
        <w:t xml:space="preserve">труда </w:t>
      </w:r>
      <w:r w:rsidR="00A003CE" w:rsidRPr="00FA11B1">
        <w:rPr>
          <w:rFonts w:ascii="Times New Roman" w:eastAsia="Times New Roman" w:hAnsi="Times New Roman" w:cs="Times New Roman"/>
          <w:i/>
          <w:sz w:val="24"/>
          <w:szCs w:val="24"/>
        </w:rPr>
        <w:t>выявлено</w:t>
      </w:r>
      <w:r w:rsidRPr="00FA11B1">
        <w:rPr>
          <w:rFonts w:ascii="Times New Roman" w:eastAsia="Times New Roman" w:hAnsi="Times New Roman" w:cs="Times New Roman"/>
          <w:i/>
          <w:sz w:val="24"/>
          <w:szCs w:val="24"/>
        </w:rPr>
        <w:t xml:space="preserve"> следующее:</w:t>
      </w:r>
    </w:p>
    <w:p w:rsidR="00BD1A8A" w:rsidRPr="00FA11B1" w:rsidRDefault="007264DA" w:rsidP="004332C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1.Размер оплаты труда, материальной помощи, компенсационных и стимулирующих выплат в учреждении регламентируется следующими документами:</w:t>
      </w:r>
    </w:p>
    <w:p w:rsidR="0094773A" w:rsidRPr="00FA11B1" w:rsidRDefault="0094773A" w:rsidP="0094773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Положением об оплате труда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МКОУ ООШ №4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, утвержд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Pr="005C5A3A">
        <w:rPr>
          <w:rFonts w:ascii="Times New Roman" w:eastAsia="Times New Roman" w:hAnsi="Times New Roman" w:cs="Times New Roman"/>
          <w:sz w:val="24"/>
          <w:szCs w:val="24"/>
        </w:rPr>
        <w:t>приказом №155 от 02.01.2018г. (с изменениями: №167 от 27.10.2021г.) (далее по тексту-Положение об оплате труда);</w:t>
      </w:r>
    </w:p>
    <w:p w:rsidR="00BD1A8A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Правилами внутреннего трудового распорядка;</w:t>
      </w:r>
    </w:p>
    <w:p w:rsidR="0019493C" w:rsidRPr="00FA11B1" w:rsidRDefault="0019493C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ллективным договором учреждения.</w:t>
      </w:r>
    </w:p>
    <w:p w:rsidR="00BD1A8A" w:rsidRDefault="007264DA" w:rsidP="004332C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2.Проверка первичных документов, учетных регистров, приказов по оплате труда</w:t>
      </w:r>
      <w:r w:rsidR="007B0752">
        <w:rPr>
          <w:rFonts w:ascii="Times New Roman" w:eastAsia="Times New Roman" w:hAnsi="Times New Roman" w:cs="Times New Roman"/>
          <w:sz w:val="24"/>
          <w:szCs w:val="24"/>
        </w:rPr>
        <w:t>, начисления заработной платы, расчета среднего заработка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за проверяемый период показала:</w:t>
      </w:r>
    </w:p>
    <w:p w:rsidR="0043269C" w:rsidRPr="007B0752" w:rsidRDefault="0043269C" w:rsidP="007B0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69C">
        <w:rPr>
          <w:rFonts w:ascii="Times New Roman" w:hAnsi="Times New Roman" w:cs="Times New Roman"/>
          <w:sz w:val="24"/>
          <w:szCs w:val="24"/>
        </w:rPr>
        <w:t>Аналитический учет расчетов ведется в Журнале операций расчетов по заработной плате ф.№6.Основанием для начисления заработной платы служат: приказ учреждения о приеме, увольнении и перемещении сотрудников в соответствии с утвержденным штатным расписанием и ставками заработной платы, табель учета рабочего времени, записка-расчет об исчислении среднего заработка при предоставлении отпуска, увольнении и других случаях, другие учетные документы по учету труда и его оплаты. Заработная плата начисляется за фактически отработанное время на основании табеля учета рабочего времени. Выплата заработной платы работникам учреждения производится путем перечисления на счета банковских карт.</w:t>
      </w:r>
    </w:p>
    <w:p w:rsidR="0043269C" w:rsidRPr="0043269C" w:rsidRDefault="0043269C" w:rsidP="0043269C">
      <w:pPr>
        <w:jc w:val="both"/>
        <w:rPr>
          <w:rFonts w:ascii="Times New Roman" w:hAnsi="Times New Roman" w:cs="Times New Roman"/>
          <w:sz w:val="24"/>
          <w:szCs w:val="24"/>
        </w:rPr>
      </w:pPr>
      <w:r w:rsidRPr="0043269C">
        <w:rPr>
          <w:rFonts w:ascii="Times New Roman" w:hAnsi="Times New Roman" w:cs="Times New Roman"/>
          <w:sz w:val="24"/>
          <w:szCs w:val="24"/>
        </w:rPr>
        <w:t>В проверяемом периоде действовали следующие штатные расписания:</w:t>
      </w:r>
    </w:p>
    <w:p w:rsidR="0094773A" w:rsidRPr="006B0CA6" w:rsidRDefault="0094773A" w:rsidP="0094773A">
      <w:pPr>
        <w:jc w:val="both"/>
        <w:rPr>
          <w:rFonts w:ascii="Times New Roman" w:hAnsi="Times New Roman" w:cs="Times New Roman"/>
          <w:sz w:val="24"/>
          <w:szCs w:val="24"/>
        </w:rPr>
      </w:pPr>
      <w:r w:rsidRPr="0043269C">
        <w:rPr>
          <w:rFonts w:ascii="Times New Roman" w:hAnsi="Times New Roman" w:cs="Times New Roman"/>
          <w:sz w:val="24"/>
          <w:szCs w:val="24"/>
        </w:rPr>
        <w:t xml:space="preserve">- штатное расписание по состоянию на </w:t>
      </w:r>
      <w:r w:rsidRPr="006B0CA6">
        <w:rPr>
          <w:rFonts w:ascii="Times New Roman" w:hAnsi="Times New Roman" w:cs="Times New Roman"/>
          <w:sz w:val="24"/>
          <w:szCs w:val="24"/>
        </w:rPr>
        <w:t>01.01.2021г. в количестве 34,25 штатных единиц с месячным фондом оплаты труда (далее-ФОТ) в сумме 657 277,83 рублей в месяц.</w:t>
      </w:r>
    </w:p>
    <w:p w:rsidR="0094773A" w:rsidRPr="006B0CA6" w:rsidRDefault="0094773A" w:rsidP="0094773A">
      <w:pPr>
        <w:jc w:val="both"/>
        <w:rPr>
          <w:rFonts w:ascii="Times New Roman" w:hAnsi="Times New Roman" w:cs="Times New Roman"/>
          <w:sz w:val="24"/>
          <w:szCs w:val="24"/>
        </w:rPr>
      </w:pPr>
      <w:r w:rsidRPr="006B0CA6">
        <w:rPr>
          <w:rFonts w:ascii="Times New Roman" w:hAnsi="Times New Roman" w:cs="Times New Roman"/>
          <w:sz w:val="24"/>
          <w:szCs w:val="24"/>
        </w:rPr>
        <w:t>- штатное расписание по состоянию на 01.09.2021г. в количестве 34,47 штатных единиц с месячным фондом оплаты труда в сумме 657 277,83 рублей в месяц.</w:t>
      </w:r>
    </w:p>
    <w:p w:rsidR="0094773A" w:rsidRPr="006B0CA6" w:rsidRDefault="0094773A" w:rsidP="0094773A">
      <w:pPr>
        <w:jc w:val="both"/>
        <w:rPr>
          <w:rFonts w:ascii="Times New Roman" w:hAnsi="Times New Roman" w:cs="Times New Roman"/>
          <w:sz w:val="24"/>
          <w:szCs w:val="24"/>
        </w:rPr>
      </w:pPr>
      <w:r w:rsidRPr="006B0CA6">
        <w:rPr>
          <w:rFonts w:ascii="Times New Roman" w:hAnsi="Times New Roman" w:cs="Times New Roman"/>
          <w:sz w:val="24"/>
          <w:szCs w:val="24"/>
        </w:rPr>
        <w:t>- штатное расписание по состоянию на 01.10.2021г. в количестве 34,47 штатных единиц с месячным фондом оплаты труда в сумме 665 076,26 рублей в месяц.</w:t>
      </w:r>
    </w:p>
    <w:p w:rsidR="0094773A" w:rsidRDefault="0094773A" w:rsidP="0094773A">
      <w:pPr>
        <w:jc w:val="both"/>
        <w:rPr>
          <w:rFonts w:ascii="Times New Roman" w:hAnsi="Times New Roman" w:cs="Times New Roman"/>
          <w:sz w:val="24"/>
          <w:szCs w:val="24"/>
        </w:rPr>
      </w:pPr>
      <w:r w:rsidRPr="006B0CA6">
        <w:rPr>
          <w:rFonts w:ascii="Times New Roman" w:hAnsi="Times New Roman" w:cs="Times New Roman"/>
          <w:sz w:val="24"/>
          <w:szCs w:val="24"/>
        </w:rPr>
        <w:lastRenderedPageBreak/>
        <w:t>- штатное расписание по состоянию на 01.01.2022г</w:t>
      </w:r>
      <w:r w:rsidRPr="0043269C">
        <w:rPr>
          <w:rFonts w:ascii="Times New Roman" w:hAnsi="Times New Roman" w:cs="Times New Roman"/>
          <w:sz w:val="24"/>
          <w:szCs w:val="24"/>
        </w:rPr>
        <w:t xml:space="preserve">. в количестве </w:t>
      </w:r>
      <w:r>
        <w:rPr>
          <w:rFonts w:ascii="Times New Roman" w:hAnsi="Times New Roman" w:cs="Times New Roman"/>
          <w:sz w:val="24"/>
          <w:szCs w:val="24"/>
        </w:rPr>
        <w:t>34,92</w:t>
      </w:r>
      <w:r w:rsidRPr="00432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атных единиц</w:t>
      </w:r>
      <w:r w:rsidRPr="0043269C">
        <w:rPr>
          <w:rFonts w:ascii="Times New Roman" w:hAnsi="Times New Roman" w:cs="Times New Roman"/>
          <w:sz w:val="24"/>
          <w:szCs w:val="24"/>
        </w:rPr>
        <w:t xml:space="preserve"> с месячным фондом оплаты труда в сумме </w:t>
      </w:r>
      <w:r>
        <w:rPr>
          <w:rFonts w:ascii="Times New Roman" w:hAnsi="Times New Roman" w:cs="Times New Roman"/>
          <w:sz w:val="24"/>
          <w:szCs w:val="24"/>
        </w:rPr>
        <w:t>695 119,56 рублей в месяц.</w:t>
      </w:r>
    </w:p>
    <w:p w:rsidR="00D81CE4" w:rsidRDefault="006B2E7D" w:rsidP="006B2E7D">
      <w:pPr>
        <w:jc w:val="both"/>
        <w:rPr>
          <w:rFonts w:ascii="Times New Roman" w:hAnsi="Times New Roman" w:cs="Times New Roman"/>
          <w:sz w:val="24"/>
          <w:szCs w:val="24"/>
        </w:rPr>
      </w:pPr>
      <w:r w:rsidRPr="00D81CE4">
        <w:rPr>
          <w:rFonts w:ascii="Times New Roman" w:hAnsi="Times New Roman" w:cs="Times New Roman"/>
          <w:sz w:val="24"/>
          <w:szCs w:val="24"/>
        </w:rPr>
        <w:t>По представленным к проверке штатным расписаниям учреждения</w:t>
      </w:r>
      <w:r w:rsidR="00D81CE4">
        <w:rPr>
          <w:rFonts w:ascii="Times New Roman" w:hAnsi="Times New Roman" w:cs="Times New Roman"/>
          <w:sz w:val="24"/>
          <w:szCs w:val="24"/>
        </w:rPr>
        <w:t>:</w:t>
      </w:r>
    </w:p>
    <w:p w:rsidR="00D81CE4" w:rsidRDefault="00D81CE4" w:rsidP="006B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2E7D" w:rsidRPr="00D81CE4">
        <w:rPr>
          <w:rFonts w:ascii="Times New Roman" w:hAnsi="Times New Roman" w:cs="Times New Roman"/>
          <w:sz w:val="24"/>
          <w:szCs w:val="24"/>
        </w:rPr>
        <w:t xml:space="preserve"> на 202</w:t>
      </w:r>
      <w:r w:rsidR="0094773A">
        <w:rPr>
          <w:rFonts w:ascii="Times New Roman" w:hAnsi="Times New Roman" w:cs="Times New Roman"/>
          <w:sz w:val="24"/>
          <w:szCs w:val="24"/>
        </w:rPr>
        <w:t>1</w:t>
      </w:r>
      <w:r w:rsidR="006B2E7D" w:rsidRPr="00D81CE4">
        <w:rPr>
          <w:rFonts w:ascii="Times New Roman" w:hAnsi="Times New Roman" w:cs="Times New Roman"/>
          <w:sz w:val="24"/>
          <w:szCs w:val="24"/>
        </w:rPr>
        <w:t xml:space="preserve">г. ФОТ составил </w:t>
      </w:r>
      <w:r w:rsidR="004332C8">
        <w:rPr>
          <w:rFonts w:ascii="Times New Roman" w:hAnsi="Times New Roman" w:cs="Times New Roman"/>
          <w:sz w:val="24"/>
          <w:szCs w:val="24"/>
        </w:rPr>
        <w:t>10 299 769,49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81CE4" w:rsidRDefault="00D81CE4" w:rsidP="006B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202</w:t>
      </w:r>
      <w:r w:rsidR="00947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ФОТ составил </w:t>
      </w:r>
      <w:r w:rsidR="004332C8">
        <w:rPr>
          <w:rFonts w:ascii="Times New Roman" w:hAnsi="Times New Roman" w:cs="Times New Roman"/>
          <w:sz w:val="24"/>
          <w:szCs w:val="24"/>
        </w:rPr>
        <w:t>10 860 548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81CE4" w:rsidRDefault="006B2E7D" w:rsidP="006B2E7D">
      <w:pPr>
        <w:jc w:val="both"/>
        <w:rPr>
          <w:rFonts w:ascii="Times New Roman" w:hAnsi="Times New Roman" w:cs="Times New Roman"/>
          <w:sz w:val="24"/>
          <w:szCs w:val="24"/>
        </w:rPr>
      </w:pPr>
      <w:r w:rsidRPr="00D81CE4">
        <w:rPr>
          <w:rFonts w:ascii="Times New Roman" w:hAnsi="Times New Roman" w:cs="Times New Roman"/>
          <w:sz w:val="24"/>
          <w:szCs w:val="24"/>
        </w:rPr>
        <w:t>По смете учреждения</w:t>
      </w:r>
      <w:r w:rsidR="00D81CE4">
        <w:rPr>
          <w:rFonts w:ascii="Times New Roman" w:hAnsi="Times New Roman" w:cs="Times New Roman"/>
          <w:sz w:val="24"/>
          <w:szCs w:val="24"/>
        </w:rPr>
        <w:t>:</w:t>
      </w:r>
    </w:p>
    <w:p w:rsidR="006B2E7D" w:rsidRPr="00D81CE4" w:rsidRDefault="00D81CE4" w:rsidP="006B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2E7D" w:rsidRPr="00D81CE4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4773A">
        <w:rPr>
          <w:rFonts w:ascii="Times New Roman" w:hAnsi="Times New Roman" w:cs="Times New Roman"/>
          <w:sz w:val="24"/>
          <w:szCs w:val="24"/>
        </w:rPr>
        <w:t>1</w:t>
      </w:r>
      <w:r w:rsidR="006B2E7D" w:rsidRPr="00D81CE4">
        <w:rPr>
          <w:rFonts w:ascii="Times New Roman" w:hAnsi="Times New Roman" w:cs="Times New Roman"/>
          <w:sz w:val="24"/>
          <w:szCs w:val="24"/>
        </w:rPr>
        <w:t xml:space="preserve"> год ФОТ (плановый показатель) –</w:t>
      </w:r>
      <w:r w:rsidRPr="00D81CE4">
        <w:t xml:space="preserve"> </w:t>
      </w:r>
      <w:r w:rsidR="004332C8">
        <w:rPr>
          <w:rFonts w:ascii="Times New Roman" w:hAnsi="Times New Roman" w:cs="Times New Roman"/>
          <w:sz w:val="24"/>
          <w:szCs w:val="24"/>
        </w:rPr>
        <w:t>10 498 724,64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81CE4" w:rsidRPr="00D81CE4" w:rsidRDefault="00D81CE4" w:rsidP="00D8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81CE4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332C8">
        <w:rPr>
          <w:rFonts w:ascii="Times New Roman" w:hAnsi="Times New Roman" w:cs="Times New Roman"/>
          <w:sz w:val="24"/>
          <w:szCs w:val="24"/>
        </w:rPr>
        <w:t>2</w:t>
      </w:r>
      <w:r w:rsidRPr="00D81CE4">
        <w:rPr>
          <w:rFonts w:ascii="Times New Roman" w:hAnsi="Times New Roman" w:cs="Times New Roman"/>
          <w:sz w:val="24"/>
          <w:szCs w:val="24"/>
        </w:rPr>
        <w:t xml:space="preserve"> год ФОТ (плановый показатель</w:t>
      </w:r>
      <w:r w:rsidR="004332C8">
        <w:rPr>
          <w:rFonts w:ascii="Times New Roman" w:hAnsi="Times New Roman" w:cs="Times New Roman"/>
          <w:sz w:val="24"/>
          <w:szCs w:val="24"/>
        </w:rPr>
        <w:t xml:space="preserve"> на 01.04.2022г.</w:t>
      </w:r>
      <w:r w:rsidRPr="00D81CE4">
        <w:rPr>
          <w:rFonts w:ascii="Times New Roman" w:hAnsi="Times New Roman" w:cs="Times New Roman"/>
          <w:sz w:val="24"/>
          <w:szCs w:val="24"/>
        </w:rPr>
        <w:t>) –</w:t>
      </w:r>
      <w:r w:rsidRPr="00D81CE4">
        <w:t xml:space="preserve"> </w:t>
      </w:r>
      <w:r w:rsidR="004332C8">
        <w:rPr>
          <w:rFonts w:ascii="Times New Roman" w:hAnsi="Times New Roman" w:cs="Times New Roman"/>
          <w:sz w:val="24"/>
          <w:szCs w:val="24"/>
        </w:rPr>
        <w:t>10 772 505,84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BD1A8A" w:rsidRPr="00A23685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685">
        <w:rPr>
          <w:rFonts w:ascii="Times New Roman" w:eastAsia="Times New Roman" w:hAnsi="Times New Roman" w:cs="Times New Roman"/>
          <w:b/>
          <w:sz w:val="24"/>
          <w:szCs w:val="24"/>
        </w:rPr>
        <w:t>Проверка</w:t>
      </w:r>
      <w:r w:rsidR="004332C8" w:rsidRPr="00A23685"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исления заработной платы,</w:t>
      </w:r>
      <w:r w:rsidRPr="00A23685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пределения</w:t>
      </w:r>
      <w:r w:rsidR="007A04BD" w:rsidRPr="00A23685">
        <w:rPr>
          <w:rFonts w:ascii="Times New Roman" w:eastAsia="Times New Roman" w:hAnsi="Times New Roman" w:cs="Times New Roman"/>
          <w:b/>
          <w:sz w:val="24"/>
          <w:szCs w:val="24"/>
        </w:rPr>
        <w:t xml:space="preserve"> и начисления стимулирующих</w:t>
      </w:r>
      <w:r w:rsidRPr="00A23685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лат и премий</w:t>
      </w:r>
      <w:r w:rsidR="004332C8" w:rsidRPr="00A23685">
        <w:rPr>
          <w:rFonts w:ascii="Times New Roman" w:eastAsia="Times New Roman" w:hAnsi="Times New Roman" w:cs="Times New Roman"/>
          <w:b/>
          <w:sz w:val="24"/>
          <w:szCs w:val="24"/>
        </w:rPr>
        <w:t>, ежемесячного денежного вознаграждения за классное руководство</w:t>
      </w:r>
      <w:r w:rsidRPr="00A2368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23685" w:rsidRDefault="00A23685" w:rsidP="00A23685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оверке начисления заработной платы систематически производятся начисления и удержания без оснований. Допускаются ошибки в перерасчетах заработной платы и исчислении среднего заработка при предоставлении отпусков.</w:t>
      </w:r>
    </w:p>
    <w:p w:rsidR="00A23685" w:rsidRPr="00574754" w:rsidRDefault="00A23685" w:rsidP="00A23685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7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марте 2022 года по результатам проверки ГРБС внесено изменение в штатное расписание. На основании приказа № 222/л от 25.03.2022г. «Об изменении должностного оклада руководителя учреждения», был произведен перерасчет заработной платы директору Коноваловой </w:t>
      </w:r>
      <w:proofErr w:type="gramStart"/>
      <w:r w:rsidRPr="00574754">
        <w:rPr>
          <w:rFonts w:ascii="Times New Roman" w:eastAsiaTheme="minorHAnsi" w:hAnsi="Times New Roman" w:cs="Times New Roman"/>
          <w:sz w:val="24"/>
          <w:szCs w:val="24"/>
          <w:lang w:eastAsia="en-US"/>
        </w:rPr>
        <w:t>Т.Д..</w:t>
      </w:r>
      <w:proofErr w:type="gramEnd"/>
      <w:r w:rsidRPr="005747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умму перерасчета не вошла оплата за 2 часа в январе и стимулирующей выплаты 17% в феврале. Недоплата с учетом страховых взносов составила 63,59 рубля. Так же на основании приказа № 30 от 26.01.2022г. «Об установлении должностного оклада» заместителю директора по УВР </w:t>
      </w:r>
      <w:proofErr w:type="spellStart"/>
      <w:r w:rsidRPr="00574754">
        <w:rPr>
          <w:rFonts w:ascii="Times New Roman" w:eastAsiaTheme="minorHAnsi" w:hAnsi="Times New Roman" w:cs="Times New Roman"/>
          <w:sz w:val="24"/>
          <w:szCs w:val="24"/>
          <w:lang w:eastAsia="en-US"/>
        </w:rPr>
        <w:t>Садовниковой</w:t>
      </w:r>
      <w:proofErr w:type="spellEnd"/>
      <w:r w:rsidRPr="005747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В. при перерасчете выявлена недоплата в сумме 359,95 рублей (в том числе страховые взносы 83,49 руб.).</w:t>
      </w:r>
    </w:p>
    <w:p w:rsidR="00A23685" w:rsidRPr="00574754" w:rsidRDefault="00A23685" w:rsidP="00A23685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7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5747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феврале заместителю директора по УВР </w:t>
      </w:r>
      <w:proofErr w:type="spellStart"/>
      <w:r w:rsidRPr="00574754">
        <w:rPr>
          <w:rFonts w:ascii="Times New Roman" w:eastAsiaTheme="minorHAnsi" w:hAnsi="Times New Roman" w:cs="Times New Roman"/>
          <w:sz w:val="24"/>
          <w:szCs w:val="24"/>
          <w:lang w:eastAsia="en-US"/>
        </w:rPr>
        <w:t>Садовниковой</w:t>
      </w:r>
      <w:proofErr w:type="spellEnd"/>
      <w:r w:rsidRPr="005747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В.  без основания начислена выплата компенсационного характера в размере 7374,75 рубля, в марте при корректировке начисления, излишне удержан уральский коэффициент в размере 1408,51 рублей (в том числе страховые взносы 326,71руб.).</w:t>
      </w:r>
    </w:p>
    <w:p w:rsidR="00A23685" w:rsidRPr="00574754" w:rsidRDefault="00A23685" w:rsidP="00A23685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747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проверке исчисления среднего заработка при предоставлении ежегодного основного оплачиваемого отпуска работнику </w:t>
      </w:r>
      <w:proofErr w:type="spellStart"/>
      <w:r w:rsidRPr="00574754">
        <w:rPr>
          <w:rFonts w:ascii="Times New Roman" w:eastAsia="Times New Roman" w:hAnsi="Times New Roman" w:cs="Times New Roman"/>
          <w:sz w:val="24"/>
          <w:szCs w:val="24"/>
          <w:lang w:eastAsia="en-US"/>
        </w:rPr>
        <w:t>Садовниковой</w:t>
      </w:r>
      <w:proofErr w:type="spellEnd"/>
      <w:r w:rsidRPr="005747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В. выявлена переплата отпускных в сумме 125,61 рублей. Переплата из-за неверного расчета количества отработанных дней.</w:t>
      </w:r>
    </w:p>
    <w:p w:rsidR="00A23685" w:rsidRPr="000771F6" w:rsidRDefault="00A23685" w:rsidP="00A236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январе 2021г. заведующей хозяй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ем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 была начислена сумма в размере 2945,23 без приказа. В феврале и марте производится корректировка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 удержание излишне начисленного аванса за февраль. При начислении аванса не учтено время нахождения работника в отпуске.</w:t>
      </w:r>
      <w:r w:rsidRPr="00145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зультате за 1 квартал 2021г. не</w:t>
      </w:r>
      <w:r w:rsidRPr="000771F6">
        <w:rPr>
          <w:rFonts w:ascii="Times New Roman" w:hAnsi="Times New Roman" w:cs="Times New Roman"/>
          <w:sz w:val="24"/>
          <w:szCs w:val="24"/>
        </w:rPr>
        <w:t>доплат</w:t>
      </w:r>
      <w:r>
        <w:rPr>
          <w:rFonts w:ascii="Times New Roman" w:hAnsi="Times New Roman" w:cs="Times New Roman"/>
          <w:sz w:val="24"/>
          <w:szCs w:val="24"/>
        </w:rPr>
        <w:t>а составила</w:t>
      </w:r>
      <w:r w:rsidRPr="000771F6">
        <w:rPr>
          <w:rFonts w:ascii="Times New Roman" w:hAnsi="Times New Roman" w:cs="Times New Roman"/>
          <w:sz w:val="24"/>
          <w:szCs w:val="24"/>
        </w:rPr>
        <w:t xml:space="preserve"> 4408,41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077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в том числе страховые взносы 1022,54 руб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685" w:rsidRDefault="00A23685" w:rsidP="00A23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стимулирующих выплат осуществляется Комиссией по материальному стимулированию, далее по тексту – (Комиссия). Заседания комиссии проводятся </w:t>
      </w:r>
      <w:r>
        <w:rPr>
          <w:rFonts w:ascii="Times New Roman" w:eastAsia="Times New Roman" w:hAnsi="Times New Roman" w:cs="Times New Roman"/>
          <w:sz w:val="24"/>
          <w:szCs w:val="24"/>
        </w:rPr>
        <w:t>два раза в месяц,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ешения комиссии оформляются протокол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23685" w:rsidRDefault="00A23685" w:rsidP="00A23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на основании всех материалов мониторинга, отчетов, представляемых на рассмотрение комиссией, составляет итоговый оценочный лист с указанием баллов и итоговой суммы. Фактически оценочные листы представлены только за май 2021года. </w:t>
      </w:r>
    </w:p>
    <w:p w:rsidR="00A23685" w:rsidRDefault="00A23685" w:rsidP="00A236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шения комиссии, директор учреждения издает приказ. Приказ является основанием для начисления выплат работникам учреждения. Некоторые приказы не соответствуют протоколам комиссии.</w:t>
      </w:r>
    </w:p>
    <w:p w:rsidR="00A23685" w:rsidRDefault="00A23685" w:rsidP="007337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пример, учителю начальных классов Максимович О.А. приказом установлена выплата стимулирующего характера за личный вклад работника в достижение эффективности работы школы с 01.12.2021г. по 31.12.2021г. в размере 33% от должностного оклада. В протоколе комиссии №16 от 14.12.2021г. данная выплата не установлена. </w:t>
      </w:r>
    </w:p>
    <w:p w:rsidR="00A23685" w:rsidRDefault="00A23685" w:rsidP="007337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токоле №16 от 14.12.2021г. установлена выплата компенсационного характера учителю начальных классов Максимович О.А. за замещение уроков (литература) в 5,6 и 7 классах в декабре в количестве 16 часов, а в приказе №195 от 14.12.2021г. 36 часов. Оплата произведена на основании приказа.</w:t>
      </w:r>
    </w:p>
    <w:p w:rsidR="00A23685" w:rsidRPr="00574754" w:rsidRDefault="00A23685" w:rsidP="00733774">
      <w:pPr>
        <w:spacing w:after="160" w:line="259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754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исление ежемесячного денежного вознаграждения за классное руководство педагогическим работникам за период с 01.09.2021г. по 31.08.2022 г. производится на основании приказа № 139 от 01.09.2021г. и ежемесячного табеля учета использования рабочего времени.</w:t>
      </w:r>
    </w:p>
    <w:p w:rsidR="00A23685" w:rsidRPr="00574754" w:rsidRDefault="00A23685" w:rsidP="00733774">
      <w:pPr>
        <w:spacing w:after="160" w:line="259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7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роверке допускаются ошибки при начислении вознаграждения за классное руководство, вследствие расхождений в табелях учета использования рабочего времени.  </w:t>
      </w:r>
    </w:p>
    <w:p w:rsidR="00A23685" w:rsidRPr="00574754" w:rsidRDefault="00A23685" w:rsidP="00733774">
      <w:pPr>
        <w:spacing w:after="160" w:line="259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7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 учителю русского языка и литературы Дорониной Е.Н. в табеле учета рабочего времени за период с 01.10.2021г. по 31.10.2021г. установлено 6 рабочих дней, а в табеле вознаграждения за классное руководство 11 рабочих дней. В связи с чем, излишне начисленная сумма за октябрь 2021г. составила 1872,20 рубля (в том числе страховые взносы 503,15 рублей). </w:t>
      </w:r>
    </w:p>
    <w:p w:rsidR="00A23685" w:rsidRPr="00574754" w:rsidRDefault="00A23685" w:rsidP="00733774">
      <w:pPr>
        <w:spacing w:after="160" w:line="259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75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данной переплате был сделан перерасчет и удержана излишне уплаченная сумма только в январе 2022 года, на основании приказа о перерасчете вознаграждения за классное руководство № 19 от 14.01.2022г.</w:t>
      </w:r>
    </w:p>
    <w:p w:rsidR="00A23685" w:rsidRPr="00B14DB7" w:rsidRDefault="00A23685" w:rsidP="00A2368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284 ТК РФ </w:t>
      </w:r>
      <w:r w:rsidRPr="00F6144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61445">
        <w:rPr>
          <w:rFonts w:ascii="Times New Roman" w:hAnsi="Times New Roman" w:cs="Times New Roman"/>
          <w:sz w:val="24"/>
          <w:szCs w:val="24"/>
        </w:rPr>
        <w:t>одолжительность рабочего времени при работе по совместительству не должна превышать четырех часов в день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ы случаи нарушения Трудового кодекса РФ при работе по внутреннему совместительству:</w:t>
      </w:r>
    </w:p>
    <w:p w:rsidR="00A23685" w:rsidRPr="00F61445" w:rsidRDefault="00A23685" w:rsidP="00A23685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1445">
        <w:rPr>
          <w:rFonts w:ascii="Times New Roman" w:hAnsi="Times New Roman" w:cs="Times New Roman"/>
          <w:sz w:val="24"/>
          <w:szCs w:val="24"/>
        </w:rPr>
        <w:t>Старшая вожатая Рябухина Н.С. на условиях внутреннего совместительства с 01.10.2021г. совмещает 0,5 ставки педагога-психолога и 0,25 ставки программиста;</w:t>
      </w:r>
    </w:p>
    <w:p w:rsidR="00A23685" w:rsidRDefault="00A23685" w:rsidP="00A23685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по кадр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я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П. </w:t>
      </w:r>
      <w:r w:rsidRPr="00F61445">
        <w:rPr>
          <w:rFonts w:ascii="Times New Roman" w:hAnsi="Times New Roman" w:cs="Times New Roman"/>
          <w:sz w:val="24"/>
          <w:szCs w:val="24"/>
        </w:rPr>
        <w:t xml:space="preserve">на условиях внутреннего совместительства 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614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F6144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1445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по 31.03.2022г. </w:t>
      </w:r>
      <w:r w:rsidRPr="00F61445">
        <w:rPr>
          <w:rFonts w:ascii="Times New Roman" w:hAnsi="Times New Roman" w:cs="Times New Roman"/>
          <w:sz w:val="24"/>
          <w:szCs w:val="24"/>
        </w:rPr>
        <w:t>совмещ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F61445">
        <w:rPr>
          <w:rFonts w:ascii="Times New Roman" w:hAnsi="Times New Roman" w:cs="Times New Roman"/>
          <w:sz w:val="24"/>
          <w:szCs w:val="24"/>
        </w:rPr>
        <w:t xml:space="preserve"> 0,5 ставки </w:t>
      </w:r>
      <w:r>
        <w:rPr>
          <w:rFonts w:ascii="Times New Roman" w:hAnsi="Times New Roman" w:cs="Times New Roman"/>
          <w:sz w:val="24"/>
          <w:szCs w:val="24"/>
        </w:rPr>
        <w:t>заведующего хозяйством и 0,25 ставки программиста.</w:t>
      </w:r>
    </w:p>
    <w:p w:rsidR="00A23685" w:rsidRPr="00574754" w:rsidRDefault="00A23685" w:rsidP="00A2368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им образом п</w:t>
      </w:r>
      <w:r w:rsidRPr="00574754">
        <w:rPr>
          <w:rFonts w:ascii="Times New Roman" w:hAnsi="Times New Roman" w:cs="Times New Roman"/>
          <w:sz w:val="24"/>
          <w:szCs w:val="24"/>
        </w:rPr>
        <w:t xml:space="preserve">ереработка </w:t>
      </w:r>
      <w:r>
        <w:rPr>
          <w:rFonts w:ascii="Times New Roman" w:hAnsi="Times New Roman" w:cs="Times New Roman"/>
          <w:sz w:val="24"/>
          <w:szCs w:val="24"/>
        </w:rPr>
        <w:t>составляет 2 часа в день.</w:t>
      </w:r>
    </w:p>
    <w:p w:rsidR="00BD1A8A" w:rsidRPr="00FA11B1" w:rsidRDefault="002201A7" w:rsidP="00733774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264DA" w:rsidRPr="00FA11B1">
        <w:rPr>
          <w:rFonts w:ascii="Times New Roman" w:eastAsia="Times New Roman" w:hAnsi="Times New Roman" w:cs="Times New Roman"/>
          <w:b/>
          <w:sz w:val="24"/>
          <w:szCs w:val="24"/>
        </w:rPr>
        <w:t>.Проверка организации и ведения бюджетного учета.</w:t>
      </w:r>
    </w:p>
    <w:p w:rsidR="00BD1A8A" w:rsidRPr="00FA11B1" w:rsidRDefault="007264DA" w:rsidP="00EF46C6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Бухгалтерский учет ведется </w:t>
      </w:r>
      <w:r w:rsidR="005F3A69">
        <w:rPr>
          <w:rFonts w:ascii="Times New Roman" w:eastAsia="Times New Roman" w:hAnsi="Times New Roman" w:cs="Times New Roman"/>
          <w:sz w:val="24"/>
          <w:szCs w:val="24"/>
        </w:rPr>
        <w:t xml:space="preserve">централизованной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бухгалтерией, возглавляемой главным бухгалтером. Сотрудники бухгалтерии руководствуются в работе Положением о бухгалтерии, должностными инструкциями. Деятельность по ведению бухгалтерского учета осуществляется на основании Учетной политики</w:t>
      </w:r>
      <w:r w:rsidR="005F3A69">
        <w:rPr>
          <w:rFonts w:ascii="Times New Roman" w:eastAsia="Times New Roman" w:hAnsi="Times New Roman" w:cs="Times New Roman"/>
          <w:sz w:val="24"/>
          <w:szCs w:val="24"/>
        </w:rPr>
        <w:t xml:space="preserve"> для целей бухгалтерского учета при централизации учета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, утвержденной приказ</w:t>
      </w:r>
      <w:r w:rsidR="005F3A6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F3A6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A69">
        <w:rPr>
          <w:rFonts w:ascii="Times New Roman" w:eastAsia="Times New Roman" w:hAnsi="Times New Roman" w:cs="Times New Roman"/>
          <w:sz w:val="24"/>
          <w:szCs w:val="24"/>
        </w:rPr>
        <w:t xml:space="preserve">Управления образования </w:t>
      </w:r>
      <w:r w:rsidR="0078106A" w:rsidRPr="00FA11B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8106A">
        <w:rPr>
          <w:rFonts w:ascii="Times New Roman" w:eastAsia="Times New Roman" w:hAnsi="Times New Roman" w:cs="Times New Roman"/>
          <w:sz w:val="24"/>
          <w:szCs w:val="24"/>
        </w:rPr>
        <w:t>30.12.2020г.</w:t>
      </w:r>
      <w:r w:rsidR="005F3A69">
        <w:rPr>
          <w:rFonts w:ascii="Times New Roman" w:eastAsia="Times New Roman" w:hAnsi="Times New Roman" w:cs="Times New Roman"/>
          <w:sz w:val="24"/>
          <w:szCs w:val="24"/>
        </w:rPr>
        <w:t xml:space="preserve"> №591</w:t>
      </w:r>
      <w:r w:rsidR="00AF7A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3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Ведение бухгалтерского учета организовано с применением программного комплекса «1С.8.3Предприятие-Бухгалтерия государственного учреждения».      </w:t>
      </w:r>
    </w:p>
    <w:p w:rsidR="00BD1A8A" w:rsidRPr="00FA11B1" w:rsidRDefault="001D0B54" w:rsidP="00B55174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.1.</w:t>
      </w:r>
      <w:r w:rsidR="007264DA" w:rsidRPr="00FA11B1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т основных средств, проведение инвентаризации</w:t>
      </w:r>
      <w:r w:rsidR="0078106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Учет операций по выбытию и перемещению основных средств ведется в Журнале операций по выбытию и перемещению нефинансовых активов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7. Оформление поступления основных средств осуществляется своевременно, с использованием унифицированных форм первичных учетных документов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lastRenderedPageBreak/>
        <w:t>Со всеми материально-ответственными лицами заключены договоры о полной индивидуальной материальной ответственности.</w:t>
      </w:r>
    </w:p>
    <w:p w:rsidR="002E5B89" w:rsidRPr="00FA11B1" w:rsidRDefault="007264DA" w:rsidP="00B5517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Согласно данным Главной книги балансовая стои</w:t>
      </w:r>
      <w:r w:rsidR="00464DD2" w:rsidRPr="00FA11B1">
        <w:rPr>
          <w:rFonts w:ascii="Times New Roman" w:eastAsia="Times New Roman" w:hAnsi="Times New Roman" w:cs="Times New Roman"/>
          <w:sz w:val="24"/>
          <w:szCs w:val="24"/>
        </w:rPr>
        <w:t xml:space="preserve">мость основных средств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EF25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64DD2" w:rsidRPr="00FA11B1">
        <w:rPr>
          <w:rFonts w:ascii="Times New Roman" w:eastAsia="Times New Roman" w:hAnsi="Times New Roman" w:cs="Times New Roman"/>
          <w:sz w:val="24"/>
          <w:szCs w:val="24"/>
        </w:rPr>
        <w:t xml:space="preserve"> г. увеличилась на </w:t>
      </w:r>
      <w:r w:rsidR="000C5F04">
        <w:rPr>
          <w:rFonts w:ascii="Times New Roman" w:eastAsia="Times New Roman" w:hAnsi="Times New Roman" w:cs="Times New Roman"/>
          <w:sz w:val="24"/>
          <w:szCs w:val="24"/>
        </w:rPr>
        <w:t>60</w:t>
      </w:r>
      <w:r w:rsidR="004C52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C5F04">
        <w:rPr>
          <w:rFonts w:ascii="Times New Roman" w:eastAsia="Times New Roman" w:hAnsi="Times New Roman" w:cs="Times New Roman"/>
          <w:sz w:val="24"/>
          <w:szCs w:val="24"/>
        </w:rPr>
        <w:t>010</w:t>
      </w:r>
      <w:r w:rsidR="004C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F04">
        <w:rPr>
          <w:rFonts w:ascii="Times New Roman" w:eastAsia="Times New Roman" w:hAnsi="Times New Roman" w:cs="Times New Roman"/>
          <w:sz w:val="24"/>
          <w:szCs w:val="24"/>
        </w:rPr>
        <w:t>593,1</w:t>
      </w:r>
      <w:r w:rsidR="004C52B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4E8" w:rsidRPr="00FA11B1">
        <w:rPr>
          <w:rFonts w:ascii="Times New Roman" w:eastAsia="Times New Roman" w:hAnsi="Times New Roman" w:cs="Times New Roman"/>
          <w:sz w:val="24"/>
          <w:szCs w:val="24"/>
        </w:rPr>
        <w:t>руб., (таблица</w:t>
      </w:r>
      <w:r w:rsidR="0073377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A34E8" w:rsidRPr="00FA11B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D1A8A" w:rsidRPr="00FA11B1" w:rsidRDefault="00EF2500">
      <w:pPr>
        <w:tabs>
          <w:tab w:val="left" w:pos="0"/>
        </w:tabs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Т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аблица </w:t>
      </w:r>
      <w:r w:rsidR="0073377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5F3A69" w:rsidRPr="00FA11B1" w:rsidRDefault="007264DA" w:rsidP="005F3A69">
      <w:pPr>
        <w:tabs>
          <w:tab w:val="left" w:pos="0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Балансовая стоимость основных сред</w:t>
      </w:r>
      <w:r w:rsidR="00464DD2" w:rsidRPr="00FA11B1">
        <w:rPr>
          <w:rFonts w:ascii="Times New Roman" w:eastAsia="Times New Roman" w:hAnsi="Times New Roman" w:cs="Times New Roman"/>
          <w:sz w:val="24"/>
          <w:szCs w:val="24"/>
        </w:rPr>
        <w:t xml:space="preserve">ств </w:t>
      </w:r>
    </w:p>
    <w:tbl>
      <w:tblPr>
        <w:tblW w:w="794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843"/>
        <w:gridCol w:w="1843"/>
        <w:gridCol w:w="1843"/>
      </w:tblGrid>
      <w:tr w:rsidR="002053E2" w:rsidRPr="00FA11B1" w:rsidTr="002A49BE">
        <w:trPr>
          <w:trHeight w:val="298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53E2" w:rsidRPr="00ED184E" w:rsidRDefault="00ED184E" w:rsidP="00556CC6">
            <w:pPr>
              <w:tabs>
                <w:tab w:val="left" w:pos="378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средства </w:t>
            </w:r>
            <w:r w:rsidR="002053E2"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(балансовая стоимость), руб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3E2" w:rsidRPr="00FA11B1" w:rsidRDefault="002053E2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3E2" w:rsidRPr="00FA11B1" w:rsidRDefault="000171F6" w:rsidP="00DC4D31">
            <w:pPr>
              <w:tabs>
                <w:tab w:val="left" w:pos="378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я руб.</w:t>
            </w:r>
          </w:p>
        </w:tc>
      </w:tr>
      <w:tr w:rsidR="00EF2500" w:rsidRPr="00FA11B1" w:rsidTr="002A49BE">
        <w:trPr>
          <w:trHeight w:val="288"/>
        </w:trPr>
        <w:tc>
          <w:tcPr>
            <w:tcW w:w="2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2500" w:rsidRPr="00FA11B1" w:rsidRDefault="00EF2500" w:rsidP="00205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00" w:rsidRPr="00FA11B1" w:rsidRDefault="00EF2500" w:rsidP="00EF2500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00" w:rsidRPr="00FA11B1" w:rsidRDefault="00EF2500" w:rsidP="00EF2500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500" w:rsidRPr="00FA11B1" w:rsidRDefault="00EF2500" w:rsidP="0055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D31" w:rsidRPr="00FA11B1" w:rsidTr="002A49BE">
        <w:trPr>
          <w:trHeight w:val="651"/>
        </w:trPr>
        <w:tc>
          <w:tcPr>
            <w:tcW w:w="2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4D31" w:rsidRPr="00FA11B1" w:rsidRDefault="00DC4D31" w:rsidP="00205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D31" w:rsidRPr="00FA11B1" w:rsidRDefault="00DC4D31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D31" w:rsidRPr="00FA11B1" w:rsidRDefault="00DC4D31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D31" w:rsidRPr="00FA11B1" w:rsidRDefault="00DC4D31" w:rsidP="0055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hAnsi="Times New Roman" w:cs="Times New Roman"/>
                <w:sz w:val="24"/>
                <w:szCs w:val="24"/>
              </w:rPr>
              <w:t>Гр.3-гр.2</w:t>
            </w:r>
          </w:p>
        </w:tc>
      </w:tr>
      <w:tr w:rsidR="00DC4D31" w:rsidRPr="00FA11B1" w:rsidTr="002A49BE">
        <w:trPr>
          <w:trHeight w:val="379"/>
        </w:trPr>
        <w:tc>
          <w:tcPr>
            <w:tcW w:w="2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4D31" w:rsidRPr="00FA11B1" w:rsidRDefault="00DC4D31" w:rsidP="00556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D31" w:rsidRPr="00FA11B1" w:rsidRDefault="00DC4D31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D31" w:rsidRPr="00FA11B1" w:rsidRDefault="00DC4D31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D31" w:rsidRPr="00FA11B1" w:rsidRDefault="00DC4D31" w:rsidP="0055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D31" w:rsidRPr="00FA11B1" w:rsidTr="002A49BE">
        <w:trPr>
          <w:trHeight w:val="168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49BE" w:rsidRPr="00ED184E" w:rsidRDefault="00DC4D31" w:rsidP="002053E2">
            <w:pPr>
              <w:tabs>
                <w:tab w:val="left" w:pos="378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ые помещения (здания и сооружения) -недвижимое имуществ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D31" w:rsidRDefault="00DC4D31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A49BE" w:rsidRDefault="002A49BE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BE" w:rsidRDefault="002A49BE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BE" w:rsidRPr="00FA11B1" w:rsidRDefault="002A49BE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D31" w:rsidRDefault="00DC4D31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 968 747,69</w:t>
            </w:r>
          </w:p>
          <w:p w:rsidR="002A49BE" w:rsidRDefault="002A49BE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9BE" w:rsidRDefault="002A49BE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9BE" w:rsidRPr="00FA11B1" w:rsidRDefault="002A49BE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D31" w:rsidRDefault="00DC4D31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 968 747,69</w:t>
            </w:r>
          </w:p>
          <w:p w:rsidR="002A49BE" w:rsidRDefault="002A49BE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9BE" w:rsidRDefault="002A49BE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9BE" w:rsidRPr="00FA11B1" w:rsidRDefault="002A49BE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9BE" w:rsidRPr="00FA11B1" w:rsidTr="002A49BE">
        <w:trPr>
          <w:trHeight w:val="1325"/>
        </w:trPr>
        <w:tc>
          <w:tcPr>
            <w:tcW w:w="2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49BE" w:rsidRPr="00FA11B1" w:rsidRDefault="002A49BE" w:rsidP="002053E2">
            <w:pPr>
              <w:tabs>
                <w:tab w:val="left" w:pos="378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ые помещения (здания и </w:t>
            </w:r>
            <w:r w:rsidR="003D06E4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)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49BE" w:rsidRDefault="002A49BE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49BE" w:rsidRDefault="002A49BE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50 57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49BE" w:rsidRDefault="002A49BE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50 570,70</w:t>
            </w:r>
          </w:p>
        </w:tc>
      </w:tr>
      <w:tr w:rsidR="00DC4D31" w:rsidRPr="00FA11B1" w:rsidTr="002A49BE">
        <w:trPr>
          <w:trHeight w:val="73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4D31" w:rsidRPr="00FA11B1" w:rsidRDefault="00DC4D31" w:rsidP="002053E2">
            <w:pPr>
              <w:tabs>
                <w:tab w:val="left" w:pos="378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D31" w:rsidRPr="00FA11B1" w:rsidRDefault="002A49BE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23 924,31</w:t>
            </w:r>
          </w:p>
          <w:p w:rsidR="00DC4D31" w:rsidRPr="00FA11B1" w:rsidRDefault="00DC4D31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D31" w:rsidRPr="00FA11B1" w:rsidRDefault="002A49BE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17 198,78</w:t>
            </w:r>
          </w:p>
          <w:p w:rsidR="00DC4D31" w:rsidRPr="00FA11B1" w:rsidRDefault="00DC4D31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D31" w:rsidRPr="00FA11B1" w:rsidRDefault="002A49BE" w:rsidP="00556CC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6 725,53</w:t>
            </w:r>
          </w:p>
          <w:p w:rsidR="00DC4D31" w:rsidRPr="00FA11B1" w:rsidRDefault="00DC4D31" w:rsidP="00556CC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D31" w:rsidRPr="00FA11B1" w:rsidTr="002A49BE">
        <w:trPr>
          <w:trHeight w:val="93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4D31" w:rsidRPr="00FA11B1" w:rsidRDefault="00DC4D31" w:rsidP="00556CC6">
            <w:pPr>
              <w:tabs>
                <w:tab w:val="left" w:pos="378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ь производственный и хозяй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D31" w:rsidRPr="00FA11B1" w:rsidRDefault="002A49BE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 661,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D31" w:rsidRPr="00FA11B1" w:rsidRDefault="002A49BE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9 501,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D31" w:rsidRPr="00FA11B1" w:rsidRDefault="002A49BE" w:rsidP="00556CC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5 160,00</w:t>
            </w:r>
          </w:p>
        </w:tc>
      </w:tr>
      <w:tr w:rsidR="00DC4D31" w:rsidRPr="00FA11B1" w:rsidTr="002A49BE">
        <w:trPr>
          <w:trHeight w:val="63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4D31" w:rsidRPr="00FA11B1" w:rsidRDefault="00DC4D31" w:rsidP="00212A89">
            <w:pPr>
              <w:tabs>
                <w:tab w:val="left" w:pos="378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снов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D31" w:rsidRPr="00FA11B1" w:rsidRDefault="002A49BE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40 290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D31" w:rsidRPr="00FA11B1" w:rsidRDefault="002A49BE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83 450,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D31" w:rsidRPr="00FA11B1" w:rsidRDefault="002A49BE" w:rsidP="00556CC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160,24</w:t>
            </w:r>
          </w:p>
        </w:tc>
      </w:tr>
      <w:tr w:rsidR="00DC4D31" w:rsidRPr="00FA11B1" w:rsidTr="002A49BE">
        <w:trPr>
          <w:trHeight w:val="689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4D31" w:rsidRPr="00ED184E" w:rsidRDefault="00DC4D31">
            <w:pPr>
              <w:tabs>
                <w:tab w:val="left" w:pos="378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D31" w:rsidRPr="00FA11B1" w:rsidRDefault="002A49BE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48 876,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D31" w:rsidRPr="00FA11B1" w:rsidRDefault="002A49BE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 059 469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D31" w:rsidRPr="00FA11B1" w:rsidRDefault="002A49BE" w:rsidP="00556CC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 010 593,10</w:t>
            </w:r>
          </w:p>
        </w:tc>
      </w:tr>
    </w:tbl>
    <w:p w:rsidR="00556CC6" w:rsidRPr="00FA11B1" w:rsidRDefault="00556CC6">
      <w:p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D1A8A" w:rsidRPr="00FA11B1" w:rsidRDefault="007264DA">
      <w:p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  <w:u w:val="single"/>
        </w:rPr>
        <w:t>В 202</w:t>
      </w:r>
      <w:r w:rsidR="003C4F87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FA11B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у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поступило осно</w:t>
      </w:r>
      <w:r w:rsidR="00464DD2" w:rsidRPr="00FA11B1">
        <w:rPr>
          <w:rFonts w:ascii="Times New Roman" w:eastAsia="Times New Roman" w:hAnsi="Times New Roman" w:cs="Times New Roman"/>
          <w:sz w:val="24"/>
          <w:szCs w:val="24"/>
        </w:rPr>
        <w:t xml:space="preserve">вных средств на сумму </w:t>
      </w:r>
      <w:r w:rsidR="00212A89">
        <w:rPr>
          <w:rFonts w:ascii="Times New Roman" w:eastAsia="Times New Roman" w:hAnsi="Times New Roman" w:cs="Times New Roman"/>
          <w:sz w:val="24"/>
          <w:szCs w:val="24"/>
        </w:rPr>
        <w:t xml:space="preserve">60 </w:t>
      </w:r>
      <w:r w:rsidR="008D692A">
        <w:rPr>
          <w:rFonts w:ascii="Times New Roman" w:eastAsia="Times New Roman" w:hAnsi="Times New Roman" w:cs="Times New Roman"/>
          <w:sz w:val="24"/>
          <w:szCs w:val="24"/>
        </w:rPr>
        <w:t>819</w:t>
      </w:r>
      <w:r w:rsidR="00212A8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D692A">
        <w:rPr>
          <w:rFonts w:ascii="Times New Roman" w:eastAsia="Times New Roman" w:hAnsi="Times New Roman" w:cs="Times New Roman"/>
          <w:sz w:val="24"/>
          <w:szCs w:val="24"/>
        </w:rPr>
        <w:t>537</w:t>
      </w:r>
      <w:r w:rsidR="00212A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92A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464DD2" w:rsidRPr="00FA11B1">
        <w:rPr>
          <w:rFonts w:ascii="Times New Roman" w:eastAsia="Times New Roman" w:hAnsi="Times New Roman" w:cs="Times New Roman"/>
          <w:sz w:val="24"/>
          <w:szCs w:val="24"/>
        </w:rPr>
        <w:t xml:space="preserve">уб., выбыло на </w:t>
      </w:r>
      <w:proofErr w:type="gramStart"/>
      <w:r w:rsidR="00464DD2" w:rsidRPr="00FA11B1">
        <w:rPr>
          <w:rFonts w:ascii="Times New Roman" w:eastAsia="Times New Roman" w:hAnsi="Times New Roman" w:cs="Times New Roman"/>
          <w:sz w:val="24"/>
          <w:szCs w:val="24"/>
        </w:rPr>
        <w:t xml:space="preserve">сумму </w:t>
      </w:r>
      <w:r w:rsidR="0021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92A">
        <w:rPr>
          <w:rFonts w:ascii="Times New Roman" w:eastAsia="Times New Roman" w:hAnsi="Times New Roman" w:cs="Times New Roman"/>
          <w:sz w:val="24"/>
          <w:szCs w:val="24"/>
        </w:rPr>
        <w:t>808</w:t>
      </w:r>
      <w:proofErr w:type="gramEnd"/>
      <w:r w:rsidR="008D692A">
        <w:rPr>
          <w:rFonts w:ascii="Times New Roman" w:eastAsia="Times New Roman" w:hAnsi="Times New Roman" w:cs="Times New Roman"/>
          <w:sz w:val="24"/>
          <w:szCs w:val="24"/>
        </w:rPr>
        <w:t> 943,95</w:t>
      </w:r>
      <w:r w:rsidR="0021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A11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поставлено на баланс основны</w:t>
      </w:r>
      <w:r w:rsidR="00464DD2" w:rsidRPr="00FA11B1">
        <w:rPr>
          <w:rFonts w:ascii="Times New Roman" w:eastAsia="Times New Roman" w:hAnsi="Times New Roman" w:cs="Times New Roman"/>
          <w:sz w:val="24"/>
          <w:szCs w:val="24"/>
        </w:rPr>
        <w:t xml:space="preserve">х средств на </w:t>
      </w:r>
      <w:r w:rsidR="006E08F1" w:rsidRPr="00FA11B1">
        <w:rPr>
          <w:rFonts w:ascii="Times New Roman" w:eastAsia="Times New Roman" w:hAnsi="Times New Roman" w:cs="Times New Roman"/>
          <w:sz w:val="24"/>
          <w:szCs w:val="24"/>
        </w:rPr>
        <w:t xml:space="preserve">сумму </w:t>
      </w:r>
      <w:r w:rsidR="00212A89">
        <w:rPr>
          <w:rFonts w:ascii="Times New Roman" w:eastAsia="Times New Roman" w:hAnsi="Times New Roman" w:cs="Times New Roman"/>
          <w:sz w:val="24"/>
          <w:szCs w:val="24"/>
        </w:rPr>
        <w:t>60 010 593,10</w:t>
      </w:r>
      <w:r w:rsidR="006E08F1" w:rsidRPr="00FA11B1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   - </w:t>
      </w:r>
      <w:r w:rsidR="00212A89">
        <w:rPr>
          <w:rFonts w:ascii="Times New Roman" w:eastAsia="Times New Roman" w:hAnsi="Times New Roman" w:cs="Times New Roman"/>
          <w:sz w:val="24"/>
          <w:szCs w:val="24"/>
        </w:rPr>
        <w:t>56 968 747,69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proofErr w:type="gramStart"/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692A">
        <w:rPr>
          <w:rFonts w:ascii="Times New Roman" w:eastAsia="Times New Roman" w:hAnsi="Times New Roman" w:cs="Times New Roman"/>
          <w:sz w:val="24"/>
          <w:szCs w:val="24"/>
        </w:rPr>
        <w:t xml:space="preserve"> передано</w:t>
      </w:r>
      <w:proofErr w:type="gramEnd"/>
      <w:r w:rsidR="008D692A">
        <w:rPr>
          <w:rFonts w:ascii="Times New Roman" w:eastAsia="Times New Roman" w:hAnsi="Times New Roman" w:cs="Times New Roman"/>
          <w:sz w:val="24"/>
          <w:szCs w:val="24"/>
        </w:rPr>
        <w:t xml:space="preserve"> ФОА «Управлением инфраструктуры и строительства» безвозмездно </w:t>
      </w:r>
      <w:r w:rsidR="00212A89">
        <w:rPr>
          <w:rFonts w:ascii="Times New Roman" w:eastAsia="Times New Roman" w:hAnsi="Times New Roman" w:cs="Times New Roman"/>
          <w:sz w:val="24"/>
          <w:szCs w:val="24"/>
        </w:rPr>
        <w:t>здание школы №4 общей площадью 2286м</w:t>
      </w:r>
      <w:r w:rsidR="00212A89" w:rsidRPr="00212A8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D1A8A" w:rsidRPr="00FA11B1" w:rsidRDefault="00F96A7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12A89">
        <w:rPr>
          <w:rFonts w:ascii="Times New Roman" w:eastAsia="Times New Roman" w:hAnsi="Times New Roman" w:cs="Times New Roman"/>
          <w:sz w:val="24"/>
          <w:szCs w:val="24"/>
        </w:rPr>
        <w:t>3 098 856,10</w:t>
      </w:r>
      <w:r w:rsidR="000171F6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руб.</w:t>
      </w:r>
      <w:proofErr w:type="gramStart"/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692A">
        <w:rPr>
          <w:rFonts w:ascii="Times New Roman" w:eastAsia="Times New Roman" w:hAnsi="Times New Roman" w:cs="Times New Roman"/>
          <w:sz w:val="24"/>
          <w:szCs w:val="24"/>
        </w:rPr>
        <w:t xml:space="preserve"> передана</w:t>
      </w:r>
      <w:proofErr w:type="gramEnd"/>
      <w:r w:rsidR="008D692A" w:rsidRPr="008D6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92A">
        <w:rPr>
          <w:rFonts w:ascii="Times New Roman" w:eastAsia="Times New Roman" w:hAnsi="Times New Roman" w:cs="Times New Roman"/>
          <w:sz w:val="24"/>
          <w:szCs w:val="24"/>
        </w:rPr>
        <w:t xml:space="preserve">ФОА «Управлением инфраструктуры и строительства» безвозмездно </w:t>
      </w:r>
      <w:r w:rsidR="00212A89">
        <w:rPr>
          <w:rFonts w:ascii="Times New Roman" w:eastAsia="Times New Roman" w:hAnsi="Times New Roman" w:cs="Times New Roman"/>
          <w:sz w:val="24"/>
          <w:szCs w:val="24"/>
        </w:rPr>
        <w:t xml:space="preserve">спортивная площадка с </w:t>
      </w:r>
      <w:proofErr w:type="spellStart"/>
      <w:r w:rsidR="00212A89">
        <w:rPr>
          <w:rFonts w:ascii="Times New Roman" w:eastAsia="Times New Roman" w:hAnsi="Times New Roman" w:cs="Times New Roman"/>
          <w:sz w:val="24"/>
          <w:szCs w:val="24"/>
        </w:rPr>
        <w:t>травмобезопасным</w:t>
      </w:r>
      <w:proofErr w:type="spellEnd"/>
      <w:r w:rsidR="00212A89">
        <w:rPr>
          <w:rFonts w:ascii="Times New Roman" w:eastAsia="Times New Roman" w:hAnsi="Times New Roman" w:cs="Times New Roman"/>
          <w:sz w:val="24"/>
          <w:szCs w:val="24"/>
        </w:rPr>
        <w:t xml:space="preserve"> покрытием на территории МКОУ СОШ №4 общей площадью 658 </w:t>
      </w:r>
      <w:r w:rsidR="00212A89" w:rsidRPr="00212A8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2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-</w:t>
      </w:r>
      <w:r w:rsidR="00212A89">
        <w:rPr>
          <w:rFonts w:ascii="Times New Roman" w:eastAsia="Times New Roman" w:hAnsi="Times New Roman" w:cs="Times New Roman"/>
          <w:sz w:val="24"/>
          <w:szCs w:val="24"/>
        </w:rPr>
        <w:t>51 714,6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="00212A89">
        <w:rPr>
          <w:rFonts w:ascii="Times New Roman" w:eastAsia="Times New Roman" w:hAnsi="Times New Roman" w:cs="Times New Roman"/>
          <w:sz w:val="24"/>
          <w:szCs w:val="24"/>
        </w:rPr>
        <w:t xml:space="preserve">забор из сетки </w:t>
      </w:r>
      <w:proofErr w:type="spellStart"/>
      <w:r w:rsidR="00212A89">
        <w:rPr>
          <w:rFonts w:ascii="Times New Roman" w:eastAsia="Times New Roman" w:hAnsi="Times New Roman" w:cs="Times New Roman"/>
          <w:sz w:val="24"/>
          <w:szCs w:val="24"/>
        </w:rPr>
        <w:t>рабицы</w:t>
      </w:r>
      <w:proofErr w:type="spellEnd"/>
      <w:r w:rsidR="00212A89">
        <w:rPr>
          <w:rFonts w:ascii="Times New Roman" w:eastAsia="Times New Roman" w:hAnsi="Times New Roman" w:cs="Times New Roman"/>
          <w:sz w:val="24"/>
          <w:szCs w:val="24"/>
        </w:rPr>
        <w:t xml:space="preserve"> вокруг территории школы протяжностью 100 м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4ACE" w:rsidRPr="00FA11B1" w:rsidRDefault="007264DA" w:rsidP="00B54AC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   - </w:t>
      </w:r>
      <w:r w:rsidR="00C46A3C">
        <w:rPr>
          <w:rFonts w:ascii="Times New Roman" w:eastAsia="Times New Roman" w:hAnsi="Times New Roman" w:cs="Times New Roman"/>
          <w:sz w:val="24"/>
          <w:szCs w:val="24"/>
        </w:rPr>
        <w:t>43 160,24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  <w:r w:rsidR="00C46A3C">
        <w:rPr>
          <w:rFonts w:ascii="Times New Roman" w:eastAsia="Times New Roman" w:hAnsi="Times New Roman" w:cs="Times New Roman"/>
          <w:sz w:val="24"/>
          <w:szCs w:val="24"/>
        </w:rPr>
        <w:t>библиотечный фонд-83 книги</w:t>
      </w:r>
      <w:r w:rsidR="00B54ACE"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1A8A" w:rsidRPr="00FA11B1" w:rsidRDefault="007264DA">
      <w:pPr>
        <w:tabs>
          <w:tab w:val="left" w:pos="1050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Поставлено на </w:t>
      </w:r>
      <w:proofErr w:type="spellStart"/>
      <w:r w:rsidRPr="00FA11B1">
        <w:rPr>
          <w:rFonts w:ascii="Times New Roman" w:eastAsia="Times New Roman" w:hAnsi="Times New Roman" w:cs="Times New Roman"/>
          <w:sz w:val="24"/>
          <w:szCs w:val="24"/>
        </w:rPr>
        <w:t>забалансовые</w:t>
      </w:r>
      <w:proofErr w:type="spellEnd"/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счета основных средств в сумме 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>175 425,42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уб., в том числе:</w:t>
      </w:r>
    </w:p>
    <w:p w:rsidR="00BD1A8A" w:rsidRPr="00FA11B1" w:rsidRDefault="007264DA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>20 080,0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>малошумящий микшерный пульт, инструментальный кабель, готовый микрофонный кабель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>шт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4ACE" w:rsidRDefault="00B54ACE" w:rsidP="00B54ACE">
      <w:pPr>
        <w:tabs>
          <w:tab w:val="left" w:pos="1050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>10 000,00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>МФУ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шт</w:t>
      </w:r>
      <w:r w:rsidR="00C152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1A8A" w:rsidRPr="00FA11B1" w:rsidRDefault="00B97FA3" w:rsidP="00B54ACE">
      <w:pPr>
        <w:tabs>
          <w:tab w:val="left" w:pos="1050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>355,42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>паяльник деревянная ручка</w:t>
      </w:r>
      <w:r w:rsidR="008A631B" w:rsidRPr="00FA11B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1129CB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C4BCE" w:rsidRPr="00FA11B1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16AC" w:rsidRDefault="004E16AC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>20 51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 xml:space="preserve">стенды «Российское движение </w:t>
      </w:r>
      <w:r w:rsidR="003D06E4">
        <w:rPr>
          <w:rFonts w:ascii="Times New Roman" w:eastAsia="Times New Roman" w:hAnsi="Times New Roman" w:cs="Times New Roman"/>
          <w:sz w:val="24"/>
          <w:szCs w:val="24"/>
        </w:rPr>
        <w:t>школьников» -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>2 шт., «Права и обязанности школьников»</w:t>
      </w:r>
      <w:r w:rsidR="003D06E4">
        <w:rPr>
          <w:rFonts w:ascii="Times New Roman" w:eastAsia="Times New Roman" w:hAnsi="Times New Roman" w:cs="Times New Roman"/>
          <w:sz w:val="24"/>
          <w:szCs w:val="24"/>
        </w:rPr>
        <w:t>, -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шт.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 xml:space="preserve">, «Лента </w:t>
      </w:r>
      <w:bookmarkStart w:id="0" w:name="_GoBack"/>
      <w:bookmarkEnd w:id="0"/>
      <w:r w:rsidR="003D06E4">
        <w:rPr>
          <w:rFonts w:ascii="Times New Roman" w:eastAsia="Times New Roman" w:hAnsi="Times New Roman" w:cs="Times New Roman"/>
          <w:sz w:val="24"/>
          <w:szCs w:val="24"/>
        </w:rPr>
        <w:t>букв» -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>1ш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1A8A" w:rsidRPr="00FA11B1" w:rsidRDefault="007264DA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>28 056,0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>стол ученический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1129CB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FA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шт.;</w:t>
      </w:r>
    </w:p>
    <w:p w:rsidR="00BD1A8A" w:rsidRPr="00FA11B1" w:rsidRDefault="007264DA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>56 924,0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>стул ученический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 xml:space="preserve">38 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>шт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1A8A" w:rsidRPr="00FA11B1" w:rsidRDefault="007264DA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>18 000,0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>фонтан питьевой</w:t>
      </w:r>
      <w:r w:rsidR="008A631B" w:rsidRPr="00FA11B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>шт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1A8A" w:rsidRPr="00FA11B1" w:rsidRDefault="007264DA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>4900,0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  <w:r w:rsidR="003C4F87">
        <w:rPr>
          <w:rFonts w:ascii="Times New Roman" w:eastAsia="Times New Roman" w:hAnsi="Times New Roman" w:cs="Times New Roman"/>
          <w:sz w:val="24"/>
          <w:szCs w:val="24"/>
        </w:rPr>
        <w:t>электросушилка для рук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>-1шт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631C" w:rsidRPr="00FA11B1" w:rsidRDefault="003C4F87" w:rsidP="00AC631C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а 01.04.2022 года основные средства не поступали.</w:t>
      </w:r>
    </w:p>
    <w:p w:rsidR="002C2C20" w:rsidRDefault="003C4F87" w:rsidP="006E08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72EE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г. комиссией проведена выборочная инвентаризация основных средств, учитываемых на балансовых счетах. При проведении инвентаризации недостач и излишков основных средств не обнаружено.</w:t>
      </w:r>
    </w:p>
    <w:p w:rsidR="00CD59F9" w:rsidRPr="00C769EA" w:rsidRDefault="00CD59F9" w:rsidP="006E08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EA">
        <w:rPr>
          <w:rFonts w:ascii="Times New Roman" w:hAnsi="Times New Roman" w:cs="Times New Roman"/>
          <w:sz w:val="24"/>
          <w:szCs w:val="24"/>
        </w:rPr>
        <w:t xml:space="preserve">Сверкой данных нефинансовых активов, отраженных в Балансе (ф. 0503130) и отчете «Сведения о движении нефинансовых активов» (ф. 0503168) с данными Главной книги и Журнала операций </w:t>
      </w:r>
      <w:r w:rsidR="00C769EA" w:rsidRPr="00C769EA">
        <w:rPr>
          <w:rFonts w:ascii="Times New Roman" w:hAnsi="Times New Roman" w:cs="Times New Roman"/>
          <w:sz w:val="24"/>
          <w:szCs w:val="24"/>
        </w:rPr>
        <w:t xml:space="preserve">№7 </w:t>
      </w:r>
      <w:r w:rsidRPr="00C769EA">
        <w:rPr>
          <w:rFonts w:ascii="Times New Roman" w:hAnsi="Times New Roman" w:cs="Times New Roman"/>
          <w:sz w:val="24"/>
          <w:szCs w:val="24"/>
        </w:rPr>
        <w:t xml:space="preserve">«по выбытию и перемещению нефинансовых активов» за </w:t>
      </w:r>
      <w:r w:rsidR="009F2738">
        <w:rPr>
          <w:rFonts w:ascii="Times New Roman" w:hAnsi="Times New Roman" w:cs="Times New Roman"/>
          <w:sz w:val="24"/>
          <w:szCs w:val="24"/>
        </w:rPr>
        <w:t>проверяемый период</w:t>
      </w:r>
      <w:r w:rsidRPr="00C769EA">
        <w:rPr>
          <w:rFonts w:ascii="Times New Roman" w:hAnsi="Times New Roman" w:cs="Times New Roman"/>
          <w:sz w:val="24"/>
          <w:szCs w:val="24"/>
        </w:rPr>
        <w:t xml:space="preserve"> расхождений не выявлено. </w:t>
      </w:r>
    </w:p>
    <w:p w:rsidR="00BD1A8A" w:rsidRPr="00FA11B1" w:rsidRDefault="00CD59F9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="00C177E1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1D0B5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264DA" w:rsidRPr="00FA11B1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т расчетов с дебиторами и кредиторами.</w:t>
      </w:r>
    </w:p>
    <w:p w:rsidR="00BD1A8A" w:rsidRPr="00FA11B1" w:rsidRDefault="007264DA">
      <w:pPr>
        <w:tabs>
          <w:tab w:val="left" w:pos="0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Согласно данным ф.0503169 «Сведения о дебиторской и кредиторской задолженности» и ф. 0503130 «Баланс» на 01.01.202</w:t>
      </w:r>
      <w:r w:rsidR="0039068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года образовалась дебиторская задолженность. 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Дебиторская задолженность на 01.01.2021г. составила </w:t>
      </w:r>
      <w:r w:rsidR="00AF7A07">
        <w:rPr>
          <w:rFonts w:ascii="Times New Roman" w:eastAsia="Times New Roman" w:hAnsi="Times New Roman" w:cs="Times New Roman"/>
          <w:sz w:val="24"/>
          <w:szCs w:val="24"/>
        </w:rPr>
        <w:t>21 308,04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ублей в том числе:</w:t>
      </w:r>
    </w:p>
    <w:p w:rsidR="00C036EB" w:rsidRPr="00FA11B1" w:rsidRDefault="00C036EB" w:rsidP="00C036EB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AF7A07">
        <w:rPr>
          <w:rFonts w:ascii="Times New Roman" w:eastAsia="Times New Roman" w:hAnsi="Times New Roman" w:cs="Times New Roman"/>
          <w:sz w:val="24"/>
          <w:szCs w:val="24"/>
        </w:rPr>
        <w:t>21 308,04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ублей - авансовые платежи </w:t>
      </w:r>
      <w:r w:rsidR="00AF7A07">
        <w:rPr>
          <w:rFonts w:ascii="Times New Roman" w:hAnsi="Times New Roman" w:cs="Times New Roman"/>
          <w:sz w:val="24"/>
          <w:szCs w:val="24"/>
        </w:rPr>
        <w:t>за услуги электроэнергии по условиям договора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1A8A" w:rsidRPr="00FA11B1" w:rsidRDefault="007264DA" w:rsidP="00C036EB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Кредиторская задолженность на 01.01.2021г. составила </w:t>
      </w:r>
      <w:r w:rsidR="00AF7A07">
        <w:rPr>
          <w:rFonts w:ascii="Times New Roman" w:eastAsia="Times New Roman" w:hAnsi="Times New Roman" w:cs="Times New Roman"/>
          <w:sz w:val="24"/>
          <w:szCs w:val="24"/>
        </w:rPr>
        <w:t>342 877,0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рублей, в том числе:</w:t>
      </w:r>
    </w:p>
    <w:p w:rsidR="00FB794C" w:rsidRDefault="00FB794C" w:rsidP="00C036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7A07">
        <w:rPr>
          <w:rFonts w:ascii="Times New Roman" w:hAnsi="Times New Roman" w:cs="Times New Roman"/>
          <w:sz w:val="24"/>
          <w:szCs w:val="24"/>
        </w:rPr>
        <w:t>328 986,00</w:t>
      </w:r>
      <w:r>
        <w:rPr>
          <w:rFonts w:ascii="Times New Roman" w:hAnsi="Times New Roman" w:cs="Times New Roman"/>
          <w:sz w:val="24"/>
          <w:szCs w:val="24"/>
        </w:rPr>
        <w:t xml:space="preserve"> рублей - начислен налог н</w:t>
      </w:r>
      <w:r w:rsidR="005B19C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мущество организации за 4 квартал 202</w:t>
      </w:r>
      <w:r w:rsidR="00AF7A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;</w:t>
      </w:r>
    </w:p>
    <w:p w:rsidR="00EF46C6" w:rsidRDefault="00FB794C" w:rsidP="00FB79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7A07">
        <w:rPr>
          <w:rFonts w:ascii="Times New Roman" w:hAnsi="Times New Roman" w:cs="Times New Roman"/>
          <w:sz w:val="24"/>
          <w:szCs w:val="24"/>
        </w:rPr>
        <w:t>13 891</w:t>
      </w:r>
      <w:r>
        <w:rPr>
          <w:rFonts w:ascii="Times New Roman" w:hAnsi="Times New Roman" w:cs="Times New Roman"/>
          <w:sz w:val="24"/>
          <w:szCs w:val="24"/>
        </w:rPr>
        <w:t>,00 рублей- начислен земельный налог за 4 квартал 202</w:t>
      </w:r>
      <w:r w:rsidR="00AF7A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A204A" w:rsidRPr="007E643A" w:rsidRDefault="007264DA" w:rsidP="007E643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Просроченной дебиторской и кредиторской задолженности за проверяемый период учреждение не имело.</w:t>
      </w:r>
    </w:p>
    <w:p w:rsidR="00BD1A8A" w:rsidRPr="00FA11B1" w:rsidRDefault="007264DA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результатах контрольного </w:t>
      </w:r>
      <w:r w:rsidR="00F33369" w:rsidRPr="00FA11B1">
        <w:rPr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 w:rsidRPr="00FA11B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733774" w:rsidRPr="00FA11B1" w:rsidRDefault="00733774" w:rsidP="0073377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При разработке</w:t>
      </w:r>
      <w:r w:rsidRPr="00731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7DD">
        <w:rPr>
          <w:rFonts w:ascii="Times New Roman" w:eastAsia="Times New Roman" w:hAnsi="Times New Roman" w:cs="Times New Roman"/>
          <w:sz w:val="24"/>
          <w:szCs w:val="24"/>
        </w:rPr>
        <w:t>перспектив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C67DD">
        <w:rPr>
          <w:rFonts w:ascii="Times New Roman" w:eastAsia="Times New Roman" w:hAnsi="Times New Roman" w:cs="Times New Roman"/>
          <w:sz w:val="24"/>
          <w:szCs w:val="24"/>
        </w:rPr>
        <w:t xml:space="preserve"> десятиднев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C67DD">
        <w:rPr>
          <w:rFonts w:ascii="Times New Roman" w:eastAsia="Times New Roman" w:hAnsi="Times New Roman" w:cs="Times New Roman"/>
          <w:sz w:val="24"/>
          <w:szCs w:val="24"/>
        </w:rPr>
        <w:t xml:space="preserve"> меню для обучающихся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67DD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</w:t>
      </w:r>
      <w:r>
        <w:rPr>
          <w:rFonts w:ascii="Times New Roman" w:eastAsia="Times New Roman" w:hAnsi="Times New Roman" w:cs="Times New Roman"/>
          <w:sz w:val="24"/>
          <w:szCs w:val="24"/>
        </w:rPr>
        <w:t>не учтены требования к массе блюд, установленные Методическими рекомендациями (Таблица5);</w:t>
      </w:r>
    </w:p>
    <w:p w:rsidR="00733774" w:rsidRDefault="00733774" w:rsidP="0073377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Выявлено систематическое расхождение перспективного меню с фактическим ежедневным, расхождение стоимости блюд в ежедневных меню. </w:t>
      </w:r>
    </w:p>
    <w:p w:rsidR="00733774" w:rsidRDefault="00733774" w:rsidP="0073377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В результате контрольного взвешивания трех</w:t>
      </w:r>
      <w:r w:rsidR="002C2CF0">
        <w:rPr>
          <w:rFonts w:ascii="Times New Roman" w:eastAsia="Times New Roman" w:hAnsi="Times New Roman" w:cs="Times New Roman"/>
          <w:sz w:val="24"/>
          <w:szCs w:val="24"/>
        </w:rPr>
        <w:t xml:space="preserve"> блюд каш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явлен недовес</w:t>
      </w:r>
      <w:r w:rsidR="002C2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1-4 классах на 21гр., перевес в 5-9 классах на 18гр. Также при взвешивании сыра выявлен недовес 14гр., масла сливочного недовес 5 гр.</w:t>
      </w:r>
      <w:r w:rsidRPr="00394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массой, указанной в меню (таблицы 7-9). В </w:t>
      </w:r>
      <w:r w:rsidR="002C2CF0">
        <w:rPr>
          <w:rFonts w:ascii="Times New Roman" w:eastAsia="Times New Roman" w:hAnsi="Times New Roman" w:cs="Times New Roman"/>
          <w:sz w:val="24"/>
          <w:szCs w:val="24"/>
        </w:rPr>
        <w:t>результате расх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.04.2022г. фактически приготовленных блюд</w:t>
      </w:r>
      <w:r w:rsidR="002C2CF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евышение расходов на организацию питания 18.04.2022г.составило в сумме 3253,19 рублей;</w:t>
      </w:r>
    </w:p>
    <w:p w:rsidR="00733774" w:rsidRDefault="00733774" w:rsidP="0073377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При проверке начисления заработной платы систематически производятся начисления и удержания без оснований. Допускаются ошибки в перерасчетах заработной платы и исчислении среднего заработка при предоставлении отпусков. В результате недоплата заработной платы в проверяемом периоде составила всего 6240,46 рублей (в том числе страховые взносы 1447,49 руб.), переплата 163,54 рублей (в том числе страховые взносы 37,93 руб.);</w:t>
      </w:r>
    </w:p>
    <w:p w:rsidR="00733774" w:rsidRDefault="00733774" w:rsidP="00733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Выплаты стимулирующего характера осуществляются без оценочных листов. Некоторые приказы на оплату стимулирующих выплат не соответствуют протоколам комиссии. Оценка комиссии носит формальный характер;</w:t>
      </w:r>
    </w:p>
    <w:p w:rsidR="00733774" w:rsidRDefault="00733774" w:rsidP="00733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774" w:rsidRDefault="00733774" w:rsidP="00733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Выявлены случаи нарушения Трудового кодекса РФ при работе по внутреннему совместительству.</w:t>
      </w:r>
    </w:p>
    <w:p w:rsidR="00733774" w:rsidRDefault="00733774" w:rsidP="00733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774" w:rsidRPr="00466F84" w:rsidRDefault="00733774" w:rsidP="00733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F84">
        <w:rPr>
          <w:rFonts w:ascii="Times New Roman" w:hAnsi="Times New Roman"/>
          <w:sz w:val="24"/>
          <w:szCs w:val="24"/>
        </w:rPr>
        <w:t xml:space="preserve">Представить в Финансовое управление администрации </w:t>
      </w:r>
      <w:proofErr w:type="spellStart"/>
      <w:r w:rsidRPr="00466F84">
        <w:rPr>
          <w:rFonts w:ascii="Times New Roman" w:hAnsi="Times New Roman"/>
          <w:sz w:val="24"/>
          <w:szCs w:val="24"/>
        </w:rPr>
        <w:t>Усть-Катавского</w:t>
      </w:r>
      <w:proofErr w:type="spellEnd"/>
      <w:r w:rsidRPr="00466F84">
        <w:rPr>
          <w:rFonts w:ascii="Times New Roman" w:hAnsi="Times New Roman"/>
          <w:sz w:val="24"/>
          <w:szCs w:val="24"/>
        </w:rPr>
        <w:t xml:space="preserve"> городского округа в письменном виде мероприятия по устранению выявленных в ходе проверки нарушений, замечаний, недостатков в срок не позднее </w:t>
      </w:r>
      <w:r>
        <w:rPr>
          <w:rFonts w:ascii="Times New Roman" w:hAnsi="Times New Roman"/>
          <w:sz w:val="24"/>
          <w:szCs w:val="24"/>
        </w:rPr>
        <w:t>01</w:t>
      </w:r>
      <w:r w:rsidRPr="00466F8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466F84">
        <w:rPr>
          <w:rFonts w:ascii="Times New Roman" w:hAnsi="Times New Roman"/>
          <w:sz w:val="24"/>
          <w:szCs w:val="24"/>
        </w:rPr>
        <w:t>.2022г.</w:t>
      </w:r>
    </w:p>
    <w:p w:rsidR="00466F84" w:rsidRDefault="00466F8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0B7E" w:rsidRPr="00361548" w:rsidRDefault="00890B7E" w:rsidP="00890B7E">
      <w:pPr>
        <w:pStyle w:val="af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Директор</w:t>
      </w:r>
      <w:r w:rsidRPr="00583E6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МКОУ ООШ №4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361548">
        <w:rPr>
          <w:rFonts w:ascii="Times New Roman" w:hAnsi="Times New Roman" w:cs="Times New Roman"/>
        </w:rPr>
        <w:t>____________</w:t>
      </w:r>
      <w:proofErr w:type="spellStart"/>
      <w:r>
        <w:rPr>
          <w:rFonts w:ascii="Times New Roman" w:hAnsi="Times New Roman" w:cs="Times New Roman"/>
        </w:rPr>
        <w:t>Т.Д.Коновалова</w:t>
      </w:r>
      <w:proofErr w:type="spellEnd"/>
    </w:p>
    <w:p w:rsidR="00890B7E" w:rsidRPr="00361548" w:rsidRDefault="00890B7E" w:rsidP="00890B7E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</w:p>
    <w:p w:rsidR="00890B7E" w:rsidRPr="00890B7E" w:rsidRDefault="00890B7E" w:rsidP="00890B7E">
      <w:pPr>
        <w:pStyle w:val="af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>2. Сост</w:t>
      </w:r>
      <w:r>
        <w:rPr>
          <w:rFonts w:ascii="Times New Roman" w:hAnsi="Times New Roman" w:cs="Times New Roman"/>
        </w:rPr>
        <w:t>ав проверочной группы:</w:t>
      </w:r>
    </w:p>
    <w:p w:rsidR="00733774" w:rsidRPr="00FA11B1" w:rsidRDefault="00733774" w:rsidP="0073377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Руководитель проверочной группы:</w:t>
      </w:r>
    </w:p>
    <w:p w:rsidR="00733774" w:rsidRPr="00FA11B1" w:rsidRDefault="00733774" w:rsidP="0073377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планирования и контрол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proofErr w:type="spellStart"/>
      <w:r w:rsidRPr="00FA11B1">
        <w:rPr>
          <w:rFonts w:ascii="Times New Roman" w:eastAsia="Times New Roman" w:hAnsi="Times New Roman" w:cs="Times New Roman"/>
          <w:sz w:val="24"/>
          <w:szCs w:val="24"/>
        </w:rPr>
        <w:t>Л.М.Мамаева</w:t>
      </w:r>
      <w:proofErr w:type="spellEnd"/>
    </w:p>
    <w:p w:rsidR="00733774" w:rsidRDefault="00733774" w:rsidP="0073377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и проверочной группы:</w:t>
      </w:r>
    </w:p>
    <w:p w:rsidR="00733774" w:rsidRDefault="00733774" w:rsidP="0073377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инспектор по муниципальному </w:t>
      </w:r>
    </w:p>
    <w:p w:rsidR="00733774" w:rsidRPr="00FA11B1" w:rsidRDefault="00733774" w:rsidP="0073377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ому контролю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proofErr w:type="spellStart"/>
      <w:r w:rsidRPr="00FA11B1">
        <w:rPr>
          <w:rFonts w:ascii="Times New Roman" w:eastAsia="Times New Roman" w:hAnsi="Times New Roman" w:cs="Times New Roman"/>
          <w:sz w:val="24"/>
          <w:szCs w:val="24"/>
        </w:rPr>
        <w:t>М.И.Макарова</w:t>
      </w:r>
      <w:proofErr w:type="spellEnd"/>
    </w:p>
    <w:p w:rsidR="00733774" w:rsidRDefault="00733774" w:rsidP="0073377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пектор-ревизор по муниципальному</w:t>
      </w:r>
    </w:p>
    <w:p w:rsidR="00733774" w:rsidRDefault="00733774" w:rsidP="00733774">
      <w:pPr>
        <w:tabs>
          <w:tab w:val="left" w:pos="5745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ому контролю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С.Клепинина</w:t>
      </w:r>
      <w:proofErr w:type="spellEnd"/>
    </w:p>
    <w:p w:rsidR="00733774" w:rsidRDefault="00733774" w:rsidP="0073377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774" w:rsidRPr="00FA11B1" w:rsidRDefault="00733774" w:rsidP="0073377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Копия акта получена ___________________________________________</w:t>
      </w:r>
    </w:p>
    <w:p w:rsidR="00733774" w:rsidRDefault="00733774" w:rsidP="00733774">
      <w:pPr>
        <w:spacing w:after="160" w:line="259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>(подпись, Ф.И.О)</w:t>
      </w:r>
    </w:p>
    <w:p w:rsidR="00733774" w:rsidRDefault="00733774" w:rsidP="0073377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ект контроля вправе представить письменные замечания (возражения, пояснения) на акт контрольного мероприятия в течении 15 рабочих дней со дня получения копии настоящего акта________________________________________________________________</w:t>
      </w:r>
    </w:p>
    <w:p w:rsidR="00733774" w:rsidRDefault="00733774" w:rsidP="00733774">
      <w:pPr>
        <w:spacing w:after="160" w:line="259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16"/>
        </w:rPr>
        <w:t>(подпись, Ф.И.О)</w:t>
      </w:r>
    </w:p>
    <w:p w:rsidR="00BD1A8A" w:rsidRDefault="00BD1A8A">
      <w:pPr>
        <w:spacing w:after="160" w:line="259" w:lineRule="auto"/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BD1A8A" w:rsidRDefault="00BD1A8A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BD1A8A" w:rsidRDefault="00BD1A8A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BD1A8A" w:rsidRDefault="00BD1A8A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sectPr w:rsidR="00BD1A8A" w:rsidSect="002733A1">
      <w:footerReference w:type="default" r:id="rId8"/>
      <w:pgSz w:w="11906" w:h="16838"/>
      <w:pgMar w:top="567" w:right="567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641" w:rsidRDefault="00196641" w:rsidP="00C86B26">
      <w:pPr>
        <w:spacing w:after="0" w:line="240" w:lineRule="auto"/>
      </w:pPr>
      <w:r>
        <w:separator/>
      </w:r>
    </w:p>
  </w:endnote>
  <w:endnote w:type="continuationSeparator" w:id="0">
    <w:p w:rsidR="00196641" w:rsidRDefault="00196641" w:rsidP="00C8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736232"/>
      <w:docPartObj>
        <w:docPartGallery w:val="Page Numbers (Bottom of Page)"/>
        <w:docPartUnique/>
      </w:docPartObj>
    </w:sdtPr>
    <w:sdtContent>
      <w:p w:rsidR="004B61E5" w:rsidRDefault="004B61E5">
        <w:pPr>
          <w:pStyle w:val="a8"/>
          <w:jc w:val="right"/>
        </w:pPr>
        <w:r>
          <w:ptab w:relativeTo="indent" w:alignment="center" w:leader="none"/>
        </w:r>
        <w:r>
          <w:ptab w:relativeTo="margin" w:alignment="right" w:leader="none"/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D06E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B61E5" w:rsidRDefault="004B61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641" w:rsidRDefault="00196641" w:rsidP="00C86B26">
      <w:pPr>
        <w:spacing w:after="0" w:line="240" w:lineRule="auto"/>
      </w:pPr>
      <w:r>
        <w:separator/>
      </w:r>
    </w:p>
  </w:footnote>
  <w:footnote w:type="continuationSeparator" w:id="0">
    <w:p w:rsidR="00196641" w:rsidRDefault="00196641" w:rsidP="00C86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36B8B"/>
    <w:multiLevelType w:val="hybridMultilevel"/>
    <w:tmpl w:val="3A44D1F0"/>
    <w:lvl w:ilvl="0" w:tplc="AFFA9B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D10918"/>
    <w:multiLevelType w:val="hybridMultilevel"/>
    <w:tmpl w:val="3726FE9C"/>
    <w:lvl w:ilvl="0" w:tplc="59A2ED8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1A8A"/>
    <w:rsid w:val="00001429"/>
    <w:rsid w:val="00003C89"/>
    <w:rsid w:val="00010843"/>
    <w:rsid w:val="000171F6"/>
    <w:rsid w:val="00030DA0"/>
    <w:rsid w:val="0003188C"/>
    <w:rsid w:val="00046025"/>
    <w:rsid w:val="000543D5"/>
    <w:rsid w:val="00056E47"/>
    <w:rsid w:val="000603FE"/>
    <w:rsid w:val="000628B2"/>
    <w:rsid w:val="00064028"/>
    <w:rsid w:val="000653AA"/>
    <w:rsid w:val="00067AE2"/>
    <w:rsid w:val="00067B22"/>
    <w:rsid w:val="000747EA"/>
    <w:rsid w:val="00075776"/>
    <w:rsid w:val="000950F2"/>
    <w:rsid w:val="000A640D"/>
    <w:rsid w:val="000B7B89"/>
    <w:rsid w:val="000C5F04"/>
    <w:rsid w:val="000E388B"/>
    <w:rsid w:val="000F01D2"/>
    <w:rsid w:val="000F1A91"/>
    <w:rsid w:val="000F37DA"/>
    <w:rsid w:val="000F48A3"/>
    <w:rsid w:val="000F5AEE"/>
    <w:rsid w:val="00100D9E"/>
    <w:rsid w:val="0011044B"/>
    <w:rsid w:val="001129CB"/>
    <w:rsid w:val="001159DC"/>
    <w:rsid w:val="00124919"/>
    <w:rsid w:val="00124C54"/>
    <w:rsid w:val="00132453"/>
    <w:rsid w:val="0013504D"/>
    <w:rsid w:val="00140ACF"/>
    <w:rsid w:val="00141441"/>
    <w:rsid w:val="0014298E"/>
    <w:rsid w:val="0014592A"/>
    <w:rsid w:val="001459AE"/>
    <w:rsid w:val="001462BC"/>
    <w:rsid w:val="00146ABC"/>
    <w:rsid w:val="001531EB"/>
    <w:rsid w:val="0015659F"/>
    <w:rsid w:val="0017648E"/>
    <w:rsid w:val="00180A58"/>
    <w:rsid w:val="001823EE"/>
    <w:rsid w:val="001842DD"/>
    <w:rsid w:val="001846AA"/>
    <w:rsid w:val="00186E8E"/>
    <w:rsid w:val="001879F2"/>
    <w:rsid w:val="0019493C"/>
    <w:rsid w:val="00195FDE"/>
    <w:rsid w:val="00196641"/>
    <w:rsid w:val="001A304C"/>
    <w:rsid w:val="001C0A49"/>
    <w:rsid w:val="001C43D7"/>
    <w:rsid w:val="001C51D9"/>
    <w:rsid w:val="001C5503"/>
    <w:rsid w:val="001D0B54"/>
    <w:rsid w:val="001D36F2"/>
    <w:rsid w:val="001D58F7"/>
    <w:rsid w:val="001D639B"/>
    <w:rsid w:val="001E0FF5"/>
    <w:rsid w:val="001E251D"/>
    <w:rsid w:val="001E275F"/>
    <w:rsid w:val="001F0663"/>
    <w:rsid w:val="00201F73"/>
    <w:rsid w:val="002053E2"/>
    <w:rsid w:val="00212A89"/>
    <w:rsid w:val="0021555C"/>
    <w:rsid w:val="00216AE1"/>
    <w:rsid w:val="002201A7"/>
    <w:rsid w:val="002237DD"/>
    <w:rsid w:val="002241C1"/>
    <w:rsid w:val="0022566D"/>
    <w:rsid w:val="00225857"/>
    <w:rsid w:val="00227B07"/>
    <w:rsid w:val="00232525"/>
    <w:rsid w:val="0024046E"/>
    <w:rsid w:val="00263061"/>
    <w:rsid w:val="00264C13"/>
    <w:rsid w:val="00267397"/>
    <w:rsid w:val="00267F04"/>
    <w:rsid w:val="002733A1"/>
    <w:rsid w:val="00285980"/>
    <w:rsid w:val="00286186"/>
    <w:rsid w:val="0029115B"/>
    <w:rsid w:val="002A49BE"/>
    <w:rsid w:val="002A64E5"/>
    <w:rsid w:val="002B0317"/>
    <w:rsid w:val="002B1155"/>
    <w:rsid w:val="002B2FA4"/>
    <w:rsid w:val="002C2C20"/>
    <w:rsid w:val="002C2CF0"/>
    <w:rsid w:val="002C5223"/>
    <w:rsid w:val="002D600B"/>
    <w:rsid w:val="002E2A41"/>
    <w:rsid w:val="002E43F9"/>
    <w:rsid w:val="002E5B89"/>
    <w:rsid w:val="002E5C3E"/>
    <w:rsid w:val="002F06FF"/>
    <w:rsid w:val="002F2C4E"/>
    <w:rsid w:val="002F62DA"/>
    <w:rsid w:val="003060AC"/>
    <w:rsid w:val="003074FC"/>
    <w:rsid w:val="00307616"/>
    <w:rsid w:val="00310D1F"/>
    <w:rsid w:val="00313A55"/>
    <w:rsid w:val="0031695C"/>
    <w:rsid w:val="00322CEA"/>
    <w:rsid w:val="00331885"/>
    <w:rsid w:val="003333C2"/>
    <w:rsid w:val="00336DE3"/>
    <w:rsid w:val="00367F95"/>
    <w:rsid w:val="00372889"/>
    <w:rsid w:val="00376333"/>
    <w:rsid w:val="0037655E"/>
    <w:rsid w:val="00377D35"/>
    <w:rsid w:val="00390687"/>
    <w:rsid w:val="003A55FB"/>
    <w:rsid w:val="003A7FEA"/>
    <w:rsid w:val="003B58E5"/>
    <w:rsid w:val="003B6EA9"/>
    <w:rsid w:val="003C0BC4"/>
    <w:rsid w:val="003C356C"/>
    <w:rsid w:val="003C4F87"/>
    <w:rsid w:val="003D06E4"/>
    <w:rsid w:val="003D1F91"/>
    <w:rsid w:val="003D547E"/>
    <w:rsid w:val="003D709F"/>
    <w:rsid w:val="003E26BC"/>
    <w:rsid w:val="003E7216"/>
    <w:rsid w:val="003F29A5"/>
    <w:rsid w:val="00400277"/>
    <w:rsid w:val="00400AE5"/>
    <w:rsid w:val="004025CE"/>
    <w:rsid w:val="00412748"/>
    <w:rsid w:val="00414277"/>
    <w:rsid w:val="004150CA"/>
    <w:rsid w:val="0042154E"/>
    <w:rsid w:val="004275F3"/>
    <w:rsid w:val="0042765F"/>
    <w:rsid w:val="004325F5"/>
    <w:rsid w:val="0043269C"/>
    <w:rsid w:val="004332C8"/>
    <w:rsid w:val="00437F14"/>
    <w:rsid w:val="00443942"/>
    <w:rsid w:val="00445138"/>
    <w:rsid w:val="00451E9D"/>
    <w:rsid w:val="00456FDD"/>
    <w:rsid w:val="004604F8"/>
    <w:rsid w:val="00462611"/>
    <w:rsid w:val="00463C2D"/>
    <w:rsid w:val="00464DD2"/>
    <w:rsid w:val="00466F84"/>
    <w:rsid w:val="00472EED"/>
    <w:rsid w:val="00482D7B"/>
    <w:rsid w:val="00483D1F"/>
    <w:rsid w:val="00484650"/>
    <w:rsid w:val="004850AD"/>
    <w:rsid w:val="004A0BC5"/>
    <w:rsid w:val="004A3476"/>
    <w:rsid w:val="004B5521"/>
    <w:rsid w:val="004B61E5"/>
    <w:rsid w:val="004C52B3"/>
    <w:rsid w:val="004C736E"/>
    <w:rsid w:val="004D769A"/>
    <w:rsid w:val="004E09DF"/>
    <w:rsid w:val="004E1232"/>
    <w:rsid w:val="004E16AC"/>
    <w:rsid w:val="00510A70"/>
    <w:rsid w:val="00513292"/>
    <w:rsid w:val="005139C1"/>
    <w:rsid w:val="0051606A"/>
    <w:rsid w:val="0052639D"/>
    <w:rsid w:val="00526FDE"/>
    <w:rsid w:val="00531780"/>
    <w:rsid w:val="005329D6"/>
    <w:rsid w:val="00537AB0"/>
    <w:rsid w:val="00556CC6"/>
    <w:rsid w:val="005713E9"/>
    <w:rsid w:val="0057532D"/>
    <w:rsid w:val="005775CF"/>
    <w:rsid w:val="00590A3F"/>
    <w:rsid w:val="00591E5B"/>
    <w:rsid w:val="0059253C"/>
    <w:rsid w:val="0059364E"/>
    <w:rsid w:val="00593B79"/>
    <w:rsid w:val="00597381"/>
    <w:rsid w:val="005A1771"/>
    <w:rsid w:val="005B19C8"/>
    <w:rsid w:val="005C1ED2"/>
    <w:rsid w:val="005C46C8"/>
    <w:rsid w:val="005D7ECF"/>
    <w:rsid w:val="005E3F67"/>
    <w:rsid w:val="005F3A69"/>
    <w:rsid w:val="005F3CDA"/>
    <w:rsid w:val="005F72EE"/>
    <w:rsid w:val="005F72F7"/>
    <w:rsid w:val="00607384"/>
    <w:rsid w:val="00610C40"/>
    <w:rsid w:val="00623EA3"/>
    <w:rsid w:val="0062510C"/>
    <w:rsid w:val="00626FBE"/>
    <w:rsid w:val="006309C0"/>
    <w:rsid w:val="00633C32"/>
    <w:rsid w:val="00650A74"/>
    <w:rsid w:val="0065174F"/>
    <w:rsid w:val="00651B3F"/>
    <w:rsid w:val="00652563"/>
    <w:rsid w:val="006528B1"/>
    <w:rsid w:val="006573AB"/>
    <w:rsid w:val="00663E84"/>
    <w:rsid w:val="00670682"/>
    <w:rsid w:val="00676F8A"/>
    <w:rsid w:val="0068094C"/>
    <w:rsid w:val="00683B4D"/>
    <w:rsid w:val="00690DB0"/>
    <w:rsid w:val="006A1660"/>
    <w:rsid w:val="006B1D9C"/>
    <w:rsid w:val="006B2E7D"/>
    <w:rsid w:val="006B45BB"/>
    <w:rsid w:val="006B66AB"/>
    <w:rsid w:val="006C09C8"/>
    <w:rsid w:val="006C6003"/>
    <w:rsid w:val="006D384F"/>
    <w:rsid w:val="006D4F75"/>
    <w:rsid w:val="006D7962"/>
    <w:rsid w:val="006E08F1"/>
    <w:rsid w:val="006E4FD2"/>
    <w:rsid w:val="006E5DC3"/>
    <w:rsid w:val="006E6FD7"/>
    <w:rsid w:val="006F19ED"/>
    <w:rsid w:val="006F1DAB"/>
    <w:rsid w:val="007049D8"/>
    <w:rsid w:val="0070598D"/>
    <w:rsid w:val="00710F8F"/>
    <w:rsid w:val="00711176"/>
    <w:rsid w:val="007137E2"/>
    <w:rsid w:val="00723F00"/>
    <w:rsid w:val="007264DA"/>
    <w:rsid w:val="00731608"/>
    <w:rsid w:val="007318C7"/>
    <w:rsid w:val="00733774"/>
    <w:rsid w:val="00741C51"/>
    <w:rsid w:val="00745A10"/>
    <w:rsid w:val="00751B8C"/>
    <w:rsid w:val="00752A66"/>
    <w:rsid w:val="00752F03"/>
    <w:rsid w:val="00756467"/>
    <w:rsid w:val="0076520F"/>
    <w:rsid w:val="0078106A"/>
    <w:rsid w:val="00781DC5"/>
    <w:rsid w:val="00782FC1"/>
    <w:rsid w:val="007963BC"/>
    <w:rsid w:val="007A04BD"/>
    <w:rsid w:val="007A34E8"/>
    <w:rsid w:val="007A490A"/>
    <w:rsid w:val="007A5F95"/>
    <w:rsid w:val="007B0752"/>
    <w:rsid w:val="007B4F9C"/>
    <w:rsid w:val="007C29EB"/>
    <w:rsid w:val="007C3578"/>
    <w:rsid w:val="007C3674"/>
    <w:rsid w:val="007C4A4A"/>
    <w:rsid w:val="007C7054"/>
    <w:rsid w:val="007D26C5"/>
    <w:rsid w:val="007D2742"/>
    <w:rsid w:val="007D65B7"/>
    <w:rsid w:val="007D74DF"/>
    <w:rsid w:val="007E643A"/>
    <w:rsid w:val="007F6E40"/>
    <w:rsid w:val="0080130D"/>
    <w:rsid w:val="00811C49"/>
    <w:rsid w:val="00824E48"/>
    <w:rsid w:val="008334D1"/>
    <w:rsid w:val="00837B1D"/>
    <w:rsid w:val="0084075C"/>
    <w:rsid w:val="0084105A"/>
    <w:rsid w:val="0084393E"/>
    <w:rsid w:val="00847490"/>
    <w:rsid w:val="008506C7"/>
    <w:rsid w:val="0085287B"/>
    <w:rsid w:val="008579E3"/>
    <w:rsid w:val="008603E3"/>
    <w:rsid w:val="00860AA3"/>
    <w:rsid w:val="0086720C"/>
    <w:rsid w:val="00871C98"/>
    <w:rsid w:val="00880625"/>
    <w:rsid w:val="0088107A"/>
    <w:rsid w:val="00890B7E"/>
    <w:rsid w:val="008A00CD"/>
    <w:rsid w:val="008A0FC2"/>
    <w:rsid w:val="008A1457"/>
    <w:rsid w:val="008A631B"/>
    <w:rsid w:val="008A6E45"/>
    <w:rsid w:val="008B2727"/>
    <w:rsid w:val="008D692A"/>
    <w:rsid w:val="008F368D"/>
    <w:rsid w:val="008F3DA9"/>
    <w:rsid w:val="008F5CC8"/>
    <w:rsid w:val="009017E0"/>
    <w:rsid w:val="00901C05"/>
    <w:rsid w:val="00903224"/>
    <w:rsid w:val="0090455C"/>
    <w:rsid w:val="009045FC"/>
    <w:rsid w:val="00904E47"/>
    <w:rsid w:val="0090592C"/>
    <w:rsid w:val="00906296"/>
    <w:rsid w:val="009072F6"/>
    <w:rsid w:val="00910D1A"/>
    <w:rsid w:val="009151A7"/>
    <w:rsid w:val="0091622B"/>
    <w:rsid w:val="00916F22"/>
    <w:rsid w:val="00917C45"/>
    <w:rsid w:val="0092082E"/>
    <w:rsid w:val="00923098"/>
    <w:rsid w:val="0093277E"/>
    <w:rsid w:val="0094084F"/>
    <w:rsid w:val="00942A15"/>
    <w:rsid w:val="009442E2"/>
    <w:rsid w:val="0094773A"/>
    <w:rsid w:val="00947C09"/>
    <w:rsid w:val="009517F5"/>
    <w:rsid w:val="00953196"/>
    <w:rsid w:val="00957A94"/>
    <w:rsid w:val="009613C1"/>
    <w:rsid w:val="00961C41"/>
    <w:rsid w:val="00962EB9"/>
    <w:rsid w:val="0096316B"/>
    <w:rsid w:val="00980584"/>
    <w:rsid w:val="00983A71"/>
    <w:rsid w:val="0098685D"/>
    <w:rsid w:val="00987525"/>
    <w:rsid w:val="009A1A9B"/>
    <w:rsid w:val="009A67F6"/>
    <w:rsid w:val="009A6CF4"/>
    <w:rsid w:val="009B0107"/>
    <w:rsid w:val="009B08E1"/>
    <w:rsid w:val="009B11EA"/>
    <w:rsid w:val="009D1FDB"/>
    <w:rsid w:val="009D2CC3"/>
    <w:rsid w:val="009F0889"/>
    <w:rsid w:val="009F24CF"/>
    <w:rsid w:val="009F2738"/>
    <w:rsid w:val="009F2A65"/>
    <w:rsid w:val="009F50C9"/>
    <w:rsid w:val="009F7F52"/>
    <w:rsid w:val="00A003CE"/>
    <w:rsid w:val="00A07FAB"/>
    <w:rsid w:val="00A13201"/>
    <w:rsid w:val="00A15E5D"/>
    <w:rsid w:val="00A1639C"/>
    <w:rsid w:val="00A23685"/>
    <w:rsid w:val="00A24C7B"/>
    <w:rsid w:val="00A25B43"/>
    <w:rsid w:val="00A34B32"/>
    <w:rsid w:val="00A41861"/>
    <w:rsid w:val="00A549FE"/>
    <w:rsid w:val="00A626AD"/>
    <w:rsid w:val="00A62A23"/>
    <w:rsid w:val="00A66D1D"/>
    <w:rsid w:val="00A712C4"/>
    <w:rsid w:val="00A748F1"/>
    <w:rsid w:val="00A74EA0"/>
    <w:rsid w:val="00A76FA3"/>
    <w:rsid w:val="00A826D7"/>
    <w:rsid w:val="00A84211"/>
    <w:rsid w:val="00A87550"/>
    <w:rsid w:val="00A87C2B"/>
    <w:rsid w:val="00A92E75"/>
    <w:rsid w:val="00A95205"/>
    <w:rsid w:val="00AB34AF"/>
    <w:rsid w:val="00AB42B2"/>
    <w:rsid w:val="00AB5967"/>
    <w:rsid w:val="00AC4BCE"/>
    <w:rsid w:val="00AC631C"/>
    <w:rsid w:val="00AC6CE1"/>
    <w:rsid w:val="00AD043F"/>
    <w:rsid w:val="00AD28C8"/>
    <w:rsid w:val="00AD3565"/>
    <w:rsid w:val="00AE400A"/>
    <w:rsid w:val="00AE679B"/>
    <w:rsid w:val="00AF67A9"/>
    <w:rsid w:val="00AF7737"/>
    <w:rsid w:val="00AF7A07"/>
    <w:rsid w:val="00B0441B"/>
    <w:rsid w:val="00B046F6"/>
    <w:rsid w:val="00B04C4B"/>
    <w:rsid w:val="00B10B07"/>
    <w:rsid w:val="00B32A26"/>
    <w:rsid w:val="00B358AA"/>
    <w:rsid w:val="00B3685E"/>
    <w:rsid w:val="00B40C0C"/>
    <w:rsid w:val="00B52221"/>
    <w:rsid w:val="00B531BC"/>
    <w:rsid w:val="00B53413"/>
    <w:rsid w:val="00B54ACE"/>
    <w:rsid w:val="00B55174"/>
    <w:rsid w:val="00B65E52"/>
    <w:rsid w:val="00B7073B"/>
    <w:rsid w:val="00B754E7"/>
    <w:rsid w:val="00B8023A"/>
    <w:rsid w:val="00B84B83"/>
    <w:rsid w:val="00B857A6"/>
    <w:rsid w:val="00B863C5"/>
    <w:rsid w:val="00B8678F"/>
    <w:rsid w:val="00B9105B"/>
    <w:rsid w:val="00B92ADC"/>
    <w:rsid w:val="00B939DF"/>
    <w:rsid w:val="00B9431B"/>
    <w:rsid w:val="00B973EA"/>
    <w:rsid w:val="00B97FA3"/>
    <w:rsid w:val="00BA48F4"/>
    <w:rsid w:val="00BA60D4"/>
    <w:rsid w:val="00BB35C6"/>
    <w:rsid w:val="00BC73A6"/>
    <w:rsid w:val="00BD1A8A"/>
    <w:rsid w:val="00BD7425"/>
    <w:rsid w:val="00BE07AC"/>
    <w:rsid w:val="00BE4FCF"/>
    <w:rsid w:val="00BF2F00"/>
    <w:rsid w:val="00BF344C"/>
    <w:rsid w:val="00BF6D82"/>
    <w:rsid w:val="00C00675"/>
    <w:rsid w:val="00C036EB"/>
    <w:rsid w:val="00C050FD"/>
    <w:rsid w:val="00C1523E"/>
    <w:rsid w:val="00C177E1"/>
    <w:rsid w:val="00C274E3"/>
    <w:rsid w:val="00C32E2B"/>
    <w:rsid w:val="00C4596B"/>
    <w:rsid w:val="00C46A3C"/>
    <w:rsid w:val="00C5618C"/>
    <w:rsid w:val="00C57BC2"/>
    <w:rsid w:val="00C769EA"/>
    <w:rsid w:val="00C829F8"/>
    <w:rsid w:val="00C86B26"/>
    <w:rsid w:val="00C91A41"/>
    <w:rsid w:val="00C9370C"/>
    <w:rsid w:val="00C961B0"/>
    <w:rsid w:val="00CA204A"/>
    <w:rsid w:val="00CA2CEE"/>
    <w:rsid w:val="00CA7F29"/>
    <w:rsid w:val="00CB2A8D"/>
    <w:rsid w:val="00CB38E8"/>
    <w:rsid w:val="00CC55B5"/>
    <w:rsid w:val="00CC67DD"/>
    <w:rsid w:val="00CD0714"/>
    <w:rsid w:val="00CD0BFD"/>
    <w:rsid w:val="00CD59F9"/>
    <w:rsid w:val="00CD7631"/>
    <w:rsid w:val="00CE294C"/>
    <w:rsid w:val="00CE31D5"/>
    <w:rsid w:val="00CE3721"/>
    <w:rsid w:val="00CF0CB5"/>
    <w:rsid w:val="00CF22F7"/>
    <w:rsid w:val="00D04FA9"/>
    <w:rsid w:val="00D108F6"/>
    <w:rsid w:val="00D21810"/>
    <w:rsid w:val="00D22F6D"/>
    <w:rsid w:val="00D3218E"/>
    <w:rsid w:val="00D40A02"/>
    <w:rsid w:val="00D4780E"/>
    <w:rsid w:val="00D5240C"/>
    <w:rsid w:val="00D5243F"/>
    <w:rsid w:val="00D5539C"/>
    <w:rsid w:val="00D57F62"/>
    <w:rsid w:val="00D60861"/>
    <w:rsid w:val="00D72D38"/>
    <w:rsid w:val="00D81CE4"/>
    <w:rsid w:val="00D86230"/>
    <w:rsid w:val="00D86573"/>
    <w:rsid w:val="00D90BD8"/>
    <w:rsid w:val="00D94F35"/>
    <w:rsid w:val="00DA6935"/>
    <w:rsid w:val="00DA6C36"/>
    <w:rsid w:val="00DB26FF"/>
    <w:rsid w:val="00DB34BE"/>
    <w:rsid w:val="00DB57FE"/>
    <w:rsid w:val="00DB6A2A"/>
    <w:rsid w:val="00DC4D31"/>
    <w:rsid w:val="00DC6924"/>
    <w:rsid w:val="00DD3997"/>
    <w:rsid w:val="00DD4C53"/>
    <w:rsid w:val="00DE201B"/>
    <w:rsid w:val="00DE2687"/>
    <w:rsid w:val="00DE7730"/>
    <w:rsid w:val="00DF0C51"/>
    <w:rsid w:val="00DF265F"/>
    <w:rsid w:val="00DF2C0E"/>
    <w:rsid w:val="00E06283"/>
    <w:rsid w:val="00E1185B"/>
    <w:rsid w:val="00E21877"/>
    <w:rsid w:val="00E21B60"/>
    <w:rsid w:val="00E47096"/>
    <w:rsid w:val="00E51519"/>
    <w:rsid w:val="00E525D5"/>
    <w:rsid w:val="00E65A58"/>
    <w:rsid w:val="00E66ABC"/>
    <w:rsid w:val="00E71BC2"/>
    <w:rsid w:val="00E71F74"/>
    <w:rsid w:val="00E721B9"/>
    <w:rsid w:val="00E77805"/>
    <w:rsid w:val="00E807D2"/>
    <w:rsid w:val="00E817A7"/>
    <w:rsid w:val="00E87212"/>
    <w:rsid w:val="00E93C62"/>
    <w:rsid w:val="00EA6251"/>
    <w:rsid w:val="00EA74B9"/>
    <w:rsid w:val="00EA7548"/>
    <w:rsid w:val="00EB60EE"/>
    <w:rsid w:val="00EB6A9F"/>
    <w:rsid w:val="00EC0AB1"/>
    <w:rsid w:val="00EC22BC"/>
    <w:rsid w:val="00EC524A"/>
    <w:rsid w:val="00ED184E"/>
    <w:rsid w:val="00ED1FCD"/>
    <w:rsid w:val="00ED7A90"/>
    <w:rsid w:val="00EE4E38"/>
    <w:rsid w:val="00EF2500"/>
    <w:rsid w:val="00EF3FBD"/>
    <w:rsid w:val="00EF46C6"/>
    <w:rsid w:val="00F021DA"/>
    <w:rsid w:val="00F03494"/>
    <w:rsid w:val="00F13023"/>
    <w:rsid w:val="00F162CE"/>
    <w:rsid w:val="00F200F8"/>
    <w:rsid w:val="00F246D2"/>
    <w:rsid w:val="00F2679D"/>
    <w:rsid w:val="00F33369"/>
    <w:rsid w:val="00F40F7A"/>
    <w:rsid w:val="00F43DD6"/>
    <w:rsid w:val="00F45589"/>
    <w:rsid w:val="00F57931"/>
    <w:rsid w:val="00F64154"/>
    <w:rsid w:val="00F658C4"/>
    <w:rsid w:val="00F8608E"/>
    <w:rsid w:val="00F872EF"/>
    <w:rsid w:val="00F96A71"/>
    <w:rsid w:val="00F973BA"/>
    <w:rsid w:val="00F97C0C"/>
    <w:rsid w:val="00FA00B2"/>
    <w:rsid w:val="00FA11B1"/>
    <w:rsid w:val="00FA456C"/>
    <w:rsid w:val="00FB3C9B"/>
    <w:rsid w:val="00FB794C"/>
    <w:rsid w:val="00FC2839"/>
    <w:rsid w:val="00FC2D4D"/>
    <w:rsid w:val="00FE72D1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351B5-ED9E-4489-9B46-D1552B26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C09"/>
  </w:style>
  <w:style w:type="paragraph" w:styleId="1">
    <w:name w:val="heading 1"/>
    <w:basedOn w:val="a"/>
    <w:next w:val="a"/>
    <w:link w:val="10"/>
    <w:uiPriority w:val="9"/>
    <w:qFormat/>
    <w:rsid w:val="006C6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6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6B66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C60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5">
    <w:name w:val="Table Grid"/>
    <w:basedOn w:val="a1"/>
    <w:uiPriority w:val="59"/>
    <w:rsid w:val="0055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8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6B26"/>
  </w:style>
  <w:style w:type="paragraph" w:styleId="a8">
    <w:name w:val="footer"/>
    <w:basedOn w:val="a"/>
    <w:link w:val="a9"/>
    <w:uiPriority w:val="99"/>
    <w:unhideWhenUsed/>
    <w:rsid w:val="00C8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6B26"/>
  </w:style>
  <w:style w:type="paragraph" w:styleId="aa">
    <w:name w:val="No Spacing"/>
    <w:uiPriority w:val="1"/>
    <w:qFormat/>
    <w:rsid w:val="000A640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CA2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204A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F6E40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62510C"/>
  </w:style>
  <w:style w:type="paragraph" w:customStyle="1" w:styleId="af">
    <w:name w:val="Таблицы (моноширинный)"/>
    <w:basedOn w:val="a"/>
    <w:next w:val="a"/>
    <w:uiPriority w:val="99"/>
    <w:rsid w:val="00890B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4E889-85B2-4794-A33C-E48DF337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20</Pages>
  <Words>6880</Words>
  <Characters>39216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вановна Макарова</dc:creator>
  <cp:lastModifiedBy>Мария Ивановна Макарова</cp:lastModifiedBy>
  <cp:revision>36</cp:revision>
  <cp:lastPrinted>2022-05-20T04:58:00Z</cp:lastPrinted>
  <dcterms:created xsi:type="dcterms:W3CDTF">2022-03-22T07:12:00Z</dcterms:created>
  <dcterms:modified xsi:type="dcterms:W3CDTF">2022-06-09T04:31:00Z</dcterms:modified>
</cp:coreProperties>
</file>